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293" w:rsidRPr="00043293" w:rsidRDefault="00043293" w:rsidP="00043293">
      <w:pPr>
        <w:pBdr>
          <w:bottom w:val="single" w:sz="36" w:space="1" w:color="C0C0C0"/>
        </w:pBdr>
        <w:spacing w:before="120" w:after="120"/>
        <w:jc w:val="both"/>
        <w:rPr>
          <w:rFonts w:ascii="Book Antiqua" w:eastAsia="Calibri" w:hAnsi="Book Antiqua"/>
          <w:b/>
          <w:bCs/>
          <w:caps/>
          <w:sz w:val="20"/>
          <w:szCs w:val="20"/>
          <w:lang w:eastAsia="en-US"/>
        </w:rPr>
      </w:pPr>
      <w:r w:rsidRPr="00043293">
        <w:rPr>
          <w:rFonts w:ascii="Book Antiqua" w:eastAsia="Calibri" w:hAnsi="Book Antiqua"/>
          <w:b/>
          <w:bCs/>
          <w:caps/>
          <w:sz w:val="20"/>
          <w:szCs w:val="20"/>
          <w:lang w:eastAsia="en-US"/>
        </w:rPr>
        <w:t>2.1.3.9. Coordenadoria de Recursos Humanos – CRH</w:t>
      </w:r>
    </w:p>
    <w:p w:rsidR="00BD29E1" w:rsidRPr="00043293" w:rsidRDefault="00BD29E1" w:rsidP="00BD29E1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b/>
          <w:sz w:val="20"/>
          <w:szCs w:val="20"/>
        </w:rPr>
        <w:t>Gerente:</w:t>
      </w:r>
      <w:r w:rsidRPr="00043293">
        <w:rPr>
          <w:rFonts w:ascii="Book Antiqua" w:hAnsi="Book Antiqua"/>
          <w:sz w:val="20"/>
          <w:szCs w:val="20"/>
        </w:rPr>
        <w:t xml:space="preserve"> José Luís Bressam</w:t>
      </w:r>
    </w:p>
    <w:p w:rsidR="00BD29E1" w:rsidRPr="00043293" w:rsidRDefault="00BD29E1" w:rsidP="00BD29E1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b/>
          <w:sz w:val="20"/>
          <w:szCs w:val="20"/>
        </w:rPr>
        <w:t xml:space="preserve">Chefe do Núcleo de Administração de Recursos Humanos: </w:t>
      </w:r>
      <w:proofErr w:type="spellStart"/>
      <w:r w:rsidRPr="00043293">
        <w:rPr>
          <w:rFonts w:ascii="Book Antiqua" w:hAnsi="Book Antiqua"/>
          <w:sz w:val="20"/>
          <w:szCs w:val="20"/>
        </w:rPr>
        <w:t>Nelite</w:t>
      </w:r>
      <w:proofErr w:type="spellEnd"/>
      <w:r w:rsidRPr="00043293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043293">
        <w:rPr>
          <w:rFonts w:ascii="Book Antiqua" w:hAnsi="Book Antiqua"/>
          <w:sz w:val="20"/>
          <w:szCs w:val="20"/>
        </w:rPr>
        <w:t>Aimi</w:t>
      </w:r>
      <w:proofErr w:type="spellEnd"/>
      <w:r w:rsidRPr="00043293">
        <w:rPr>
          <w:rFonts w:ascii="Book Antiqua" w:hAnsi="Book Antiqua"/>
          <w:sz w:val="20"/>
          <w:szCs w:val="20"/>
        </w:rPr>
        <w:t xml:space="preserve"> Monteiro</w:t>
      </w:r>
    </w:p>
    <w:p w:rsidR="00BD29E1" w:rsidRPr="00043293" w:rsidRDefault="00BD29E1" w:rsidP="00BD29E1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b/>
          <w:sz w:val="20"/>
          <w:szCs w:val="20"/>
        </w:rPr>
        <w:t xml:space="preserve">Chefe do Núcleo de Desenvolvimento de Recursos Humanos: </w:t>
      </w:r>
      <w:r w:rsidRPr="00043293">
        <w:rPr>
          <w:rFonts w:ascii="Book Antiqua" w:hAnsi="Book Antiqua"/>
          <w:sz w:val="20"/>
          <w:szCs w:val="20"/>
        </w:rPr>
        <w:t>José Luís Bressam</w:t>
      </w:r>
    </w:p>
    <w:p w:rsidR="0038723C" w:rsidRPr="00043293" w:rsidRDefault="0038723C" w:rsidP="0038723C">
      <w:pPr>
        <w:spacing w:before="120" w:after="120"/>
        <w:ind w:firstLine="708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A Coordenadoria de Recursos Humanos, como órgão administrativo da FIDENE, tem pautado sua atuação na construção das condições necessárias para a provisão, aplicação, manutenção, desenvolvimento e monitoramento de recursos humanos. A Coordenadoria está estruturada no Núcleo de Administração de Recursos Humanos, no Núcleo de Desenvolvimento de Recursos Humanos e no SESMT - Serviços Especializados em Engenharia de Segurança e em Medicina do Trabalho.</w:t>
      </w:r>
      <w:r w:rsidR="007F3935" w:rsidRPr="00043293">
        <w:rPr>
          <w:rFonts w:ascii="Book Antiqua" w:hAnsi="Book Antiqua"/>
          <w:sz w:val="20"/>
          <w:szCs w:val="20"/>
        </w:rPr>
        <w:t xml:space="preserve"> Também está vinculado a Coordenadoria o SAS - Serviço de Atendimento em Saúde.</w:t>
      </w:r>
    </w:p>
    <w:p w:rsidR="0038723C" w:rsidRPr="00043293" w:rsidRDefault="0038723C" w:rsidP="0038723C">
      <w:pPr>
        <w:pStyle w:val="Corpodetexto"/>
        <w:spacing w:before="120" w:after="120"/>
        <w:ind w:firstLine="720"/>
        <w:jc w:val="both"/>
        <w:rPr>
          <w:rFonts w:ascii="Book Antiqua" w:hAnsi="Book Antiqua"/>
          <w:b w:val="0"/>
        </w:rPr>
      </w:pPr>
      <w:r w:rsidRPr="00043293">
        <w:rPr>
          <w:rFonts w:ascii="Book Antiqua" w:hAnsi="Book Antiqua"/>
          <w:b w:val="0"/>
        </w:rPr>
        <w:t>O Núcleo de Administração de Recursos Humanos - NARH foca suas ações no atendimento das questões trabalhistas legais e na gestão dos benefícios sociais estendidos a todos os funcionários da FIDENE. Neste sentido, no ano de 201</w:t>
      </w:r>
      <w:r w:rsidR="007F3935" w:rsidRPr="00043293">
        <w:rPr>
          <w:rFonts w:ascii="Book Antiqua" w:hAnsi="Book Antiqua"/>
          <w:b w:val="0"/>
        </w:rPr>
        <w:t>6</w:t>
      </w:r>
      <w:r w:rsidRPr="00043293">
        <w:rPr>
          <w:rFonts w:ascii="Book Antiqua" w:hAnsi="Book Antiqua"/>
          <w:b w:val="0"/>
        </w:rPr>
        <w:t>, reforçou o trabalho de interação com as unidades institucionais, visando o esclarecimento dos aspectos legais que precisam ser observados nas relações trabalhistas, capacitando os gestores da Instituição nestes aspectos e evitando problemas na esfera judicial no futuro, bem como fez vários encaminhamentos com vista a implantação do programa do governo federal denominado e-Social. Junto a este Núcleo tem funcionado o Gabinete Odontológico, onde profissionais têm atuado prestando serv</w:t>
      </w:r>
      <w:r w:rsidR="00625BF6">
        <w:rPr>
          <w:rFonts w:ascii="Book Antiqua" w:hAnsi="Book Antiqua"/>
          <w:b w:val="0"/>
        </w:rPr>
        <w:t>iços odontológicos aos técnicos-</w:t>
      </w:r>
      <w:r w:rsidRPr="00043293">
        <w:rPr>
          <w:rFonts w:ascii="Book Antiqua" w:hAnsi="Book Antiqua"/>
          <w:b w:val="0"/>
        </w:rPr>
        <w:t>administrativos e seus familiares que aderiram ao Plano Odontológico Institucional.</w:t>
      </w:r>
    </w:p>
    <w:p w:rsidR="0038723C" w:rsidRPr="00043293" w:rsidRDefault="0038723C" w:rsidP="0038723C">
      <w:pPr>
        <w:spacing w:before="120" w:after="120"/>
        <w:ind w:firstLine="708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bCs/>
          <w:sz w:val="20"/>
          <w:szCs w:val="20"/>
        </w:rPr>
        <w:t>O</w:t>
      </w:r>
      <w:r w:rsidRPr="00043293">
        <w:rPr>
          <w:rFonts w:ascii="Book Antiqua" w:hAnsi="Book Antiqua"/>
          <w:sz w:val="20"/>
          <w:szCs w:val="20"/>
        </w:rPr>
        <w:t xml:space="preserve"> Núcleo de Desenvolvimento de Recursos Humanos - NDRH atua no recrutamento, seleção, desenvolvimento e na capacitação profissional. Desenvolve ações na identificação de potencialidades, bem como na inserção ao universo FIDENE e suas mantidas, na integração de pessoas visando comprometê-las com o Projeto Institucional. O P</w:t>
      </w:r>
      <w:r w:rsidR="00E439FA" w:rsidRPr="00043293">
        <w:rPr>
          <w:rFonts w:ascii="Book Antiqua" w:hAnsi="Book Antiqua"/>
          <w:sz w:val="20"/>
          <w:szCs w:val="20"/>
        </w:rPr>
        <w:t>rocesso</w:t>
      </w:r>
      <w:r w:rsidRPr="00043293">
        <w:rPr>
          <w:rFonts w:ascii="Book Antiqua" w:hAnsi="Book Antiqua"/>
          <w:sz w:val="20"/>
          <w:szCs w:val="20"/>
        </w:rPr>
        <w:t xml:space="preserve"> de Formação Continuada dos Técnicos e Gestores foi desenvolvido com a perspectiva de contribuir para o desenvolvimento do quadro funcional da instituição</w:t>
      </w:r>
      <w:r w:rsidR="00625BF6">
        <w:rPr>
          <w:rFonts w:ascii="Book Antiqua" w:hAnsi="Book Antiqua"/>
          <w:sz w:val="20"/>
          <w:szCs w:val="20"/>
        </w:rPr>
        <w:t>,</w:t>
      </w:r>
      <w:r w:rsidRPr="00043293">
        <w:rPr>
          <w:rFonts w:ascii="Book Antiqua" w:hAnsi="Book Antiqua"/>
          <w:sz w:val="20"/>
          <w:szCs w:val="20"/>
        </w:rPr>
        <w:t xml:space="preserve"> </w:t>
      </w:r>
      <w:r w:rsidR="00E439FA" w:rsidRPr="00043293">
        <w:rPr>
          <w:rFonts w:ascii="Book Antiqua" w:hAnsi="Book Antiqua"/>
          <w:sz w:val="20"/>
          <w:szCs w:val="20"/>
        </w:rPr>
        <w:t>sendo que com a implantação do Programa APRIMORA estas atividades aumentaram substantivamente em termos de horas de formação. Foi também implementada</w:t>
      </w:r>
      <w:r w:rsidRPr="00043293">
        <w:rPr>
          <w:rFonts w:ascii="Book Antiqua" w:hAnsi="Book Antiqua"/>
          <w:sz w:val="20"/>
          <w:szCs w:val="20"/>
        </w:rPr>
        <w:t xml:space="preserve"> a </w:t>
      </w:r>
      <w:r w:rsidR="00E439FA" w:rsidRPr="00043293">
        <w:rPr>
          <w:rFonts w:ascii="Book Antiqua" w:hAnsi="Book Antiqua"/>
          <w:sz w:val="20"/>
          <w:szCs w:val="20"/>
        </w:rPr>
        <w:t>qu</w:t>
      </w:r>
      <w:r w:rsidR="007F3935" w:rsidRPr="00043293">
        <w:rPr>
          <w:rFonts w:ascii="Book Antiqua" w:hAnsi="Book Antiqua"/>
          <w:sz w:val="20"/>
          <w:szCs w:val="20"/>
        </w:rPr>
        <w:t>inta</w:t>
      </w:r>
      <w:r w:rsidR="00E439FA" w:rsidRPr="00043293">
        <w:rPr>
          <w:rFonts w:ascii="Book Antiqua" w:hAnsi="Book Antiqua"/>
          <w:sz w:val="20"/>
          <w:szCs w:val="20"/>
        </w:rPr>
        <w:t xml:space="preserve"> </w:t>
      </w:r>
      <w:r w:rsidRPr="00043293">
        <w:rPr>
          <w:rFonts w:ascii="Book Antiqua" w:hAnsi="Book Antiqua"/>
          <w:sz w:val="20"/>
          <w:szCs w:val="20"/>
        </w:rPr>
        <w:t>turma do programa de aprendizagem para jovens aprendizes.</w:t>
      </w:r>
    </w:p>
    <w:p w:rsidR="0038723C" w:rsidRPr="00043293" w:rsidRDefault="0038723C" w:rsidP="0038723C">
      <w:pPr>
        <w:spacing w:before="120" w:after="120"/>
        <w:ind w:firstLine="708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Os Serviços Especializados em Engenharia de Segurança e em Medicina do Trabalho – SESMT têm atuado na promoção da saúde, da segurança e da qualidade de vida dos funcionários da Instituição. Constituído por uma equipe multidisciplinar de profissionais de diferentes áreas, que trabalham em conjunto, possibilitando desenvolver diversas ações de promoção, prevenção e proteção da saúde dos trabalhadores.</w:t>
      </w:r>
    </w:p>
    <w:p w:rsidR="007F3935" w:rsidRPr="00043293" w:rsidRDefault="007F3935" w:rsidP="0038723C">
      <w:pPr>
        <w:spacing w:before="120" w:after="120"/>
        <w:ind w:firstLine="708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O SAS – Serviço de Atendimento em Saúde compreende a Sala de Vacina da instituição</w:t>
      </w:r>
      <w:r w:rsidR="00563432" w:rsidRPr="00043293">
        <w:rPr>
          <w:rFonts w:ascii="Book Antiqua" w:hAnsi="Book Antiqua"/>
          <w:sz w:val="20"/>
          <w:szCs w:val="20"/>
        </w:rPr>
        <w:t>,</w:t>
      </w:r>
      <w:r w:rsidRPr="00043293">
        <w:rPr>
          <w:rFonts w:ascii="Book Antiqua" w:hAnsi="Book Antiqua"/>
          <w:sz w:val="20"/>
          <w:szCs w:val="20"/>
        </w:rPr>
        <w:t xml:space="preserve"> juntamente com os serviços referentes ao aten</w:t>
      </w:r>
      <w:r w:rsidR="00E57ABE" w:rsidRPr="00043293">
        <w:rPr>
          <w:rFonts w:ascii="Book Antiqua" w:hAnsi="Book Antiqua"/>
          <w:sz w:val="20"/>
          <w:szCs w:val="20"/>
        </w:rPr>
        <w:t>di</w:t>
      </w:r>
      <w:r w:rsidRPr="00043293">
        <w:rPr>
          <w:rFonts w:ascii="Book Antiqua" w:hAnsi="Book Antiqua"/>
          <w:sz w:val="20"/>
          <w:szCs w:val="20"/>
        </w:rPr>
        <w:t xml:space="preserve">mento de </w:t>
      </w:r>
      <w:r w:rsidR="00625BF6">
        <w:rPr>
          <w:rFonts w:ascii="Book Antiqua" w:hAnsi="Book Antiqua"/>
          <w:sz w:val="20"/>
          <w:szCs w:val="20"/>
        </w:rPr>
        <w:t>estudantes</w:t>
      </w:r>
      <w:r w:rsidRPr="00043293">
        <w:rPr>
          <w:rFonts w:ascii="Book Antiqua" w:hAnsi="Book Antiqua"/>
          <w:sz w:val="20"/>
          <w:szCs w:val="20"/>
        </w:rPr>
        <w:t xml:space="preserve"> e demais membros da comunidade </w:t>
      </w:r>
      <w:r w:rsidR="00563432" w:rsidRPr="00043293">
        <w:rPr>
          <w:rFonts w:ascii="Book Antiqua" w:hAnsi="Book Antiqua"/>
          <w:sz w:val="20"/>
          <w:szCs w:val="20"/>
        </w:rPr>
        <w:t>acadêmica nos aspectos relac</w:t>
      </w:r>
      <w:r w:rsidR="0020780B" w:rsidRPr="00043293">
        <w:rPr>
          <w:rFonts w:ascii="Book Antiqua" w:hAnsi="Book Antiqua"/>
          <w:sz w:val="20"/>
          <w:szCs w:val="20"/>
        </w:rPr>
        <w:t xml:space="preserve">ionados a primeiros socorros, </w:t>
      </w:r>
      <w:r w:rsidR="00563432" w:rsidRPr="00043293">
        <w:rPr>
          <w:rFonts w:ascii="Book Antiqua" w:hAnsi="Book Antiqua"/>
          <w:sz w:val="20"/>
          <w:szCs w:val="20"/>
        </w:rPr>
        <w:t xml:space="preserve">procedimentos ambulatoriais e pré-hospitalar </w:t>
      </w:r>
      <w:r w:rsidR="00E57ABE" w:rsidRPr="00043293">
        <w:rPr>
          <w:rFonts w:ascii="Book Antiqua" w:hAnsi="Book Antiqua"/>
          <w:sz w:val="20"/>
          <w:szCs w:val="20"/>
        </w:rPr>
        <w:t xml:space="preserve">no âmbito </w:t>
      </w:r>
      <w:r w:rsidR="00563432" w:rsidRPr="00043293">
        <w:rPr>
          <w:rFonts w:ascii="Book Antiqua" w:hAnsi="Book Antiqua"/>
          <w:sz w:val="20"/>
          <w:szCs w:val="20"/>
        </w:rPr>
        <w:t>do</w:t>
      </w:r>
      <w:r w:rsidR="00563432" w:rsidRPr="00625BF6">
        <w:rPr>
          <w:rFonts w:ascii="Book Antiqua" w:hAnsi="Book Antiqua"/>
          <w:i/>
          <w:sz w:val="20"/>
          <w:szCs w:val="20"/>
        </w:rPr>
        <w:t xml:space="preserve"> campus</w:t>
      </w:r>
      <w:r w:rsidR="00563432" w:rsidRPr="00043293">
        <w:rPr>
          <w:rFonts w:ascii="Book Antiqua" w:hAnsi="Book Antiqua"/>
          <w:sz w:val="20"/>
          <w:szCs w:val="20"/>
        </w:rPr>
        <w:t xml:space="preserve"> Ijuí.</w:t>
      </w:r>
    </w:p>
    <w:p w:rsidR="0038723C" w:rsidRPr="00043293" w:rsidRDefault="0038723C" w:rsidP="0038723C">
      <w:pPr>
        <w:pStyle w:val="Recuodecorpodetexto"/>
        <w:spacing w:before="120"/>
        <w:ind w:left="0" w:firstLine="7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A Coordenadoria de Recursos Humanos interagiu permanentemente com as chefias e técnicos</w:t>
      </w:r>
      <w:r w:rsidR="00625BF6">
        <w:rPr>
          <w:rFonts w:ascii="Book Antiqua" w:hAnsi="Book Antiqua"/>
          <w:sz w:val="20"/>
          <w:szCs w:val="20"/>
        </w:rPr>
        <w:t>-</w:t>
      </w:r>
      <w:r w:rsidRPr="00043293">
        <w:rPr>
          <w:rFonts w:ascii="Book Antiqua" w:hAnsi="Book Antiqua"/>
          <w:sz w:val="20"/>
          <w:szCs w:val="20"/>
        </w:rPr>
        <w:t xml:space="preserve">administrativos e de apoio visando uma adequada gestão de pessoas. </w:t>
      </w:r>
    </w:p>
    <w:p w:rsidR="0038723C" w:rsidRPr="00043293" w:rsidRDefault="0038723C" w:rsidP="0038723C">
      <w:pPr>
        <w:pStyle w:val="Recuodecorpodetexto"/>
        <w:spacing w:before="120"/>
        <w:jc w:val="both"/>
        <w:rPr>
          <w:rFonts w:ascii="Book Antiqua" w:hAnsi="Book Antiqua"/>
          <w:sz w:val="20"/>
          <w:szCs w:val="20"/>
        </w:rPr>
      </w:pPr>
    </w:p>
    <w:p w:rsidR="00051E49" w:rsidRPr="00043293" w:rsidRDefault="00051E49" w:rsidP="0038723C">
      <w:pPr>
        <w:pStyle w:val="Recuodecorpodetexto"/>
        <w:spacing w:before="120"/>
        <w:jc w:val="both"/>
        <w:rPr>
          <w:rFonts w:ascii="Book Antiqua" w:hAnsi="Book Antiqua"/>
          <w:sz w:val="20"/>
          <w:szCs w:val="20"/>
        </w:rPr>
      </w:pPr>
    </w:p>
    <w:p w:rsidR="00051E49" w:rsidRPr="00043293" w:rsidRDefault="00051E49" w:rsidP="0038723C">
      <w:pPr>
        <w:pStyle w:val="Recuodecorpodetexto"/>
        <w:spacing w:before="120"/>
        <w:jc w:val="both"/>
        <w:rPr>
          <w:rFonts w:ascii="Book Antiqua" w:hAnsi="Book Antiqua"/>
          <w:sz w:val="20"/>
          <w:szCs w:val="20"/>
        </w:rPr>
      </w:pPr>
    </w:p>
    <w:p w:rsidR="00051E49" w:rsidRDefault="00051E49" w:rsidP="0038723C">
      <w:pPr>
        <w:pStyle w:val="Recuodecorpodetexto"/>
        <w:spacing w:before="120"/>
        <w:jc w:val="both"/>
        <w:rPr>
          <w:rFonts w:ascii="Book Antiqua" w:hAnsi="Book Antiqua"/>
          <w:sz w:val="20"/>
          <w:szCs w:val="20"/>
        </w:rPr>
      </w:pPr>
    </w:p>
    <w:p w:rsidR="00043293" w:rsidRDefault="00043293" w:rsidP="0038723C">
      <w:pPr>
        <w:pStyle w:val="Recuodecorpodetexto"/>
        <w:spacing w:before="120"/>
        <w:jc w:val="both"/>
        <w:rPr>
          <w:rFonts w:ascii="Book Antiqua" w:hAnsi="Book Antiqua"/>
          <w:sz w:val="20"/>
          <w:szCs w:val="20"/>
        </w:rPr>
      </w:pPr>
    </w:p>
    <w:p w:rsidR="00043293" w:rsidRPr="00043293" w:rsidRDefault="00043293" w:rsidP="0038723C">
      <w:pPr>
        <w:pStyle w:val="Recuodecorpodetexto"/>
        <w:spacing w:before="120"/>
        <w:jc w:val="both"/>
        <w:rPr>
          <w:rFonts w:ascii="Book Antiqua" w:hAnsi="Book Antiqua"/>
          <w:sz w:val="20"/>
          <w:szCs w:val="20"/>
        </w:rPr>
      </w:pPr>
    </w:p>
    <w:p w:rsidR="00051E49" w:rsidRPr="00043293" w:rsidRDefault="00051E49" w:rsidP="0038723C">
      <w:pPr>
        <w:pStyle w:val="Recuodecorpodetexto"/>
        <w:spacing w:before="120"/>
        <w:jc w:val="both"/>
        <w:rPr>
          <w:rFonts w:ascii="Book Antiqua" w:hAnsi="Book Antiqua"/>
          <w:sz w:val="20"/>
          <w:szCs w:val="20"/>
        </w:rPr>
      </w:pPr>
    </w:p>
    <w:p w:rsidR="00051E49" w:rsidRPr="00043293" w:rsidRDefault="00051E49" w:rsidP="0038723C">
      <w:pPr>
        <w:pStyle w:val="Recuodecorpodetexto"/>
        <w:spacing w:before="120"/>
        <w:jc w:val="both"/>
        <w:rPr>
          <w:rFonts w:ascii="Book Antiqua" w:hAnsi="Book Antiqua"/>
          <w:sz w:val="20"/>
          <w:szCs w:val="20"/>
        </w:rPr>
      </w:pPr>
    </w:p>
    <w:p w:rsidR="0038723C" w:rsidRPr="00043293" w:rsidRDefault="0038723C" w:rsidP="0038723C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043293">
        <w:rPr>
          <w:rFonts w:ascii="Book Antiqua" w:hAnsi="Book Antiqua"/>
          <w:b/>
          <w:sz w:val="20"/>
          <w:szCs w:val="20"/>
        </w:rPr>
        <w:t>GERÊNCIA DA COORDENADORIA</w:t>
      </w:r>
    </w:p>
    <w:p w:rsidR="0038723C" w:rsidRPr="00043293" w:rsidRDefault="0038723C" w:rsidP="0038723C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38723C" w:rsidRPr="00043293" w:rsidRDefault="0038723C" w:rsidP="0038723C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Principais Atividades Desenvolvidas:</w:t>
      </w:r>
    </w:p>
    <w:p w:rsidR="0038723C" w:rsidRPr="00043293" w:rsidRDefault="0038723C" w:rsidP="0038723C">
      <w:pPr>
        <w:pStyle w:val="Commarcadores3"/>
        <w:numPr>
          <w:ilvl w:val="0"/>
          <w:numId w:val="9"/>
        </w:numPr>
        <w:spacing w:before="120" w:after="120"/>
        <w:rPr>
          <w:rFonts w:ascii="Book Antiqua" w:hAnsi="Book Antiqua"/>
          <w:color w:val="auto"/>
        </w:rPr>
      </w:pPr>
      <w:r w:rsidRPr="00043293">
        <w:rPr>
          <w:rFonts w:ascii="Book Antiqua" w:hAnsi="Book Antiqua"/>
          <w:color w:val="auto"/>
        </w:rPr>
        <w:t xml:space="preserve"> </w:t>
      </w:r>
      <w:r w:rsidR="00625BF6" w:rsidRPr="00043293">
        <w:rPr>
          <w:rFonts w:ascii="Book Antiqua" w:hAnsi="Book Antiqua"/>
          <w:color w:val="auto"/>
        </w:rPr>
        <w:t>Promoção</w:t>
      </w:r>
      <w:r w:rsidRPr="00043293">
        <w:rPr>
          <w:rFonts w:ascii="Book Antiqua" w:hAnsi="Book Antiqua"/>
          <w:color w:val="auto"/>
        </w:rPr>
        <w:t xml:space="preserve"> da articulação dos Núcleos da Coordenadoria e do SESMT junto aos programas e ações que orientaram o desenvolvimento das atividades por parte dos integrantes da equipe de RH;</w:t>
      </w:r>
    </w:p>
    <w:p w:rsidR="0038723C" w:rsidRPr="00043293" w:rsidRDefault="00625BF6" w:rsidP="0038723C">
      <w:pPr>
        <w:pStyle w:val="Commarcadores3"/>
        <w:numPr>
          <w:ilvl w:val="0"/>
          <w:numId w:val="9"/>
        </w:numPr>
        <w:spacing w:before="120" w:after="120"/>
        <w:rPr>
          <w:rFonts w:ascii="Book Antiqua" w:hAnsi="Book Antiqua"/>
          <w:color w:val="auto"/>
        </w:rPr>
      </w:pPr>
      <w:r w:rsidRPr="00043293">
        <w:rPr>
          <w:rFonts w:ascii="Book Antiqua" w:hAnsi="Book Antiqua"/>
          <w:color w:val="auto"/>
        </w:rPr>
        <w:t>Participação</w:t>
      </w:r>
      <w:r w:rsidR="0038723C" w:rsidRPr="00043293">
        <w:rPr>
          <w:rFonts w:ascii="Book Antiqua" w:hAnsi="Book Antiqua"/>
          <w:color w:val="auto"/>
        </w:rPr>
        <w:t xml:space="preserve"> nas discussões e encaminhamentos nos processos de adequação d</w:t>
      </w:r>
      <w:r>
        <w:rPr>
          <w:rFonts w:ascii="Book Antiqua" w:hAnsi="Book Antiqua"/>
          <w:color w:val="auto"/>
        </w:rPr>
        <w:t>o quadro funcional dos técnicos-</w:t>
      </w:r>
      <w:r w:rsidR="0038723C" w:rsidRPr="00043293">
        <w:rPr>
          <w:rFonts w:ascii="Book Antiqua" w:hAnsi="Book Antiqua"/>
          <w:color w:val="auto"/>
        </w:rPr>
        <w:t>administrativos e de apoio e redefinições administrativas que ocorreram na Instituição;</w:t>
      </w:r>
    </w:p>
    <w:p w:rsidR="0038723C" w:rsidRPr="00043293" w:rsidRDefault="00625BF6" w:rsidP="0038723C">
      <w:pPr>
        <w:pStyle w:val="Commarcadores3"/>
        <w:numPr>
          <w:ilvl w:val="0"/>
          <w:numId w:val="9"/>
        </w:numPr>
        <w:spacing w:before="120" w:after="120"/>
        <w:rPr>
          <w:rFonts w:ascii="Book Antiqua" w:hAnsi="Book Antiqua"/>
          <w:color w:val="auto"/>
        </w:rPr>
      </w:pPr>
      <w:r w:rsidRPr="00043293">
        <w:rPr>
          <w:rFonts w:ascii="Book Antiqua" w:hAnsi="Book Antiqua"/>
          <w:color w:val="auto"/>
        </w:rPr>
        <w:t>Participação</w:t>
      </w:r>
      <w:r w:rsidR="0038723C" w:rsidRPr="00043293">
        <w:rPr>
          <w:rFonts w:ascii="Book Antiqua" w:hAnsi="Book Antiqua"/>
          <w:color w:val="auto"/>
        </w:rPr>
        <w:t xml:space="preserve"> nas negociações em âmbito local e estadual que resultaram em acordos coletivos de trabalho da FIDENE com o </w:t>
      </w:r>
      <w:proofErr w:type="spellStart"/>
      <w:r w:rsidR="0038723C" w:rsidRPr="00043293">
        <w:rPr>
          <w:rFonts w:ascii="Book Antiqua" w:hAnsi="Book Antiqua"/>
          <w:color w:val="auto"/>
        </w:rPr>
        <w:t>Sinteep</w:t>
      </w:r>
      <w:proofErr w:type="spellEnd"/>
      <w:r w:rsidR="0038723C" w:rsidRPr="00043293">
        <w:rPr>
          <w:rFonts w:ascii="Book Antiqua" w:hAnsi="Book Antiqua"/>
          <w:color w:val="auto"/>
        </w:rPr>
        <w:t xml:space="preserve">, </w:t>
      </w:r>
      <w:proofErr w:type="spellStart"/>
      <w:r w:rsidR="0038723C" w:rsidRPr="00043293">
        <w:rPr>
          <w:rFonts w:ascii="Book Antiqua" w:hAnsi="Book Antiqua"/>
          <w:color w:val="auto"/>
        </w:rPr>
        <w:t>Sinpro</w:t>
      </w:r>
      <w:proofErr w:type="spellEnd"/>
      <w:r w:rsidR="0038723C" w:rsidRPr="00043293">
        <w:rPr>
          <w:rFonts w:ascii="Book Antiqua" w:hAnsi="Book Antiqua"/>
          <w:color w:val="auto"/>
        </w:rPr>
        <w:t xml:space="preserve"> RS e </w:t>
      </w:r>
      <w:proofErr w:type="spellStart"/>
      <w:r w:rsidR="0038723C" w:rsidRPr="00043293">
        <w:rPr>
          <w:rFonts w:ascii="Book Antiqua" w:hAnsi="Book Antiqua"/>
          <w:color w:val="auto"/>
        </w:rPr>
        <w:t>Sinpro</w:t>
      </w:r>
      <w:proofErr w:type="spellEnd"/>
      <w:r w:rsidR="0038723C" w:rsidRPr="00043293">
        <w:rPr>
          <w:rFonts w:ascii="Book Antiqua" w:hAnsi="Book Antiqua"/>
          <w:color w:val="auto"/>
        </w:rPr>
        <w:t xml:space="preserve"> Noroeste;</w:t>
      </w:r>
    </w:p>
    <w:p w:rsidR="0038723C" w:rsidRPr="00043293" w:rsidRDefault="00625BF6" w:rsidP="0038723C">
      <w:pPr>
        <w:pStyle w:val="Commarcadores3"/>
        <w:numPr>
          <w:ilvl w:val="0"/>
          <w:numId w:val="9"/>
        </w:numPr>
        <w:spacing w:before="120" w:after="120"/>
        <w:rPr>
          <w:rFonts w:ascii="Book Antiqua" w:hAnsi="Book Antiqua"/>
          <w:color w:val="auto"/>
        </w:rPr>
      </w:pPr>
      <w:r w:rsidRPr="00043293">
        <w:rPr>
          <w:rFonts w:ascii="Book Antiqua" w:hAnsi="Book Antiqua"/>
          <w:color w:val="auto"/>
        </w:rPr>
        <w:t>Participação</w:t>
      </w:r>
      <w:r w:rsidR="0038723C" w:rsidRPr="00043293">
        <w:rPr>
          <w:rFonts w:ascii="Book Antiqua" w:hAnsi="Book Antiqua"/>
          <w:color w:val="auto"/>
        </w:rPr>
        <w:t xml:space="preserve"> na condição de presidente da Comissão Permanente do Pessoal Técnico e Administrativo e de Apoio – CPTA e coordenador da Comissão Permanente de Pessoal Docente - CPPD; </w:t>
      </w:r>
    </w:p>
    <w:p w:rsidR="0038723C" w:rsidRPr="00043293" w:rsidRDefault="00625BF6" w:rsidP="0038723C">
      <w:pPr>
        <w:pStyle w:val="Commarcadores3"/>
        <w:numPr>
          <w:ilvl w:val="0"/>
          <w:numId w:val="9"/>
        </w:numPr>
        <w:spacing w:before="120" w:after="120"/>
        <w:rPr>
          <w:rFonts w:ascii="Book Antiqua" w:hAnsi="Book Antiqua"/>
          <w:color w:val="auto"/>
        </w:rPr>
      </w:pPr>
      <w:r w:rsidRPr="00043293">
        <w:rPr>
          <w:rFonts w:ascii="Book Antiqua" w:hAnsi="Book Antiqua"/>
          <w:color w:val="auto"/>
        </w:rPr>
        <w:t>Recebimento</w:t>
      </w:r>
      <w:r w:rsidR="0038723C" w:rsidRPr="00043293">
        <w:rPr>
          <w:rFonts w:ascii="Book Antiqua" w:hAnsi="Book Antiqua"/>
          <w:color w:val="auto"/>
        </w:rPr>
        <w:t xml:space="preserve"> de visitantes</w:t>
      </w:r>
      <w:r>
        <w:rPr>
          <w:rFonts w:ascii="Book Antiqua" w:hAnsi="Book Antiqua"/>
          <w:color w:val="auto"/>
        </w:rPr>
        <w:t xml:space="preserve"> e funcionários da Instituição à</w:t>
      </w:r>
      <w:r w:rsidR="0038723C" w:rsidRPr="00043293">
        <w:rPr>
          <w:rFonts w:ascii="Book Antiqua" w:hAnsi="Book Antiqua"/>
          <w:color w:val="auto"/>
        </w:rPr>
        <w:t xml:space="preserve"> procura de informações sobre a área de recursos humanos;</w:t>
      </w:r>
    </w:p>
    <w:p w:rsidR="0038723C" w:rsidRPr="00043293" w:rsidRDefault="00625BF6" w:rsidP="0038723C">
      <w:pPr>
        <w:pStyle w:val="Commarcadores3"/>
        <w:numPr>
          <w:ilvl w:val="0"/>
          <w:numId w:val="9"/>
        </w:numPr>
        <w:spacing w:before="120" w:after="120"/>
        <w:rPr>
          <w:rFonts w:ascii="Book Antiqua" w:hAnsi="Book Antiqua"/>
          <w:color w:val="auto"/>
        </w:rPr>
      </w:pPr>
      <w:r w:rsidRPr="00043293">
        <w:rPr>
          <w:rFonts w:ascii="Book Antiqua" w:hAnsi="Book Antiqua"/>
          <w:color w:val="auto"/>
        </w:rPr>
        <w:t>Apoio</w:t>
      </w:r>
      <w:r w:rsidR="0038723C" w:rsidRPr="00043293">
        <w:rPr>
          <w:rFonts w:ascii="Book Antiqua" w:hAnsi="Book Antiqua"/>
          <w:color w:val="auto"/>
        </w:rPr>
        <w:t xml:space="preserve"> permanente às unidades com vistas a construir alternativas de adequação às demandas de pessoal, diante do contingenciamento financeiro da Instituição;</w:t>
      </w:r>
    </w:p>
    <w:p w:rsidR="0038723C" w:rsidRPr="00043293" w:rsidRDefault="00625BF6" w:rsidP="0038723C">
      <w:pPr>
        <w:pStyle w:val="Commarcadores3"/>
        <w:numPr>
          <w:ilvl w:val="0"/>
          <w:numId w:val="9"/>
        </w:numPr>
        <w:spacing w:before="120" w:after="120"/>
        <w:rPr>
          <w:rFonts w:ascii="Book Antiqua" w:hAnsi="Book Antiqua"/>
          <w:color w:val="auto"/>
        </w:rPr>
      </w:pPr>
      <w:r w:rsidRPr="00043293">
        <w:rPr>
          <w:rFonts w:ascii="Book Antiqua" w:hAnsi="Book Antiqua"/>
          <w:color w:val="auto"/>
        </w:rPr>
        <w:t>Atuação</w:t>
      </w:r>
      <w:r w:rsidR="0038723C" w:rsidRPr="00043293">
        <w:rPr>
          <w:rFonts w:ascii="Book Antiqua" w:hAnsi="Book Antiqua"/>
          <w:color w:val="auto"/>
        </w:rPr>
        <w:t xml:space="preserve"> junto às gerências, chefias e unidades na implantação do Sistema Integrado de Gestão de Pessoas, enquanto instrumento de gestão de pessoas, tendo como principal enfoque a avaliação de desempenho, os processos seletivos e a qualificação de pessoal;</w:t>
      </w:r>
    </w:p>
    <w:p w:rsidR="0038723C" w:rsidRPr="00043293" w:rsidRDefault="00625BF6" w:rsidP="0038723C">
      <w:pPr>
        <w:pStyle w:val="Commarcadores3"/>
        <w:numPr>
          <w:ilvl w:val="0"/>
          <w:numId w:val="9"/>
        </w:numPr>
        <w:spacing w:before="120" w:after="120"/>
        <w:rPr>
          <w:rFonts w:ascii="Book Antiqua" w:hAnsi="Book Antiqua"/>
          <w:color w:val="auto"/>
        </w:rPr>
      </w:pPr>
      <w:r w:rsidRPr="00043293">
        <w:rPr>
          <w:rFonts w:ascii="Book Antiqua" w:hAnsi="Book Antiqua"/>
          <w:color w:val="auto"/>
        </w:rPr>
        <w:t>Participação</w:t>
      </w:r>
      <w:r w:rsidR="0038723C" w:rsidRPr="00043293">
        <w:rPr>
          <w:rFonts w:ascii="Book Antiqua" w:hAnsi="Book Antiqua"/>
          <w:color w:val="auto"/>
        </w:rPr>
        <w:t xml:space="preserve"> junto ao projeto de endomarketing institucional denominado Sinergia;</w:t>
      </w:r>
    </w:p>
    <w:p w:rsidR="0038723C" w:rsidRPr="00043293" w:rsidRDefault="00625BF6" w:rsidP="0038723C">
      <w:pPr>
        <w:pStyle w:val="Commarcadores3"/>
        <w:numPr>
          <w:ilvl w:val="0"/>
          <w:numId w:val="9"/>
        </w:numPr>
        <w:spacing w:before="120" w:after="120"/>
        <w:rPr>
          <w:rFonts w:ascii="Book Antiqua" w:hAnsi="Book Antiqua"/>
          <w:color w:val="auto"/>
        </w:rPr>
      </w:pPr>
      <w:r w:rsidRPr="00043293">
        <w:rPr>
          <w:rFonts w:ascii="Book Antiqua" w:hAnsi="Book Antiqua"/>
          <w:color w:val="auto"/>
        </w:rPr>
        <w:t>Participação</w:t>
      </w:r>
      <w:r w:rsidR="0038723C" w:rsidRPr="00043293">
        <w:rPr>
          <w:rFonts w:ascii="Book Antiqua" w:hAnsi="Book Antiqua"/>
          <w:color w:val="auto"/>
        </w:rPr>
        <w:t xml:space="preserve"> na Comissão organizadora da Festa de Final de Ano da FIDENE;</w:t>
      </w:r>
    </w:p>
    <w:p w:rsidR="0038723C" w:rsidRPr="00043293" w:rsidRDefault="00625BF6" w:rsidP="0038723C">
      <w:pPr>
        <w:pStyle w:val="Commarcadores3"/>
        <w:numPr>
          <w:ilvl w:val="0"/>
          <w:numId w:val="9"/>
        </w:numPr>
        <w:spacing w:before="120" w:after="120"/>
        <w:rPr>
          <w:rFonts w:ascii="Book Antiqua" w:hAnsi="Book Antiqua"/>
          <w:bCs/>
          <w:color w:val="auto"/>
        </w:rPr>
      </w:pPr>
      <w:r w:rsidRPr="00043293">
        <w:rPr>
          <w:rFonts w:ascii="Book Antiqua" w:hAnsi="Book Antiqua"/>
          <w:bCs/>
          <w:color w:val="auto"/>
        </w:rPr>
        <w:t>Atuação</w:t>
      </w:r>
      <w:r w:rsidR="0038723C" w:rsidRPr="00043293">
        <w:rPr>
          <w:rFonts w:ascii="Book Antiqua" w:hAnsi="Book Antiqua"/>
          <w:bCs/>
          <w:color w:val="auto"/>
        </w:rPr>
        <w:t xml:space="preserve"> como preposto da instituição nas demandas judiciais trabalhistas;</w:t>
      </w:r>
    </w:p>
    <w:p w:rsidR="0038723C" w:rsidRPr="00043293" w:rsidRDefault="00625BF6" w:rsidP="0038723C">
      <w:pPr>
        <w:pStyle w:val="Commarcadores3"/>
        <w:numPr>
          <w:ilvl w:val="0"/>
          <w:numId w:val="9"/>
        </w:numPr>
        <w:spacing w:before="120" w:after="120"/>
        <w:rPr>
          <w:rFonts w:ascii="Book Antiqua" w:hAnsi="Book Antiqua"/>
          <w:bCs/>
          <w:color w:val="auto"/>
        </w:rPr>
      </w:pPr>
      <w:r w:rsidRPr="00043293">
        <w:rPr>
          <w:rFonts w:ascii="Book Antiqua" w:hAnsi="Book Antiqua"/>
          <w:bCs/>
          <w:color w:val="auto"/>
        </w:rPr>
        <w:t>Participação</w:t>
      </w:r>
      <w:r w:rsidR="0038723C" w:rsidRPr="00043293">
        <w:rPr>
          <w:rFonts w:ascii="Book Antiqua" w:hAnsi="Book Antiqua"/>
          <w:bCs/>
          <w:color w:val="auto"/>
        </w:rPr>
        <w:t xml:space="preserve"> no Fórum de Gerentes da instituição;</w:t>
      </w:r>
    </w:p>
    <w:p w:rsidR="0038723C" w:rsidRPr="00043293" w:rsidRDefault="00625BF6" w:rsidP="0038723C">
      <w:pPr>
        <w:pStyle w:val="Commarcadores3"/>
        <w:numPr>
          <w:ilvl w:val="0"/>
          <w:numId w:val="9"/>
        </w:numPr>
        <w:spacing w:before="120" w:after="120"/>
        <w:rPr>
          <w:rFonts w:ascii="Book Antiqua" w:hAnsi="Book Antiqua"/>
          <w:bCs/>
          <w:color w:val="auto"/>
        </w:rPr>
      </w:pPr>
      <w:r w:rsidRPr="00043293">
        <w:rPr>
          <w:rFonts w:ascii="Book Antiqua" w:hAnsi="Book Antiqua"/>
          <w:bCs/>
          <w:color w:val="auto"/>
        </w:rPr>
        <w:t>Negociação</w:t>
      </w:r>
      <w:r w:rsidR="0038723C" w:rsidRPr="00043293">
        <w:rPr>
          <w:rFonts w:ascii="Book Antiqua" w:hAnsi="Book Antiqua"/>
          <w:bCs/>
          <w:color w:val="auto"/>
        </w:rPr>
        <w:t xml:space="preserve"> com a UNIMED/Noroeste sobre novos patamares dos planos de saúde da instituição;</w:t>
      </w:r>
    </w:p>
    <w:p w:rsidR="0038723C" w:rsidRPr="00043293" w:rsidRDefault="00625BF6" w:rsidP="0038723C">
      <w:pPr>
        <w:pStyle w:val="Commarcadores3"/>
        <w:numPr>
          <w:ilvl w:val="0"/>
          <w:numId w:val="9"/>
        </w:numPr>
        <w:spacing w:before="120" w:after="120"/>
        <w:rPr>
          <w:rFonts w:ascii="Book Antiqua" w:hAnsi="Book Antiqua"/>
          <w:color w:val="auto"/>
        </w:rPr>
      </w:pPr>
      <w:r w:rsidRPr="00043293">
        <w:rPr>
          <w:rFonts w:ascii="Book Antiqua" w:hAnsi="Book Antiqua"/>
          <w:color w:val="auto"/>
        </w:rPr>
        <w:t>Representação</w:t>
      </w:r>
      <w:r w:rsidR="0038723C" w:rsidRPr="00043293">
        <w:rPr>
          <w:rFonts w:ascii="Book Antiqua" w:hAnsi="Book Antiqua"/>
          <w:color w:val="auto"/>
        </w:rPr>
        <w:t xml:space="preserve"> da instituição junto ao Conselho Municipal de Emprego e Renda do Município de Ijuí.</w:t>
      </w:r>
    </w:p>
    <w:p w:rsidR="0099553C" w:rsidRPr="00043293" w:rsidRDefault="00625BF6" w:rsidP="0038723C">
      <w:pPr>
        <w:pStyle w:val="Commarcadores3"/>
        <w:numPr>
          <w:ilvl w:val="0"/>
          <w:numId w:val="9"/>
        </w:numPr>
        <w:spacing w:before="120" w:after="120"/>
        <w:rPr>
          <w:rFonts w:ascii="Book Antiqua" w:hAnsi="Book Antiqua"/>
          <w:color w:val="auto"/>
        </w:rPr>
      </w:pPr>
      <w:r w:rsidRPr="00043293">
        <w:rPr>
          <w:rFonts w:ascii="Book Antiqua" w:hAnsi="Book Antiqua"/>
          <w:color w:val="auto"/>
        </w:rPr>
        <w:t>Discussão</w:t>
      </w:r>
      <w:r w:rsidR="0099553C" w:rsidRPr="00043293">
        <w:rPr>
          <w:rFonts w:ascii="Book Antiqua" w:hAnsi="Book Antiqua"/>
          <w:color w:val="auto"/>
        </w:rPr>
        <w:t>, elaboração, aprovação e implementação do novo plano de cargos e carreira dos técnicos administrativos e de apoio da instituição, o qual passou a vigorar em outubro de 2016. A adesão ao mesmo fic</w:t>
      </w:r>
      <w:r>
        <w:rPr>
          <w:rFonts w:ascii="Book Antiqua" w:hAnsi="Book Antiqua"/>
          <w:color w:val="auto"/>
        </w:rPr>
        <w:t>ou em torno de 96% dos técnicos-</w:t>
      </w:r>
      <w:r w:rsidR="0099553C" w:rsidRPr="00043293">
        <w:rPr>
          <w:rFonts w:ascii="Book Antiqua" w:hAnsi="Book Antiqua"/>
          <w:color w:val="auto"/>
        </w:rPr>
        <w:t xml:space="preserve">administrativos. Este trabalho envolveu a equipe do RH, </w:t>
      </w:r>
      <w:r>
        <w:rPr>
          <w:rFonts w:ascii="Book Antiqua" w:hAnsi="Book Antiqua"/>
          <w:color w:val="auto"/>
        </w:rPr>
        <w:t>Assessoria Jurídica</w:t>
      </w:r>
      <w:r w:rsidR="0099553C" w:rsidRPr="00043293">
        <w:rPr>
          <w:rFonts w:ascii="Book Antiqua" w:hAnsi="Book Antiqua"/>
          <w:color w:val="auto"/>
        </w:rPr>
        <w:t xml:space="preserve"> e Vice-Reitoria de Administração.</w:t>
      </w:r>
    </w:p>
    <w:p w:rsidR="0038723C" w:rsidRPr="00043293" w:rsidRDefault="0038723C" w:rsidP="0038723C">
      <w:pPr>
        <w:pStyle w:val="Commarcadores3"/>
        <w:numPr>
          <w:ilvl w:val="0"/>
          <w:numId w:val="0"/>
        </w:numPr>
        <w:spacing w:before="120" w:after="120"/>
        <w:ind w:left="566" w:hanging="566"/>
        <w:rPr>
          <w:rFonts w:ascii="Book Antiqua" w:hAnsi="Book Antiqua"/>
          <w:color w:val="auto"/>
        </w:rPr>
      </w:pPr>
    </w:p>
    <w:p w:rsidR="0038723C" w:rsidRPr="00043293" w:rsidRDefault="0038723C" w:rsidP="0038723C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043293">
        <w:rPr>
          <w:rFonts w:ascii="Book Antiqua" w:hAnsi="Book Antiqua"/>
          <w:b/>
          <w:sz w:val="20"/>
          <w:szCs w:val="20"/>
        </w:rPr>
        <w:t>PARTICIPAÇÃO EM EVENTOS E OUTRAS ATIVIDADES (Seminários, Cursos, Treinamentos, Exposições, Feiras, etc.)</w:t>
      </w:r>
    </w:p>
    <w:tbl>
      <w:tblPr>
        <w:tblW w:w="9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720"/>
        <w:gridCol w:w="1800"/>
        <w:gridCol w:w="1704"/>
        <w:gridCol w:w="1176"/>
      </w:tblGrid>
      <w:tr w:rsidR="00D93472" w:rsidRPr="00043293" w:rsidTr="00625BF6">
        <w:tc>
          <w:tcPr>
            <w:tcW w:w="4210" w:type="dxa"/>
          </w:tcPr>
          <w:p w:rsidR="0038723C" w:rsidRPr="00043293" w:rsidRDefault="0038723C" w:rsidP="0004329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EVENTO/ATIVIDADE</w:t>
            </w:r>
          </w:p>
        </w:tc>
        <w:tc>
          <w:tcPr>
            <w:tcW w:w="720" w:type="dxa"/>
          </w:tcPr>
          <w:p w:rsidR="0038723C" w:rsidRPr="00043293" w:rsidRDefault="0038723C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TIPO</w:t>
            </w:r>
          </w:p>
        </w:tc>
        <w:tc>
          <w:tcPr>
            <w:tcW w:w="1800" w:type="dxa"/>
          </w:tcPr>
          <w:p w:rsidR="0038723C" w:rsidRPr="00043293" w:rsidRDefault="0038723C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Nº DE</w:t>
            </w:r>
          </w:p>
          <w:p w:rsidR="0038723C" w:rsidRPr="00043293" w:rsidRDefault="0038723C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PARTICIPANTES</w:t>
            </w:r>
          </w:p>
        </w:tc>
        <w:tc>
          <w:tcPr>
            <w:tcW w:w="1704" w:type="dxa"/>
          </w:tcPr>
          <w:p w:rsidR="00625BF6" w:rsidRDefault="0038723C" w:rsidP="00625BF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PROMOÇÃO/</w:t>
            </w:r>
          </w:p>
          <w:p w:rsidR="0038723C" w:rsidRPr="00043293" w:rsidRDefault="0038723C" w:rsidP="00625BF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LOCAL</w:t>
            </w:r>
          </w:p>
        </w:tc>
        <w:tc>
          <w:tcPr>
            <w:tcW w:w="1176" w:type="dxa"/>
          </w:tcPr>
          <w:p w:rsidR="0038723C" w:rsidRPr="00043293" w:rsidRDefault="0038723C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CARGA HORÁRIA</w:t>
            </w:r>
          </w:p>
        </w:tc>
      </w:tr>
      <w:tr w:rsidR="00D93472" w:rsidRPr="00043293" w:rsidTr="00625BF6">
        <w:tc>
          <w:tcPr>
            <w:tcW w:w="4210" w:type="dxa"/>
          </w:tcPr>
          <w:p w:rsidR="0038723C" w:rsidRPr="00043293" w:rsidRDefault="00563432" w:rsidP="0004329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5</w:t>
            </w:r>
            <w:r w:rsidR="003D5A3D" w:rsidRPr="00043293">
              <w:rPr>
                <w:rFonts w:ascii="Book Antiqua" w:hAnsi="Book Antiqua"/>
                <w:sz w:val="20"/>
                <w:szCs w:val="20"/>
              </w:rPr>
              <w:t>ª Jornada Virtual de Liderança 201</w:t>
            </w:r>
            <w:r w:rsidRPr="00043293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38723C" w:rsidRPr="00043293" w:rsidRDefault="003D5A3D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O</w:t>
            </w:r>
          </w:p>
        </w:tc>
        <w:tc>
          <w:tcPr>
            <w:tcW w:w="1800" w:type="dxa"/>
          </w:tcPr>
          <w:p w:rsidR="0038723C" w:rsidRPr="00043293" w:rsidRDefault="0038723C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38723C" w:rsidRPr="00043293" w:rsidRDefault="00FA01D3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Rh.com</w:t>
            </w:r>
          </w:p>
        </w:tc>
        <w:tc>
          <w:tcPr>
            <w:tcW w:w="1176" w:type="dxa"/>
          </w:tcPr>
          <w:p w:rsidR="0038723C" w:rsidRPr="00043293" w:rsidRDefault="003D5A3D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0</w:t>
            </w:r>
            <w:r w:rsidR="0038723C" w:rsidRPr="00043293">
              <w:rPr>
                <w:rFonts w:ascii="Book Antiqua" w:hAnsi="Book Antiqua"/>
                <w:sz w:val="20"/>
                <w:szCs w:val="20"/>
              </w:rPr>
              <w:t>h</w:t>
            </w:r>
          </w:p>
        </w:tc>
      </w:tr>
      <w:tr w:rsidR="00D93472" w:rsidRPr="00043293" w:rsidTr="00625BF6">
        <w:tc>
          <w:tcPr>
            <w:tcW w:w="4210" w:type="dxa"/>
          </w:tcPr>
          <w:p w:rsidR="003D5A3D" w:rsidRPr="00043293" w:rsidRDefault="003D5A3D" w:rsidP="0004329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 xml:space="preserve">Congresso Virtual de Recursos Humanos - </w:t>
            </w:r>
            <w:r w:rsidR="00051E49" w:rsidRPr="00043293">
              <w:rPr>
                <w:rFonts w:ascii="Book Antiqua" w:hAnsi="Book Antiqua"/>
                <w:sz w:val="20"/>
                <w:szCs w:val="20"/>
              </w:rPr>
              <w:t>10</w:t>
            </w:r>
            <w:r w:rsidRPr="00043293">
              <w:rPr>
                <w:rFonts w:ascii="Book Antiqua" w:hAnsi="Book Antiqua"/>
                <w:sz w:val="20"/>
                <w:szCs w:val="20"/>
              </w:rPr>
              <w:t>º</w:t>
            </w:r>
            <w:r w:rsidR="00625BF6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043293">
              <w:rPr>
                <w:rFonts w:ascii="Book Antiqua" w:hAnsi="Book Antiqua"/>
                <w:sz w:val="20"/>
                <w:szCs w:val="20"/>
              </w:rPr>
              <w:t>ConviRH</w:t>
            </w:r>
            <w:proofErr w:type="spellEnd"/>
          </w:p>
        </w:tc>
        <w:tc>
          <w:tcPr>
            <w:tcW w:w="720" w:type="dxa"/>
          </w:tcPr>
          <w:p w:rsidR="003D5A3D" w:rsidRPr="00043293" w:rsidRDefault="003D5A3D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O</w:t>
            </w:r>
          </w:p>
        </w:tc>
        <w:tc>
          <w:tcPr>
            <w:tcW w:w="1800" w:type="dxa"/>
          </w:tcPr>
          <w:p w:rsidR="003D5A3D" w:rsidRPr="00043293" w:rsidRDefault="003D5A3D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3D5A3D" w:rsidRPr="00043293" w:rsidRDefault="00625BF6" w:rsidP="00625BF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h.</w:t>
            </w:r>
            <w:r w:rsidR="00FA01D3" w:rsidRPr="00043293">
              <w:rPr>
                <w:rFonts w:ascii="Book Antiqua" w:hAnsi="Book Antiqua"/>
                <w:sz w:val="20"/>
                <w:szCs w:val="20"/>
              </w:rPr>
              <w:t>com</w:t>
            </w:r>
          </w:p>
        </w:tc>
        <w:tc>
          <w:tcPr>
            <w:tcW w:w="1176" w:type="dxa"/>
          </w:tcPr>
          <w:p w:rsidR="003D5A3D" w:rsidRPr="00043293" w:rsidRDefault="003D5A3D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0h</w:t>
            </w:r>
          </w:p>
        </w:tc>
      </w:tr>
      <w:tr w:rsidR="00D93472" w:rsidRPr="00043293" w:rsidTr="00625BF6">
        <w:tc>
          <w:tcPr>
            <w:tcW w:w="4210" w:type="dxa"/>
          </w:tcPr>
          <w:p w:rsidR="003D5A3D" w:rsidRPr="00043293" w:rsidRDefault="00625BF6" w:rsidP="00625BF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Fórum</w:t>
            </w:r>
            <w:r w:rsidR="003D5A3D" w:rsidRPr="00043293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do</w:t>
            </w:r>
            <w:r w:rsidR="003D5A3D" w:rsidRPr="00043293">
              <w:rPr>
                <w:rFonts w:ascii="Book Antiqua" w:hAnsi="Book Antiqua"/>
                <w:sz w:val="20"/>
                <w:szCs w:val="20"/>
              </w:rPr>
              <w:t xml:space="preserve"> P.O.D.E</w:t>
            </w:r>
          </w:p>
        </w:tc>
        <w:tc>
          <w:tcPr>
            <w:tcW w:w="720" w:type="dxa"/>
          </w:tcPr>
          <w:p w:rsidR="003D5A3D" w:rsidRPr="00043293" w:rsidRDefault="00FA01D3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O</w:t>
            </w:r>
          </w:p>
        </w:tc>
        <w:tc>
          <w:tcPr>
            <w:tcW w:w="1800" w:type="dxa"/>
          </w:tcPr>
          <w:p w:rsidR="003D5A3D" w:rsidRPr="00043293" w:rsidRDefault="00FA01D3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3D5A3D" w:rsidRPr="00043293" w:rsidRDefault="00625BF6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NIJUÍ</w:t>
            </w:r>
          </w:p>
        </w:tc>
        <w:tc>
          <w:tcPr>
            <w:tcW w:w="1176" w:type="dxa"/>
          </w:tcPr>
          <w:p w:rsidR="003D5A3D" w:rsidRPr="00043293" w:rsidRDefault="00051E49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6h</w:t>
            </w:r>
          </w:p>
        </w:tc>
      </w:tr>
      <w:tr w:rsidR="00D93472" w:rsidRPr="00043293" w:rsidTr="00625BF6">
        <w:tc>
          <w:tcPr>
            <w:tcW w:w="4210" w:type="dxa"/>
          </w:tcPr>
          <w:p w:rsidR="00051E49" w:rsidRPr="00043293" w:rsidRDefault="00051E49" w:rsidP="0004329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Fórum de Gerentes</w:t>
            </w:r>
          </w:p>
        </w:tc>
        <w:tc>
          <w:tcPr>
            <w:tcW w:w="720" w:type="dxa"/>
          </w:tcPr>
          <w:p w:rsidR="00051E49" w:rsidRPr="00043293" w:rsidRDefault="00051E49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O</w:t>
            </w:r>
          </w:p>
        </w:tc>
        <w:tc>
          <w:tcPr>
            <w:tcW w:w="1800" w:type="dxa"/>
          </w:tcPr>
          <w:p w:rsidR="00051E49" w:rsidRPr="00043293" w:rsidRDefault="00051E49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051E49" w:rsidRPr="00043293" w:rsidRDefault="00625BF6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NIJUÍ</w:t>
            </w:r>
          </w:p>
        </w:tc>
        <w:tc>
          <w:tcPr>
            <w:tcW w:w="1176" w:type="dxa"/>
          </w:tcPr>
          <w:p w:rsidR="00051E49" w:rsidRPr="00043293" w:rsidRDefault="00051E49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3h</w:t>
            </w:r>
          </w:p>
        </w:tc>
      </w:tr>
    </w:tbl>
    <w:p w:rsidR="0038723C" w:rsidRPr="00043293" w:rsidRDefault="0038723C" w:rsidP="0038723C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b/>
          <w:sz w:val="20"/>
          <w:szCs w:val="20"/>
        </w:rPr>
        <w:t>TIPO:</w:t>
      </w:r>
      <w:r w:rsidRPr="00043293">
        <w:rPr>
          <w:rFonts w:ascii="Book Antiqua" w:hAnsi="Book Antiqua"/>
          <w:sz w:val="20"/>
          <w:szCs w:val="20"/>
        </w:rPr>
        <w:t xml:space="preserve"> S – Seminário       C – Curso         T – Treinamento        O – Outros</w:t>
      </w:r>
      <w:bookmarkStart w:id="0" w:name="_Toc33800561"/>
      <w:bookmarkStart w:id="1" w:name="_Toc34141342"/>
      <w:bookmarkStart w:id="2" w:name="_Toc34820974"/>
      <w:bookmarkStart w:id="3" w:name="_Toc35309567"/>
      <w:bookmarkStart w:id="4" w:name="_Toc35359093"/>
      <w:bookmarkStart w:id="5" w:name="_Toc36435000"/>
    </w:p>
    <w:p w:rsidR="0038723C" w:rsidRDefault="0038723C" w:rsidP="0038723C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043293" w:rsidRPr="00043293" w:rsidRDefault="00043293" w:rsidP="0038723C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9B7BA2" w:rsidRPr="00043293" w:rsidRDefault="009B7BA2" w:rsidP="009B7BA2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043293">
        <w:rPr>
          <w:rFonts w:ascii="Book Antiqua" w:hAnsi="Book Antiqua"/>
          <w:b/>
          <w:sz w:val="20"/>
          <w:szCs w:val="20"/>
        </w:rPr>
        <w:t>NÚCLEO DE ADMINISTRAÇÃO DE RECURSOS HUMANOS</w:t>
      </w:r>
    </w:p>
    <w:p w:rsidR="009B7BA2" w:rsidRPr="00043293" w:rsidRDefault="009B7BA2" w:rsidP="009B7BA2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9B7BA2" w:rsidRPr="00043293" w:rsidRDefault="009B7BA2" w:rsidP="009B7BA2">
      <w:pPr>
        <w:spacing w:before="120" w:after="120"/>
        <w:jc w:val="both"/>
        <w:rPr>
          <w:rFonts w:ascii="Book Antiqua" w:hAnsi="Book Antiqua"/>
          <w:iCs/>
          <w:sz w:val="20"/>
          <w:szCs w:val="20"/>
        </w:rPr>
      </w:pPr>
      <w:r w:rsidRPr="00043293">
        <w:rPr>
          <w:rFonts w:ascii="Book Antiqua" w:hAnsi="Book Antiqua"/>
          <w:iCs/>
          <w:sz w:val="20"/>
          <w:szCs w:val="20"/>
        </w:rPr>
        <w:lastRenderedPageBreak/>
        <w:t>Principais atividades desenvolvidas:</w:t>
      </w:r>
    </w:p>
    <w:p w:rsidR="009B7BA2" w:rsidRPr="00043293" w:rsidRDefault="009B7BA2" w:rsidP="009B7BA2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bCs/>
          <w:sz w:val="20"/>
          <w:szCs w:val="20"/>
        </w:rPr>
      </w:pPr>
      <w:r w:rsidRPr="00043293">
        <w:rPr>
          <w:rFonts w:ascii="Book Antiqua" w:hAnsi="Book Antiqua"/>
          <w:bCs/>
          <w:sz w:val="20"/>
          <w:szCs w:val="20"/>
        </w:rPr>
        <w:t>Executar e fazer cumprir as leis e regulamentos que se aplicam aos recursos humanos;</w:t>
      </w:r>
    </w:p>
    <w:p w:rsidR="009B7BA2" w:rsidRPr="00043293" w:rsidRDefault="009B7BA2" w:rsidP="009B7BA2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bCs/>
          <w:sz w:val="20"/>
          <w:szCs w:val="20"/>
        </w:rPr>
      </w:pPr>
      <w:r w:rsidRPr="00043293">
        <w:rPr>
          <w:rFonts w:ascii="Book Antiqua" w:hAnsi="Book Antiqua"/>
          <w:bCs/>
          <w:sz w:val="20"/>
          <w:szCs w:val="20"/>
        </w:rPr>
        <w:t>Administrar os planos de carreira dos pr</w:t>
      </w:r>
      <w:r w:rsidR="0034685F">
        <w:rPr>
          <w:rFonts w:ascii="Book Antiqua" w:hAnsi="Book Antiqua"/>
          <w:bCs/>
          <w:sz w:val="20"/>
          <w:szCs w:val="20"/>
        </w:rPr>
        <w:t>ofissionais docentes e técnicos-</w:t>
      </w:r>
      <w:r w:rsidRPr="00043293">
        <w:rPr>
          <w:rFonts w:ascii="Book Antiqua" w:hAnsi="Book Antiqua"/>
          <w:bCs/>
          <w:sz w:val="20"/>
          <w:szCs w:val="20"/>
        </w:rPr>
        <w:t>administrativos da Instituição;</w:t>
      </w:r>
    </w:p>
    <w:p w:rsidR="009B7BA2" w:rsidRPr="00043293" w:rsidRDefault="009B7BA2" w:rsidP="009B7BA2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bCs/>
          <w:sz w:val="20"/>
          <w:szCs w:val="20"/>
        </w:rPr>
      </w:pPr>
      <w:r w:rsidRPr="00043293">
        <w:rPr>
          <w:rFonts w:ascii="Book Antiqua" w:hAnsi="Book Antiqua"/>
          <w:bCs/>
          <w:sz w:val="20"/>
          <w:szCs w:val="20"/>
        </w:rPr>
        <w:t xml:space="preserve">Acompanhar o gerenciamento das fichas AD - Atividades de Docentes; </w:t>
      </w:r>
    </w:p>
    <w:p w:rsidR="009B7BA2" w:rsidRPr="00043293" w:rsidRDefault="009B7BA2" w:rsidP="009B7BA2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bCs/>
          <w:sz w:val="20"/>
          <w:szCs w:val="20"/>
        </w:rPr>
      </w:pPr>
      <w:r w:rsidRPr="00043293">
        <w:rPr>
          <w:rFonts w:ascii="Book Antiqua" w:hAnsi="Book Antiqua"/>
          <w:bCs/>
          <w:sz w:val="20"/>
          <w:szCs w:val="20"/>
        </w:rPr>
        <w:t>Orientar as unidades quanto ao gerenciamento do banco de ho</w:t>
      </w:r>
      <w:r w:rsidR="0034685F">
        <w:rPr>
          <w:rFonts w:ascii="Book Antiqua" w:hAnsi="Book Antiqua"/>
          <w:bCs/>
          <w:sz w:val="20"/>
          <w:szCs w:val="20"/>
        </w:rPr>
        <w:t>ras dos técnicos-</w:t>
      </w:r>
      <w:r w:rsidRPr="00043293">
        <w:rPr>
          <w:rFonts w:ascii="Book Antiqua" w:hAnsi="Book Antiqua"/>
          <w:bCs/>
          <w:sz w:val="20"/>
          <w:szCs w:val="20"/>
        </w:rPr>
        <w:t>administrativos;</w:t>
      </w:r>
    </w:p>
    <w:p w:rsidR="009B7BA2" w:rsidRPr="00043293" w:rsidRDefault="009B7BA2" w:rsidP="009B7BA2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bCs/>
          <w:sz w:val="20"/>
          <w:szCs w:val="20"/>
        </w:rPr>
      </w:pPr>
      <w:r w:rsidRPr="00043293">
        <w:rPr>
          <w:rFonts w:ascii="Book Antiqua" w:hAnsi="Book Antiqua"/>
          <w:bCs/>
          <w:sz w:val="20"/>
          <w:szCs w:val="20"/>
        </w:rPr>
        <w:t>Realizar a rotina de cálculo da Folha de Pagamento</w:t>
      </w:r>
      <w:r w:rsidR="0034685F">
        <w:rPr>
          <w:rFonts w:ascii="Book Antiqua" w:hAnsi="Book Antiqua"/>
          <w:bCs/>
          <w:sz w:val="20"/>
          <w:szCs w:val="20"/>
        </w:rPr>
        <w:t>,</w:t>
      </w:r>
      <w:r w:rsidRPr="00043293">
        <w:rPr>
          <w:rFonts w:ascii="Book Antiqua" w:hAnsi="Book Antiqua"/>
          <w:bCs/>
          <w:sz w:val="20"/>
          <w:szCs w:val="20"/>
        </w:rPr>
        <w:t xml:space="preserve"> vencimentos e descontos;</w:t>
      </w:r>
    </w:p>
    <w:p w:rsidR="009B7BA2" w:rsidRPr="00043293" w:rsidRDefault="009B7BA2" w:rsidP="009B7BA2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bCs/>
          <w:sz w:val="20"/>
          <w:szCs w:val="20"/>
        </w:rPr>
      </w:pPr>
      <w:r w:rsidRPr="00043293">
        <w:rPr>
          <w:rFonts w:ascii="Book Antiqua" w:hAnsi="Book Antiqua"/>
          <w:bCs/>
          <w:sz w:val="20"/>
          <w:szCs w:val="20"/>
        </w:rPr>
        <w:t>Orientar as unidades quanto ao gerenciamento das férias dos colaboradores;</w:t>
      </w:r>
    </w:p>
    <w:p w:rsidR="009B7BA2" w:rsidRPr="00043293" w:rsidRDefault="009B7BA2" w:rsidP="009B7BA2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bCs/>
          <w:sz w:val="20"/>
          <w:szCs w:val="20"/>
        </w:rPr>
      </w:pPr>
      <w:r w:rsidRPr="00043293">
        <w:rPr>
          <w:rFonts w:ascii="Book Antiqua" w:hAnsi="Book Antiqua"/>
          <w:bCs/>
          <w:sz w:val="20"/>
          <w:szCs w:val="20"/>
        </w:rPr>
        <w:t>Realizar a rotina de admissões e de desligamento dos colaboradores;</w:t>
      </w:r>
    </w:p>
    <w:p w:rsidR="009B7BA2" w:rsidRPr="00043293" w:rsidRDefault="009B7BA2" w:rsidP="009B7BA2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bCs/>
          <w:sz w:val="20"/>
          <w:szCs w:val="20"/>
        </w:rPr>
      </w:pPr>
      <w:r w:rsidRPr="00043293">
        <w:rPr>
          <w:rFonts w:ascii="Book Antiqua" w:hAnsi="Book Antiqua"/>
          <w:bCs/>
          <w:sz w:val="20"/>
          <w:szCs w:val="20"/>
        </w:rPr>
        <w:t>Encaminhar o Auxílio Desemprego;</w:t>
      </w:r>
    </w:p>
    <w:p w:rsidR="009B7BA2" w:rsidRPr="00043293" w:rsidRDefault="009B7BA2" w:rsidP="009B7BA2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bCs/>
          <w:sz w:val="20"/>
          <w:szCs w:val="20"/>
        </w:rPr>
      </w:pPr>
      <w:r w:rsidRPr="00043293">
        <w:rPr>
          <w:rFonts w:ascii="Book Antiqua" w:hAnsi="Book Antiqua"/>
          <w:bCs/>
          <w:sz w:val="20"/>
          <w:szCs w:val="20"/>
        </w:rPr>
        <w:t>Organizar a documentação exigida pela Fiscalização do Trabalho e da Previdência;</w:t>
      </w:r>
    </w:p>
    <w:p w:rsidR="009B7BA2" w:rsidRPr="00043293" w:rsidRDefault="009B7BA2" w:rsidP="009B7BA2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bCs/>
          <w:sz w:val="20"/>
          <w:szCs w:val="20"/>
        </w:rPr>
      </w:pPr>
      <w:r w:rsidRPr="00043293">
        <w:rPr>
          <w:rFonts w:ascii="Book Antiqua" w:hAnsi="Book Antiqua"/>
          <w:bCs/>
          <w:sz w:val="20"/>
          <w:szCs w:val="20"/>
        </w:rPr>
        <w:t xml:space="preserve">Servir de preposto nas demandas judiciais trabalhistas; </w:t>
      </w:r>
    </w:p>
    <w:p w:rsidR="009B7BA2" w:rsidRPr="00043293" w:rsidRDefault="009B7BA2" w:rsidP="009B7BA2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bCs/>
          <w:sz w:val="20"/>
          <w:szCs w:val="20"/>
        </w:rPr>
      </w:pPr>
      <w:r w:rsidRPr="00043293">
        <w:rPr>
          <w:rFonts w:ascii="Book Antiqua" w:hAnsi="Book Antiqua"/>
          <w:bCs/>
          <w:sz w:val="20"/>
          <w:szCs w:val="20"/>
        </w:rPr>
        <w:t>Enviar ao Ministério do Trabalho a Relação de Empregados e Desempregados – CAGED;</w:t>
      </w:r>
    </w:p>
    <w:p w:rsidR="009B7BA2" w:rsidRPr="00043293" w:rsidRDefault="009B7BA2" w:rsidP="009B7BA2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bCs/>
          <w:iCs/>
          <w:sz w:val="20"/>
          <w:szCs w:val="20"/>
        </w:rPr>
      </w:pPr>
      <w:r w:rsidRPr="00043293">
        <w:rPr>
          <w:rFonts w:ascii="Book Antiqua" w:hAnsi="Book Antiqua"/>
          <w:bCs/>
          <w:iCs/>
          <w:sz w:val="20"/>
          <w:szCs w:val="20"/>
        </w:rPr>
        <w:t xml:space="preserve">Elaborar e enviar aos órgãos oficiais o SEFIP - </w:t>
      </w:r>
      <w:r w:rsidRPr="00043293">
        <w:rPr>
          <w:rFonts w:ascii="Book Antiqua" w:hAnsi="Book Antiqua"/>
          <w:bCs/>
          <w:sz w:val="20"/>
          <w:szCs w:val="20"/>
        </w:rPr>
        <w:t>Sistema Empresa de Recolhimento do FGTS e Informações à Previdência Social;</w:t>
      </w:r>
    </w:p>
    <w:p w:rsidR="009B7BA2" w:rsidRPr="00043293" w:rsidRDefault="009B7BA2" w:rsidP="009B7BA2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bCs/>
          <w:iCs/>
          <w:sz w:val="20"/>
          <w:szCs w:val="20"/>
        </w:rPr>
      </w:pPr>
      <w:r w:rsidRPr="00043293">
        <w:rPr>
          <w:rFonts w:ascii="Book Antiqua" w:hAnsi="Book Antiqua"/>
          <w:bCs/>
          <w:sz w:val="20"/>
          <w:szCs w:val="20"/>
        </w:rPr>
        <w:t>Elaborar e enviar a</w:t>
      </w:r>
      <w:r w:rsidRPr="00043293">
        <w:rPr>
          <w:rFonts w:ascii="Book Antiqua" w:hAnsi="Book Antiqua"/>
          <w:bCs/>
          <w:iCs/>
          <w:sz w:val="20"/>
          <w:szCs w:val="20"/>
        </w:rPr>
        <w:t xml:space="preserve"> DCTF – Declaração de Débitos e Créditos Tributários Federais, mensalmente; </w:t>
      </w:r>
    </w:p>
    <w:p w:rsidR="009B7BA2" w:rsidRPr="00043293" w:rsidRDefault="009B7BA2" w:rsidP="009B7BA2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bCs/>
          <w:iCs/>
          <w:sz w:val="20"/>
          <w:szCs w:val="20"/>
        </w:rPr>
      </w:pPr>
      <w:r w:rsidRPr="00043293">
        <w:rPr>
          <w:rFonts w:ascii="Book Antiqua" w:hAnsi="Book Antiqua"/>
          <w:bCs/>
          <w:iCs/>
          <w:sz w:val="20"/>
          <w:szCs w:val="20"/>
        </w:rPr>
        <w:t>Elaborar e enviar a DIRF – Declaração de Imposto Retido na Fonte anualmente e RAIS – Relação de Informações Sociais, anualmente;</w:t>
      </w:r>
    </w:p>
    <w:p w:rsidR="009B7BA2" w:rsidRPr="00043293" w:rsidRDefault="009B7BA2" w:rsidP="009B7BA2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bCs/>
          <w:iCs/>
          <w:sz w:val="20"/>
          <w:szCs w:val="20"/>
        </w:rPr>
      </w:pPr>
      <w:r w:rsidRPr="00043293">
        <w:rPr>
          <w:rFonts w:ascii="Book Antiqua" w:hAnsi="Book Antiqua"/>
          <w:bCs/>
          <w:sz w:val="20"/>
          <w:szCs w:val="20"/>
        </w:rPr>
        <w:t>Elaborar e enviar o Comprovante de Rendimentos anualmente</w:t>
      </w:r>
      <w:r w:rsidRPr="00043293">
        <w:rPr>
          <w:rFonts w:ascii="Book Antiqua" w:hAnsi="Book Antiqua"/>
          <w:bCs/>
          <w:iCs/>
          <w:sz w:val="20"/>
          <w:szCs w:val="20"/>
        </w:rPr>
        <w:t>;</w:t>
      </w:r>
    </w:p>
    <w:p w:rsidR="009B7BA2" w:rsidRPr="00043293" w:rsidRDefault="009B7BA2" w:rsidP="009B7BA2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bCs/>
          <w:iCs/>
          <w:sz w:val="20"/>
          <w:szCs w:val="20"/>
        </w:rPr>
      </w:pPr>
      <w:r w:rsidRPr="00043293">
        <w:rPr>
          <w:rFonts w:ascii="Book Antiqua" w:hAnsi="Book Antiqua"/>
          <w:bCs/>
          <w:iCs/>
          <w:sz w:val="20"/>
          <w:szCs w:val="20"/>
        </w:rPr>
        <w:t>Administrar parcelamentos de encargos sociais e tributos federais;</w:t>
      </w:r>
    </w:p>
    <w:p w:rsidR="009B7BA2" w:rsidRPr="00043293" w:rsidRDefault="009B7BA2" w:rsidP="009B7BA2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bCs/>
          <w:iCs/>
          <w:sz w:val="20"/>
          <w:szCs w:val="20"/>
        </w:rPr>
      </w:pPr>
      <w:r w:rsidRPr="00043293">
        <w:rPr>
          <w:rFonts w:ascii="Book Antiqua" w:hAnsi="Book Antiqua"/>
          <w:bCs/>
          <w:iCs/>
          <w:sz w:val="20"/>
          <w:szCs w:val="20"/>
        </w:rPr>
        <w:t>Administrar a compensação dos títulos do FIES, com o INSS e IR;</w:t>
      </w:r>
    </w:p>
    <w:p w:rsidR="009B7BA2" w:rsidRPr="00043293" w:rsidRDefault="009B7BA2" w:rsidP="009B7BA2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Desenvolver atividades e ações de conscientização e esclarecimentos, disseminando a consciência e a prática da autogestão dos recursos humanos;</w:t>
      </w:r>
    </w:p>
    <w:p w:rsidR="009B7BA2" w:rsidRPr="00043293" w:rsidRDefault="009B7BA2" w:rsidP="009B7BA2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bCs/>
          <w:sz w:val="20"/>
          <w:szCs w:val="20"/>
        </w:rPr>
      </w:pPr>
      <w:r w:rsidRPr="00043293">
        <w:rPr>
          <w:rFonts w:ascii="Book Antiqua" w:hAnsi="Book Antiqua"/>
          <w:bCs/>
          <w:sz w:val="20"/>
          <w:szCs w:val="20"/>
        </w:rPr>
        <w:t>Efetuar e administrar empréstimos decorrentes de convênios entre a FIDENE e as instituições bancárias;</w:t>
      </w:r>
    </w:p>
    <w:p w:rsidR="009B7BA2" w:rsidRPr="00043293" w:rsidRDefault="009B7BA2" w:rsidP="009B7BA2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Gerenciar o plano odontológico próprio da FIDENE;</w:t>
      </w:r>
    </w:p>
    <w:p w:rsidR="009B7BA2" w:rsidRPr="00043293" w:rsidRDefault="009B7BA2" w:rsidP="009B7BA2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Prestar o atendimento odontológico</w:t>
      </w:r>
      <w:r w:rsidR="0034685F">
        <w:rPr>
          <w:rFonts w:ascii="Book Antiqua" w:hAnsi="Book Antiqua"/>
          <w:sz w:val="20"/>
          <w:szCs w:val="20"/>
        </w:rPr>
        <w:t>.</w:t>
      </w:r>
    </w:p>
    <w:p w:rsidR="009B7BA2" w:rsidRPr="00043293" w:rsidRDefault="009B7BA2" w:rsidP="009B7BA2">
      <w:pPr>
        <w:spacing w:before="120" w:after="120"/>
        <w:ind w:firstLine="54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 xml:space="preserve">Atualmente a FIDENE conta, em seu quadro profissional, com pessoas distribuídas </w:t>
      </w:r>
      <w:r w:rsidR="0034685F">
        <w:rPr>
          <w:rFonts w:ascii="Book Antiqua" w:hAnsi="Book Antiqua"/>
          <w:sz w:val="20"/>
          <w:szCs w:val="20"/>
        </w:rPr>
        <w:t>nas categorias docente, técnico-</w:t>
      </w:r>
      <w:r w:rsidRPr="00043293">
        <w:rPr>
          <w:rFonts w:ascii="Book Antiqua" w:hAnsi="Book Antiqua"/>
          <w:sz w:val="20"/>
          <w:szCs w:val="20"/>
        </w:rPr>
        <w:t>administrativo e de apoio, jovens aprendizes e estagiários remunerados.</w:t>
      </w:r>
    </w:p>
    <w:p w:rsidR="009B7BA2" w:rsidRPr="00043293" w:rsidRDefault="009B7BA2" w:rsidP="009B7BA2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9B7BA2" w:rsidRPr="00043293" w:rsidRDefault="009B7BA2" w:rsidP="009B7BA2">
      <w:pPr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Quadro</w:t>
      </w:r>
      <w:r w:rsidR="00043293">
        <w:rPr>
          <w:rFonts w:ascii="Book Antiqua" w:hAnsi="Book Antiqua"/>
          <w:sz w:val="20"/>
          <w:szCs w:val="20"/>
        </w:rPr>
        <w:t xml:space="preserve"> 1</w:t>
      </w:r>
      <w:r w:rsidRPr="00043293">
        <w:rPr>
          <w:rFonts w:ascii="Book Antiqua" w:hAnsi="Book Antiqua"/>
          <w:sz w:val="20"/>
          <w:szCs w:val="20"/>
        </w:rPr>
        <w:t xml:space="preserve"> – Professores por titulação nas Mantidas UNIJUÍ e EFA</w:t>
      </w:r>
    </w:p>
    <w:tbl>
      <w:tblPr>
        <w:tblW w:w="8490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8"/>
        <w:gridCol w:w="742"/>
        <w:gridCol w:w="900"/>
        <w:gridCol w:w="1080"/>
        <w:gridCol w:w="1247"/>
        <w:gridCol w:w="1093"/>
        <w:gridCol w:w="900"/>
        <w:gridCol w:w="1080"/>
      </w:tblGrid>
      <w:tr w:rsidR="00D93472" w:rsidRPr="00043293" w:rsidTr="00A61637">
        <w:trPr>
          <w:trHeight w:val="270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Titulação</w:t>
            </w:r>
          </w:p>
          <w:p w:rsidR="009B7BA2" w:rsidRPr="00043293" w:rsidRDefault="009B7BA2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Mantida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BA2" w:rsidRPr="00043293" w:rsidRDefault="0034685F" w:rsidP="003468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Douto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Mestre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Especialista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Graduado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%</w:t>
            </w:r>
          </w:p>
        </w:tc>
      </w:tr>
      <w:tr w:rsidR="00D93472" w:rsidRPr="00043293" w:rsidTr="00A61637">
        <w:trPr>
          <w:trHeight w:val="27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A2" w:rsidRPr="00043293" w:rsidRDefault="0034685F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NIJUÍ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2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91,54</w:t>
            </w:r>
          </w:p>
        </w:tc>
      </w:tr>
      <w:tr w:rsidR="00D93472" w:rsidRPr="00043293" w:rsidTr="00A61637">
        <w:trPr>
          <w:trHeight w:val="25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EF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1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8,46</w:t>
            </w:r>
          </w:p>
        </w:tc>
      </w:tr>
      <w:tr w:rsidR="00D93472" w:rsidRPr="00043293" w:rsidTr="00A61637">
        <w:trPr>
          <w:trHeight w:val="255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Total FIDENE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>2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>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>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B7BA2" w:rsidRPr="00043293" w:rsidRDefault="009B7BA2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00,00</w:t>
            </w:r>
          </w:p>
        </w:tc>
      </w:tr>
    </w:tbl>
    <w:p w:rsidR="00043293" w:rsidRDefault="00043293" w:rsidP="009B7BA2">
      <w:pPr>
        <w:spacing w:before="120" w:after="120"/>
        <w:ind w:firstLine="540"/>
        <w:jc w:val="both"/>
        <w:rPr>
          <w:rFonts w:ascii="Book Antiqua" w:hAnsi="Book Antiqua"/>
          <w:sz w:val="20"/>
          <w:szCs w:val="20"/>
        </w:rPr>
      </w:pPr>
    </w:p>
    <w:p w:rsidR="009B7BA2" w:rsidRDefault="009B7BA2" w:rsidP="009B7BA2">
      <w:pPr>
        <w:spacing w:before="120" w:after="120"/>
        <w:ind w:firstLine="54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 xml:space="preserve">O Quadro </w:t>
      </w:r>
      <w:r w:rsidR="00043293">
        <w:rPr>
          <w:rFonts w:ascii="Book Antiqua" w:hAnsi="Book Antiqua"/>
          <w:sz w:val="20"/>
          <w:szCs w:val="20"/>
        </w:rPr>
        <w:t>1</w:t>
      </w:r>
      <w:r w:rsidRPr="00043293">
        <w:rPr>
          <w:rFonts w:ascii="Book Antiqua" w:hAnsi="Book Antiqua"/>
          <w:sz w:val="20"/>
          <w:szCs w:val="20"/>
        </w:rPr>
        <w:t xml:space="preserve"> apresenta o número de professores por titulação, alocados nas Mantidas UNIJUÍ e EFA. Comparativamente ao ano de 2015 houve um aumento de 11,42% no número de docentes da Mantida EFA e na Mantida UNIJUÍ houve uma diminuição de 2,08% no contingente de docentes.</w:t>
      </w:r>
    </w:p>
    <w:p w:rsidR="009B7BA2" w:rsidRPr="00043293" w:rsidRDefault="009B7BA2" w:rsidP="00043293">
      <w:pPr>
        <w:ind w:firstLine="540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Quadro</w:t>
      </w:r>
      <w:r w:rsidR="00043293">
        <w:rPr>
          <w:rFonts w:ascii="Book Antiqua" w:hAnsi="Book Antiqua"/>
          <w:sz w:val="20"/>
          <w:szCs w:val="20"/>
        </w:rPr>
        <w:t xml:space="preserve"> 2</w:t>
      </w:r>
      <w:r w:rsidRPr="00043293">
        <w:rPr>
          <w:rFonts w:ascii="Book Antiqua" w:hAnsi="Book Antiqua"/>
          <w:sz w:val="20"/>
          <w:szCs w:val="20"/>
        </w:rPr>
        <w:t xml:space="preserve"> - Situação funcional dos Professores por Regime de Trabalho da UNIJUÍ</w:t>
      </w: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700"/>
        <w:gridCol w:w="1580"/>
        <w:gridCol w:w="1480"/>
      </w:tblGrid>
      <w:tr w:rsidR="00D93472" w:rsidRPr="00043293" w:rsidTr="00A61637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Regime de Trabalho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Ativo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Afasta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TOTAL</w:t>
            </w:r>
          </w:p>
        </w:tc>
      </w:tr>
      <w:tr w:rsidR="00D93472" w:rsidRPr="00043293" w:rsidTr="00A61637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lastRenderedPageBreak/>
              <w:t>TI 40 Hor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169</w:t>
            </w:r>
          </w:p>
        </w:tc>
      </w:tr>
      <w:tr w:rsidR="00D93472" w:rsidRPr="00043293" w:rsidTr="00A61637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TP 36 Hor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04</w:t>
            </w:r>
          </w:p>
        </w:tc>
      </w:tr>
      <w:tr w:rsidR="00D93472" w:rsidRPr="00043293" w:rsidTr="00A61637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TP 32 Hor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41</w:t>
            </w:r>
          </w:p>
        </w:tc>
      </w:tr>
      <w:tr w:rsidR="00D93472" w:rsidRPr="00043293" w:rsidTr="00A61637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TP 30 Hor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15</w:t>
            </w:r>
          </w:p>
        </w:tc>
      </w:tr>
      <w:tr w:rsidR="00D93472" w:rsidRPr="00043293" w:rsidTr="00A61637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TP 28 Hor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05</w:t>
            </w:r>
          </w:p>
        </w:tc>
      </w:tr>
      <w:tr w:rsidR="00D93472" w:rsidRPr="00043293" w:rsidTr="00A61637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TP 24 Hor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14</w:t>
            </w:r>
          </w:p>
        </w:tc>
      </w:tr>
      <w:tr w:rsidR="00D93472" w:rsidRPr="00043293" w:rsidTr="00A61637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TP 20 Hor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25</w:t>
            </w:r>
          </w:p>
        </w:tc>
      </w:tr>
      <w:tr w:rsidR="00D93472" w:rsidRPr="00043293" w:rsidTr="00A61637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TP 16 Hor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02</w:t>
            </w:r>
          </w:p>
        </w:tc>
      </w:tr>
      <w:tr w:rsidR="00D93472" w:rsidRPr="00043293" w:rsidTr="00A61637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TP 10 Hor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34</w:t>
            </w:r>
          </w:p>
        </w:tc>
      </w:tr>
      <w:tr w:rsidR="00D93472" w:rsidRPr="00043293" w:rsidTr="00A61637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Hora Au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113</w:t>
            </w:r>
          </w:p>
        </w:tc>
      </w:tr>
      <w:tr w:rsidR="00D93472" w:rsidRPr="00043293" w:rsidTr="00A61637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422</w:t>
            </w:r>
          </w:p>
        </w:tc>
      </w:tr>
    </w:tbl>
    <w:p w:rsidR="009B7BA2" w:rsidRPr="00043293" w:rsidRDefault="009B7BA2" w:rsidP="009B7BA2">
      <w:pPr>
        <w:spacing w:before="120" w:after="120"/>
        <w:ind w:firstLine="54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 xml:space="preserve">O Quadro </w:t>
      </w:r>
      <w:r w:rsidR="00043293">
        <w:rPr>
          <w:rFonts w:ascii="Book Antiqua" w:hAnsi="Book Antiqua"/>
          <w:sz w:val="20"/>
          <w:szCs w:val="20"/>
        </w:rPr>
        <w:t>2</w:t>
      </w:r>
      <w:r w:rsidRPr="00043293">
        <w:rPr>
          <w:rFonts w:ascii="Book Antiqua" w:hAnsi="Book Antiqua"/>
          <w:sz w:val="20"/>
          <w:szCs w:val="20"/>
        </w:rPr>
        <w:t xml:space="preserve"> demonstra a situação funcional dos professores da Mantida UNIJUÍ tendo como comparativo o regime de trabalho dos docentes. Já os Docentes da Mantida EFA estão distribuídos da seguinte forma, tendo por base o regime de trabalho:</w:t>
      </w:r>
    </w:p>
    <w:p w:rsidR="009B7BA2" w:rsidRPr="00043293" w:rsidRDefault="009B7BA2" w:rsidP="009B7BA2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8"/>
        <w:gridCol w:w="1289"/>
        <w:gridCol w:w="2004"/>
        <w:gridCol w:w="1329"/>
      </w:tblGrid>
      <w:tr w:rsidR="00D93472" w:rsidRPr="00043293" w:rsidTr="00A61637">
        <w:trPr>
          <w:trHeight w:val="300"/>
        </w:trPr>
        <w:tc>
          <w:tcPr>
            <w:tcW w:w="8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A2" w:rsidRPr="00043293" w:rsidRDefault="009B7BA2" w:rsidP="00A61637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Quadro</w:t>
            </w:r>
            <w:r w:rsidR="00043293">
              <w:rPr>
                <w:rFonts w:ascii="Book Antiqua" w:hAnsi="Book Antiqua"/>
                <w:bCs/>
                <w:sz w:val="20"/>
                <w:szCs w:val="20"/>
              </w:rPr>
              <w:t xml:space="preserve"> 3</w:t>
            </w:r>
            <w:r w:rsidRPr="00043293">
              <w:rPr>
                <w:rFonts w:ascii="Book Antiqua" w:hAnsi="Book Antiqua"/>
                <w:bCs/>
                <w:sz w:val="20"/>
                <w:szCs w:val="20"/>
              </w:rPr>
              <w:t xml:space="preserve"> - Situação funcional dos Professores por Regime de Trabalho da EFA</w:t>
            </w:r>
          </w:p>
        </w:tc>
      </w:tr>
      <w:tr w:rsidR="00D93472" w:rsidRPr="00043293" w:rsidTr="00A61637">
        <w:trPr>
          <w:trHeight w:val="30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BA2" w:rsidRPr="00043293" w:rsidRDefault="009B7BA2" w:rsidP="00A6163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Regime de Trabalho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Ativos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Afastados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TOTAL</w:t>
            </w:r>
          </w:p>
        </w:tc>
      </w:tr>
      <w:tr w:rsidR="00D93472" w:rsidRPr="00043293" w:rsidTr="00A61637">
        <w:trPr>
          <w:trHeight w:val="30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Hora Aul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27</w:t>
            </w:r>
          </w:p>
        </w:tc>
      </w:tr>
      <w:tr w:rsidR="00D93472" w:rsidRPr="00043293" w:rsidTr="00A61637">
        <w:trPr>
          <w:trHeight w:val="30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TP Parci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12</w:t>
            </w:r>
          </w:p>
        </w:tc>
      </w:tr>
      <w:tr w:rsidR="00D93472" w:rsidRPr="00043293" w:rsidTr="00A61637">
        <w:trPr>
          <w:trHeight w:val="30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39</w:t>
            </w:r>
          </w:p>
        </w:tc>
      </w:tr>
    </w:tbl>
    <w:p w:rsidR="009B7BA2" w:rsidRPr="00043293" w:rsidRDefault="009B7BA2" w:rsidP="009B7BA2">
      <w:pPr>
        <w:spacing w:before="120" w:after="120"/>
        <w:ind w:left="1620" w:hanging="1620"/>
        <w:jc w:val="both"/>
        <w:rPr>
          <w:rFonts w:ascii="Book Antiqua" w:hAnsi="Book Antiqua"/>
          <w:b/>
          <w:sz w:val="20"/>
          <w:szCs w:val="20"/>
        </w:rPr>
      </w:pPr>
    </w:p>
    <w:p w:rsidR="009B7BA2" w:rsidRPr="00043293" w:rsidRDefault="009B7BA2" w:rsidP="009B7BA2">
      <w:pPr>
        <w:spacing w:before="120" w:after="120"/>
        <w:ind w:left="1620" w:hanging="16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Quadro</w:t>
      </w:r>
      <w:r w:rsidR="00043293" w:rsidRPr="00043293">
        <w:rPr>
          <w:rFonts w:ascii="Book Antiqua" w:hAnsi="Book Antiqua"/>
          <w:sz w:val="20"/>
          <w:szCs w:val="20"/>
        </w:rPr>
        <w:t xml:space="preserve"> 4</w:t>
      </w:r>
      <w:r w:rsidR="0034685F">
        <w:rPr>
          <w:rFonts w:ascii="Book Antiqua" w:hAnsi="Book Antiqua"/>
          <w:sz w:val="20"/>
          <w:szCs w:val="20"/>
        </w:rPr>
        <w:t xml:space="preserve"> – Técnicos-</w:t>
      </w:r>
      <w:r w:rsidRPr="00043293">
        <w:rPr>
          <w:rFonts w:ascii="Book Antiqua" w:hAnsi="Book Antiqua"/>
          <w:sz w:val="20"/>
          <w:szCs w:val="20"/>
        </w:rPr>
        <w:t>Administrativos e de Apoio por Mantida</w:t>
      </w: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700"/>
        <w:gridCol w:w="1580"/>
        <w:gridCol w:w="1480"/>
      </w:tblGrid>
      <w:tr w:rsidR="00D93472" w:rsidRPr="00043293" w:rsidTr="00A61637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BA2" w:rsidRPr="0034685F" w:rsidRDefault="009B7BA2" w:rsidP="00A6163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4685F">
              <w:rPr>
                <w:rFonts w:ascii="Book Antiqua" w:hAnsi="Book Antiqua"/>
                <w:b/>
                <w:bCs/>
                <w:sz w:val="20"/>
                <w:szCs w:val="20"/>
              </w:rPr>
              <w:t>Mantid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34685F" w:rsidRDefault="009B7BA2" w:rsidP="00A616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4685F">
              <w:rPr>
                <w:rFonts w:ascii="Book Antiqua" w:hAnsi="Book Antiqua"/>
                <w:b/>
                <w:bCs/>
                <w:sz w:val="20"/>
                <w:szCs w:val="20"/>
              </w:rPr>
              <w:t>Ativo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34685F" w:rsidRDefault="009B7BA2" w:rsidP="00A616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4685F">
              <w:rPr>
                <w:rFonts w:ascii="Book Antiqua" w:hAnsi="Book Antiqua"/>
                <w:b/>
                <w:bCs/>
                <w:sz w:val="20"/>
                <w:szCs w:val="20"/>
              </w:rPr>
              <w:t>Afasta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34685F" w:rsidRDefault="009B7BA2" w:rsidP="00A616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4685F">
              <w:rPr>
                <w:rFonts w:ascii="Book Antiqua" w:hAnsi="Book Antiqua"/>
                <w:b/>
                <w:bCs/>
                <w:sz w:val="20"/>
                <w:szCs w:val="20"/>
              </w:rPr>
              <w:t>TOTAL</w:t>
            </w:r>
          </w:p>
        </w:tc>
      </w:tr>
      <w:tr w:rsidR="00D93472" w:rsidRPr="00043293" w:rsidTr="00A61637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FIDE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08</w:t>
            </w:r>
          </w:p>
        </w:tc>
      </w:tr>
      <w:tr w:rsidR="00D93472" w:rsidRPr="00043293" w:rsidTr="00A61637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UNIJU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6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677</w:t>
            </w:r>
          </w:p>
        </w:tc>
      </w:tr>
      <w:tr w:rsidR="00D93472" w:rsidRPr="00043293" w:rsidTr="00A61637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MUSE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12</w:t>
            </w:r>
          </w:p>
        </w:tc>
      </w:tr>
      <w:tr w:rsidR="00D93472" w:rsidRPr="00043293" w:rsidTr="00A61637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EF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07</w:t>
            </w:r>
          </w:p>
        </w:tc>
      </w:tr>
      <w:tr w:rsidR="00D93472" w:rsidRPr="00043293" w:rsidTr="00A61637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RTV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13</w:t>
            </w:r>
          </w:p>
        </w:tc>
      </w:tr>
      <w:tr w:rsidR="00D93472" w:rsidRPr="00043293" w:rsidTr="00A61637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34685F" w:rsidRDefault="009B7BA2" w:rsidP="00A6163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4685F">
              <w:rPr>
                <w:rFonts w:ascii="Book Antiqua" w:hAnsi="Book Antiqu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34685F" w:rsidRDefault="009B7BA2" w:rsidP="00A616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4685F">
              <w:rPr>
                <w:rFonts w:ascii="Book Antiqua" w:hAnsi="Book Antiqua"/>
                <w:b/>
                <w:bCs/>
                <w:sz w:val="20"/>
                <w:szCs w:val="20"/>
              </w:rPr>
              <w:t>6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34685F" w:rsidRDefault="009B7BA2" w:rsidP="00A616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4685F">
              <w:rPr>
                <w:rFonts w:ascii="Book Antiqua" w:hAnsi="Book Antiqu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7BA2" w:rsidRPr="0034685F" w:rsidRDefault="009B7BA2" w:rsidP="00A616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4685F">
              <w:rPr>
                <w:rFonts w:ascii="Book Antiqua" w:hAnsi="Book Antiqua"/>
                <w:b/>
                <w:bCs/>
                <w:sz w:val="20"/>
                <w:szCs w:val="20"/>
              </w:rPr>
              <w:t>717</w:t>
            </w:r>
          </w:p>
        </w:tc>
      </w:tr>
    </w:tbl>
    <w:p w:rsidR="009B7BA2" w:rsidRPr="00043293" w:rsidRDefault="009B7BA2" w:rsidP="009B7BA2">
      <w:pPr>
        <w:tabs>
          <w:tab w:val="left" w:pos="9900"/>
        </w:tabs>
        <w:spacing w:before="120" w:after="120"/>
        <w:ind w:firstLine="540"/>
        <w:jc w:val="both"/>
        <w:rPr>
          <w:rFonts w:ascii="Book Antiqua" w:hAnsi="Book Antiqua"/>
          <w:bCs/>
          <w:sz w:val="20"/>
          <w:szCs w:val="20"/>
        </w:rPr>
      </w:pPr>
      <w:r w:rsidRPr="00043293">
        <w:rPr>
          <w:rFonts w:ascii="Book Antiqua" w:hAnsi="Book Antiqua"/>
          <w:bCs/>
          <w:sz w:val="20"/>
          <w:szCs w:val="20"/>
        </w:rPr>
        <w:t>No ano de 2016 o quadro dos Téc</w:t>
      </w:r>
      <w:r w:rsidR="0034685F">
        <w:rPr>
          <w:rFonts w:ascii="Book Antiqua" w:hAnsi="Book Antiqua"/>
          <w:bCs/>
          <w:sz w:val="20"/>
          <w:szCs w:val="20"/>
        </w:rPr>
        <w:t>nicos-</w:t>
      </w:r>
      <w:r w:rsidRPr="00043293">
        <w:rPr>
          <w:rFonts w:ascii="Book Antiqua" w:hAnsi="Book Antiqua"/>
          <w:bCs/>
          <w:sz w:val="20"/>
          <w:szCs w:val="20"/>
        </w:rPr>
        <w:t>Administrativo</w:t>
      </w:r>
      <w:r w:rsidR="0034685F">
        <w:rPr>
          <w:rFonts w:ascii="Book Antiqua" w:hAnsi="Book Antiqua"/>
          <w:bCs/>
          <w:sz w:val="20"/>
          <w:szCs w:val="20"/>
        </w:rPr>
        <w:t>s</w:t>
      </w:r>
      <w:r w:rsidRPr="00043293">
        <w:rPr>
          <w:rFonts w:ascii="Book Antiqua" w:hAnsi="Book Antiqua"/>
          <w:bCs/>
          <w:sz w:val="20"/>
          <w:szCs w:val="20"/>
        </w:rPr>
        <w:t xml:space="preserve"> e de Apoio aumentou em relação ao ano de 2015, em 0,83%.</w:t>
      </w:r>
    </w:p>
    <w:tbl>
      <w:tblPr>
        <w:tblW w:w="91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6"/>
      </w:tblGrid>
      <w:tr w:rsidR="00D93472" w:rsidRPr="00043293" w:rsidTr="009B7BA2">
        <w:trPr>
          <w:trHeight w:val="345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Quadro</w:t>
            </w:r>
            <w:r w:rsidR="00043293">
              <w:rPr>
                <w:rFonts w:ascii="Book Antiqua" w:hAnsi="Book Antiqua"/>
                <w:sz w:val="20"/>
                <w:szCs w:val="20"/>
              </w:rPr>
              <w:t xml:space="preserve"> 5</w:t>
            </w:r>
            <w:r w:rsidRPr="00043293">
              <w:rPr>
                <w:rFonts w:ascii="Book Antiqua" w:hAnsi="Book Antiqua"/>
                <w:sz w:val="20"/>
                <w:szCs w:val="20"/>
              </w:rPr>
              <w:t xml:space="preserve"> - Admissões e Demissões no ano </w:t>
            </w:r>
            <w:r w:rsidR="0034685F">
              <w:rPr>
                <w:rFonts w:ascii="Book Antiqua" w:hAnsi="Book Antiqua"/>
                <w:sz w:val="20"/>
                <w:szCs w:val="20"/>
              </w:rPr>
              <w:t xml:space="preserve">de </w:t>
            </w:r>
            <w:r w:rsidRPr="00043293">
              <w:rPr>
                <w:rFonts w:ascii="Book Antiqua" w:hAnsi="Book Antiqua"/>
                <w:sz w:val="20"/>
                <w:szCs w:val="20"/>
              </w:rPr>
              <w:t>2016</w:t>
            </w:r>
          </w:p>
          <w:tbl>
            <w:tblPr>
              <w:tblW w:w="9087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7"/>
              <w:gridCol w:w="1637"/>
              <w:gridCol w:w="1814"/>
              <w:gridCol w:w="1813"/>
              <w:gridCol w:w="1675"/>
            </w:tblGrid>
            <w:tr w:rsidR="00D93472" w:rsidRPr="00043293" w:rsidTr="00043293">
              <w:trPr>
                <w:trHeight w:val="345"/>
              </w:trPr>
              <w:tc>
                <w:tcPr>
                  <w:tcW w:w="20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bCs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350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34685F" w:rsidP="0034685F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Book Antiqua" w:eastAsia="Times New Roman" w:hAnsi="Book Antiqua"/>
                      <w:bCs/>
                      <w:sz w:val="20"/>
                      <w:szCs w:val="20"/>
                      <w:lang w:eastAsia="pt-BR"/>
                    </w:rPr>
                    <w:t>TÉCNICOS-</w:t>
                  </w:r>
                  <w:r w:rsidR="009B7BA2" w:rsidRPr="00043293">
                    <w:rPr>
                      <w:rFonts w:ascii="Book Antiqua" w:eastAsia="Times New Roman" w:hAnsi="Book Antiqua"/>
                      <w:bCs/>
                      <w:sz w:val="20"/>
                      <w:szCs w:val="20"/>
                      <w:lang w:eastAsia="pt-BR"/>
                    </w:rPr>
                    <w:t>ADMINISTRATIVOS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34685F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bCs/>
                      <w:sz w:val="20"/>
                      <w:szCs w:val="20"/>
                      <w:lang w:eastAsia="pt-BR"/>
                    </w:rPr>
                    <w:t>DOCENTES</w:t>
                  </w:r>
                </w:p>
              </w:tc>
            </w:tr>
            <w:tr w:rsidR="00D93472" w:rsidRPr="00043293" w:rsidTr="00043293">
              <w:trPr>
                <w:trHeight w:val="345"/>
              </w:trPr>
              <w:tc>
                <w:tcPr>
                  <w:tcW w:w="20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BA2" w:rsidRPr="00043293" w:rsidRDefault="009B7BA2" w:rsidP="00A61637">
                  <w:pPr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bCs/>
                      <w:sz w:val="20"/>
                      <w:szCs w:val="20"/>
                      <w:lang w:eastAsia="pt-BR"/>
                    </w:rPr>
                    <w:t>Admissõe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bCs/>
                      <w:sz w:val="20"/>
                      <w:szCs w:val="20"/>
                      <w:lang w:eastAsia="pt-BR"/>
                    </w:rPr>
                    <w:t>Demissões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bCs/>
                      <w:sz w:val="20"/>
                      <w:szCs w:val="20"/>
                      <w:lang w:eastAsia="pt-BR"/>
                    </w:rPr>
                    <w:t>Admissõe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bCs/>
                      <w:sz w:val="20"/>
                      <w:szCs w:val="20"/>
                      <w:lang w:eastAsia="pt-BR"/>
                    </w:rPr>
                    <w:t>Demissões</w:t>
                  </w:r>
                </w:p>
              </w:tc>
            </w:tr>
            <w:tr w:rsidR="00D93472" w:rsidRPr="00043293" w:rsidTr="00043293">
              <w:trPr>
                <w:trHeight w:val="345"/>
              </w:trPr>
              <w:tc>
                <w:tcPr>
                  <w:tcW w:w="203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bCs/>
                      <w:sz w:val="20"/>
                      <w:szCs w:val="20"/>
                      <w:lang w:eastAsia="pt-BR"/>
                    </w:rPr>
                    <w:t>Janeiro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bCs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</w:tr>
            <w:tr w:rsidR="00D93472" w:rsidRPr="00043293" w:rsidTr="00A61637">
              <w:trPr>
                <w:trHeight w:val="345"/>
              </w:trPr>
              <w:tc>
                <w:tcPr>
                  <w:tcW w:w="20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bCs/>
                      <w:sz w:val="20"/>
                      <w:szCs w:val="20"/>
                      <w:lang w:eastAsia="pt-BR"/>
                    </w:rPr>
                    <w:t>Fevereiro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bCs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</w:tr>
            <w:tr w:rsidR="00D93472" w:rsidRPr="00043293" w:rsidTr="00A61637">
              <w:trPr>
                <w:trHeight w:val="345"/>
              </w:trPr>
              <w:tc>
                <w:tcPr>
                  <w:tcW w:w="20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bCs/>
                      <w:sz w:val="20"/>
                      <w:szCs w:val="20"/>
                      <w:lang w:eastAsia="pt-BR"/>
                    </w:rPr>
                    <w:lastRenderedPageBreak/>
                    <w:t>Março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</w:tr>
          </w:tbl>
          <w:p w:rsidR="009B7BA2" w:rsidRPr="00043293" w:rsidRDefault="009B7BA2" w:rsidP="00A61637">
            <w:pPr>
              <w:rPr>
                <w:rFonts w:ascii="Book Antiqua" w:eastAsia="Times New Roman" w:hAnsi="Book Antiqua"/>
                <w:sz w:val="20"/>
                <w:szCs w:val="20"/>
                <w:lang w:eastAsia="pt-BR"/>
              </w:rPr>
            </w:pPr>
          </w:p>
        </w:tc>
      </w:tr>
      <w:tr w:rsidR="009B7BA2" w:rsidRPr="00043293" w:rsidTr="009B7BA2">
        <w:trPr>
          <w:trHeight w:val="345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087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6"/>
              <w:gridCol w:w="1636"/>
              <w:gridCol w:w="1813"/>
              <w:gridCol w:w="1812"/>
              <w:gridCol w:w="1674"/>
            </w:tblGrid>
            <w:tr w:rsidR="00D93472" w:rsidRPr="00043293" w:rsidTr="00A61637">
              <w:trPr>
                <w:trHeight w:val="345"/>
              </w:trPr>
              <w:tc>
                <w:tcPr>
                  <w:tcW w:w="20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bCs/>
                      <w:sz w:val="20"/>
                      <w:szCs w:val="20"/>
                      <w:lang w:eastAsia="pt-BR"/>
                    </w:rPr>
                    <w:lastRenderedPageBreak/>
                    <w:t>Abril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</w:tr>
            <w:tr w:rsidR="00D93472" w:rsidRPr="00043293" w:rsidTr="00A61637">
              <w:trPr>
                <w:trHeight w:val="345"/>
              </w:trPr>
              <w:tc>
                <w:tcPr>
                  <w:tcW w:w="20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bCs/>
                      <w:sz w:val="20"/>
                      <w:szCs w:val="20"/>
                      <w:lang w:eastAsia="pt-BR"/>
                    </w:rPr>
                    <w:t>Maio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</w:tr>
            <w:tr w:rsidR="00D93472" w:rsidRPr="00043293" w:rsidTr="00A61637">
              <w:trPr>
                <w:trHeight w:val="345"/>
              </w:trPr>
              <w:tc>
                <w:tcPr>
                  <w:tcW w:w="20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bCs/>
                      <w:sz w:val="20"/>
                      <w:szCs w:val="20"/>
                      <w:lang w:eastAsia="pt-BR"/>
                    </w:rPr>
                    <w:t>Junho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5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</w:tr>
            <w:tr w:rsidR="00D93472" w:rsidRPr="00043293" w:rsidTr="00A61637">
              <w:trPr>
                <w:trHeight w:val="345"/>
              </w:trPr>
              <w:tc>
                <w:tcPr>
                  <w:tcW w:w="20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bCs/>
                      <w:sz w:val="20"/>
                      <w:szCs w:val="20"/>
                      <w:lang w:eastAsia="pt-BR"/>
                    </w:rPr>
                    <w:t>Julho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</w:tr>
            <w:tr w:rsidR="00D93472" w:rsidRPr="00043293" w:rsidTr="00A61637">
              <w:trPr>
                <w:trHeight w:val="345"/>
              </w:trPr>
              <w:tc>
                <w:tcPr>
                  <w:tcW w:w="20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bCs/>
                      <w:sz w:val="20"/>
                      <w:szCs w:val="20"/>
                      <w:lang w:eastAsia="pt-BR"/>
                    </w:rPr>
                    <w:t>Agosto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</w:tr>
            <w:tr w:rsidR="00D93472" w:rsidRPr="00043293" w:rsidTr="00A61637">
              <w:trPr>
                <w:trHeight w:val="345"/>
              </w:trPr>
              <w:tc>
                <w:tcPr>
                  <w:tcW w:w="20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bCs/>
                      <w:sz w:val="20"/>
                      <w:szCs w:val="20"/>
                      <w:lang w:eastAsia="pt-BR"/>
                    </w:rPr>
                    <w:t>Setembro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</w:tr>
            <w:tr w:rsidR="00D93472" w:rsidRPr="00043293" w:rsidTr="00A61637">
              <w:trPr>
                <w:trHeight w:val="345"/>
              </w:trPr>
              <w:tc>
                <w:tcPr>
                  <w:tcW w:w="20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bCs/>
                      <w:sz w:val="20"/>
                      <w:szCs w:val="20"/>
                      <w:lang w:eastAsia="pt-BR"/>
                    </w:rPr>
                    <w:t>Outubro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</w:tr>
            <w:tr w:rsidR="00D93472" w:rsidRPr="00043293" w:rsidTr="00A61637">
              <w:trPr>
                <w:trHeight w:val="345"/>
              </w:trPr>
              <w:tc>
                <w:tcPr>
                  <w:tcW w:w="20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bCs/>
                      <w:sz w:val="20"/>
                      <w:szCs w:val="20"/>
                      <w:lang w:eastAsia="pt-BR"/>
                    </w:rPr>
                    <w:t>Novembro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</w:tr>
            <w:tr w:rsidR="00D93472" w:rsidRPr="00043293" w:rsidTr="00A61637">
              <w:trPr>
                <w:trHeight w:val="345"/>
              </w:trPr>
              <w:tc>
                <w:tcPr>
                  <w:tcW w:w="203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bCs/>
                      <w:sz w:val="20"/>
                      <w:szCs w:val="20"/>
                      <w:lang w:eastAsia="pt-BR"/>
                    </w:rPr>
                    <w:t>Dezembro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</w:tr>
            <w:tr w:rsidR="00D93472" w:rsidRPr="00043293" w:rsidTr="00A61637">
              <w:trPr>
                <w:trHeight w:val="345"/>
              </w:trPr>
              <w:tc>
                <w:tcPr>
                  <w:tcW w:w="20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bCs/>
                      <w:sz w:val="20"/>
                      <w:szCs w:val="20"/>
                      <w:lang w:eastAsia="pt-BR"/>
                    </w:rPr>
                    <w:t>TOTAL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117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110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7BA2" w:rsidRPr="00043293" w:rsidRDefault="009B7BA2" w:rsidP="00A61637">
                  <w:pPr>
                    <w:jc w:val="center"/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</w:pPr>
                  <w:r w:rsidRPr="00043293">
                    <w:rPr>
                      <w:rFonts w:ascii="Book Antiqua" w:eastAsia="Times New Roman" w:hAnsi="Book Antiqua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</w:tr>
          </w:tbl>
          <w:p w:rsidR="009B7BA2" w:rsidRPr="00043293" w:rsidRDefault="009B7BA2" w:rsidP="00A61637">
            <w:pPr>
              <w:rPr>
                <w:rFonts w:ascii="Book Antiqua" w:eastAsia="Times New Roman" w:hAnsi="Book Antiqua"/>
                <w:sz w:val="20"/>
                <w:szCs w:val="20"/>
                <w:lang w:eastAsia="pt-BR"/>
              </w:rPr>
            </w:pPr>
          </w:p>
        </w:tc>
      </w:tr>
    </w:tbl>
    <w:p w:rsidR="009B7BA2" w:rsidRPr="00043293" w:rsidRDefault="009B7BA2" w:rsidP="009B7BA2">
      <w:pPr>
        <w:spacing w:before="120" w:after="120"/>
        <w:ind w:firstLine="540"/>
        <w:jc w:val="both"/>
        <w:rPr>
          <w:rFonts w:ascii="Book Antiqua" w:hAnsi="Book Antiqua"/>
          <w:bCs/>
          <w:iCs/>
          <w:sz w:val="20"/>
          <w:szCs w:val="20"/>
        </w:rPr>
      </w:pPr>
      <w:r w:rsidRPr="00043293">
        <w:rPr>
          <w:rFonts w:ascii="Book Antiqua" w:hAnsi="Book Antiqua"/>
          <w:bCs/>
          <w:iCs/>
          <w:sz w:val="20"/>
          <w:szCs w:val="20"/>
        </w:rPr>
        <w:t xml:space="preserve">Este quadro demonstra, por categoria funcional, o nível de </w:t>
      </w:r>
      <w:proofErr w:type="spellStart"/>
      <w:r w:rsidR="00043293" w:rsidRPr="00043293">
        <w:rPr>
          <w:rFonts w:ascii="Book Antiqua" w:hAnsi="Book Antiqua"/>
          <w:bCs/>
          <w:i/>
          <w:iCs/>
          <w:sz w:val="20"/>
          <w:szCs w:val="20"/>
        </w:rPr>
        <w:t>t</w:t>
      </w:r>
      <w:r w:rsidRPr="00043293">
        <w:rPr>
          <w:rFonts w:ascii="Book Antiqua" w:hAnsi="Book Antiqua"/>
          <w:bCs/>
          <w:i/>
          <w:iCs/>
          <w:sz w:val="20"/>
          <w:szCs w:val="20"/>
        </w:rPr>
        <w:t>urnover</w:t>
      </w:r>
      <w:proofErr w:type="spellEnd"/>
      <w:r w:rsidRPr="00043293">
        <w:rPr>
          <w:rFonts w:ascii="Book Antiqua" w:hAnsi="Book Antiqua"/>
          <w:bCs/>
          <w:iCs/>
          <w:sz w:val="20"/>
          <w:szCs w:val="20"/>
        </w:rPr>
        <w:t xml:space="preserve"> (fluxo de entradas e saídas de pessoal) registrado no ano de 2016.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140"/>
        <w:gridCol w:w="2000"/>
        <w:gridCol w:w="1340"/>
      </w:tblGrid>
      <w:tr w:rsidR="00D93472" w:rsidRPr="00043293" w:rsidTr="00A61637">
        <w:trPr>
          <w:trHeight w:val="315"/>
        </w:trPr>
        <w:tc>
          <w:tcPr>
            <w:tcW w:w="81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BA2" w:rsidRPr="00043293" w:rsidRDefault="009B7BA2" w:rsidP="0034685F">
            <w:pPr>
              <w:spacing w:before="120" w:after="120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Quadro</w:t>
            </w:r>
            <w:r w:rsidR="00043293">
              <w:rPr>
                <w:rFonts w:ascii="Book Antiqua" w:hAnsi="Book Antiqua"/>
                <w:bCs/>
                <w:sz w:val="20"/>
                <w:szCs w:val="20"/>
              </w:rPr>
              <w:t xml:space="preserve"> 6</w:t>
            </w:r>
            <w:r w:rsidR="0034685F">
              <w:rPr>
                <w:rFonts w:ascii="Book Antiqua" w:hAnsi="Book Antiqua"/>
                <w:bCs/>
                <w:sz w:val="20"/>
                <w:szCs w:val="20"/>
              </w:rPr>
              <w:t xml:space="preserve"> - Banco de Horas dos Técnicos-</w:t>
            </w:r>
            <w:r w:rsidRPr="00043293">
              <w:rPr>
                <w:rFonts w:ascii="Book Antiqua" w:hAnsi="Book Antiqua"/>
                <w:bCs/>
                <w:sz w:val="20"/>
                <w:szCs w:val="20"/>
              </w:rPr>
              <w:t>Administrativos e de Apoio</w:t>
            </w:r>
          </w:p>
        </w:tc>
      </w:tr>
      <w:tr w:rsidR="00043293" w:rsidRPr="00043293" w:rsidTr="00043293">
        <w:trPr>
          <w:trHeight w:val="33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93" w:rsidRPr="00043293" w:rsidRDefault="00043293" w:rsidP="00A61637">
            <w:pPr>
              <w:spacing w:before="120" w:after="120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Semestr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93" w:rsidRPr="00043293" w:rsidRDefault="00043293" w:rsidP="00043293">
            <w:pPr>
              <w:spacing w:before="120" w:after="120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Horas Extra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93" w:rsidRPr="00043293" w:rsidRDefault="00043293" w:rsidP="00043293">
            <w:pPr>
              <w:spacing w:before="120" w:after="120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Horas Extras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93" w:rsidRPr="00043293" w:rsidRDefault="00043293" w:rsidP="00043293">
            <w:pPr>
              <w:spacing w:before="120" w:after="120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Total</w:t>
            </w:r>
          </w:p>
        </w:tc>
      </w:tr>
      <w:tr w:rsidR="00043293" w:rsidRPr="00043293" w:rsidTr="00043293">
        <w:trPr>
          <w:trHeight w:val="31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3293" w:rsidRPr="00043293" w:rsidRDefault="00043293" w:rsidP="00A61637">
            <w:pPr>
              <w:spacing w:before="120" w:after="120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93" w:rsidRPr="00043293" w:rsidRDefault="00043293" w:rsidP="00043293">
            <w:pPr>
              <w:spacing w:before="120" w:after="120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50%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93" w:rsidRPr="00043293" w:rsidRDefault="00043293" w:rsidP="00043293">
            <w:pPr>
              <w:spacing w:before="120" w:after="120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100%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93" w:rsidRPr="00043293" w:rsidRDefault="00043293" w:rsidP="00043293">
            <w:pPr>
              <w:spacing w:before="120" w:after="120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D93472" w:rsidRPr="00043293" w:rsidTr="0004329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1º/201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BA2" w:rsidRPr="00043293" w:rsidRDefault="009B7BA2" w:rsidP="00043293">
            <w:pPr>
              <w:spacing w:before="120" w:after="120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1.901,69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BA2" w:rsidRPr="00043293" w:rsidRDefault="009B7BA2" w:rsidP="00043293">
            <w:pPr>
              <w:spacing w:before="120" w:after="120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1.827,7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BA2" w:rsidRPr="00043293" w:rsidRDefault="009B7BA2" w:rsidP="00043293">
            <w:pPr>
              <w:spacing w:before="120" w:after="120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3.729,43</w:t>
            </w:r>
          </w:p>
        </w:tc>
      </w:tr>
      <w:tr w:rsidR="00D93472" w:rsidRPr="00043293" w:rsidTr="00A61637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2º/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BA2" w:rsidRPr="00043293" w:rsidRDefault="009B7BA2" w:rsidP="00043293">
            <w:pPr>
              <w:spacing w:before="120" w:after="120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1.386,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BA2" w:rsidRPr="00043293" w:rsidRDefault="009B7BA2" w:rsidP="00043293">
            <w:pPr>
              <w:spacing w:before="120" w:after="120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1.215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BA2" w:rsidRPr="00043293" w:rsidRDefault="009B7BA2" w:rsidP="00043293">
            <w:pPr>
              <w:spacing w:before="120" w:after="120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2.601,93</w:t>
            </w:r>
          </w:p>
        </w:tc>
      </w:tr>
      <w:tr w:rsidR="009B7BA2" w:rsidRPr="00043293" w:rsidTr="00A61637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TOTAI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BA2" w:rsidRPr="00043293" w:rsidRDefault="009B7BA2" w:rsidP="00043293">
            <w:pPr>
              <w:spacing w:before="120" w:after="120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3.287,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BA2" w:rsidRPr="00043293" w:rsidRDefault="009B7BA2" w:rsidP="00043293">
            <w:pPr>
              <w:spacing w:before="120" w:after="120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3.043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BA2" w:rsidRPr="00043293" w:rsidRDefault="009B7BA2" w:rsidP="00043293">
            <w:pPr>
              <w:spacing w:before="120" w:after="120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6.331,36</w:t>
            </w:r>
          </w:p>
        </w:tc>
      </w:tr>
    </w:tbl>
    <w:p w:rsidR="009B7BA2" w:rsidRPr="00043293" w:rsidRDefault="009B7BA2" w:rsidP="009B7BA2">
      <w:pPr>
        <w:spacing w:before="120" w:after="120"/>
        <w:ind w:firstLine="720"/>
        <w:jc w:val="both"/>
        <w:rPr>
          <w:rFonts w:ascii="Book Antiqua" w:hAnsi="Book Antiqua"/>
          <w:bCs/>
          <w:iCs/>
          <w:sz w:val="20"/>
          <w:szCs w:val="20"/>
        </w:rPr>
      </w:pPr>
      <w:r w:rsidRPr="00043293">
        <w:rPr>
          <w:rFonts w:ascii="Book Antiqua" w:hAnsi="Book Antiqua"/>
          <w:bCs/>
          <w:iCs/>
          <w:sz w:val="20"/>
          <w:szCs w:val="20"/>
        </w:rPr>
        <w:t xml:space="preserve">O quadro </w:t>
      </w:r>
      <w:r w:rsidR="00043293">
        <w:rPr>
          <w:rFonts w:ascii="Book Antiqua" w:hAnsi="Book Antiqua"/>
          <w:bCs/>
          <w:iCs/>
          <w:sz w:val="20"/>
          <w:szCs w:val="20"/>
        </w:rPr>
        <w:t>6</w:t>
      </w:r>
      <w:r w:rsidRPr="00043293">
        <w:rPr>
          <w:rFonts w:ascii="Book Antiqua" w:hAnsi="Book Antiqua"/>
          <w:bCs/>
          <w:iCs/>
          <w:sz w:val="20"/>
          <w:szCs w:val="20"/>
        </w:rPr>
        <w:t xml:space="preserve"> demonstra o número de horas extras registradas no decorrer do ano a cada fechamento semestral. O banco de horas é um regime de compensações de horário mediante sistema de créditos e débitos de horas trabalhadas, instituído pela Instituição para o controle de horas t</w:t>
      </w:r>
      <w:r w:rsidR="0034685F">
        <w:rPr>
          <w:rFonts w:ascii="Book Antiqua" w:hAnsi="Book Antiqua"/>
          <w:bCs/>
          <w:iCs/>
          <w:sz w:val="20"/>
          <w:szCs w:val="20"/>
        </w:rPr>
        <w:t>rabalhadas pelo pessoal técnico-</w:t>
      </w:r>
      <w:r w:rsidRPr="00043293">
        <w:rPr>
          <w:rFonts w:ascii="Book Antiqua" w:hAnsi="Book Antiqua"/>
          <w:bCs/>
          <w:iCs/>
          <w:sz w:val="20"/>
          <w:szCs w:val="20"/>
        </w:rPr>
        <w:t>administrativo e de apoio da FIDENE, estabelecido no dissídio coletivo da categoria funcional. Destaca-se, ainda, que o período de cada semestre vai de 16/04/2016 a 15/10/2016 (1º semestre) e 16/10/2016 a 15/04/2017 (2º semestre) e que os números do 2º semestre referem-se apenas a um fechamento parcial até 15/12/2016.</w:t>
      </w:r>
    </w:p>
    <w:p w:rsidR="009B7BA2" w:rsidRDefault="009B7BA2" w:rsidP="009B7BA2">
      <w:pPr>
        <w:spacing w:before="120" w:after="120"/>
        <w:jc w:val="both"/>
        <w:rPr>
          <w:rFonts w:ascii="Book Antiqua" w:hAnsi="Book Antiqua"/>
          <w:b/>
          <w:bCs/>
          <w:iCs/>
          <w:sz w:val="20"/>
          <w:szCs w:val="20"/>
        </w:rPr>
      </w:pPr>
    </w:p>
    <w:p w:rsidR="009B7BA2" w:rsidRPr="00043293" w:rsidRDefault="009B7BA2" w:rsidP="009B7BA2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bCs/>
          <w:iCs/>
          <w:sz w:val="20"/>
          <w:szCs w:val="20"/>
        </w:rPr>
        <w:t>Quadro</w:t>
      </w:r>
      <w:r w:rsidR="00043293">
        <w:rPr>
          <w:rFonts w:ascii="Book Antiqua" w:hAnsi="Book Antiqua"/>
          <w:bCs/>
          <w:iCs/>
          <w:sz w:val="20"/>
          <w:szCs w:val="20"/>
        </w:rPr>
        <w:t xml:space="preserve"> 7</w:t>
      </w:r>
      <w:r w:rsidRPr="00043293">
        <w:rPr>
          <w:rFonts w:ascii="Book Antiqua" w:hAnsi="Book Antiqua"/>
          <w:bCs/>
          <w:iCs/>
          <w:sz w:val="20"/>
          <w:szCs w:val="20"/>
        </w:rPr>
        <w:t xml:space="preserve"> – </w:t>
      </w:r>
      <w:r w:rsidRPr="00043293">
        <w:rPr>
          <w:rFonts w:ascii="Book Antiqua" w:hAnsi="Book Antiqua"/>
          <w:sz w:val="20"/>
          <w:szCs w:val="20"/>
        </w:rPr>
        <w:t>Funcionários/Estagiários por Categoria Funcional e Gênero</w:t>
      </w: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1701"/>
      </w:tblGrid>
      <w:tr w:rsidR="00D93472" w:rsidRPr="00043293" w:rsidTr="00A61637">
        <w:trPr>
          <w:trHeight w:val="423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QUADRO FUCIONAL - HOMENS E MULHER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Nº</w:t>
            </w:r>
          </w:p>
        </w:tc>
      </w:tr>
      <w:tr w:rsidR="00D93472" w:rsidRPr="00043293" w:rsidTr="00A61637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Docentes Hom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13</w:t>
            </w:r>
          </w:p>
        </w:tc>
      </w:tr>
      <w:tr w:rsidR="00D93472" w:rsidRPr="00043293" w:rsidTr="00A61637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Docentes Mulhe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48</w:t>
            </w:r>
          </w:p>
        </w:tc>
      </w:tr>
      <w:tr w:rsidR="00D93472" w:rsidRPr="00043293" w:rsidTr="00A61637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Sub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461</w:t>
            </w:r>
          </w:p>
        </w:tc>
      </w:tr>
      <w:tr w:rsidR="00D93472" w:rsidRPr="00043293" w:rsidTr="00A61637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Administrativos Hom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89</w:t>
            </w:r>
          </w:p>
        </w:tc>
      </w:tr>
      <w:tr w:rsidR="00D93472" w:rsidRPr="00043293" w:rsidTr="00A61637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Administrativos Mulhe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48</w:t>
            </w:r>
          </w:p>
        </w:tc>
      </w:tr>
      <w:tr w:rsidR="00D93472" w:rsidRPr="00043293" w:rsidTr="00A61637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Sub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717</w:t>
            </w:r>
          </w:p>
        </w:tc>
      </w:tr>
      <w:tr w:rsidR="00D93472" w:rsidRPr="00043293" w:rsidTr="00A61637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lastRenderedPageBreak/>
              <w:t>Estagiários Hom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8</w:t>
            </w:r>
          </w:p>
        </w:tc>
      </w:tr>
      <w:tr w:rsidR="00D93472" w:rsidRPr="00043293" w:rsidTr="00A61637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Estagiárias Mulhe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47</w:t>
            </w:r>
          </w:p>
        </w:tc>
      </w:tr>
      <w:tr w:rsidR="00D93472" w:rsidRPr="00043293" w:rsidTr="00A61637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Sub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65</w:t>
            </w:r>
          </w:p>
        </w:tc>
      </w:tr>
      <w:tr w:rsidR="00D93472" w:rsidRPr="00043293" w:rsidTr="00A61637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1</w:t>
            </w:r>
            <w:r w:rsidR="0034685F">
              <w:rPr>
                <w:rFonts w:ascii="Book Antiqua" w:hAnsi="Book Antiqua"/>
                <w:b/>
                <w:bCs/>
                <w:sz w:val="20"/>
                <w:szCs w:val="20"/>
              </w:rPr>
              <w:t>.</w:t>
            </w: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243</w:t>
            </w:r>
          </w:p>
        </w:tc>
      </w:tr>
    </w:tbl>
    <w:p w:rsidR="009B7BA2" w:rsidRDefault="009B7BA2" w:rsidP="009B7BA2">
      <w:pPr>
        <w:spacing w:before="120" w:after="120"/>
        <w:ind w:firstLine="720"/>
        <w:jc w:val="both"/>
        <w:rPr>
          <w:rFonts w:ascii="Book Antiqua" w:hAnsi="Book Antiqua"/>
          <w:bCs/>
          <w:iCs/>
          <w:sz w:val="20"/>
          <w:szCs w:val="20"/>
        </w:rPr>
      </w:pPr>
      <w:r w:rsidRPr="00043293">
        <w:rPr>
          <w:rFonts w:ascii="Book Antiqua" w:hAnsi="Book Antiqua"/>
          <w:bCs/>
          <w:iCs/>
          <w:sz w:val="20"/>
          <w:szCs w:val="20"/>
        </w:rPr>
        <w:t xml:space="preserve">O quadro </w:t>
      </w:r>
      <w:r w:rsidR="00043293">
        <w:rPr>
          <w:rFonts w:ascii="Book Antiqua" w:hAnsi="Book Antiqua"/>
          <w:bCs/>
          <w:iCs/>
          <w:sz w:val="20"/>
          <w:szCs w:val="20"/>
        </w:rPr>
        <w:t>7</w:t>
      </w:r>
      <w:r w:rsidRPr="00043293">
        <w:rPr>
          <w:rFonts w:ascii="Book Antiqua" w:hAnsi="Book Antiqua"/>
          <w:bCs/>
          <w:iCs/>
          <w:sz w:val="20"/>
          <w:szCs w:val="20"/>
        </w:rPr>
        <w:t xml:space="preserve"> apresenta a distribuição dos colaboradores por categoria funcional e por gênero.</w:t>
      </w:r>
    </w:p>
    <w:p w:rsidR="00043293" w:rsidRPr="00043293" w:rsidRDefault="00043293" w:rsidP="009B7BA2">
      <w:pPr>
        <w:spacing w:before="120" w:after="120"/>
        <w:ind w:firstLine="720"/>
        <w:jc w:val="both"/>
        <w:rPr>
          <w:rFonts w:ascii="Book Antiqua" w:hAnsi="Book Antiqua"/>
          <w:bCs/>
          <w:iCs/>
          <w:sz w:val="20"/>
          <w:szCs w:val="20"/>
        </w:rPr>
      </w:pPr>
    </w:p>
    <w:p w:rsidR="009B7BA2" w:rsidRPr="00043293" w:rsidRDefault="009B7BA2" w:rsidP="009B7BA2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Quadro</w:t>
      </w:r>
      <w:r w:rsidR="00043293">
        <w:rPr>
          <w:rFonts w:ascii="Book Antiqua" w:hAnsi="Book Antiqua"/>
          <w:sz w:val="20"/>
          <w:szCs w:val="20"/>
        </w:rPr>
        <w:t xml:space="preserve"> 8</w:t>
      </w:r>
      <w:r w:rsidRPr="00043293">
        <w:rPr>
          <w:rFonts w:ascii="Book Antiqua" w:hAnsi="Book Antiqua"/>
          <w:sz w:val="20"/>
          <w:szCs w:val="20"/>
        </w:rPr>
        <w:t xml:space="preserve"> - Demonstrativo total dos gastos com pessoal da FIDENE</w:t>
      </w:r>
    </w:p>
    <w:tbl>
      <w:tblPr>
        <w:tblW w:w="55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3261"/>
      </w:tblGrid>
      <w:tr w:rsidR="00D93472" w:rsidRPr="00043293" w:rsidTr="00A61637">
        <w:trPr>
          <w:trHeight w:val="30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Mês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Gasto Bruto com Encargos</w:t>
            </w:r>
          </w:p>
        </w:tc>
      </w:tr>
      <w:tr w:rsidR="00D93472" w:rsidRPr="00043293" w:rsidTr="009B7BA2">
        <w:trPr>
          <w:trHeight w:val="3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BA2" w:rsidRPr="00043293" w:rsidRDefault="009B7BA2" w:rsidP="00A61637">
            <w:pPr>
              <w:rPr>
                <w:rFonts w:ascii="Book Antiqua" w:eastAsia="Times New Roman" w:hAnsi="Book Antiqua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BA2" w:rsidRPr="00043293" w:rsidRDefault="009B7BA2" w:rsidP="00A61637">
            <w:pPr>
              <w:jc w:val="center"/>
              <w:rPr>
                <w:rFonts w:ascii="Book Antiqua" w:eastAsia="Times New Roman" w:hAnsi="Book Antiqua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/>
                <w:sz w:val="20"/>
                <w:szCs w:val="20"/>
                <w:lang w:eastAsia="pt-BR"/>
              </w:rPr>
              <w:t>R$ 7.355.256,52</w:t>
            </w:r>
          </w:p>
        </w:tc>
      </w:tr>
      <w:tr w:rsidR="00D93472" w:rsidRPr="00043293" w:rsidTr="009B7BA2">
        <w:trPr>
          <w:trHeight w:val="34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7BA2" w:rsidRPr="00043293" w:rsidRDefault="009B7BA2" w:rsidP="00A61637">
            <w:pPr>
              <w:rPr>
                <w:rFonts w:ascii="Book Antiqua" w:eastAsia="Times New Roman" w:hAnsi="Book Antiqua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7BA2" w:rsidRPr="00043293" w:rsidRDefault="009B7BA2" w:rsidP="00A61637">
            <w:pPr>
              <w:jc w:val="center"/>
              <w:rPr>
                <w:rFonts w:ascii="Book Antiqua" w:eastAsia="Times New Roman" w:hAnsi="Book Antiqua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/>
                <w:sz w:val="20"/>
                <w:szCs w:val="20"/>
                <w:lang w:eastAsia="pt-BR"/>
              </w:rPr>
              <w:t>R$ 5.770.188,91</w:t>
            </w:r>
          </w:p>
        </w:tc>
      </w:tr>
      <w:tr w:rsidR="00D93472" w:rsidRPr="00043293" w:rsidTr="009B7BA2">
        <w:trPr>
          <w:trHeight w:val="3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7BA2" w:rsidRPr="00043293" w:rsidRDefault="009B7BA2" w:rsidP="00A61637">
            <w:pPr>
              <w:rPr>
                <w:rFonts w:ascii="Book Antiqua" w:eastAsia="Times New Roman" w:hAnsi="Book Antiqua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7BA2" w:rsidRPr="00043293" w:rsidRDefault="009B7BA2" w:rsidP="00A61637">
            <w:pPr>
              <w:jc w:val="center"/>
              <w:rPr>
                <w:rFonts w:ascii="Book Antiqua" w:eastAsia="Times New Roman" w:hAnsi="Book Antiqua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/>
                <w:sz w:val="20"/>
                <w:szCs w:val="20"/>
                <w:lang w:eastAsia="pt-BR"/>
              </w:rPr>
              <w:t>R$ 6.117.736,54</w:t>
            </w:r>
          </w:p>
        </w:tc>
      </w:tr>
      <w:tr w:rsidR="00D93472" w:rsidRPr="00043293" w:rsidTr="009B7BA2">
        <w:trPr>
          <w:trHeight w:val="3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7BA2" w:rsidRPr="00043293" w:rsidRDefault="009B7BA2" w:rsidP="00A61637">
            <w:pPr>
              <w:rPr>
                <w:rFonts w:ascii="Book Antiqua" w:eastAsia="Times New Roman" w:hAnsi="Book Antiqua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7BA2" w:rsidRPr="00043293" w:rsidRDefault="009B7BA2" w:rsidP="00A61637">
            <w:pPr>
              <w:jc w:val="center"/>
              <w:rPr>
                <w:rFonts w:ascii="Book Antiqua" w:eastAsia="Times New Roman" w:hAnsi="Book Antiqua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/>
                <w:sz w:val="20"/>
                <w:szCs w:val="20"/>
                <w:lang w:eastAsia="pt-BR"/>
              </w:rPr>
              <w:t>R$ 6.223.119,69</w:t>
            </w:r>
          </w:p>
        </w:tc>
      </w:tr>
      <w:tr w:rsidR="00D93472" w:rsidRPr="00043293" w:rsidTr="009B7BA2">
        <w:trPr>
          <w:trHeight w:val="3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7BA2" w:rsidRPr="00043293" w:rsidRDefault="009B7BA2" w:rsidP="00A61637">
            <w:pPr>
              <w:rPr>
                <w:rFonts w:ascii="Book Antiqua" w:eastAsia="Times New Roman" w:hAnsi="Book Antiqua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7BA2" w:rsidRPr="00043293" w:rsidRDefault="009B7BA2" w:rsidP="00A61637">
            <w:pPr>
              <w:jc w:val="center"/>
              <w:rPr>
                <w:rFonts w:ascii="Book Antiqua" w:eastAsia="Times New Roman" w:hAnsi="Book Antiqua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/>
                <w:sz w:val="20"/>
                <w:szCs w:val="20"/>
                <w:lang w:eastAsia="pt-BR"/>
              </w:rPr>
              <w:t>R$ 6.353.975,01</w:t>
            </w:r>
          </w:p>
        </w:tc>
      </w:tr>
      <w:tr w:rsidR="00D93472" w:rsidRPr="00043293" w:rsidTr="009B7BA2">
        <w:trPr>
          <w:trHeight w:val="3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7BA2" w:rsidRPr="00043293" w:rsidRDefault="009B7BA2" w:rsidP="00A61637">
            <w:pPr>
              <w:rPr>
                <w:rFonts w:ascii="Book Antiqua" w:eastAsia="Times New Roman" w:hAnsi="Book Antiqua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/>
                <w:sz w:val="20"/>
                <w:szCs w:val="20"/>
                <w:lang w:eastAsia="pt-BR"/>
              </w:rPr>
              <w:t>Junh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7BA2" w:rsidRPr="00043293" w:rsidRDefault="009B7BA2" w:rsidP="00A61637">
            <w:pPr>
              <w:jc w:val="center"/>
              <w:rPr>
                <w:rFonts w:ascii="Book Antiqua" w:eastAsia="Times New Roman" w:hAnsi="Book Antiqua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/>
                <w:sz w:val="20"/>
                <w:szCs w:val="20"/>
                <w:lang w:eastAsia="pt-BR"/>
              </w:rPr>
              <w:t>R$ 6.345.740,10</w:t>
            </w:r>
          </w:p>
        </w:tc>
      </w:tr>
      <w:tr w:rsidR="00D93472" w:rsidRPr="00043293" w:rsidTr="009B7BA2">
        <w:trPr>
          <w:trHeight w:val="3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7BA2" w:rsidRPr="00043293" w:rsidRDefault="009B7BA2" w:rsidP="00A61637">
            <w:pPr>
              <w:rPr>
                <w:rFonts w:ascii="Book Antiqua" w:eastAsia="Times New Roman" w:hAnsi="Book Antiqua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7BA2" w:rsidRPr="00043293" w:rsidRDefault="009B7BA2" w:rsidP="00A61637">
            <w:pPr>
              <w:jc w:val="center"/>
              <w:rPr>
                <w:rFonts w:ascii="Book Antiqua" w:eastAsia="Times New Roman" w:hAnsi="Book Antiqua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/>
                <w:sz w:val="20"/>
                <w:szCs w:val="20"/>
                <w:lang w:eastAsia="pt-BR"/>
              </w:rPr>
              <w:t>R$ 6.706.076,63</w:t>
            </w:r>
          </w:p>
        </w:tc>
      </w:tr>
      <w:tr w:rsidR="00D93472" w:rsidRPr="00043293" w:rsidTr="009B7BA2">
        <w:trPr>
          <w:trHeight w:val="3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7BA2" w:rsidRPr="00043293" w:rsidRDefault="009B7BA2" w:rsidP="00A61637">
            <w:pPr>
              <w:rPr>
                <w:rFonts w:ascii="Book Antiqua" w:eastAsia="Times New Roman" w:hAnsi="Book Antiqua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7BA2" w:rsidRPr="00043293" w:rsidRDefault="009B7BA2" w:rsidP="00A61637">
            <w:pPr>
              <w:jc w:val="center"/>
              <w:rPr>
                <w:rFonts w:ascii="Book Antiqua" w:eastAsia="Times New Roman" w:hAnsi="Book Antiqua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/>
                <w:sz w:val="20"/>
                <w:szCs w:val="20"/>
                <w:lang w:eastAsia="pt-BR"/>
              </w:rPr>
              <w:t>R$ 6.386.378,66</w:t>
            </w:r>
          </w:p>
        </w:tc>
      </w:tr>
      <w:tr w:rsidR="00D93472" w:rsidRPr="00043293" w:rsidTr="009B7BA2">
        <w:trPr>
          <w:trHeight w:val="3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7BA2" w:rsidRPr="00043293" w:rsidRDefault="009B7BA2" w:rsidP="00A61637">
            <w:pPr>
              <w:rPr>
                <w:rFonts w:ascii="Book Antiqua" w:eastAsia="Times New Roman" w:hAnsi="Book Antiqua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7BA2" w:rsidRPr="00043293" w:rsidRDefault="009B7BA2" w:rsidP="00A61637">
            <w:pPr>
              <w:jc w:val="center"/>
              <w:rPr>
                <w:rFonts w:ascii="Book Antiqua" w:eastAsia="Times New Roman" w:hAnsi="Book Antiqua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/>
                <w:sz w:val="20"/>
                <w:szCs w:val="20"/>
                <w:lang w:eastAsia="pt-BR"/>
              </w:rPr>
              <w:t>R$ 6.238.801,98</w:t>
            </w:r>
          </w:p>
        </w:tc>
      </w:tr>
      <w:tr w:rsidR="00D93472" w:rsidRPr="00043293" w:rsidTr="009B7BA2">
        <w:trPr>
          <w:trHeight w:val="3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7BA2" w:rsidRPr="00043293" w:rsidRDefault="009B7BA2" w:rsidP="00A61637">
            <w:pPr>
              <w:rPr>
                <w:rFonts w:ascii="Book Antiqua" w:eastAsia="Times New Roman" w:hAnsi="Book Antiqua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7BA2" w:rsidRPr="00043293" w:rsidRDefault="009B7BA2" w:rsidP="00A61637">
            <w:pPr>
              <w:jc w:val="center"/>
              <w:rPr>
                <w:rFonts w:ascii="Book Antiqua" w:eastAsia="Times New Roman" w:hAnsi="Book Antiqua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/>
                <w:sz w:val="20"/>
                <w:szCs w:val="20"/>
                <w:lang w:eastAsia="pt-BR"/>
              </w:rPr>
              <w:t>R$ 6.347.815,15</w:t>
            </w:r>
          </w:p>
        </w:tc>
      </w:tr>
      <w:tr w:rsidR="00D93472" w:rsidRPr="00043293" w:rsidTr="009B7BA2">
        <w:trPr>
          <w:trHeight w:val="3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7BA2" w:rsidRPr="00043293" w:rsidRDefault="009B7BA2" w:rsidP="00A61637">
            <w:pPr>
              <w:rPr>
                <w:rFonts w:ascii="Book Antiqua" w:eastAsia="Times New Roman" w:hAnsi="Book Antiqua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7BA2" w:rsidRPr="00043293" w:rsidRDefault="009B7BA2" w:rsidP="00A61637">
            <w:pPr>
              <w:jc w:val="center"/>
              <w:rPr>
                <w:rFonts w:ascii="Book Antiqua" w:eastAsia="Times New Roman" w:hAnsi="Book Antiqua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/>
                <w:sz w:val="20"/>
                <w:szCs w:val="20"/>
                <w:lang w:eastAsia="pt-BR"/>
              </w:rPr>
              <w:t>R$ 6.298.541,27</w:t>
            </w:r>
          </w:p>
        </w:tc>
      </w:tr>
      <w:tr w:rsidR="00D93472" w:rsidRPr="00043293" w:rsidTr="009B7BA2">
        <w:trPr>
          <w:trHeight w:val="3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7BA2" w:rsidRPr="00043293" w:rsidRDefault="009B7BA2" w:rsidP="00A61637">
            <w:pPr>
              <w:rPr>
                <w:rFonts w:ascii="Book Antiqua" w:eastAsia="Times New Roman" w:hAnsi="Book Antiqua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7BA2" w:rsidRPr="00043293" w:rsidRDefault="009B7BA2" w:rsidP="00A61637">
            <w:pPr>
              <w:jc w:val="center"/>
              <w:rPr>
                <w:rFonts w:ascii="Book Antiqua" w:eastAsia="Times New Roman" w:hAnsi="Book Antiqua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/>
                <w:sz w:val="20"/>
                <w:szCs w:val="20"/>
                <w:lang w:eastAsia="pt-BR"/>
              </w:rPr>
              <w:t>R$ 6.374.595,10</w:t>
            </w:r>
          </w:p>
        </w:tc>
      </w:tr>
    </w:tbl>
    <w:p w:rsidR="009B7BA2" w:rsidRPr="00043293" w:rsidRDefault="009B7BA2" w:rsidP="009B7BA2">
      <w:pPr>
        <w:spacing w:before="120" w:after="120"/>
        <w:ind w:firstLine="540"/>
        <w:jc w:val="both"/>
        <w:rPr>
          <w:rFonts w:ascii="Book Antiqua" w:hAnsi="Book Antiqua"/>
          <w:bCs/>
          <w:iCs/>
          <w:sz w:val="20"/>
          <w:szCs w:val="20"/>
        </w:rPr>
      </w:pPr>
      <w:r w:rsidRPr="00043293">
        <w:rPr>
          <w:rFonts w:ascii="Book Antiqua" w:hAnsi="Book Antiqua"/>
          <w:bCs/>
          <w:iCs/>
          <w:sz w:val="20"/>
          <w:szCs w:val="20"/>
        </w:rPr>
        <w:t xml:space="preserve">O quadro </w:t>
      </w:r>
      <w:r w:rsidR="00043293">
        <w:rPr>
          <w:rFonts w:ascii="Book Antiqua" w:hAnsi="Book Antiqua"/>
          <w:bCs/>
          <w:iCs/>
          <w:sz w:val="20"/>
          <w:szCs w:val="20"/>
        </w:rPr>
        <w:t>8</w:t>
      </w:r>
      <w:r w:rsidRPr="00043293">
        <w:rPr>
          <w:rFonts w:ascii="Book Antiqua" w:hAnsi="Book Antiqua"/>
          <w:bCs/>
          <w:iCs/>
          <w:sz w:val="20"/>
          <w:szCs w:val="20"/>
        </w:rPr>
        <w:t xml:space="preserve"> traz a evolução financeira com gastos de pessoal praticados pela Instituição no ano de 2016, considerado o percentual de 20,67% com encargos sociais.</w:t>
      </w:r>
    </w:p>
    <w:p w:rsidR="009B7BA2" w:rsidRDefault="009B7BA2" w:rsidP="009B7BA2">
      <w:pPr>
        <w:spacing w:before="120" w:after="120"/>
        <w:jc w:val="both"/>
        <w:rPr>
          <w:rFonts w:ascii="Book Antiqua" w:hAnsi="Book Antiqua"/>
          <w:sz w:val="20"/>
          <w:szCs w:val="20"/>
          <w:highlight w:val="yellow"/>
        </w:rPr>
      </w:pPr>
    </w:p>
    <w:p w:rsidR="009B7BA2" w:rsidRPr="00043293" w:rsidRDefault="009B7BA2" w:rsidP="009B7BA2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Quadro</w:t>
      </w:r>
      <w:r w:rsidR="00043293">
        <w:rPr>
          <w:rFonts w:ascii="Book Antiqua" w:hAnsi="Book Antiqua"/>
          <w:sz w:val="20"/>
          <w:szCs w:val="20"/>
        </w:rPr>
        <w:t xml:space="preserve"> 9</w:t>
      </w:r>
      <w:r w:rsidRPr="00043293">
        <w:rPr>
          <w:rFonts w:ascii="Book Antiqua" w:hAnsi="Book Antiqua"/>
          <w:sz w:val="20"/>
          <w:szCs w:val="20"/>
        </w:rPr>
        <w:t xml:space="preserve"> - Número de funcionários por tempo de serviço</w:t>
      </w:r>
    </w:p>
    <w:tbl>
      <w:tblPr>
        <w:tblW w:w="997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684"/>
        <w:gridCol w:w="684"/>
        <w:gridCol w:w="684"/>
        <w:gridCol w:w="684"/>
        <w:gridCol w:w="684"/>
        <w:gridCol w:w="166"/>
        <w:gridCol w:w="709"/>
        <w:gridCol w:w="800"/>
        <w:gridCol w:w="785"/>
        <w:gridCol w:w="785"/>
        <w:gridCol w:w="785"/>
        <w:gridCol w:w="826"/>
      </w:tblGrid>
      <w:tr w:rsidR="00D93472" w:rsidRPr="00043293" w:rsidTr="00A61637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Tempo de Serviço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2006</w:t>
            </w:r>
          </w:p>
        </w:tc>
      </w:tr>
      <w:tr w:rsidR="00D93472" w:rsidRPr="00043293" w:rsidTr="00A61637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Até 3 anos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36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46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38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3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86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30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7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93</w:t>
            </w:r>
          </w:p>
        </w:tc>
      </w:tr>
      <w:tr w:rsidR="00D93472" w:rsidRPr="00043293" w:rsidTr="00A61637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De 3 a 7 anos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3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8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57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3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8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3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366</w:t>
            </w:r>
          </w:p>
        </w:tc>
      </w:tr>
      <w:tr w:rsidR="00D93472" w:rsidRPr="00043293" w:rsidTr="00A61637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De 8 a 11 anos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7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8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23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4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8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48</w:t>
            </w:r>
          </w:p>
        </w:tc>
      </w:tr>
      <w:tr w:rsidR="00D93472" w:rsidRPr="00043293" w:rsidTr="00A61637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De 12 a 21 anos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6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320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3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3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3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3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3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312</w:t>
            </w:r>
          </w:p>
        </w:tc>
      </w:tr>
      <w:tr w:rsidR="00D93472" w:rsidRPr="00043293" w:rsidTr="00A61637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De 22 a 31 anos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6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7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3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34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9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72</w:t>
            </w:r>
          </w:p>
        </w:tc>
      </w:tr>
      <w:tr w:rsidR="00D93472" w:rsidRPr="00043293" w:rsidTr="00A61637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Mais de 32 anos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5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4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4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40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3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9</w:t>
            </w:r>
          </w:p>
        </w:tc>
      </w:tr>
      <w:tr w:rsidR="00D93472" w:rsidRPr="00043293" w:rsidTr="00A61637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1.17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1.1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1.14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1.0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1.060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1.05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1.07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1.1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1.1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1.2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1.300</w:t>
            </w:r>
          </w:p>
        </w:tc>
      </w:tr>
    </w:tbl>
    <w:p w:rsidR="009B7BA2" w:rsidRPr="00043293" w:rsidRDefault="009B7BA2" w:rsidP="009B7BA2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 xml:space="preserve">O quadro </w:t>
      </w:r>
      <w:r w:rsidR="00043293">
        <w:rPr>
          <w:rFonts w:ascii="Book Antiqua" w:hAnsi="Book Antiqua"/>
          <w:sz w:val="20"/>
          <w:szCs w:val="20"/>
        </w:rPr>
        <w:t>9</w:t>
      </w:r>
      <w:r w:rsidRPr="00043293">
        <w:rPr>
          <w:rFonts w:ascii="Book Antiqua" w:hAnsi="Book Antiqua"/>
          <w:sz w:val="20"/>
          <w:szCs w:val="20"/>
        </w:rPr>
        <w:t xml:space="preserve"> apresenta o tempo de serviço dos funcionários na instituição ao longo dos anos.</w:t>
      </w:r>
    </w:p>
    <w:p w:rsidR="009B7BA2" w:rsidRPr="00043293" w:rsidRDefault="009B7BA2" w:rsidP="009B7BA2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lastRenderedPageBreak/>
        <w:t>Quadro</w:t>
      </w:r>
      <w:r w:rsidR="00043293">
        <w:rPr>
          <w:rFonts w:ascii="Book Antiqua" w:hAnsi="Book Antiqua"/>
          <w:sz w:val="20"/>
          <w:szCs w:val="20"/>
        </w:rPr>
        <w:t xml:space="preserve"> 10</w:t>
      </w:r>
      <w:r w:rsidRPr="00043293">
        <w:rPr>
          <w:rFonts w:ascii="Book Antiqua" w:hAnsi="Book Antiqua"/>
          <w:sz w:val="20"/>
          <w:szCs w:val="20"/>
        </w:rPr>
        <w:t xml:space="preserve"> - Atendimentos Odontológicos me</w:t>
      </w:r>
      <w:r w:rsidR="0034685F">
        <w:rPr>
          <w:rFonts w:ascii="Book Antiqua" w:hAnsi="Book Antiqua"/>
          <w:sz w:val="20"/>
          <w:szCs w:val="20"/>
        </w:rPr>
        <w:t>nsais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345"/>
      </w:tblGrid>
      <w:tr w:rsidR="00D93472" w:rsidRPr="00043293" w:rsidTr="0034685F">
        <w:tc>
          <w:tcPr>
            <w:tcW w:w="1935" w:type="dxa"/>
            <w:vAlign w:val="center"/>
          </w:tcPr>
          <w:p w:rsidR="009B7BA2" w:rsidRPr="00043293" w:rsidRDefault="009B7BA2" w:rsidP="00A61637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Mês</w:t>
            </w:r>
          </w:p>
        </w:tc>
        <w:tc>
          <w:tcPr>
            <w:tcW w:w="2345" w:type="dxa"/>
            <w:vAlign w:val="center"/>
          </w:tcPr>
          <w:p w:rsidR="009B7BA2" w:rsidRPr="00043293" w:rsidRDefault="0034685F" w:rsidP="0034685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Número de</w:t>
            </w:r>
            <w:r w:rsidR="009B7BA2"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Consultas</w:t>
            </w:r>
          </w:p>
        </w:tc>
      </w:tr>
      <w:tr w:rsidR="00D93472" w:rsidRPr="00043293" w:rsidTr="0034685F">
        <w:tc>
          <w:tcPr>
            <w:tcW w:w="1935" w:type="dxa"/>
            <w:vAlign w:val="center"/>
          </w:tcPr>
          <w:p w:rsidR="009B7BA2" w:rsidRPr="00043293" w:rsidRDefault="009B7BA2" w:rsidP="00A6163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Janeiro</w:t>
            </w:r>
          </w:p>
        </w:tc>
        <w:tc>
          <w:tcPr>
            <w:tcW w:w="2345" w:type="dxa"/>
            <w:vAlign w:val="center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34</w:t>
            </w:r>
          </w:p>
        </w:tc>
      </w:tr>
      <w:tr w:rsidR="00D93472" w:rsidRPr="00043293" w:rsidTr="0034685F">
        <w:tc>
          <w:tcPr>
            <w:tcW w:w="1935" w:type="dxa"/>
            <w:vAlign w:val="center"/>
          </w:tcPr>
          <w:p w:rsidR="009B7BA2" w:rsidRPr="00043293" w:rsidRDefault="009B7BA2" w:rsidP="00A6163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Fevereiro</w:t>
            </w:r>
          </w:p>
        </w:tc>
        <w:tc>
          <w:tcPr>
            <w:tcW w:w="2345" w:type="dxa"/>
            <w:vAlign w:val="center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42</w:t>
            </w:r>
          </w:p>
        </w:tc>
      </w:tr>
      <w:tr w:rsidR="00D93472" w:rsidRPr="00043293" w:rsidTr="0034685F">
        <w:tc>
          <w:tcPr>
            <w:tcW w:w="1935" w:type="dxa"/>
            <w:vAlign w:val="center"/>
          </w:tcPr>
          <w:p w:rsidR="009B7BA2" w:rsidRPr="00043293" w:rsidRDefault="009B7BA2" w:rsidP="00A6163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Março</w:t>
            </w:r>
          </w:p>
        </w:tc>
        <w:tc>
          <w:tcPr>
            <w:tcW w:w="2345" w:type="dxa"/>
            <w:vAlign w:val="center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74</w:t>
            </w:r>
          </w:p>
        </w:tc>
      </w:tr>
      <w:tr w:rsidR="00D93472" w:rsidRPr="00043293" w:rsidTr="0034685F">
        <w:tc>
          <w:tcPr>
            <w:tcW w:w="1935" w:type="dxa"/>
            <w:vAlign w:val="center"/>
          </w:tcPr>
          <w:p w:rsidR="009B7BA2" w:rsidRPr="00043293" w:rsidRDefault="009B7BA2" w:rsidP="00A6163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Abril</w:t>
            </w:r>
          </w:p>
        </w:tc>
        <w:tc>
          <w:tcPr>
            <w:tcW w:w="2345" w:type="dxa"/>
            <w:vAlign w:val="center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36</w:t>
            </w:r>
          </w:p>
        </w:tc>
      </w:tr>
      <w:tr w:rsidR="00D93472" w:rsidRPr="00043293" w:rsidTr="0034685F">
        <w:tc>
          <w:tcPr>
            <w:tcW w:w="1935" w:type="dxa"/>
            <w:vAlign w:val="center"/>
          </w:tcPr>
          <w:p w:rsidR="009B7BA2" w:rsidRPr="00043293" w:rsidRDefault="009B7BA2" w:rsidP="00A6163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Maio</w:t>
            </w:r>
          </w:p>
        </w:tc>
        <w:tc>
          <w:tcPr>
            <w:tcW w:w="2345" w:type="dxa"/>
            <w:vAlign w:val="center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50</w:t>
            </w:r>
          </w:p>
        </w:tc>
      </w:tr>
      <w:tr w:rsidR="00D93472" w:rsidRPr="00043293" w:rsidTr="0034685F">
        <w:tc>
          <w:tcPr>
            <w:tcW w:w="1935" w:type="dxa"/>
            <w:vAlign w:val="center"/>
          </w:tcPr>
          <w:p w:rsidR="009B7BA2" w:rsidRPr="00043293" w:rsidRDefault="009B7BA2" w:rsidP="00A6163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Junho</w:t>
            </w:r>
          </w:p>
        </w:tc>
        <w:tc>
          <w:tcPr>
            <w:tcW w:w="2345" w:type="dxa"/>
            <w:vAlign w:val="center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74</w:t>
            </w:r>
          </w:p>
        </w:tc>
      </w:tr>
      <w:tr w:rsidR="00D93472" w:rsidRPr="00043293" w:rsidTr="0034685F">
        <w:tc>
          <w:tcPr>
            <w:tcW w:w="1935" w:type="dxa"/>
            <w:vAlign w:val="center"/>
          </w:tcPr>
          <w:p w:rsidR="009B7BA2" w:rsidRPr="00043293" w:rsidRDefault="009B7BA2" w:rsidP="00A6163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Julho</w:t>
            </w:r>
          </w:p>
        </w:tc>
        <w:tc>
          <w:tcPr>
            <w:tcW w:w="2345" w:type="dxa"/>
            <w:vAlign w:val="center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59</w:t>
            </w:r>
          </w:p>
        </w:tc>
      </w:tr>
      <w:tr w:rsidR="00D93472" w:rsidRPr="00043293" w:rsidTr="0034685F">
        <w:tc>
          <w:tcPr>
            <w:tcW w:w="1935" w:type="dxa"/>
            <w:vAlign w:val="center"/>
          </w:tcPr>
          <w:p w:rsidR="009B7BA2" w:rsidRPr="00043293" w:rsidRDefault="009B7BA2" w:rsidP="00A6163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Agosto</w:t>
            </w:r>
          </w:p>
        </w:tc>
        <w:tc>
          <w:tcPr>
            <w:tcW w:w="2345" w:type="dxa"/>
            <w:vAlign w:val="center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59</w:t>
            </w:r>
          </w:p>
        </w:tc>
      </w:tr>
      <w:tr w:rsidR="00D93472" w:rsidRPr="00043293" w:rsidTr="0034685F">
        <w:tc>
          <w:tcPr>
            <w:tcW w:w="1935" w:type="dxa"/>
            <w:vAlign w:val="center"/>
          </w:tcPr>
          <w:p w:rsidR="009B7BA2" w:rsidRPr="00043293" w:rsidRDefault="009B7BA2" w:rsidP="00A6163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Setembro</w:t>
            </w:r>
          </w:p>
        </w:tc>
        <w:tc>
          <w:tcPr>
            <w:tcW w:w="2345" w:type="dxa"/>
            <w:vAlign w:val="center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61</w:t>
            </w:r>
          </w:p>
        </w:tc>
      </w:tr>
      <w:tr w:rsidR="00D93472" w:rsidRPr="00043293" w:rsidTr="0034685F">
        <w:tc>
          <w:tcPr>
            <w:tcW w:w="1935" w:type="dxa"/>
            <w:vAlign w:val="center"/>
          </w:tcPr>
          <w:p w:rsidR="009B7BA2" w:rsidRPr="00043293" w:rsidRDefault="009B7BA2" w:rsidP="00A6163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Outubro</w:t>
            </w:r>
          </w:p>
        </w:tc>
        <w:tc>
          <w:tcPr>
            <w:tcW w:w="2345" w:type="dxa"/>
            <w:vAlign w:val="center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55</w:t>
            </w:r>
          </w:p>
        </w:tc>
      </w:tr>
      <w:tr w:rsidR="00D93472" w:rsidRPr="00043293" w:rsidTr="0034685F">
        <w:tc>
          <w:tcPr>
            <w:tcW w:w="1935" w:type="dxa"/>
            <w:vAlign w:val="center"/>
          </w:tcPr>
          <w:p w:rsidR="009B7BA2" w:rsidRPr="00043293" w:rsidRDefault="009B7BA2" w:rsidP="00A6163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Novembro</w:t>
            </w:r>
          </w:p>
        </w:tc>
        <w:tc>
          <w:tcPr>
            <w:tcW w:w="2345" w:type="dxa"/>
            <w:vAlign w:val="center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79</w:t>
            </w:r>
          </w:p>
        </w:tc>
      </w:tr>
      <w:tr w:rsidR="00D93472" w:rsidRPr="00043293" w:rsidTr="0034685F">
        <w:tc>
          <w:tcPr>
            <w:tcW w:w="1935" w:type="dxa"/>
            <w:vAlign w:val="center"/>
          </w:tcPr>
          <w:p w:rsidR="009B7BA2" w:rsidRPr="00043293" w:rsidRDefault="009B7BA2" w:rsidP="00A6163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Dezembro</w:t>
            </w:r>
          </w:p>
        </w:tc>
        <w:tc>
          <w:tcPr>
            <w:tcW w:w="2345" w:type="dxa"/>
            <w:vAlign w:val="center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80</w:t>
            </w:r>
          </w:p>
        </w:tc>
      </w:tr>
      <w:tr w:rsidR="00D93472" w:rsidRPr="00043293" w:rsidTr="0034685F">
        <w:tc>
          <w:tcPr>
            <w:tcW w:w="1935" w:type="dxa"/>
            <w:vAlign w:val="center"/>
          </w:tcPr>
          <w:p w:rsidR="009B7BA2" w:rsidRPr="00043293" w:rsidRDefault="009B7BA2" w:rsidP="00A61637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45" w:type="dxa"/>
            <w:vAlign w:val="center"/>
          </w:tcPr>
          <w:p w:rsidR="009B7BA2" w:rsidRPr="00043293" w:rsidRDefault="009B7BA2" w:rsidP="00A616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1.803</w:t>
            </w:r>
          </w:p>
        </w:tc>
      </w:tr>
    </w:tbl>
    <w:p w:rsidR="009B7BA2" w:rsidRPr="00043293" w:rsidRDefault="00043293" w:rsidP="009B7BA2">
      <w:pPr>
        <w:spacing w:before="120" w:after="120"/>
        <w:ind w:firstLine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</w:t>
      </w:r>
      <w:r w:rsidR="009B7BA2" w:rsidRPr="00043293">
        <w:rPr>
          <w:rFonts w:ascii="Book Antiqua" w:hAnsi="Book Antiqua"/>
          <w:sz w:val="20"/>
          <w:szCs w:val="20"/>
        </w:rPr>
        <w:t xml:space="preserve"> quadro</w:t>
      </w:r>
      <w:r>
        <w:rPr>
          <w:rFonts w:ascii="Book Antiqua" w:hAnsi="Book Antiqua"/>
          <w:sz w:val="20"/>
          <w:szCs w:val="20"/>
        </w:rPr>
        <w:t xml:space="preserve"> 10</w:t>
      </w:r>
      <w:r w:rsidR="009B7BA2" w:rsidRPr="00043293">
        <w:rPr>
          <w:rFonts w:ascii="Book Antiqua" w:hAnsi="Book Antiqua"/>
          <w:sz w:val="20"/>
          <w:szCs w:val="20"/>
        </w:rPr>
        <w:t xml:space="preserve"> demonstra o número mensal de atendimentos efetuados pelo gabinete odontológico. Salienta-se que este serviço integra o rol de benefícios sociais oferecidos aos colaboradores da FIDENE e é regido por um Plano Odontológico Próprio, mediante contribuição mensal. </w:t>
      </w:r>
    </w:p>
    <w:p w:rsidR="009B7BA2" w:rsidRPr="00043293" w:rsidRDefault="009B7BA2" w:rsidP="009B7BA2">
      <w:pPr>
        <w:spacing w:before="120" w:after="120"/>
        <w:ind w:firstLine="7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Atualmente</w:t>
      </w:r>
      <w:r w:rsidR="0034685F">
        <w:rPr>
          <w:rFonts w:ascii="Book Antiqua" w:hAnsi="Book Antiqua"/>
          <w:sz w:val="20"/>
          <w:szCs w:val="20"/>
        </w:rPr>
        <w:t>,</w:t>
      </w:r>
      <w:r w:rsidRPr="00043293">
        <w:rPr>
          <w:rFonts w:ascii="Book Antiqua" w:hAnsi="Book Antiqua"/>
          <w:sz w:val="20"/>
          <w:szCs w:val="20"/>
        </w:rPr>
        <w:t xml:space="preserve"> o plano tem a adesão de </w:t>
      </w:r>
      <w:r w:rsidR="0034685F">
        <w:rPr>
          <w:rFonts w:ascii="Book Antiqua" w:hAnsi="Book Antiqua"/>
          <w:b/>
          <w:sz w:val="20"/>
          <w:szCs w:val="20"/>
        </w:rPr>
        <w:t>392 técnicos-</w:t>
      </w:r>
      <w:r w:rsidRPr="00043293">
        <w:rPr>
          <w:rFonts w:ascii="Book Antiqua" w:hAnsi="Book Antiqua"/>
          <w:b/>
          <w:sz w:val="20"/>
          <w:szCs w:val="20"/>
        </w:rPr>
        <w:t>administrativos e de apoio</w:t>
      </w:r>
      <w:r w:rsidRPr="00043293">
        <w:rPr>
          <w:rFonts w:ascii="Book Antiqua" w:hAnsi="Book Antiqua"/>
          <w:sz w:val="20"/>
          <w:szCs w:val="20"/>
        </w:rPr>
        <w:t xml:space="preserve"> denominados titulares e </w:t>
      </w:r>
      <w:r w:rsidRPr="00043293">
        <w:rPr>
          <w:rFonts w:ascii="Book Antiqua" w:hAnsi="Book Antiqua"/>
          <w:b/>
          <w:sz w:val="20"/>
          <w:szCs w:val="20"/>
        </w:rPr>
        <w:t>145 dependentes</w:t>
      </w:r>
      <w:r w:rsidRPr="00043293">
        <w:rPr>
          <w:rFonts w:ascii="Book Antiqua" w:hAnsi="Book Antiqua"/>
          <w:sz w:val="20"/>
          <w:szCs w:val="20"/>
        </w:rPr>
        <w:t>.</w:t>
      </w:r>
    </w:p>
    <w:p w:rsidR="0034685F" w:rsidRDefault="0034685F" w:rsidP="009B7BA2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</w:p>
    <w:p w:rsidR="009B7BA2" w:rsidRPr="00043293" w:rsidRDefault="009B7BA2" w:rsidP="009B7BA2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043293">
        <w:rPr>
          <w:rFonts w:ascii="Book Antiqua" w:hAnsi="Book Antiqua"/>
          <w:b/>
          <w:sz w:val="20"/>
          <w:szCs w:val="20"/>
        </w:rPr>
        <w:t>PARTICIPAÇÃO EM EVENTOS E OUTRAS ATIVIDADES (Seminários, Cursos, Treinamentos, Exposições, Feiras, etc.)</w:t>
      </w:r>
    </w:p>
    <w:tbl>
      <w:tblPr>
        <w:tblpPr w:leftFromText="141" w:rightFromText="141" w:vertAnchor="text" w:horzAnchor="margin" w:tblpY="79"/>
        <w:tblW w:w="9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99"/>
        <w:gridCol w:w="1902"/>
        <w:gridCol w:w="1799"/>
        <w:gridCol w:w="1207"/>
      </w:tblGrid>
      <w:tr w:rsidR="0034685F" w:rsidRPr="00043293" w:rsidTr="005F0411">
        <w:trPr>
          <w:trHeight w:val="997"/>
        </w:trPr>
        <w:tc>
          <w:tcPr>
            <w:tcW w:w="33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685F" w:rsidRPr="00043293" w:rsidRDefault="0034685F" w:rsidP="00A61637">
            <w:pPr>
              <w:spacing w:before="120" w:after="120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EVENTO/ATIVIDADE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685F" w:rsidRPr="00043293" w:rsidRDefault="0034685F" w:rsidP="00A61637">
            <w:pPr>
              <w:spacing w:before="120" w:after="120"/>
              <w:jc w:val="center"/>
              <w:rPr>
                <w:rFonts w:ascii="Book Antiqua" w:eastAsia="Calibr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TIPO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685F" w:rsidRPr="00043293" w:rsidRDefault="0034685F" w:rsidP="005F0411">
            <w:pPr>
              <w:jc w:val="center"/>
              <w:rPr>
                <w:rFonts w:ascii="Book Antiqua" w:eastAsia="Calibr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NÚMERO DE</w:t>
            </w:r>
          </w:p>
          <w:p w:rsidR="0034685F" w:rsidRPr="00043293" w:rsidRDefault="0034685F" w:rsidP="005F0411">
            <w:pPr>
              <w:jc w:val="center"/>
              <w:rPr>
                <w:rFonts w:ascii="Book Antiqua" w:eastAsia="Calibr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PARTICIPANTES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685F" w:rsidRPr="00043293" w:rsidRDefault="0034685F" w:rsidP="00A61637">
            <w:pPr>
              <w:spacing w:before="120" w:after="120"/>
              <w:jc w:val="center"/>
              <w:rPr>
                <w:rFonts w:ascii="Book Antiqua" w:eastAsia="Calibr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PROMOÇÃO/ LOCAL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685F" w:rsidRPr="00043293" w:rsidRDefault="0034685F" w:rsidP="00A61637">
            <w:pPr>
              <w:spacing w:before="120" w:after="120"/>
              <w:jc w:val="center"/>
              <w:rPr>
                <w:rFonts w:ascii="Book Antiqua" w:eastAsia="Calibr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CARGA HORÁRIA</w:t>
            </w:r>
          </w:p>
        </w:tc>
      </w:tr>
      <w:tr w:rsidR="00D93472" w:rsidRPr="00043293" w:rsidTr="005F0411">
        <w:trPr>
          <w:trHeight w:val="52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7BA2" w:rsidRPr="00043293" w:rsidRDefault="00043293" w:rsidP="005F0411">
            <w:pPr>
              <w:spacing w:before="120" w:after="120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  <w:r>
              <w:rPr>
                <w:rFonts w:ascii="Book Antiqua" w:hAnsi="Book Antiqua" w:cs="Helvetica"/>
                <w:sz w:val="20"/>
                <w:szCs w:val="20"/>
              </w:rPr>
              <w:t>E-</w:t>
            </w:r>
            <w:r w:rsidR="009B7BA2" w:rsidRPr="00043293">
              <w:rPr>
                <w:rFonts w:ascii="Book Antiqua" w:hAnsi="Book Antiqua" w:cs="Helvetica"/>
                <w:sz w:val="20"/>
                <w:szCs w:val="20"/>
              </w:rPr>
              <w:t>Social – Nova versão 2.2</w:t>
            </w:r>
            <w:r w:rsidR="005F0411">
              <w:rPr>
                <w:rFonts w:ascii="Book Antiqua" w:hAnsi="Book Antiqua" w:cs="Helvetica"/>
                <w:sz w:val="20"/>
                <w:szCs w:val="20"/>
              </w:rPr>
              <w:t>. -</w:t>
            </w:r>
            <w:r w:rsidR="009B7BA2" w:rsidRPr="00043293">
              <w:rPr>
                <w:rFonts w:ascii="Book Antiqua" w:hAnsi="Book Antiqua" w:cs="Helvetica"/>
                <w:sz w:val="20"/>
                <w:szCs w:val="20"/>
              </w:rPr>
              <w:t xml:space="preserve">  conferência </w:t>
            </w:r>
            <w:r w:rsidR="009B7BA2" w:rsidRPr="005F0411">
              <w:rPr>
                <w:rFonts w:ascii="Book Antiqua" w:hAnsi="Book Antiqua" w:cs="Helvetica"/>
                <w:i/>
                <w:sz w:val="20"/>
                <w:szCs w:val="20"/>
              </w:rPr>
              <w:t xml:space="preserve">online </w:t>
            </w:r>
            <w:r w:rsidR="005F0411">
              <w:rPr>
                <w:rFonts w:ascii="Book Antiqua" w:hAnsi="Book Antiqua" w:cs="Helvetica"/>
                <w:sz w:val="20"/>
                <w:szCs w:val="20"/>
              </w:rPr>
              <w:t xml:space="preserve">chamada </w:t>
            </w:r>
            <w:proofErr w:type="spellStart"/>
            <w:r w:rsidR="005F0411">
              <w:rPr>
                <w:rFonts w:ascii="Book Antiqua" w:hAnsi="Book Antiqua" w:cs="Helvetica"/>
                <w:sz w:val="20"/>
                <w:szCs w:val="20"/>
              </w:rPr>
              <w:t>WebEx</w:t>
            </w:r>
            <w:proofErr w:type="spellEnd"/>
            <w:r w:rsidR="009B7BA2" w:rsidRPr="00043293">
              <w:rPr>
                <w:rFonts w:ascii="Book Antiqua" w:hAnsi="Book Antiqua" w:cs="Helvetica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eastAsia="Calibr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eastAsia="Calibr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7BA2" w:rsidRPr="00043293" w:rsidRDefault="009B7BA2" w:rsidP="00043293">
            <w:pPr>
              <w:spacing w:before="120" w:after="120"/>
              <w:jc w:val="center"/>
              <w:rPr>
                <w:rFonts w:ascii="Book Antiqua" w:eastAsia="Calibri" w:hAnsi="Book Antiqua"/>
                <w:sz w:val="20"/>
                <w:szCs w:val="20"/>
              </w:rPr>
            </w:pPr>
            <w:r w:rsidRPr="005F0411">
              <w:rPr>
                <w:rFonts w:ascii="Book Antiqua" w:hAnsi="Book Antiqua"/>
                <w:i/>
                <w:sz w:val="20"/>
                <w:szCs w:val="20"/>
              </w:rPr>
              <w:t>Online</w:t>
            </w:r>
            <w:r w:rsidRPr="00043293">
              <w:rPr>
                <w:rFonts w:ascii="Book Antiqua" w:hAnsi="Book Antiqua"/>
                <w:sz w:val="20"/>
                <w:szCs w:val="20"/>
              </w:rPr>
              <w:t xml:space="preserve"> IOB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eastAsia="Calibr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 horas</w:t>
            </w:r>
          </w:p>
        </w:tc>
      </w:tr>
      <w:tr w:rsidR="00D93472" w:rsidRPr="00043293" w:rsidTr="00A61637">
        <w:trPr>
          <w:trHeight w:val="52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7BA2" w:rsidRPr="00043293" w:rsidRDefault="009B7BA2" w:rsidP="00A61637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5ª Jornada Virtual de Lideranç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T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W/D Treinament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7BA2" w:rsidRPr="00043293" w:rsidRDefault="009B7BA2" w:rsidP="00A61637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0 horas</w:t>
            </w:r>
          </w:p>
        </w:tc>
      </w:tr>
    </w:tbl>
    <w:tbl>
      <w:tblPr>
        <w:tblW w:w="16521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1"/>
      </w:tblGrid>
      <w:tr w:rsidR="00D93472" w:rsidRPr="00043293" w:rsidTr="00A61637">
        <w:trPr>
          <w:trHeight w:val="510"/>
        </w:trPr>
        <w:tc>
          <w:tcPr>
            <w:tcW w:w="165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7BA2" w:rsidRPr="00043293" w:rsidRDefault="009B7BA2" w:rsidP="00A61637">
            <w:p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TIPO:</w:t>
            </w:r>
            <w:r w:rsidRPr="00043293">
              <w:rPr>
                <w:rFonts w:ascii="Book Antiqua" w:hAnsi="Book Antiqua"/>
                <w:sz w:val="20"/>
                <w:szCs w:val="20"/>
              </w:rPr>
              <w:t xml:space="preserve"> S – Seminário     C – Curso    T – Treinamento    O – Outros    P – Palestras </w:t>
            </w:r>
          </w:p>
        </w:tc>
      </w:tr>
    </w:tbl>
    <w:p w:rsidR="005C088E" w:rsidRPr="00043293" w:rsidRDefault="005C088E" w:rsidP="0038723C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p w:rsidR="00A61637" w:rsidRPr="00043293" w:rsidRDefault="00A61637" w:rsidP="00A61637">
      <w:pPr>
        <w:spacing w:before="120" w:after="120"/>
        <w:jc w:val="both"/>
        <w:rPr>
          <w:rFonts w:ascii="Book Antiqua" w:hAnsi="Book Antiqua"/>
          <w:b/>
          <w:bCs/>
          <w:sz w:val="20"/>
          <w:szCs w:val="20"/>
        </w:rPr>
      </w:pPr>
      <w:r w:rsidRPr="00043293">
        <w:rPr>
          <w:rFonts w:ascii="Book Antiqua" w:hAnsi="Book Antiqua"/>
          <w:b/>
          <w:bCs/>
          <w:sz w:val="20"/>
          <w:szCs w:val="20"/>
        </w:rPr>
        <w:t>NÚCLEO DE DESENVOLVIMENTO DE RECURSOS HUMANOS</w:t>
      </w:r>
    </w:p>
    <w:p w:rsidR="00A61637" w:rsidRPr="00043293" w:rsidRDefault="00A61637" w:rsidP="00043293">
      <w:pPr>
        <w:spacing w:before="120" w:after="120"/>
        <w:ind w:firstLine="709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bCs/>
          <w:sz w:val="20"/>
          <w:szCs w:val="20"/>
        </w:rPr>
        <w:t xml:space="preserve">Neste ano foi realizado o fechamento do primeiro ciclo do Programa APRIMORA, o qual visa </w:t>
      </w:r>
      <w:r w:rsidRPr="00043293">
        <w:rPr>
          <w:rFonts w:ascii="Book Antiqua" w:hAnsi="Book Antiqua"/>
          <w:sz w:val="20"/>
          <w:szCs w:val="20"/>
        </w:rPr>
        <w:t xml:space="preserve">integrar as diferentes práticas de Recursos Humanos, especialmente em cinco </w:t>
      </w:r>
      <w:r w:rsidR="005F0411" w:rsidRPr="00043293">
        <w:rPr>
          <w:rFonts w:ascii="Book Antiqua" w:hAnsi="Book Antiqua"/>
          <w:sz w:val="20"/>
          <w:szCs w:val="20"/>
        </w:rPr>
        <w:t>itens</w:t>
      </w:r>
      <w:r w:rsidRPr="00043293">
        <w:rPr>
          <w:rFonts w:ascii="Book Antiqua" w:hAnsi="Book Antiqua"/>
          <w:sz w:val="20"/>
          <w:szCs w:val="20"/>
        </w:rPr>
        <w:t>: a) avaliação de desempenho; b) participação em momentos de formação e autodesenvolvimento; c) assiduidade ao trabalho; d) participação em eventos institucionais; e) atingimento de metas institucionais elencadas no planejamento estratégico. O técnico-administrativo</w:t>
      </w:r>
      <w:r w:rsidR="005F0411">
        <w:rPr>
          <w:rFonts w:ascii="Book Antiqua" w:hAnsi="Book Antiqua"/>
          <w:sz w:val="20"/>
          <w:szCs w:val="20"/>
        </w:rPr>
        <w:t>,</w:t>
      </w:r>
      <w:r w:rsidRPr="00043293">
        <w:rPr>
          <w:rFonts w:ascii="Book Antiqua" w:hAnsi="Book Antiqua"/>
          <w:sz w:val="20"/>
          <w:szCs w:val="20"/>
        </w:rPr>
        <w:t xml:space="preserve"> ao se envolver nestas cinco dimensões</w:t>
      </w:r>
      <w:r w:rsidR="005F0411">
        <w:rPr>
          <w:rFonts w:ascii="Book Antiqua" w:hAnsi="Book Antiqua"/>
          <w:sz w:val="20"/>
          <w:szCs w:val="20"/>
        </w:rPr>
        <w:t>,</w:t>
      </w:r>
      <w:r w:rsidRPr="00043293">
        <w:rPr>
          <w:rFonts w:ascii="Book Antiqua" w:hAnsi="Book Antiqua"/>
          <w:sz w:val="20"/>
          <w:szCs w:val="20"/>
        </w:rPr>
        <w:t xml:space="preserve"> recebe pontos os quais resultam em premiação ao final de cada ciclo do programa, ao final de um ano.</w:t>
      </w:r>
    </w:p>
    <w:p w:rsidR="00A61637" w:rsidRPr="00043293" w:rsidRDefault="00A61637" w:rsidP="00043293">
      <w:pPr>
        <w:spacing w:before="120" w:after="120"/>
        <w:ind w:firstLine="709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Esta pontuação consiste em:</w:t>
      </w:r>
    </w:p>
    <w:p w:rsidR="00A61637" w:rsidRPr="00043293" w:rsidRDefault="00A61637" w:rsidP="00043293">
      <w:pPr>
        <w:pStyle w:val="PargrafodaLista"/>
        <w:numPr>
          <w:ilvl w:val="0"/>
          <w:numId w:val="27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  <w:u w:val="single"/>
        </w:rPr>
        <w:t>Avaliação de Desempenho</w:t>
      </w:r>
      <w:r w:rsidRPr="00043293">
        <w:rPr>
          <w:rFonts w:ascii="Book Antiqua" w:hAnsi="Book Antiqua"/>
          <w:sz w:val="20"/>
          <w:szCs w:val="20"/>
        </w:rPr>
        <w:t xml:space="preserve"> – Resultado final nível Em Acompanhamento 1, 2 e 3 recebe 0 pontos. Resultado final Nível Desempenhando 1 recebe 6 pontos; Nível Desempenhando 2 recebe 7 pontos; Nível Desempenhando 3 recebe 8 pontos. Resultado final Nível Aperfeiçoando recebe 9 pontos</w:t>
      </w:r>
      <w:r w:rsidR="005F0411">
        <w:rPr>
          <w:rFonts w:ascii="Book Antiqua" w:hAnsi="Book Antiqua"/>
          <w:sz w:val="20"/>
          <w:szCs w:val="20"/>
        </w:rPr>
        <w:t>;</w:t>
      </w:r>
      <w:r w:rsidRPr="00043293">
        <w:rPr>
          <w:rFonts w:ascii="Book Antiqua" w:hAnsi="Book Antiqua"/>
          <w:sz w:val="20"/>
          <w:szCs w:val="20"/>
        </w:rPr>
        <w:t xml:space="preserve"> e Resultado final Nível Empreendendo recebe 10 pontos.</w:t>
      </w:r>
    </w:p>
    <w:p w:rsidR="00A61637" w:rsidRPr="00043293" w:rsidRDefault="00A61637" w:rsidP="00043293">
      <w:pPr>
        <w:pStyle w:val="PargrafodaLista"/>
        <w:numPr>
          <w:ilvl w:val="0"/>
          <w:numId w:val="27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  <w:u w:val="single"/>
        </w:rPr>
        <w:lastRenderedPageBreak/>
        <w:t>Participação em Momentos de Formação/Autodesenvolvimento</w:t>
      </w:r>
      <w:r w:rsidRPr="00043293">
        <w:rPr>
          <w:rFonts w:ascii="Book Antiqua" w:hAnsi="Book Antiqua"/>
          <w:sz w:val="20"/>
          <w:szCs w:val="20"/>
        </w:rPr>
        <w:t xml:space="preserve">: consiste em 1 ponto por hora. Neste </w:t>
      </w:r>
      <w:r w:rsidR="005F0411" w:rsidRPr="00043293">
        <w:rPr>
          <w:rFonts w:ascii="Book Antiqua" w:hAnsi="Book Antiqua"/>
          <w:sz w:val="20"/>
          <w:szCs w:val="20"/>
        </w:rPr>
        <w:t>item</w:t>
      </w:r>
      <w:r w:rsidRPr="00043293">
        <w:rPr>
          <w:rFonts w:ascii="Book Antiqua" w:hAnsi="Book Antiqua"/>
          <w:sz w:val="20"/>
          <w:szCs w:val="20"/>
        </w:rPr>
        <w:t xml:space="preserve"> é necessário somar um total de 20 pontos, ou seja, 20 horas de formação. </w:t>
      </w:r>
    </w:p>
    <w:p w:rsidR="00A61637" w:rsidRPr="00043293" w:rsidRDefault="00A61637" w:rsidP="00043293">
      <w:pPr>
        <w:pStyle w:val="PargrafodaLista"/>
        <w:numPr>
          <w:ilvl w:val="0"/>
          <w:numId w:val="27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  <w:u w:val="single"/>
        </w:rPr>
        <w:t>Assiduidade:</w:t>
      </w:r>
      <w:r w:rsidRPr="00043293">
        <w:rPr>
          <w:rFonts w:ascii="Book Antiqua" w:hAnsi="Book Antiqua"/>
          <w:sz w:val="20"/>
          <w:szCs w:val="20"/>
        </w:rPr>
        <w:t xml:space="preserve"> Banco de Horas Zerado (3 pontos). Banco de Horas Positivo autorizado pela Chefia (3 Pontos). Banco de Horas Negativo autorizado pela Chefia (3 pontos). E</w:t>
      </w:r>
      <w:r w:rsidR="005F0411">
        <w:rPr>
          <w:rFonts w:ascii="Book Antiqua" w:hAnsi="Book Antiqua"/>
          <w:sz w:val="20"/>
          <w:szCs w:val="20"/>
        </w:rPr>
        <w:t>,</w:t>
      </w:r>
      <w:r w:rsidRPr="00043293">
        <w:rPr>
          <w:rFonts w:ascii="Book Antiqua" w:hAnsi="Book Antiqua"/>
          <w:sz w:val="20"/>
          <w:szCs w:val="20"/>
        </w:rPr>
        <w:t xml:space="preserve"> em caso de nã</w:t>
      </w:r>
      <w:r w:rsidR="005F0411">
        <w:rPr>
          <w:rFonts w:ascii="Book Antiqua" w:hAnsi="Book Antiqua"/>
          <w:sz w:val="20"/>
          <w:szCs w:val="20"/>
        </w:rPr>
        <w:t>o autorização da Chefia nestas ú</w:t>
      </w:r>
      <w:r w:rsidRPr="00043293">
        <w:rPr>
          <w:rFonts w:ascii="Book Antiqua" w:hAnsi="Book Antiqua"/>
          <w:sz w:val="20"/>
          <w:szCs w:val="20"/>
        </w:rPr>
        <w:t>ltimas situações, não recebe pontuação.</w:t>
      </w:r>
    </w:p>
    <w:p w:rsidR="00A61637" w:rsidRPr="00043293" w:rsidRDefault="00A61637" w:rsidP="00043293">
      <w:pPr>
        <w:pStyle w:val="PargrafodaLista"/>
        <w:numPr>
          <w:ilvl w:val="0"/>
          <w:numId w:val="27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  <w:u w:val="single"/>
        </w:rPr>
        <w:t>Participação em Campanhas/Eventos Institucionais</w:t>
      </w:r>
      <w:r w:rsidRPr="00043293">
        <w:rPr>
          <w:rFonts w:ascii="Book Antiqua" w:hAnsi="Book Antiqua"/>
          <w:sz w:val="20"/>
          <w:szCs w:val="20"/>
        </w:rPr>
        <w:t xml:space="preserve">: é atribuído 3 pontos por Evento, independente da carga horária do mesmo. Ser Agente Sinergia e Agente Ambiental gera 4 pontos. </w:t>
      </w:r>
    </w:p>
    <w:p w:rsidR="00A61637" w:rsidRPr="00043293" w:rsidRDefault="00A61637" w:rsidP="00043293">
      <w:pPr>
        <w:pStyle w:val="PargrafodaLista"/>
        <w:numPr>
          <w:ilvl w:val="0"/>
          <w:numId w:val="27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  <w:u w:val="single"/>
        </w:rPr>
        <w:t xml:space="preserve">Atingimento de Metas Setoriais: </w:t>
      </w:r>
      <w:r w:rsidRPr="00043293">
        <w:rPr>
          <w:rFonts w:ascii="Book Antiqua" w:hAnsi="Book Antiqua"/>
          <w:sz w:val="20"/>
          <w:szCs w:val="20"/>
        </w:rPr>
        <w:t>Serão 10 pontos ao todo divididos nas quantidades de metas que cada setor individualmente elencar. Estas me</w:t>
      </w:r>
      <w:r w:rsidR="00530E35" w:rsidRPr="00043293">
        <w:rPr>
          <w:rFonts w:ascii="Book Antiqua" w:hAnsi="Book Antiqua"/>
          <w:sz w:val="20"/>
          <w:szCs w:val="20"/>
        </w:rPr>
        <w:t>t</w:t>
      </w:r>
      <w:r w:rsidRPr="00043293">
        <w:rPr>
          <w:rFonts w:ascii="Book Antiqua" w:hAnsi="Book Antiqua"/>
          <w:sz w:val="20"/>
          <w:szCs w:val="20"/>
        </w:rPr>
        <w:t>as variam de setor por setor.</w:t>
      </w:r>
    </w:p>
    <w:p w:rsidR="00A61637" w:rsidRPr="00043293" w:rsidRDefault="00A61637" w:rsidP="00043293">
      <w:pPr>
        <w:spacing w:before="120" w:after="120"/>
        <w:ind w:firstLine="709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 xml:space="preserve">Soma-se a pontuação de todos os itens de cada técnico, gerando a porcentagem do bônus: até 31 pontos (0%). De 32 a 38 pontos (12%). De 39 a 45 pontos (14%). Acima de 46 pontos (17). </w:t>
      </w:r>
    </w:p>
    <w:p w:rsidR="00A61637" w:rsidRPr="00043293" w:rsidRDefault="00A61637" w:rsidP="00043293">
      <w:pPr>
        <w:spacing w:before="120" w:after="120"/>
        <w:ind w:firstLine="709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iCs/>
          <w:sz w:val="20"/>
          <w:szCs w:val="20"/>
        </w:rPr>
        <w:t xml:space="preserve">A partir </w:t>
      </w:r>
      <w:r w:rsidR="005F0411" w:rsidRPr="00043293">
        <w:rPr>
          <w:rFonts w:ascii="Book Antiqua" w:hAnsi="Book Antiqua"/>
          <w:iCs/>
          <w:sz w:val="20"/>
          <w:szCs w:val="20"/>
        </w:rPr>
        <w:t>daí o</w:t>
      </w:r>
      <w:r w:rsidRPr="00043293">
        <w:rPr>
          <w:rFonts w:ascii="Book Antiqua" w:hAnsi="Book Antiqua"/>
          <w:iCs/>
          <w:sz w:val="20"/>
          <w:szCs w:val="20"/>
        </w:rPr>
        <w:t xml:space="preserve"> fechamento do Programa apresentou os seguintes resultados: 655 técnicos participaram do ciclo de julho 2015 a junho 2016. Destes, 208 atingiram menos de 31 pontos, ou seja, 31,7% dos avaliados; 98 atingiram entre 32 a 38 pontos; ou seja, 14,96%; 130 atingiram 39 a 45 pontos, ou seja, 19,84%; e 219 atingiram acima de 45 pontos, o que </w:t>
      </w:r>
      <w:r w:rsidR="00857C9E" w:rsidRPr="00043293">
        <w:rPr>
          <w:rFonts w:ascii="Book Antiqua" w:hAnsi="Book Antiqua"/>
          <w:iCs/>
          <w:sz w:val="20"/>
          <w:szCs w:val="20"/>
        </w:rPr>
        <w:t>representa</w:t>
      </w:r>
      <w:r w:rsidRPr="00043293">
        <w:rPr>
          <w:rFonts w:ascii="Book Antiqua" w:hAnsi="Book Antiqua"/>
          <w:iCs/>
          <w:sz w:val="20"/>
          <w:szCs w:val="20"/>
        </w:rPr>
        <w:t xml:space="preserve"> 33,43%</w:t>
      </w:r>
      <w:r w:rsidR="00857C9E" w:rsidRPr="00043293">
        <w:rPr>
          <w:rFonts w:ascii="Book Antiqua" w:hAnsi="Book Antiqua"/>
          <w:iCs/>
          <w:sz w:val="20"/>
          <w:szCs w:val="20"/>
        </w:rPr>
        <w:t xml:space="preserve"> dos técnicos envolvidos no projeto</w:t>
      </w:r>
      <w:r w:rsidRPr="00043293">
        <w:rPr>
          <w:rFonts w:ascii="Book Antiqua" w:hAnsi="Book Antiqua"/>
          <w:iCs/>
          <w:sz w:val="20"/>
          <w:szCs w:val="20"/>
        </w:rPr>
        <w:t>.</w:t>
      </w:r>
    </w:p>
    <w:p w:rsidR="00A61637" w:rsidRPr="00043293" w:rsidRDefault="00A61637" w:rsidP="00043293">
      <w:pPr>
        <w:spacing w:before="120" w:after="120"/>
        <w:ind w:firstLine="709"/>
        <w:jc w:val="both"/>
        <w:rPr>
          <w:rFonts w:ascii="Book Antiqua" w:hAnsi="Book Antiqua"/>
          <w:bCs/>
          <w:sz w:val="20"/>
          <w:szCs w:val="20"/>
        </w:rPr>
      </w:pPr>
      <w:r w:rsidRPr="00043293">
        <w:rPr>
          <w:rFonts w:ascii="Book Antiqua" w:hAnsi="Book Antiqua"/>
          <w:bCs/>
          <w:sz w:val="20"/>
          <w:szCs w:val="20"/>
        </w:rPr>
        <w:t>Com a introdução do Programa Aprimora, p</w:t>
      </w:r>
      <w:r w:rsidR="005F0411">
        <w:rPr>
          <w:rFonts w:ascii="Book Antiqua" w:hAnsi="Book Antiqua"/>
          <w:bCs/>
          <w:sz w:val="20"/>
          <w:szCs w:val="20"/>
        </w:rPr>
        <w:t>ôde-se</w:t>
      </w:r>
      <w:r w:rsidRPr="00043293">
        <w:rPr>
          <w:rFonts w:ascii="Book Antiqua" w:hAnsi="Book Antiqua"/>
          <w:bCs/>
          <w:sz w:val="20"/>
          <w:szCs w:val="20"/>
        </w:rPr>
        <w:t xml:space="preserve"> apurar </w:t>
      </w:r>
      <w:r w:rsidR="00530E35" w:rsidRPr="00043293">
        <w:rPr>
          <w:rFonts w:ascii="Book Antiqua" w:hAnsi="Book Antiqua"/>
          <w:bCs/>
          <w:sz w:val="20"/>
          <w:szCs w:val="20"/>
        </w:rPr>
        <w:t xml:space="preserve">o </w:t>
      </w:r>
      <w:r w:rsidRPr="00043293">
        <w:rPr>
          <w:rFonts w:ascii="Book Antiqua" w:hAnsi="Book Antiqua"/>
          <w:bCs/>
          <w:sz w:val="20"/>
          <w:szCs w:val="20"/>
        </w:rPr>
        <w:t>aumento significativo nas horas de formação/autodesenvolvimento, ou seja, passou-se de 2.185 em 2015 para 4.653 em 2016. Destas, obteve-se número considerável de atividades, as quais se denominam de autodesenvolvimento, quando o técnico-administrativo realiza sua formação em atividade que não foi ofertada diretamente pela instituição, apresentando o certificado de participação e validado a pontuação para o Programa Aprimora. Para que este certificado seja validado, é necessário estar dentro do</w:t>
      </w:r>
      <w:r w:rsidR="00857C9E" w:rsidRPr="00043293">
        <w:rPr>
          <w:rFonts w:ascii="Book Antiqua" w:hAnsi="Book Antiqua"/>
          <w:bCs/>
          <w:sz w:val="20"/>
          <w:szCs w:val="20"/>
        </w:rPr>
        <w:t xml:space="preserve"> período do ciclo e ser assunto</w:t>
      </w:r>
      <w:r w:rsidRPr="00043293">
        <w:rPr>
          <w:rFonts w:ascii="Book Antiqua" w:hAnsi="Book Antiqua"/>
          <w:bCs/>
          <w:sz w:val="20"/>
          <w:szCs w:val="20"/>
        </w:rPr>
        <w:t xml:space="preserve"> relacionado à área de atuação do técnico dentro da Instituição ou sobre postura comportamental de modo geral (atendim</w:t>
      </w:r>
      <w:r w:rsidR="005F0411">
        <w:rPr>
          <w:rFonts w:ascii="Book Antiqua" w:hAnsi="Book Antiqua"/>
          <w:bCs/>
          <w:sz w:val="20"/>
          <w:szCs w:val="20"/>
        </w:rPr>
        <w:t>ento, ética, sustentabilidade</w:t>
      </w:r>
      <w:r w:rsidRPr="00043293">
        <w:rPr>
          <w:rFonts w:ascii="Book Antiqua" w:hAnsi="Book Antiqua"/>
          <w:bCs/>
          <w:sz w:val="20"/>
          <w:szCs w:val="20"/>
        </w:rPr>
        <w:t>)</w:t>
      </w:r>
      <w:r w:rsidR="00857C9E" w:rsidRPr="00043293">
        <w:rPr>
          <w:rFonts w:ascii="Book Antiqua" w:hAnsi="Book Antiqua"/>
          <w:bCs/>
          <w:sz w:val="20"/>
          <w:szCs w:val="20"/>
        </w:rPr>
        <w:t>.</w:t>
      </w:r>
    </w:p>
    <w:p w:rsidR="00A61637" w:rsidRPr="00043293" w:rsidRDefault="00A61637" w:rsidP="00043293">
      <w:pPr>
        <w:spacing w:before="120" w:after="120"/>
        <w:ind w:firstLine="709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Nas ações de formação, capacitação e desenvolvimento de pessoas, destaca-se o foco nas questões técnicas e comportamentais no que se refere à preparação para o trabalho, aquisição de novos conhecimentos, habilidades e atitudes para a permanência na função atual, bem como para a apropriação de novas atividades, funções e papéis fomentando sempre o profissionalismo, o relacionamento interpessoal, o trabalho em equipe e a qualificação para o atendimento ao público.</w:t>
      </w:r>
    </w:p>
    <w:p w:rsidR="00A61637" w:rsidRPr="00043293" w:rsidRDefault="00A61637" w:rsidP="00043293">
      <w:pPr>
        <w:spacing w:before="120" w:after="120"/>
        <w:ind w:firstLine="709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Obt</w:t>
      </w:r>
      <w:r w:rsidR="005F0411">
        <w:rPr>
          <w:rFonts w:ascii="Book Antiqua" w:hAnsi="Book Antiqua"/>
          <w:sz w:val="20"/>
          <w:szCs w:val="20"/>
        </w:rPr>
        <w:t>eve-se</w:t>
      </w:r>
      <w:r w:rsidRPr="00043293">
        <w:rPr>
          <w:rFonts w:ascii="Book Antiqua" w:hAnsi="Book Antiqua"/>
          <w:sz w:val="20"/>
          <w:szCs w:val="20"/>
        </w:rPr>
        <w:t xml:space="preserve"> também positiva participação e envolvimento de grande parte dos técnicos nas ações e eventos institucionais. Aumento significativo de participações como ouvintes, bem como, organização e atuação efetiva. </w:t>
      </w:r>
    </w:p>
    <w:p w:rsidR="00A61637" w:rsidRPr="00043293" w:rsidRDefault="00A61637" w:rsidP="00043293">
      <w:pPr>
        <w:spacing w:before="120" w:after="120"/>
        <w:ind w:firstLine="709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Neste sentido, destaca</w:t>
      </w:r>
      <w:r w:rsidR="005F0411">
        <w:rPr>
          <w:rFonts w:ascii="Book Antiqua" w:hAnsi="Book Antiqua"/>
          <w:sz w:val="20"/>
          <w:szCs w:val="20"/>
        </w:rPr>
        <w:t>-se</w:t>
      </w:r>
      <w:r w:rsidRPr="00043293">
        <w:rPr>
          <w:rFonts w:ascii="Book Antiqua" w:hAnsi="Book Antiqua"/>
          <w:sz w:val="20"/>
          <w:szCs w:val="20"/>
        </w:rPr>
        <w:t xml:space="preserve"> o trabalho de preparação e constituição de equipes institucionais como fiscais e atendentes nas matrículas, assim como, fiscais de outras provas institucionais, e também para a prestação de serviço como </w:t>
      </w:r>
      <w:r w:rsidR="005F0411">
        <w:rPr>
          <w:rFonts w:ascii="Book Antiqua" w:hAnsi="Book Antiqua"/>
          <w:sz w:val="20"/>
          <w:szCs w:val="20"/>
        </w:rPr>
        <w:t>fiscais em concursos externos.</w:t>
      </w:r>
    </w:p>
    <w:p w:rsidR="00A61637" w:rsidRPr="00043293" w:rsidRDefault="005F0411" w:rsidP="00043293">
      <w:pPr>
        <w:spacing w:before="120" w:after="120"/>
        <w:ind w:firstLine="709"/>
        <w:jc w:val="both"/>
        <w:rPr>
          <w:rFonts w:ascii="Book Antiqua" w:hAnsi="Book Antiqua"/>
          <w:strike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alienta-se,</w:t>
      </w:r>
      <w:r w:rsidR="00A61637" w:rsidRPr="00043293">
        <w:rPr>
          <w:rFonts w:ascii="Book Antiqua" w:hAnsi="Book Antiqua"/>
          <w:sz w:val="20"/>
          <w:szCs w:val="20"/>
        </w:rPr>
        <w:t xml:space="preserve"> também, que </w:t>
      </w:r>
      <w:r>
        <w:rPr>
          <w:rFonts w:ascii="Book Antiqua" w:hAnsi="Book Antiqua"/>
          <w:sz w:val="20"/>
          <w:szCs w:val="20"/>
        </w:rPr>
        <w:t>o</w:t>
      </w:r>
      <w:r w:rsidR="00A61637" w:rsidRPr="00043293">
        <w:rPr>
          <w:rFonts w:ascii="Book Antiqua" w:hAnsi="Book Antiqua"/>
          <w:sz w:val="20"/>
          <w:szCs w:val="20"/>
        </w:rPr>
        <w:t xml:space="preserve"> NDRH, através de alguns de seus integrantes, teve participação no conselho do programa SINERGIA e, por consequência, atuação nas diferentes atividades realizadas pelo programa, tais como: Dia do Amigo, Momento Campeiro, Dia da Criança, Outubro Rosa</w:t>
      </w:r>
      <w:r w:rsidR="00857C9E" w:rsidRPr="00043293">
        <w:rPr>
          <w:rFonts w:ascii="Book Antiqua" w:hAnsi="Book Antiqua"/>
          <w:sz w:val="20"/>
          <w:szCs w:val="20"/>
        </w:rPr>
        <w:t xml:space="preserve"> e </w:t>
      </w:r>
      <w:r w:rsidR="00A61637" w:rsidRPr="00043293">
        <w:rPr>
          <w:rFonts w:ascii="Book Antiqua" w:hAnsi="Book Antiqua"/>
          <w:sz w:val="20"/>
          <w:szCs w:val="20"/>
        </w:rPr>
        <w:t xml:space="preserve">Novembro Azul. </w:t>
      </w:r>
    </w:p>
    <w:p w:rsidR="00A61637" w:rsidRPr="00043293" w:rsidRDefault="00A61637" w:rsidP="00043293">
      <w:pPr>
        <w:spacing w:before="120" w:after="120"/>
        <w:ind w:firstLine="709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 xml:space="preserve">Dentre outros trabalhos realizados pelo NDRH, no ano de 2016, pode se destacar o quinto grupo do Programa Jovem Aprendiz, oportunizando a 27 jovens sua primeira experiência no mercado de trabalho, sendo que os jovens iniciaram em agosto a capacitação teórica que </w:t>
      </w:r>
      <w:r w:rsidR="005F0411">
        <w:rPr>
          <w:rFonts w:ascii="Book Antiqua" w:hAnsi="Book Antiqua"/>
          <w:sz w:val="20"/>
          <w:szCs w:val="20"/>
        </w:rPr>
        <w:t>totaliza</w:t>
      </w:r>
      <w:r w:rsidRPr="00043293">
        <w:rPr>
          <w:rFonts w:ascii="Book Antiqua" w:hAnsi="Book Antiqua"/>
          <w:sz w:val="20"/>
          <w:szCs w:val="20"/>
        </w:rPr>
        <w:t xml:space="preserve"> 480 horas ministradas pelo SENAC, o qual é parceiro no processo de qualificação dos aprendizes. A parte prática totaliza 620 horas de atividades em diferentes setores da instituição. Neste grupo, o programa acontece da seguinte forma: aulas teóricas e de atividades práticas na instituição em períodos intercalados. Salienta-se que os jovens iniciaram em agosto de 2016 e terminarão o programa em setembro de 2017. Neste processo foram capacitados vinte e três aprendizes no </w:t>
      </w:r>
      <w:r w:rsidRPr="00043293">
        <w:rPr>
          <w:rFonts w:ascii="Book Antiqua" w:hAnsi="Book Antiqua"/>
          <w:i/>
          <w:sz w:val="20"/>
          <w:szCs w:val="20"/>
        </w:rPr>
        <w:t>campus</w:t>
      </w:r>
      <w:r w:rsidRPr="00043293">
        <w:rPr>
          <w:rFonts w:ascii="Book Antiqua" w:hAnsi="Book Antiqua"/>
          <w:sz w:val="20"/>
          <w:szCs w:val="20"/>
        </w:rPr>
        <w:t xml:space="preserve"> Ijuí, três no </w:t>
      </w:r>
      <w:r w:rsidRPr="00043293">
        <w:rPr>
          <w:rFonts w:ascii="Book Antiqua" w:hAnsi="Book Antiqua"/>
          <w:i/>
          <w:sz w:val="20"/>
          <w:szCs w:val="20"/>
        </w:rPr>
        <w:t>campus</w:t>
      </w:r>
      <w:r w:rsidRPr="00043293">
        <w:rPr>
          <w:rFonts w:ascii="Book Antiqua" w:hAnsi="Book Antiqua"/>
          <w:sz w:val="20"/>
          <w:szCs w:val="20"/>
        </w:rPr>
        <w:t xml:space="preserve"> Santa Rosa e um no </w:t>
      </w:r>
      <w:r w:rsidRPr="00043293">
        <w:rPr>
          <w:rFonts w:ascii="Book Antiqua" w:hAnsi="Book Antiqua"/>
          <w:i/>
          <w:sz w:val="20"/>
          <w:szCs w:val="20"/>
        </w:rPr>
        <w:t>campus</w:t>
      </w:r>
      <w:r w:rsidRPr="00043293">
        <w:rPr>
          <w:rFonts w:ascii="Book Antiqua" w:hAnsi="Book Antiqua"/>
          <w:sz w:val="20"/>
          <w:szCs w:val="20"/>
        </w:rPr>
        <w:t xml:space="preserve"> Três Passos. O programa tem propiciado a inclusão social destes jovens no ambiente empresarial, proporcionando a eles crescimento técnico e comportamental. Tem-se </w:t>
      </w:r>
      <w:r w:rsidRPr="00043293">
        <w:rPr>
          <w:rFonts w:ascii="Book Antiqua" w:hAnsi="Book Antiqua"/>
          <w:sz w:val="20"/>
          <w:szCs w:val="20"/>
        </w:rPr>
        <w:lastRenderedPageBreak/>
        <w:t>adotado como política institucional a contratação de jovens aprendizes ao final do programa como forma de valorizar o programa, bem como utilizar o potencial desenvolvido junto aos aprendizes.</w:t>
      </w:r>
    </w:p>
    <w:p w:rsidR="00A61637" w:rsidRPr="00043293" w:rsidRDefault="00A61637" w:rsidP="00043293">
      <w:pPr>
        <w:spacing w:before="120" w:after="120"/>
        <w:ind w:firstLine="709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Neste ano de 2016, não foi realizada a avaliação com a ferramenta, pois a mesma foi inserida num contexto mais amplo, ou seja, como um dos cinco itens do Aprimora (citado acima), neste sentido, a avaliação acontecerá em 2017</w:t>
      </w:r>
      <w:r w:rsidR="00B1449E" w:rsidRPr="00043293">
        <w:rPr>
          <w:rFonts w:ascii="Book Antiqua" w:hAnsi="Book Antiqua"/>
          <w:sz w:val="20"/>
          <w:szCs w:val="20"/>
        </w:rPr>
        <w:t xml:space="preserve">, </w:t>
      </w:r>
      <w:r w:rsidRPr="00043293">
        <w:rPr>
          <w:rFonts w:ascii="Book Antiqua" w:hAnsi="Book Antiqua"/>
          <w:sz w:val="20"/>
          <w:szCs w:val="20"/>
        </w:rPr>
        <w:t xml:space="preserve">mas será referente ao trabalho realizado 2016. </w:t>
      </w:r>
    </w:p>
    <w:p w:rsidR="00F04ABF" w:rsidRPr="00043293" w:rsidRDefault="00A61637" w:rsidP="00043293">
      <w:pPr>
        <w:spacing w:before="120" w:after="120"/>
        <w:ind w:firstLine="709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Com base nos anos anteriores foram realizadas adaptações em sua processualidade, mas agora com as revisões dos Mapas de Competências, incorporando os elementos necessários para o aperfeiçoamento do trabalho, clareando as responsabilidades e atividades de cada função.</w:t>
      </w:r>
    </w:p>
    <w:p w:rsidR="00A61637" w:rsidRPr="00043293" w:rsidRDefault="00043293" w:rsidP="00043293">
      <w:pPr>
        <w:spacing w:before="120" w:after="120"/>
        <w:ind w:firstLine="709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 </w:t>
      </w:r>
      <w:r w:rsidR="005F0411">
        <w:rPr>
          <w:rFonts w:ascii="Book Antiqua" w:hAnsi="Book Antiqua"/>
          <w:sz w:val="20"/>
          <w:szCs w:val="20"/>
        </w:rPr>
        <w:t>T</w:t>
      </w:r>
      <w:r w:rsidR="00A61637" w:rsidRPr="00043293">
        <w:rPr>
          <w:rFonts w:ascii="Book Antiqua" w:hAnsi="Book Antiqua"/>
          <w:sz w:val="20"/>
          <w:szCs w:val="20"/>
        </w:rPr>
        <w:t>abela</w:t>
      </w:r>
      <w:r>
        <w:rPr>
          <w:rFonts w:ascii="Book Antiqua" w:hAnsi="Book Antiqua"/>
          <w:sz w:val="20"/>
          <w:szCs w:val="20"/>
        </w:rPr>
        <w:t xml:space="preserve"> 1 apresenta a</w:t>
      </w:r>
      <w:r w:rsidR="00A61637" w:rsidRPr="00043293">
        <w:rPr>
          <w:rFonts w:ascii="Book Antiqua" w:hAnsi="Book Antiqua"/>
          <w:sz w:val="20"/>
          <w:szCs w:val="20"/>
        </w:rPr>
        <w:t>s capacitações realizadas pelo Núcleo de Desenvolvimento de Recursos Humanos em conjunto com outras unidades institucionais, com a respectiva carga horár</w:t>
      </w:r>
      <w:r>
        <w:rPr>
          <w:rFonts w:ascii="Book Antiqua" w:hAnsi="Book Antiqua"/>
          <w:sz w:val="20"/>
          <w:szCs w:val="20"/>
        </w:rPr>
        <w:t xml:space="preserve">ia e número de participantes e </w:t>
      </w:r>
      <w:r w:rsidR="005F0411">
        <w:rPr>
          <w:rFonts w:ascii="Book Antiqua" w:hAnsi="Book Antiqua"/>
          <w:sz w:val="20"/>
          <w:szCs w:val="20"/>
        </w:rPr>
        <w:t xml:space="preserve">a </w:t>
      </w:r>
      <w:r w:rsidR="00A61637" w:rsidRPr="00043293">
        <w:rPr>
          <w:rFonts w:ascii="Book Antiqua" w:hAnsi="Book Antiqua"/>
          <w:sz w:val="20"/>
          <w:szCs w:val="20"/>
        </w:rPr>
        <w:t>Tabela 2</w:t>
      </w:r>
      <w:r>
        <w:rPr>
          <w:rFonts w:ascii="Book Antiqua" w:hAnsi="Book Antiqua"/>
          <w:sz w:val="20"/>
          <w:szCs w:val="20"/>
        </w:rPr>
        <w:t xml:space="preserve"> apresenta os Eventos Institucionais.</w:t>
      </w:r>
    </w:p>
    <w:p w:rsidR="00A61637" w:rsidRDefault="00A61637" w:rsidP="00A61637">
      <w:pPr>
        <w:spacing w:before="120" w:after="120"/>
        <w:ind w:firstLine="709"/>
        <w:jc w:val="both"/>
        <w:rPr>
          <w:rFonts w:ascii="Book Antiqua" w:hAnsi="Book Antiqua"/>
          <w:sz w:val="20"/>
          <w:szCs w:val="20"/>
        </w:rPr>
      </w:pPr>
    </w:p>
    <w:p w:rsidR="00A61637" w:rsidRPr="00043293" w:rsidRDefault="00043293" w:rsidP="005F0411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abela 1 - C</w:t>
      </w:r>
      <w:r w:rsidRPr="00043293">
        <w:rPr>
          <w:rFonts w:ascii="Book Antiqua" w:hAnsi="Book Antiqua"/>
          <w:sz w:val="20"/>
          <w:szCs w:val="20"/>
        </w:rPr>
        <w:t>apacitações realizadas pelo Núcleo de Desenvolvimento de Recursos Humanos em conjunto com outras unidades institucionais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704"/>
        <w:gridCol w:w="1152"/>
        <w:gridCol w:w="1254"/>
        <w:gridCol w:w="1418"/>
      </w:tblGrid>
      <w:tr w:rsidR="00D93472" w:rsidRPr="00043293" w:rsidTr="00C15106">
        <w:trPr>
          <w:trHeight w:val="300"/>
        </w:trPr>
        <w:tc>
          <w:tcPr>
            <w:tcW w:w="4395" w:type="dxa"/>
            <w:tcBorders>
              <w:top w:val="single" w:sz="4" w:space="0" w:color="646464"/>
              <w:left w:val="single" w:sz="4" w:space="0" w:color="646464"/>
              <w:bottom w:val="single" w:sz="4" w:space="0" w:color="646464"/>
              <w:right w:val="single" w:sz="4" w:space="0" w:color="646464"/>
            </w:tcBorders>
            <w:shd w:val="clear" w:color="000000" w:fill="F0F0F0"/>
            <w:noWrap/>
            <w:vAlign w:val="bottom"/>
            <w:hideMark/>
          </w:tcPr>
          <w:p w:rsidR="00A61637" w:rsidRPr="00043293" w:rsidRDefault="00A61637" w:rsidP="00A61637">
            <w:pPr>
              <w:jc w:val="center"/>
              <w:rPr>
                <w:rFonts w:ascii="Book Antiqua" w:eastAsia="Times New Roman" w:hAnsi="Book Antiqua" w:cs="Arial"/>
                <w:b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b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1704" w:type="dxa"/>
            <w:tcBorders>
              <w:top w:val="single" w:sz="4" w:space="0" w:color="646464"/>
              <w:left w:val="nil"/>
              <w:bottom w:val="single" w:sz="4" w:space="0" w:color="646464"/>
              <w:right w:val="single" w:sz="4" w:space="0" w:color="646464"/>
            </w:tcBorders>
            <w:shd w:val="clear" w:color="000000" w:fill="F0F0F0"/>
            <w:noWrap/>
            <w:vAlign w:val="bottom"/>
            <w:hideMark/>
          </w:tcPr>
          <w:p w:rsidR="00A61637" w:rsidRPr="00C15106" w:rsidRDefault="00A61637" w:rsidP="00043293">
            <w:pPr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  <w:lang w:eastAsia="pt-BR"/>
              </w:rPr>
            </w:pPr>
            <w:r w:rsidRPr="00C15106">
              <w:rPr>
                <w:rFonts w:ascii="Book Antiqua" w:eastAsia="Times New Roman" w:hAnsi="Book Antiqua" w:cs="Arial"/>
                <w:b/>
                <w:sz w:val="18"/>
                <w:szCs w:val="18"/>
                <w:lang w:eastAsia="pt-BR"/>
              </w:rPr>
              <w:t>COM APOIO/EXTERNO</w:t>
            </w:r>
          </w:p>
        </w:tc>
        <w:tc>
          <w:tcPr>
            <w:tcW w:w="1152" w:type="dxa"/>
            <w:tcBorders>
              <w:top w:val="single" w:sz="4" w:space="0" w:color="646464"/>
              <w:left w:val="nil"/>
              <w:bottom w:val="single" w:sz="4" w:space="0" w:color="646464"/>
              <w:right w:val="single" w:sz="4" w:space="0" w:color="646464"/>
            </w:tcBorders>
            <w:shd w:val="clear" w:color="000000" w:fill="F0F0F0"/>
            <w:noWrap/>
            <w:vAlign w:val="bottom"/>
            <w:hideMark/>
          </w:tcPr>
          <w:p w:rsidR="00A61637" w:rsidRPr="00C15106" w:rsidRDefault="005F0411" w:rsidP="00043293">
            <w:pPr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  <w:lang w:eastAsia="pt-BR"/>
              </w:rPr>
            </w:pPr>
            <w:r>
              <w:rPr>
                <w:rFonts w:ascii="Book Antiqua" w:eastAsia="Times New Roman" w:hAnsi="Book Antiqua" w:cs="Arial"/>
                <w:b/>
                <w:sz w:val="18"/>
                <w:szCs w:val="18"/>
                <w:lang w:eastAsia="pt-BR"/>
              </w:rPr>
              <w:t>CARGA HORÁ</w:t>
            </w:r>
            <w:r w:rsidR="00A61637" w:rsidRPr="00C15106">
              <w:rPr>
                <w:rFonts w:ascii="Book Antiqua" w:eastAsia="Times New Roman" w:hAnsi="Book Antiqua" w:cs="Arial"/>
                <w:b/>
                <w:sz w:val="18"/>
                <w:szCs w:val="18"/>
                <w:lang w:eastAsia="pt-BR"/>
              </w:rPr>
              <w:t>RIA</w:t>
            </w:r>
          </w:p>
        </w:tc>
        <w:tc>
          <w:tcPr>
            <w:tcW w:w="1254" w:type="dxa"/>
            <w:tcBorders>
              <w:top w:val="single" w:sz="4" w:space="0" w:color="646464"/>
              <w:left w:val="nil"/>
              <w:bottom w:val="single" w:sz="4" w:space="0" w:color="646464"/>
              <w:right w:val="single" w:sz="4" w:space="0" w:color="646464"/>
            </w:tcBorders>
            <w:shd w:val="clear" w:color="000000" w:fill="F0F0F0"/>
            <w:noWrap/>
            <w:vAlign w:val="bottom"/>
            <w:hideMark/>
          </w:tcPr>
          <w:p w:rsidR="00A61637" w:rsidRPr="00C15106" w:rsidRDefault="00A61637" w:rsidP="00043293">
            <w:pPr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  <w:lang w:eastAsia="pt-BR"/>
              </w:rPr>
            </w:pPr>
            <w:r w:rsidRPr="00C15106">
              <w:rPr>
                <w:rFonts w:ascii="Book Antiqua" w:eastAsia="Times New Roman" w:hAnsi="Book Antiqua" w:cs="Arial"/>
                <w:b/>
                <w:sz w:val="18"/>
                <w:szCs w:val="18"/>
                <w:lang w:eastAsia="pt-BR"/>
              </w:rPr>
              <w:t>INSCRITOS</w:t>
            </w:r>
          </w:p>
        </w:tc>
        <w:tc>
          <w:tcPr>
            <w:tcW w:w="1418" w:type="dxa"/>
            <w:tcBorders>
              <w:top w:val="single" w:sz="4" w:space="0" w:color="646464"/>
              <w:left w:val="nil"/>
              <w:bottom w:val="single" w:sz="4" w:space="0" w:color="646464"/>
              <w:right w:val="single" w:sz="4" w:space="0" w:color="646464"/>
            </w:tcBorders>
            <w:shd w:val="clear" w:color="000000" w:fill="F0F0F0"/>
            <w:noWrap/>
            <w:vAlign w:val="bottom"/>
            <w:hideMark/>
          </w:tcPr>
          <w:p w:rsidR="00A61637" w:rsidRPr="00C15106" w:rsidRDefault="00A61637" w:rsidP="00043293">
            <w:pPr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  <w:lang w:eastAsia="pt-BR"/>
              </w:rPr>
            </w:pPr>
            <w:r w:rsidRPr="00C15106">
              <w:rPr>
                <w:rFonts w:ascii="Book Antiqua" w:eastAsia="Times New Roman" w:hAnsi="Book Antiqua" w:cs="Arial"/>
                <w:b/>
                <w:sz w:val="18"/>
                <w:szCs w:val="18"/>
                <w:lang w:eastAsia="pt-BR"/>
              </w:rPr>
              <w:t>INSCRITOS PRESENTES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5F0411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ês da Mulher: Oficina - Avaliação da pele e hidratação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5F0411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ês da Mulher: Oficina - Você sabe escolher seu hidratante?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5F0411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ês da Mulher: Oficina - Conhecendo os rótulos dos alimento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5F0411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ês da Mulher: Oficina - Meu lanche é saudável?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5F0411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ês da Mulher: Oficina - Intimidade: como posso me cuidar?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5F0411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ês da Mulher: Oficina - Intimidade: como posso me cuidar?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5F0411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ês da Mulher: Oficina - Avaliação da pele e hidrataçã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5F0411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ês da Mulher: Oficina - Você sabe escolher seu hidratante?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5F0411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ês da Mulher: Oficina - Intimidade: Como posso me cuidar?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5F0411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ês da Mulher: Oficina - Intimidade: Como posso me cuidar?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5F0411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ês da Mulher: Oficina - Você sabe escolher seu hidratante?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5F0411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ês da Mulher: Oficina - Você sabe escolher seu hidratante?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5F0411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ês da Mulher: Oficina - Auto Maquiagem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6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5F0411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ês da Mulher: Oficina - Você sabe escolher seu hidratante?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5F0411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ês da Mulher: Palestra "Atividade Física na Promoção da Saúde"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5F0411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ês da Mulher: Oficina - Auto Maquiagem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8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5F0411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ês da Mulher: Oficina - Você sabe escolher seu hidratante?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5F0411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ês da Mulher: Oficina - Você sabe escolher seu hidratante?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5F0411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Mês da Mulher: Oficina - Conhecendo os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lastRenderedPageBreak/>
              <w:t>rótulos dos alimento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lastRenderedPageBreak/>
              <w:t xml:space="preserve">Apoio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lastRenderedPageBreak/>
              <w:t>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lastRenderedPageBreak/>
              <w:t>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5F0411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ês da Mulher: Oficina - Avaliação da pele e hidrataçã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5F0411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ês da Mulher: Oficina - Conhecendo os rótulos dos alimento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5F0411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ês da Mulher: Oficina - Meu lanche é saudável?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5F0411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Pós-Graduação </w:t>
            </w:r>
            <w:r w:rsidRPr="005F0411">
              <w:rPr>
                <w:rFonts w:ascii="Book Antiqua" w:eastAsia="Times New Roman" w:hAnsi="Book Antiqua" w:cs="Arial"/>
                <w:i/>
                <w:sz w:val="20"/>
                <w:szCs w:val="20"/>
                <w:lang w:eastAsia="pt-BR"/>
              </w:rPr>
              <w:t>Lato Sensu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MBA </w:t>
            </w:r>
            <w:r w:rsidR="005F0411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em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Gestão de Pesso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8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5F0411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ês da Mulher: Oficina - Meu lanche é saudável?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ESGN - Formação em </w:t>
            </w:r>
            <w:r w:rsidRPr="005F0411">
              <w:rPr>
                <w:rFonts w:ascii="Book Antiqua" w:eastAsia="Times New Roman" w:hAnsi="Book Antiqua" w:cs="Arial"/>
                <w:i/>
                <w:sz w:val="20"/>
                <w:szCs w:val="20"/>
                <w:lang w:eastAsia="pt-BR"/>
              </w:rPr>
              <w:t>Coaching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5F0411">
              <w:rPr>
                <w:rFonts w:ascii="Book Antiqua" w:eastAsia="Times New Roman" w:hAnsi="Book Antiqua" w:cs="Arial"/>
                <w:i/>
                <w:sz w:val="20"/>
                <w:szCs w:val="20"/>
                <w:lang w:eastAsia="pt-BR"/>
              </w:rPr>
              <w:t>Mentoring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urso de Inglês no </w:t>
            </w:r>
            <w:r w:rsidRPr="005F0411">
              <w:rPr>
                <w:rFonts w:ascii="Book Antiqua" w:eastAsia="Times New Roman" w:hAnsi="Book Antiqua" w:cs="Arial"/>
                <w:i/>
                <w:sz w:val="20"/>
                <w:szCs w:val="20"/>
                <w:lang w:eastAsia="pt-BR"/>
              </w:rPr>
              <w:t>Campus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- Nível 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Pós-Graduação </w:t>
            </w:r>
            <w:r w:rsidRPr="005F0411">
              <w:rPr>
                <w:rFonts w:ascii="Book Antiqua" w:eastAsia="Times New Roman" w:hAnsi="Book Antiqua" w:cs="Arial"/>
                <w:i/>
                <w:sz w:val="20"/>
                <w:szCs w:val="20"/>
                <w:lang w:eastAsia="pt-BR"/>
              </w:rPr>
              <w:t>Lato Sensu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MBA </w:t>
            </w:r>
            <w:r w:rsidR="005F0411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em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Gestão de Pesso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rograma de Formação Continuada de Docentes UNIJUÍ 2014/20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BA do COMUN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rograma de Formação Continuada de Docentes UNIJUÍ 2014/20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rograma de Formação Continuada de Docentes UNIJUÍ 2014/20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rocesso de Avaliação Interno e Externo: Impacto na Gestão do Curs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9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rograma de Formação Continuada de Docentes UNIJUÍ 2014/20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Sistema de Arquivo FIDENE - </w:t>
            </w:r>
            <w:r w:rsidR="00760583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Mestrado 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em </w:t>
            </w:r>
            <w:r w:rsidR="00760583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odelagem Matemát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Sistema de Arquivo FIDENE -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DCEEng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Sistema de Arquivo FIDENE -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DCEEng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- 3º Moment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Sistema de Arquivo FIDENE -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DCEEng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- 2º Moment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"O Ajuste Fiscal e o Futuro da Economia Brasileira"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Orientações sobre a "Olimpíada Empreendedora" (Secretários de Curso e Recepcionistas Institucionais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omo Conduzir Negociações Eficaz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Formação para Gestores: A Gestão da Universidade: Gestão de 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ssoas e Estratégias de Posicionament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Formação para Gestores: Desafios Acadêmico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3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"O que te inspira?"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adrão de Atendimento UNIJUÍ - Motorist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Formação para Gestores: A Gestão da Universidade: Gestão de Pessoas e Estratégias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lastRenderedPageBreak/>
              <w:t>de Posicionament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lastRenderedPageBreak/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Formação para Gestores: Gestão Pedagógica do Ensino e Gestão da Avaliaçã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Formação para Chefias: "A Gestão Estratégica nas Unidades Acadêmicas: a imp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ortância do alinhamento ao PDI"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6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Formação para Gestores: A Gestão da Universidade: Gestão de Pessoas e Estratégias de Posicionament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Formação para Gestores: Gestão Pedagógica do Ensino e Gestão da Avaliaçã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Formação para Gestores: A Gestão da Universidade: Gestão de Pessoas e Estratégias de Posicionament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3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Formação para Gestores: "Desafios Acadêmicos"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mersão Programa Sinergia (Formação e Planejamento 2016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Formação para Chefias: "Gestão Pedagógica do Ensino e Gestão da Avaliação"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Formação para Chefias: "A Gestão Estratégica nas Unidades Acadêmicas: a imp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ortância do alinhamento ao PDI"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Formação para Chefias: "Custos e P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recificação no Ensino Superior"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eminário sobre Ferramentas de Interação em Ambientes Virtuais de Aprendizagens e Troca de Experiências entre Tutor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Programa de Formação Continuada 2015 - Introdução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aD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eminário Temático: "Rousseau e Arendt - Pensadores da República e da Educação"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oncepções e Modelo da Educação a Distância na UNIJUÍ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Funcionalidades do SIE 20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I Seminário de Educação a Distância: educação, tecnologia e novos comportamento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ESGN - Mediação de Conflitos - </w:t>
            </w:r>
            <w:r w:rsidR="00760583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juí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apacitação em PowerPoint Comentado, BB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FlashBack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e SI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SGN - Excel Bási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 Congresso Nacional: O Novo Código de Processo Civi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ês da Mulher: Roda de Conversa "A história da luta das mulheres pela igualdade de direitos e os desafios do feminismo na atualidade"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X Simpósio de Contabilidade do Mercosu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Pós-Graduação MBA em </w:t>
            </w:r>
            <w:r w:rsidRPr="00760583">
              <w:rPr>
                <w:rFonts w:ascii="Book Antiqua" w:eastAsia="Times New Roman" w:hAnsi="Book Antiqua" w:cs="Arial"/>
                <w:i/>
                <w:sz w:val="20"/>
                <w:szCs w:val="20"/>
                <w:lang w:eastAsia="pt-BR"/>
              </w:rPr>
              <w:t>Coaching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e Gerenciamento de Pesso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Pós-Graduação MBA em </w:t>
            </w:r>
            <w:r w:rsidRPr="00760583">
              <w:rPr>
                <w:rFonts w:ascii="Book Antiqua" w:eastAsia="Times New Roman" w:hAnsi="Book Antiqua" w:cs="Arial"/>
                <w:i/>
                <w:sz w:val="20"/>
                <w:szCs w:val="20"/>
                <w:lang w:eastAsia="pt-BR"/>
              </w:rPr>
              <w:t>Coaching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e Gerenciamento de Pesso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lastRenderedPageBreak/>
              <w:t>Estatística Básica: Abordagem Prática e Aplicada com uso de um Software Estatísti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arketing de Serviços em Açã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rograma de Formação Docente DACE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Pós-Graduação MBA em Marketing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aD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760583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Fórum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d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o 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.O.D.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6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Pós-Graduação MBA em Marketing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aD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iclo de Formação para Pesquisa 2015: Técnicas para apresentação de trabalhos em pôste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Palestras Semana Acadêmica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DCEEng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Funcionalidades do SIE em relação ao ENAD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Requisitos Gerais para a Competência de Laboratórios ISO 17025:2005/20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Pós-Graduação 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 Gestão e Atenção Farmacêut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Dias Acadêmicos da Formação Geral e Humanista da Unijuí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Oficina Instrumentalização Audiovisual: Como criar, produzir e realizar film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XVI Encontro de Estudos Farmacêuticos e VII COPE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emana Acadêmica da Enfermagem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scrita Fiscal - Guia ICMS e SPED EFD ICMS/IPI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Gestão Financeira na Medid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DACEC - Momento Formação/Integração com a Equip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760583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rquivo FIDENE DACEC/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USEU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760583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apacitação DACEC/Arquivo FIDENE -DACEC/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USEU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8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ês da Mulher: Palestra "Gênero e História: A luta pelos direitos das mulher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aúde da Mulher: Como cuidei das minhas mamas e do meu útero no último ano?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3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xcel Básico na UNIJUÍ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9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apacitação para os Departamentos: Benefícios aos 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studant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058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Educação Ambiental - Funcionalidades da Coleta Seletiva - 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Unidades Administrativas</w:t>
            </w:r>
            <w:r w:rsidR="00760583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/</w:t>
            </w:r>
          </w:p>
          <w:p w:rsidR="00A61637" w:rsidRPr="00043293" w:rsidRDefault="00760583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Departamento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Educação Ambiental - Funcionalidades da Coleta Seletiva - 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etor de</w:t>
            </w:r>
            <w:r w:rsidR="00760583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Limpeza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,</w:t>
            </w:r>
            <w:r w:rsidR="00760583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Copa 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</w:t>
            </w:r>
            <w:r w:rsidR="00760583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Cozinh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Educação Ambiental - Funcionalidades da Coleta Seletiva - 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etor de</w:t>
            </w:r>
            <w:r w:rsidR="00760583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Limpeza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,</w:t>
            </w:r>
            <w:r w:rsidR="00760583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Copa 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</w:t>
            </w:r>
            <w:r w:rsidR="00760583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</w:t>
            </w:r>
            <w:r w:rsidR="00760583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lastRenderedPageBreak/>
              <w:t>Cozinh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lastRenderedPageBreak/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valiação Psicológica para Porte de Arma de Fogo - 1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Educação Ambiental - Funcionalidades da Coleta Seletiva - 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etor de</w:t>
            </w:r>
            <w:r w:rsidR="00760583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Limpeza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,</w:t>
            </w:r>
            <w:r w:rsidR="00760583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Copa 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</w:t>
            </w:r>
            <w:r w:rsidR="00760583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Cozinh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valiação Psicológica para Porte de Arma de Fogo - 3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valiação Psicológica para Porte de Arma de Fogo - 2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alestra sobre Doenças Respiratórias e Alérgic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6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valiação Psicológica para Porte de Arma de Fogo - 4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udiovisual: Legenda em Vídeo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760583" w:rsidP="00760583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Fórum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do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P.O.D.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Arquivo FIDENE - </w:t>
            </w:r>
            <w:r w:rsidRPr="00760583">
              <w:rPr>
                <w:rFonts w:ascii="Book Antiqua" w:eastAsia="Times New Roman" w:hAnsi="Book Antiqua" w:cs="Arial"/>
                <w:i/>
                <w:sz w:val="20"/>
                <w:szCs w:val="20"/>
                <w:lang w:eastAsia="pt-BR"/>
              </w:rPr>
              <w:t xml:space="preserve">Campus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anambi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ombate a Incêndio - Brigada de Incêndio 20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Apresentação do Plano de Carreira 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Técnicos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Administrativos 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14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8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Arquivo Fidene - </w:t>
            </w:r>
            <w:r w:rsidRPr="00760583">
              <w:rPr>
                <w:rFonts w:ascii="Book Antiqua" w:eastAsia="Times New Roman" w:hAnsi="Book Antiqua" w:cs="Arial"/>
                <w:i/>
                <w:sz w:val="20"/>
                <w:szCs w:val="20"/>
                <w:lang w:eastAsia="pt-BR"/>
              </w:rPr>
              <w:t xml:space="preserve">Campus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anambi - 2º moment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Apresentação do Plano de Carreira 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Técnicos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- 14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Apresentação do Plano de Carreira 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Técnicos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- 15h30m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7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: Resgate e Socorro - 1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PI's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PC's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- </w:t>
            </w:r>
            <w:r w:rsidRPr="00760583">
              <w:rPr>
                <w:rFonts w:ascii="Book Antiqua" w:eastAsia="Times New Roman" w:hAnsi="Book Antiqua" w:cs="Arial"/>
                <w:i/>
                <w:sz w:val="20"/>
                <w:szCs w:val="20"/>
                <w:lang w:eastAsia="pt-BR"/>
              </w:rPr>
              <w:t>Campus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Panambi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: Resgate e Socorro - 4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: Resgate e Socorro - 3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: Resgate e Socorro - 7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: Resgate e Socorro - 5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: Resgate e Socorro - 9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: Resgate e Socorro - 6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: Resgate e Socorro - 10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: Resgate e Socorro - 8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Acolhendo Talentos - Recepção de novos Funcionários 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-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2/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Acolhendo Talentos - Recepção de novos Funcionários 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-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3/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Acolhendo Talentos - Recepção de novos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lastRenderedPageBreak/>
              <w:t xml:space="preserve">Funcionários 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-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6/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lastRenderedPageBreak/>
              <w:t xml:space="preserve">Apoio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lastRenderedPageBreak/>
              <w:t>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Acolhendo Talentos - Recepção de novos Funcionários 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-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/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Momento de Conversa e Reflexão - Nova Dinâmica de Trabalho -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DCEEng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apacitação sobre o Profissional do Futuro 20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6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rograma Sinergi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ESGN - Espiritual </w:t>
            </w:r>
            <w:r w:rsidRPr="00760583">
              <w:rPr>
                <w:rFonts w:ascii="Book Antiqua" w:eastAsia="Times New Roman" w:hAnsi="Book Antiqua" w:cs="Arial"/>
                <w:i/>
                <w:sz w:val="20"/>
                <w:szCs w:val="20"/>
                <w:lang w:eastAsia="pt-BR"/>
              </w:rPr>
              <w:t>Coachin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V Encontro de Bibliotecas do Consórcio das Universidades Comunitárias Gaúchas - COMUN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O desafio do profissional da T.I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Empreendedorismo e Oportunidade: Case Rola Moça - I Encontro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ulticampi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Alusivo ao Dia do Administrado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scrita Contábil - Financiamentos e Contas e Recebe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ESGN - Gestão de Vendas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aD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ESGN - Gestão de Vendas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aD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Formação de Gestores Acadêmicos da UNIJUÍ 2015/20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JOVEM APRENDIZ 2016 - Padrão de Atendimento e Comportament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Palestras: Encontro de Professores e </w:t>
            </w:r>
            <w:r w:rsidR="0076058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studant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Formação de Gestores Acadêmicos da UNIJUÍ 2015/20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76058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istema de Arquivo FIDENE - DHE - 2º Moment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istema de Arquivo FIDENE - DH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Registros Fotográficos de Cursos de Educação Continuad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s ferramentas de pesquisa da Biblioteca utilizadas no Portal da UNIJUÍ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Gestão Ambiental e Biossegurança 2016 - Atualização para os Laboratório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3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Acolhendo Talentos - Recepção de novos Funcionários </w:t>
            </w:r>
            <w:r w:rsidR="00847E0C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-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07/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XVI Jornada de Nutriçã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Descarte de Resíduos - UE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47E0C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Fórum d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o 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.O.D.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47E0C" w:rsidP="00847E0C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Fórum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do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P.O.D.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Retenções de Impostos e Contribuições Federais (ISS-PIS/COFINS/CSLL/IR/INSS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lastRenderedPageBreak/>
              <w:t xml:space="preserve">5ª Jornada Virtual de Liderança 2016 </w:t>
            </w:r>
            <w:r w:rsidR="00847E0C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Técnicos</w:t>
            </w:r>
            <w:r w:rsidR="00847E0C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5ª Jornada Virtual de Liderança 2016 -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Gerent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alestra no MUSEU "História e Cultura Africana e Afro-Brasileira na Sala de Aula"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alestra no MUSEU: África no Brasil, África no RS! Qual a cara do Negro Gaú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xcel Intermediário 20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8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Excel Intermediário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aD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3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Gestão Ambiental e Biossegurança 20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Formação Cidadã - </w:t>
            </w:r>
            <w:proofErr w:type="spellStart"/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inpro</w:t>
            </w:r>
            <w:proofErr w:type="spellEnd"/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Noroest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Formação de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ipeiros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2016/20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3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tartup</w:t>
            </w:r>
            <w:r w:rsidR="00847E0C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Open - 1º Espaço </w:t>
            </w:r>
            <w:proofErr w:type="spellStart"/>
            <w:r w:rsidR="00847E0C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OpenTech</w:t>
            </w:r>
            <w:proofErr w:type="spellEnd"/>
            <w:r w:rsidR="00847E0C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847E0C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xpoI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juí</w:t>
            </w:r>
            <w:proofErr w:type="spellEnd"/>
            <w:r w:rsidR="00847E0C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/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Fenadi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- Avaliado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Formação de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ipeiros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2016/20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3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Formação de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ipeiros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2016/20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Formação de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ipeiros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2016/20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8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Formação de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ipeiros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2016/20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3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alestras: "Competências Colaborativas e o Papel da Liderança" e "Líder de Si Mesmo" - AS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alestras: Competências Colab</w:t>
            </w:r>
            <w:r w:rsidR="00847E0C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orativas e o Papel da Liderança/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Líder de si mesmo - AGIT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Arquivo FIDENE - Instrumentos de Gestão: Plano de Classificação de Documentos e Tabela de Temporalidade de Documentos -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ontroladori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Sistema de Gestão Ambiental - </w:t>
            </w:r>
            <w:r w:rsidRPr="00847E0C">
              <w:rPr>
                <w:rFonts w:ascii="Book Antiqua" w:eastAsia="Times New Roman" w:hAnsi="Book Antiqua" w:cs="Arial"/>
                <w:i/>
                <w:sz w:val="20"/>
                <w:szCs w:val="20"/>
                <w:lang w:eastAsia="pt-BR"/>
              </w:rPr>
              <w:t>Campus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Panambi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resentação do e-Social e Alterações Plano de Cargos e Salários - CR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apacitação Fiscais Vestibular de Verão 20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rograma de Formação Docente DACEC 20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847E0C">
              <w:rPr>
                <w:rFonts w:ascii="Book Antiqua" w:eastAsia="Times New Roman" w:hAnsi="Book Antiqua" w:cs="Arial"/>
                <w:i/>
                <w:sz w:val="20"/>
                <w:szCs w:val="20"/>
                <w:lang w:eastAsia="pt-BR"/>
              </w:rPr>
              <w:t xml:space="preserve">Campus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Santa Rosa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- Padrão de Atendimento UNIJUÍ em Feiras de Exposição -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Turma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3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Fórum das Secretárias Executiv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3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ostura e Comportamento - Equipe do Setor de Limpeza, Copa e Cozinh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47E0C" w:rsidP="00847E0C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Fórum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do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P.O.D.E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47E0C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ontroladoria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- Prestação de Contas da Filantropia e Operacionalidad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lastRenderedPageBreak/>
              <w:t>Palestra: O que fazer para ter uma vida saudável?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revenção de Acidentes e Ações em Situação de Socorro - Simulad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847E0C">
              <w:rPr>
                <w:rFonts w:ascii="Book Antiqua" w:eastAsia="Times New Roman" w:hAnsi="Book Antiqua" w:cs="Arial"/>
                <w:i/>
                <w:sz w:val="20"/>
                <w:szCs w:val="20"/>
                <w:lang w:eastAsia="pt-BR"/>
              </w:rPr>
              <w:t>Campus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Santa Rosa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- Padrão de Atendimento UNIJUÍ em Feiras de Exposição -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Turma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847E0C">
              <w:rPr>
                <w:rFonts w:ascii="Book Antiqua" w:eastAsia="Times New Roman" w:hAnsi="Book Antiqua" w:cs="Arial"/>
                <w:i/>
                <w:sz w:val="20"/>
                <w:szCs w:val="20"/>
                <w:lang w:eastAsia="pt-BR"/>
              </w:rPr>
              <w:t>Campus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Santa Rosa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 Funcionalidades do Portal e do SI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DCE UNIJUÍ - Feminismo: Protagonismo e luta das mulheres em todos os espaço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Gerenciamento de Cris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6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urso de Espanhol -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Módulo Básico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 1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Treinamento Brigada de Incêndio: Constituição da Função de Coordenador Geral da Brigada de Incêndi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urso de Espanhol -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ódulo Intermedi</w:t>
            </w:r>
            <w:r w:rsidR="00847E0C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á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rio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- 4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47E0C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Fórum d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 Gerent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9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urso de Espanhol -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ódulo Intermediário -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6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Alusão ao </w:t>
            </w:r>
            <w:proofErr w:type="gram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aio</w:t>
            </w:r>
            <w:proofErr w:type="gram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Amarelo: Palestra "A Física e os Acidentes de Trânsito"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6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urso de Espanhol -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ódulo Conversação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- 1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urso de Espanhol -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Módulo Básico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 2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urso de Espanhol -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ódulo Conversação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- 3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urso de Espanhol -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ódulo Intermediário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- 5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urso de Espanhol -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ódulo Conversação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- 5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urso de Espanhol -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Módulo Intermediário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 7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urso de Espanhol -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Módulo Básico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 3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3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urso de Espanhol -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ódulo Conversação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- 2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urso de Espanhol -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Módulo Básico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 4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urso de Espanhol -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ódulo Conversação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- 4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urso de Espanhol -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Módulo Básico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 6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urso de Espanhol -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ódulo Conversação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- 6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urso de Espanhol -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ódulo Intermediário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- 1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urso de Espanhol -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Módulo Conversação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 7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urso de Espanhol -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ódulo Intermediário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- 3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lastRenderedPageBreak/>
              <w:t xml:space="preserve">Curso de Espanhol -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Módulo Básico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 5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urso de Espanhol -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Módulo Básico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 7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Treinamento dirigido Estimativa de Incertez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urso de Espanhol -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ódulo Intermediário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- 2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Momento Empreendedor: Conexão Noroeste - Rodada de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itch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 Encontro de Diabetes sobre Atenção ao Idoso: Desafios e Perspectivas do Envelhecer saudáve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omento Empreendedor: Conexão Noroeste - Workshop de Finanç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xtensão Universitária: Metodologia do Ensino Superio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omento Empreendedor: Tendências e Desafios Estratégicos para o ano de 20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47E0C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Libras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-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Básico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– Técnicos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e de Apoio - 10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9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47E0C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Básico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 Técnicos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e de Apoio - 8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Noções de Prevenção e Combate a Incêndio - </w:t>
            </w:r>
            <w:r w:rsidR="00847E0C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Jovem Aprendiz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47E0C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Básico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 Técnicos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e de Apoio - 7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9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47E0C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Básico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 Técnicos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e de Apoio - 5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9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47E0C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Básico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 Técnicos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e de Apoio - 9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8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47E0C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Intermediário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Técnicos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e de Apoio - 14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47E0C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Libras - Básico – Técnicos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e de Apoio - 6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47E0C" w:rsidP="00847E0C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Intermediário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Técnicos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e de Apoio - 12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73430" w:rsidP="00873430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Básico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 Técnicos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e de Apoio - 4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73430" w:rsidP="00873430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Intermediário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Técnicos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e de Apoio - 11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73430" w:rsidP="00873430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Intermediário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Técnicos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e de Apoio - 13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73430" w:rsidP="00873430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Intermediário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Técnicos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e de Apoio - 8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73430" w:rsidP="00873430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Intermediário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Técnicos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e de Apoio - 10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73430" w:rsidP="00670168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Intermediário </w:t>
            </w:r>
            <w:r w:rsidR="00670168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 Técnicos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e de Apoio - 7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670168" w:rsidP="00670168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Intermediário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Técnicos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e de Apoio - 9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670168" w:rsidP="00670168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Intermediário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Técnicos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e de Apoio - 5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670168" w:rsidP="00670168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Básico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 Técnicos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e de Apoio - 3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8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670168" w:rsidP="00670168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Intermediário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Técnicos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e de Apoio - 3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D0803" w:rsidP="008D080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lastRenderedPageBreak/>
              <w:t xml:space="preserve">Libras - Intermediário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Técnicos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e de Apoio - 6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D0803" w:rsidP="008D080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Intermediário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Técnicos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e de Apoio - 1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D0803" w:rsidP="008D080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Intermediário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Técnicos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e de Apoio - 4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D0803" w:rsidP="008D080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Básico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 Técnicos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e de Apoio - 12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8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D0803" w:rsidP="008D080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Intermediário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Técnicos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e de Apoio - 2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D0803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Básico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 Técnicos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e de Apoio - 2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D0803" w:rsidP="008D080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Libras - Básico – Técnicos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e de Apoio - 13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D0803" w:rsidP="008D080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Conversação 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 Professores e Técnicos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da UNIJUÍ - 10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D0803" w:rsidP="008D080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Básico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 Técnicos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e de Apoio - 11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D0803" w:rsidP="008D080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Conversação 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 Professores e Técnicos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da UNIJUÍ - 8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D0803" w:rsidP="008D080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Básico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 Técnicos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e de Apoio - 1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6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D0803" w:rsidP="008D080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Conversação 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 Professores e Técnicos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da UNIJUÍ - 6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8D0803" w:rsidP="008D0803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Conversação 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 Professores e Técnicos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da UNIJUÍ - 9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BF4182" w:rsidP="00BF4182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Conversação 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 Professores e Técnicos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da UNIJUÍ - 4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BF4182" w:rsidP="00BF4182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Conversação 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 Professores e Técnicos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da UNIJUÍ - 7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BF4182" w:rsidP="00BF4182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Conversação 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 Professores e Técnicos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da UNIJUÍ - 13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BF4182" w:rsidP="00BF4182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Conversação 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 Professores e Técnicos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da UNIJUÍ - 5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BF4182" w:rsidP="00BF4182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Conversação 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 Professores e Técnicos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da UNIJUÍ - 12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BF4182" w:rsidP="00BF4182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Conversação 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 Professores e Técnicos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da UNIJUÍ - 3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0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BF4182" w:rsidP="00BF4182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Conversação 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 Professores e Técnicos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da UNIJUÍ - 1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BF4182" w:rsidP="00BF4182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Conversação 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 Professores e Técnicos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da UNIJUÍ - 11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c</w:t>
            </w:r>
            <w:r w:rsidR="00BF4182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olhendo Docentes - Efetivo TI/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TP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BF4182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Libras - Conversação 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 Professores e Técnicos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-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tivos da UNIJUÍ - 2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BF4182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Fórum d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o 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.O.D.E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xcel Básico na UNIJUÍ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omento Empreendedor: Conexão Noroeste - Workshop de Franqui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Momento Empreendedor: Conexão Noroeste - Workshop de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crum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omento Empreendedor: Reflexões sobre Empreendedorismo e Desenvolviment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lastRenderedPageBreak/>
              <w:t>SICONV e Operacionalidades - Controladoria da UNIJUÍ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Vídeo: Gestão de Times Eficaz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Momento Empreendedor: Conexão Noroeste - Workshop de Design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Thinking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omento Empreendedor: Conexão Noroeste - Experiências que Inspiram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omento Empreendedor: Ninguém é igual a Ninguém...</w:t>
            </w:r>
            <w:r w:rsidR="00A27E76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inda Bem!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ongresso Virtual de Recursos Humanos - 10º</w:t>
            </w:r>
            <w:r w:rsidR="00A27E76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onviRH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8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Acesso a longo prazo e transparência ativa de documentos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rquivísticos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autêntico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poi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tualização em Transtornos do Espectro Autism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eminário Virtual 2015 - Engajamento e Motivaçã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omunicação Efetiv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Seminário da Plataforma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roquest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Tecnologia e </w:t>
            </w:r>
            <w:r w:rsidR="00A27E76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nfraestrutura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de Telecomunicaçõ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ção de Redes Microsoft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istemas de Comunicações Óptic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valiação Neuropsicológica da Aprendizagem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FOPROP/SUL Fórum de Pró-Reitor</w:t>
            </w:r>
            <w:r w:rsidR="00A27E76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s de Pesquisa e Pós-Graduação/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Regional Sul - 20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ção de Extensão Universitária: Simpósio Avaliação da Educação Superio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dministração de Redes Linux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eminário de E-books da coleção E-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volution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S Excel 2010 - Básico (V2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Qualidade no Atendimento e Postura Profissiona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27E76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SGN - Excel Avançado - Ijuí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X Simpósio de Contabilidade do Mercosu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FOPROP/SUL Fórum de Pró-Reitor</w:t>
            </w:r>
            <w:r w:rsidR="00A27E76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s de Pesquisa e Pós-Graduação/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Regional Sul - 20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S Excel 2010 - Intermediári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ONAJUS Brasil - 1º Congresso Nacional Jurídico Onlin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Urgência e Emergência -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ré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Hospitalar e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ntra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Hospitalar - 3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apacitação em Direito do Consumidor - V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Problemas e Perspectivas do novo CPC -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aD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Noções Gerais de Direitos Autorai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Urgência e Emergência -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ré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Hospitalar e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ntra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Hospitalar - 5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urso: Novo Código de Processo Civil - modalidade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aD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eminário Municipal Gestão de Resíduos - Direito Ambiental e Reciclagem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lastRenderedPageBreak/>
              <w:t>Língua Portuguesa e Conceitos Básicos de Economi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estrado em Educação nas Ciênci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Urgência e Emergência -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ré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Hospitalar e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ntra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Hospitalar - 7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Urgência e Emergência -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ré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Hospitalar e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ntra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Hospitalar - 2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Urgência e Emergência -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ré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Hospitalar e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ntra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Hospitalar - 4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Urgência e Emergência -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ré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Hospitalar e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ntra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Hospitalar - 1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Urgência e Emergência -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ré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Hospitalar e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ntra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Hospitalar - 6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XXI</w:t>
            </w:r>
            <w:r w:rsidR="00A27E76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X Reunião Anual da ABEU - Associação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Brasileira de Editoras Universitári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Urgência e Emergência -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ré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Hospitalar e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ntra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Hospitalar - 8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estrado em Desenvolviment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estrado em Ciência da Computaçã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urso Empreendedorismo - </w:t>
            </w:r>
            <w:r w:rsidRPr="00A27E76">
              <w:rPr>
                <w:rFonts w:ascii="Book Antiqua" w:eastAsia="Times New Roman" w:hAnsi="Book Antiqua" w:cs="Arial"/>
                <w:i/>
                <w:sz w:val="20"/>
                <w:szCs w:val="20"/>
                <w:lang w:eastAsia="pt-BR"/>
              </w:rPr>
              <w:t>Online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Edu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Desbridamento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de Ferid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Programa de Treinamento no uso do Portal </w:t>
            </w:r>
            <w:r w:rsidR="00A27E76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de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eriódico</w:t>
            </w:r>
            <w:r w:rsidR="00A27E76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da CAP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alestra Tendências de Varejo - Pós NRF 2016 - Produto de Terceiro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rograma de Treinamento no uso do Portal de Periódicos da CAP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Novo Código de Processo Civil (PLS 166/10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Programa de Treinamento no uso do Portal </w:t>
            </w:r>
            <w:r w:rsidR="00A27E76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de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eriódico</w:t>
            </w:r>
            <w:r w:rsidR="00A27E76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da CAP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7ª Reunião Anual da Sociedade Brasileira para o Progresso da Ciênci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Programa de Treinamento no uso do Portal </w:t>
            </w:r>
            <w:r w:rsidR="00A27E76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de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eriódico</w:t>
            </w:r>
            <w:r w:rsidR="00A27E76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da CAP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de Gestão de Projeto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Programa de Treinamento no uso do Portal </w:t>
            </w:r>
            <w:r w:rsidR="00A27E76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de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eriódico</w:t>
            </w:r>
            <w:r w:rsidR="00A27E76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da CAP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Programa de Treinamento no uso do Portal </w:t>
            </w:r>
            <w:r w:rsidR="00A27E76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de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eriódico</w:t>
            </w:r>
            <w:r w:rsidR="00A27E76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da CAP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rograma de Treinamento no uso do Portal de Periódicos da CAP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Programa de Treinamento no uso do Portal </w:t>
            </w:r>
            <w:r w:rsidR="00A27E76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de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eriódico</w:t>
            </w:r>
            <w:r w:rsidR="00A27E76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da CAP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Noções Gerais de Direitos Autorai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Programa de Treinamento no uso do Portal </w:t>
            </w:r>
            <w:r w:rsidR="00A27E76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de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eriódico</w:t>
            </w:r>
            <w:r w:rsidR="00A27E76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da CAP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estrado em Zootecnia - Produção Anima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Programa de Treinamento no uso do Portal </w:t>
            </w:r>
            <w:r w:rsidR="00A27E76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de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eriódico</w:t>
            </w:r>
            <w:r w:rsidR="00A27E76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da CAP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urso de Formação em Reabilitação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Neurofuncional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rograma de Treinamento no uso do Portal de Periódicos da CAP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lastRenderedPageBreak/>
              <w:t>Mestrado em Atenção Integral à Saúd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Gestão da Informação e Documentação - Conceitos básicos em Gestão Documenta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apacitação do FAC dos Museu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Gestão de Documentos de Arquivo e Gerenciamento Eletrônico de Documento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XIII CIDEAD - Ciclo de Debates de Adm</w:t>
            </w:r>
            <w:r w:rsidR="00A27E76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nistração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- Ouvint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XV Coloquial Internacional de Gestão Universitári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ós-Graduação MBA em Marketing e Comunicação Digita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apacitação Nova Metodologia Negócio a Negócio III - Ferramentas de Serviço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de Introdução à Fitoterapia para Profissionais da Saúd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ós-Graduação em Redes de Computador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I Encontro de Ouvidores das Universidades Gaúch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Seminário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Workcred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- Capacitação de Recursos para Projetos Inovador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apacitação Nova Metodologia Negócio a Negócio - Ferramentas de Gestã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ós-Graduação em Direito Processual Civi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de Formação em Terapia Flora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II Seminário de Formação Científica e Tecnológ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onexão Noroeste - Incubadoras de Empres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XIV Encontro da Rede Prosa - COMUN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Gestão e S</w:t>
            </w:r>
            <w:r w:rsidR="00A27E76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ucessão em Empresas Familiares/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Desenvolvimento e Integração Econômica no Mercosu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Desenvolvimento de Equipes -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aD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O Ajuste Fiscal e o Futuro da Economia Brasileir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"Conhecendo LIBRAS"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nálise e Planejamento Financeir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Webinar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: Quais são as vantagens de usar o ORCID?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SGN - Pesquisa de Marketin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Pós-Graduação Mídias na Educação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aD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XIII Encontro da Rede Prosa - COMUN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inco passos para a Mediação de Leitur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Pós-Graduação Mídias na Educação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aD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Treinamento em Relações Internacionai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Técnico em Radiologi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Workshop: Boas Práticas de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ipetagem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Ética e Serviço Públi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de Estimativa da Incerteza de Medição para Laboratórios de Ensaios e de Calibraçã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ntrodução à Gestão de Projeto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lastRenderedPageBreak/>
              <w:t>Curso de Criatividad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rocesso de Comunicação e Comunicação Instituciona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rograma Especial de Formação Pedagógica de Docentes. Habilitação área de Eletrotécnica e Segurança do Trabal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Novo Acordo Ortográfico - Teoria e Prát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Seminário Engajamento e Motivação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aD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Grupo de Estudos em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Neuropsicologia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Hey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Peppers! Curso de Inglê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nálise de Certificados de Calibração ISO 9001, ISO 22000, ISO 14001 E ISO/TS 169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4º Congresso de Marketing: o Futuro será de quem estiver preparad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Desperte seu Potencia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 ERA - Encontro Regional de Administração: Em momentos incertos o Administrador orienta o rum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XI Encontro da Rede Prosa - COMUN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Gestão do Transporte e da Frot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urso de Arquivologia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aD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apacitação em Atenção </w:t>
            </w:r>
            <w:r w:rsidR="00A27E76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à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Violência Doméstica para Profissionais da Atenção Bás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º FORTEC - Modelos Centralizados e Descentralizados de Geração, Validação e Apropriação Intelectua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ongresso de Estratégia Criativa - Pensando marcas em um ambiente mutant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º FORTEC - A Valorização da Propriedade Intelectual na Pesquisa Acadêm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Oficina Teórica Metodológica: Planejamento Estratégi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: Logística - Conceitos e Aplicações SEST SENAT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iclo de Debates: A Preservação de Documentos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rquivísticos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tenção às Situações de Crise em Saúde Menta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º FORTEC - Palestr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º FORTEC - Reunião dos Associados da Regiona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Oficina: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Ubuntu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GNU/Linux Versão 16.04 - Capacitação Continuada da DED/CAP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Gestão de Órteses, Próteses e Materiais Especiais (cirúrgicos e não cirúrgicos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irurgias Torácicas - Medicina Veterinária - </w:t>
            </w:r>
            <w:r w:rsidRPr="00A27E76">
              <w:rPr>
                <w:rFonts w:ascii="Book Antiqua" w:eastAsia="Times New Roman" w:hAnsi="Book Antiqua" w:cs="Arial"/>
                <w:i/>
                <w:sz w:val="20"/>
                <w:szCs w:val="20"/>
                <w:lang w:eastAsia="pt-BR"/>
              </w:rPr>
              <w:t>Onlin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urso: Gestão do Transporte e da Frota </w:t>
            </w:r>
            <w:r w:rsidR="00A27E76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–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SEST</w:t>
            </w:r>
            <w:r w:rsidR="00A27E76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/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ENAT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Formação Consultor DISC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talent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Improbidade Administrativa </w:t>
            </w:r>
            <w:r w:rsidR="00A27E76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-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Turma 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iclo de Debates: Estratégias de Preservação em Repositórios Institucionai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lastRenderedPageBreak/>
              <w:t>Ouvidoria na Administração Púb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: Resgate e Socorro - 2ª au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 Seminário CEFEI - Palestr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alestra: Propriedade Intelectual e Transferência de Tecnologia: Ferramentas aceleradoras para a Inovação em Incubadoras Universitári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de Biblioteca Universitária: Avaliação para o ME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estrado em Ecologi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iclo de Debates: Mudança Linguística e Repositórios de Preservação Digita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 Workshop entre Gestão e Conservação Ambienta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º Startup Weekend - Eventos de Empreendedorism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Novo Modelo de Publicação Eletrônica - </w:t>
            </w:r>
            <w:r w:rsidRPr="00A27E76">
              <w:rPr>
                <w:rFonts w:ascii="Book Antiqua" w:eastAsia="Times New Roman" w:hAnsi="Book Antiqua" w:cs="Arial"/>
                <w:i/>
                <w:sz w:val="20"/>
                <w:szCs w:val="20"/>
                <w:lang w:eastAsia="pt-BR"/>
              </w:rPr>
              <w:t>Onlin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rezi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: Uma Inovação para Apresentações de Alto Impact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rocesso de Desenvolvimento de Softwar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Gestão de Estoques e Armazenagem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Treinamento sobre Higienizaçã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5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Desenvolva sua Empresa - SEBRA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Livre: Gestão de Pesso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Two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Days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Extreme Delphi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 Encontro Internacional de Atualização em Estimulação Auditiva e de Linguagem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º Evento de Alinhamento para Aplicação de Exames e Avaliações do Inep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Gestão do Conhecimento nas Organizaçõ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xcelência no Atendiment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 Simpósio Internacional de Comunicaçã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tualização da Legislação de Trânsito - SEST/SENAT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Jornada Internacional: Água, Desenvolvimento e Sustentabilidad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Reciclagem do Curso de Formação para Vigilante 2015/20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estrado em Produção Animal - Zootecni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27E76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Fundamentos de Administraçã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Noções de Preservação e Combate a Incêndio - SEST/SENAT - Santa Ros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XIV - CIDEAD "A tomada de Decisão sob a Lógica Empreendedora e Inovadora"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Reciclagem do Curso de Formação para Vigilante 2015/20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Organização e Técnicas Comerciai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ngenharia de Requisito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xcelência no Atendiment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Matemática Financeir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Departamento Pessoal na Prát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lastRenderedPageBreak/>
              <w:t>Ét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Pós-Graduação </w:t>
            </w:r>
            <w:r w:rsidR="00011977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em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Direito Processual Civi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nformáti</w:t>
            </w:r>
            <w:r w:rsidR="00011977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a e Inclusão Digital -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Excel Intermediári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de Inglês Bási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ostura e Imagem Profissiona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Uso terapêutico de Tecnologias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ssistivas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: Direitos das Pessoas com Deficiência e Habilidade Física e Motor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XI ANPED SUL - VIII Fórum dos Secretários de Programas de Pós-Graduação </w:t>
            </w:r>
            <w:r w:rsidRPr="00011977">
              <w:rPr>
                <w:rFonts w:ascii="Book Antiqua" w:eastAsia="Times New Roman" w:hAnsi="Book Antiqua" w:cs="Arial"/>
                <w:i/>
                <w:sz w:val="20"/>
                <w:szCs w:val="20"/>
                <w:lang w:eastAsia="pt-BR"/>
              </w:rPr>
              <w:t>Stricto Sensu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em Educação da Região Su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omo Elaborar um Programa de Treinament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eminário de Assuntos Contábeis de Ijuí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6ª ERAD 2016 - Escola Regional de Alto Desempenho do Estado do R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Departamento Pessoal - Legislação e Cálculos Trabalhistas e Previdenciário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vento DBA Brasil 1.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º Meeting de Odontologia Estética: A odontologia estética das lentes de contat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Preparatório: Português/Informática/Ética e Legislação/Técnicas de Vendas e Atendiment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Pós-Graduação </w:t>
            </w:r>
            <w:r w:rsidRPr="00011977">
              <w:rPr>
                <w:rFonts w:ascii="Book Antiqua" w:eastAsia="Times New Roman" w:hAnsi="Book Antiqua" w:cs="Arial"/>
                <w:i/>
                <w:sz w:val="20"/>
                <w:szCs w:val="20"/>
                <w:lang w:eastAsia="pt-BR"/>
              </w:rPr>
              <w:t>Lato Sensu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em Controladoria e Gestão Empresaria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º Meeting de Odontologia Estética: Estética para Dentes Anterior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iconv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</w:t>
            </w:r>
            <w:r w:rsidR="0001197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ara convenentes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5 - Prestação de Cont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º Meeting de Odontologia Es</w:t>
            </w:r>
            <w:r w:rsidR="00011977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tética: Reconstrução de maxila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de Assistente Administrativ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iconv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</w:t>
            </w:r>
            <w:r w:rsidR="0001197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ara convenentes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3 - Proposta e Plano de Trabal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Aprender </w:t>
            </w:r>
            <w:r w:rsidR="0001197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 empreende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de Gestão Púb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rograma Varejo Fácil Atendimento ao Client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ª Seminário Regional de Reciclagem: Transformar para viver melho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tendimento ao Client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Oficina de Trabalho do Processo Eletrôni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nteligência Competitiva para IES de Pequeno e Médio Port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irurgias Urológicas de Cães e Gatos - </w:t>
            </w:r>
            <w:r w:rsidRPr="00011977">
              <w:rPr>
                <w:rFonts w:ascii="Book Antiqua" w:eastAsia="Times New Roman" w:hAnsi="Book Antiqua" w:cs="Arial"/>
                <w:i/>
                <w:sz w:val="20"/>
                <w:szCs w:val="20"/>
                <w:lang w:eastAsia="pt-BR"/>
              </w:rPr>
              <w:t>Onlin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Reflexos no NCPC na Execução Trabalhist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Atualização Business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ntelligence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: Desenvolvendo e Monitorando Estratégi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ssessoria de Imprensa Digital: o consumidor virou mídi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omunicação no Foco Organizaciona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SEER - Sistema Eletrônico de Editoração de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lastRenderedPageBreak/>
              <w:t>Revist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lastRenderedPageBreak/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alestra Geração Empreendedor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ampus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arty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Brasil 20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de Elaboração de Documentos do Sistema de Gestão da Qualidad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Aposentadoria Especial e PPP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NR10 - Segurança nas Instalações e Serviços com Eletricidad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Técnico em Eletrotécn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Diretrizes Curriculares Nacionais para a formação em Nível Superior e Formação Continuad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Curso Microsoft - Fundamentos da Linguagem </w:t>
            </w:r>
            <w:r w:rsidRPr="00011977">
              <w:rPr>
                <w:rFonts w:ascii="Book Antiqua" w:eastAsia="Times New Roman" w:hAnsi="Book Antiqua" w:cs="Arial"/>
                <w:color w:val="FF0000"/>
                <w:sz w:val="20"/>
                <w:szCs w:val="20"/>
                <w:lang w:eastAsia="pt-BR"/>
              </w:rPr>
              <w:t xml:space="preserve">C# 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na Plataforma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BrasilMaisTI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Terapia nas Disfagias Neurogênic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Qualidade no Atendimento e Postura Profissiona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ssessoria de Imprensa Digital: o consumidor virou mídi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istema de Gestão para Laboratórios de Ensaios e de Calibração - ISO/IEC 17025:200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urso Externo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7" w:rsidRPr="00043293" w:rsidRDefault="00A61637" w:rsidP="00A61637">
            <w:pP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t-BR"/>
              </w:rPr>
              <w:t>TOTAL: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t-BR"/>
              </w:rPr>
              <w:t>4</w:t>
            </w:r>
            <w:r w:rsidR="00011977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t-BR"/>
              </w:rPr>
              <w:t>.</w:t>
            </w:r>
            <w:r w:rsidRPr="00043293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t-BR"/>
              </w:rPr>
              <w:t>65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t-BR"/>
              </w:rPr>
              <w:t>4</w:t>
            </w:r>
            <w:r w:rsidR="00011977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t-BR"/>
              </w:rPr>
              <w:t>.</w:t>
            </w:r>
            <w:r w:rsidRPr="00043293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t-BR"/>
              </w:rPr>
              <w:t>33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37" w:rsidRPr="00043293" w:rsidRDefault="00A61637" w:rsidP="00043293">
            <w:pPr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t-BR"/>
              </w:rPr>
              <w:t>3</w:t>
            </w:r>
            <w:r w:rsidR="00011977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t-BR"/>
              </w:rPr>
              <w:t>.</w:t>
            </w:r>
            <w:r w:rsidRPr="00043293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t-BR"/>
              </w:rPr>
              <w:t>749</w:t>
            </w:r>
          </w:p>
        </w:tc>
      </w:tr>
    </w:tbl>
    <w:p w:rsidR="00011977" w:rsidRDefault="00011977" w:rsidP="00C15106">
      <w:pPr>
        <w:spacing w:before="120" w:after="120"/>
        <w:rPr>
          <w:rFonts w:ascii="Book Antiqua" w:hAnsi="Book Antiqua"/>
          <w:sz w:val="20"/>
          <w:szCs w:val="20"/>
        </w:rPr>
      </w:pPr>
    </w:p>
    <w:p w:rsidR="00A61637" w:rsidRPr="00C15106" w:rsidRDefault="00C15106" w:rsidP="00C15106">
      <w:pPr>
        <w:spacing w:before="120" w:after="120"/>
        <w:rPr>
          <w:rFonts w:ascii="Book Antiqua" w:hAnsi="Book Antiqua"/>
          <w:b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Tabela 2</w:t>
      </w:r>
      <w:r>
        <w:rPr>
          <w:rFonts w:ascii="Book Antiqua" w:hAnsi="Book Antiqua"/>
          <w:sz w:val="20"/>
          <w:szCs w:val="20"/>
        </w:rPr>
        <w:t xml:space="preserve"> </w:t>
      </w:r>
      <w:r w:rsidR="00011977">
        <w:rPr>
          <w:rFonts w:ascii="Book Antiqua" w:hAnsi="Book Antiqua"/>
          <w:sz w:val="20"/>
          <w:szCs w:val="20"/>
        </w:rPr>
        <w:t>- Eventos Institucionais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407"/>
        <w:gridCol w:w="1152"/>
        <w:gridCol w:w="1268"/>
        <w:gridCol w:w="1417"/>
      </w:tblGrid>
      <w:tr w:rsidR="00D93472" w:rsidRPr="00C15106" w:rsidTr="00C15106">
        <w:trPr>
          <w:trHeight w:val="300"/>
        </w:trPr>
        <w:tc>
          <w:tcPr>
            <w:tcW w:w="4395" w:type="dxa"/>
            <w:tcBorders>
              <w:top w:val="single" w:sz="4" w:space="0" w:color="646464"/>
              <w:left w:val="single" w:sz="4" w:space="0" w:color="646464"/>
              <w:bottom w:val="single" w:sz="4" w:space="0" w:color="646464"/>
              <w:right w:val="single" w:sz="4" w:space="0" w:color="646464"/>
            </w:tcBorders>
            <w:shd w:val="clear" w:color="000000" w:fill="F0F0F0"/>
            <w:noWrap/>
            <w:vAlign w:val="center"/>
            <w:hideMark/>
          </w:tcPr>
          <w:p w:rsidR="00A61637" w:rsidRPr="00C15106" w:rsidRDefault="00A61637" w:rsidP="00C15106">
            <w:pPr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  <w:lang w:eastAsia="pt-BR"/>
              </w:rPr>
            </w:pPr>
            <w:r w:rsidRPr="00C15106">
              <w:rPr>
                <w:rFonts w:ascii="Book Antiqua" w:eastAsia="Times New Roman" w:hAnsi="Book Antiqua" w:cs="Arial"/>
                <w:b/>
                <w:sz w:val="18"/>
                <w:szCs w:val="18"/>
                <w:lang w:eastAsia="pt-BR"/>
              </w:rPr>
              <w:t>CURSO</w:t>
            </w:r>
          </w:p>
        </w:tc>
        <w:tc>
          <w:tcPr>
            <w:tcW w:w="1407" w:type="dxa"/>
            <w:tcBorders>
              <w:top w:val="single" w:sz="4" w:space="0" w:color="646464"/>
              <w:left w:val="nil"/>
              <w:bottom w:val="single" w:sz="4" w:space="0" w:color="646464"/>
              <w:right w:val="single" w:sz="4" w:space="0" w:color="646464"/>
            </w:tcBorders>
            <w:shd w:val="clear" w:color="000000" w:fill="F0F0F0"/>
            <w:noWrap/>
            <w:vAlign w:val="center"/>
            <w:hideMark/>
          </w:tcPr>
          <w:p w:rsidR="00A61637" w:rsidRPr="00C15106" w:rsidRDefault="00A61637" w:rsidP="00C15106">
            <w:pPr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  <w:lang w:eastAsia="pt-BR"/>
              </w:rPr>
            </w:pPr>
            <w:r w:rsidRPr="00C15106">
              <w:rPr>
                <w:rFonts w:ascii="Book Antiqua" w:eastAsia="Times New Roman" w:hAnsi="Book Antiqua" w:cs="Arial"/>
                <w:b/>
                <w:sz w:val="18"/>
                <w:szCs w:val="18"/>
                <w:lang w:eastAsia="pt-BR"/>
              </w:rPr>
              <w:t>FUNCIONAL</w:t>
            </w:r>
          </w:p>
        </w:tc>
        <w:tc>
          <w:tcPr>
            <w:tcW w:w="1152" w:type="dxa"/>
            <w:tcBorders>
              <w:top w:val="single" w:sz="4" w:space="0" w:color="646464"/>
              <w:left w:val="nil"/>
              <w:bottom w:val="single" w:sz="4" w:space="0" w:color="646464"/>
              <w:right w:val="single" w:sz="4" w:space="0" w:color="646464"/>
            </w:tcBorders>
            <w:shd w:val="clear" w:color="000000" w:fill="F0F0F0"/>
            <w:noWrap/>
            <w:vAlign w:val="center"/>
            <w:hideMark/>
          </w:tcPr>
          <w:p w:rsidR="00A61637" w:rsidRPr="00C15106" w:rsidRDefault="00A61637" w:rsidP="00C15106">
            <w:pPr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  <w:lang w:eastAsia="pt-BR"/>
              </w:rPr>
            </w:pPr>
            <w:r w:rsidRPr="00C15106">
              <w:rPr>
                <w:rFonts w:ascii="Book Antiqua" w:eastAsia="Times New Roman" w:hAnsi="Book Antiqua" w:cs="Arial"/>
                <w:b/>
                <w:sz w:val="18"/>
                <w:szCs w:val="18"/>
                <w:lang w:eastAsia="pt-BR"/>
              </w:rPr>
              <w:t>CARGA</w:t>
            </w:r>
            <w:r w:rsidR="00011977">
              <w:rPr>
                <w:rFonts w:ascii="Book Antiqua" w:eastAsia="Times New Roman" w:hAnsi="Book Antiqua" w:cs="Arial"/>
                <w:b/>
                <w:sz w:val="18"/>
                <w:szCs w:val="18"/>
                <w:lang w:eastAsia="pt-BR"/>
              </w:rPr>
              <w:t xml:space="preserve"> HORÁ</w:t>
            </w:r>
            <w:r w:rsidRPr="00C15106">
              <w:rPr>
                <w:rFonts w:ascii="Book Antiqua" w:eastAsia="Times New Roman" w:hAnsi="Book Antiqua" w:cs="Arial"/>
                <w:b/>
                <w:sz w:val="18"/>
                <w:szCs w:val="18"/>
                <w:lang w:eastAsia="pt-BR"/>
              </w:rPr>
              <w:t>RIA</w:t>
            </w:r>
          </w:p>
        </w:tc>
        <w:tc>
          <w:tcPr>
            <w:tcW w:w="1268" w:type="dxa"/>
            <w:tcBorders>
              <w:top w:val="single" w:sz="4" w:space="0" w:color="646464"/>
              <w:left w:val="nil"/>
              <w:bottom w:val="single" w:sz="4" w:space="0" w:color="646464"/>
              <w:right w:val="single" w:sz="4" w:space="0" w:color="646464"/>
            </w:tcBorders>
            <w:shd w:val="clear" w:color="000000" w:fill="F0F0F0"/>
            <w:noWrap/>
            <w:vAlign w:val="center"/>
            <w:hideMark/>
          </w:tcPr>
          <w:p w:rsidR="00A61637" w:rsidRPr="00C15106" w:rsidRDefault="00A61637" w:rsidP="00C15106">
            <w:pPr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  <w:lang w:eastAsia="pt-BR"/>
              </w:rPr>
            </w:pPr>
            <w:r w:rsidRPr="00C15106">
              <w:rPr>
                <w:rFonts w:ascii="Book Antiqua" w:eastAsia="Times New Roman" w:hAnsi="Book Antiqua" w:cs="Arial"/>
                <w:b/>
                <w:sz w:val="18"/>
                <w:szCs w:val="18"/>
                <w:lang w:eastAsia="pt-BR"/>
              </w:rPr>
              <w:t>INSCRITOS</w:t>
            </w:r>
          </w:p>
        </w:tc>
        <w:tc>
          <w:tcPr>
            <w:tcW w:w="1417" w:type="dxa"/>
            <w:tcBorders>
              <w:top w:val="single" w:sz="4" w:space="0" w:color="646464"/>
              <w:left w:val="nil"/>
              <w:bottom w:val="single" w:sz="4" w:space="0" w:color="646464"/>
              <w:right w:val="single" w:sz="4" w:space="0" w:color="646464"/>
            </w:tcBorders>
            <w:shd w:val="clear" w:color="000000" w:fill="F0F0F0"/>
            <w:noWrap/>
            <w:vAlign w:val="center"/>
            <w:hideMark/>
          </w:tcPr>
          <w:p w:rsidR="00A61637" w:rsidRPr="00C15106" w:rsidRDefault="00A61637" w:rsidP="00C15106">
            <w:pPr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  <w:lang w:eastAsia="pt-BR"/>
              </w:rPr>
            </w:pPr>
            <w:r w:rsidRPr="00C15106">
              <w:rPr>
                <w:rFonts w:ascii="Book Antiqua" w:eastAsia="Times New Roman" w:hAnsi="Book Antiqua" w:cs="Arial"/>
                <w:b/>
                <w:sz w:val="18"/>
                <w:szCs w:val="18"/>
                <w:lang w:eastAsia="pt-BR"/>
              </w:rPr>
              <w:t>INSCRITOS PRESENTES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DIA D: Conscien</w:t>
            </w:r>
            <w:r w:rsidR="00011977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tização na Prevenção e Combate à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Dengue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vento institucional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3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01197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xpoIjuí</w:t>
            </w:r>
            <w:proofErr w:type="spellEnd"/>
            <w:r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/</w:t>
            </w:r>
            <w:proofErr w:type="spellStart"/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Fenadi</w:t>
            </w:r>
            <w:proofErr w:type="spellEnd"/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</w:t>
            </w:r>
            <w:r w:rsidR="00A61637" w:rsidRPr="00011977">
              <w:rPr>
                <w:rFonts w:ascii="Book Antiqua" w:eastAsia="Times New Roman" w:hAnsi="Book Antiqua" w:cs="Arial"/>
                <w:color w:val="FF0000"/>
                <w:sz w:val="20"/>
                <w:szCs w:val="20"/>
                <w:lang w:eastAsia="pt-BR"/>
              </w:rPr>
              <w:t>2015</w:t>
            </w:r>
            <w:r w:rsidR="00A6163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- Comissão Finança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vent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Volta às Aulas 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vent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8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Organizador do Evento Momento Empreendedo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vent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SIPAT 2016 </w:t>
            </w:r>
            <w:r w:rsidR="0001197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anta Ros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vent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SIPAT 2016 </w:t>
            </w:r>
            <w:r w:rsidR="0001197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anta Ros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vent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8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SIPAT 2016 </w:t>
            </w:r>
            <w:r w:rsidR="0001197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anta Ros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vent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SIPAT 2016 </w:t>
            </w:r>
            <w:r w:rsidR="0001197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Santa Ros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vent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6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XIII CIDEAD - </w:t>
            </w:r>
            <w:r w:rsidR="0001197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Ciclo</w:t>
            </w:r>
            <w:r w:rsidR="00011977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de Debates de Administração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- Comissão Organizador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vent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Treinamento Intervalado de Alta Intensidade - Equipe Organizador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vent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º Fórum Estadual do Leite: Rumo à Excelênci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vent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SIPAT 2016 </w:t>
            </w:r>
            <w:r w:rsidR="0001197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juí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- Inclusão na Universidad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vent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43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SIPAT 2016 </w:t>
            </w:r>
            <w:r w:rsidR="0001197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juí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- Quem ama abraça: Reflexões sobre a violência nas relações familiares - alusivo aos 10 anos da Lei Maria Penh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vent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7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lastRenderedPageBreak/>
              <w:t xml:space="preserve">SIPAT 2016 </w:t>
            </w:r>
            <w:r w:rsidR="00011977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juí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- Verdades e Mitos sobre a Saúde Bu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vent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2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SIPAT 2016 </w:t>
            </w:r>
            <w:r w:rsidR="00011977"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juí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- Atividades Orientadas no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IRD</w:t>
            </w:r>
            <w:r w:rsidR="00011977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R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: visita a toda estrutura, trilha ecológica, slack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line</w:t>
            </w:r>
            <w:proofErr w:type="spellEnd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, ascensão em cordas, rapel, trilha cega, </w:t>
            </w:r>
            <w:proofErr w:type="spellStart"/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arvorismo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vent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4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Equipe Organizadora - Evento Física para Todos - </w:t>
            </w:r>
            <w:r w:rsidRPr="00011977">
              <w:rPr>
                <w:rFonts w:ascii="Book Antiqua" w:eastAsia="Times New Roman" w:hAnsi="Book Antiqua" w:cs="Arial"/>
                <w:i/>
                <w:sz w:val="20"/>
                <w:szCs w:val="20"/>
                <w:lang w:eastAsia="pt-BR"/>
              </w:rPr>
              <w:t>Campus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Três Passo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vent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Outubro Rosa: Prevenção do Câncer de Mam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vent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88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articipação em Campanha Institucional: Ação de Divulgação de Vestibular Verão 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vent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03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Novembro Azul: Prevenção na Saúde do Homem em relação ao Câncer de Próstat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vent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36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Publicação: O Papel da Secretaria num Programa de Pós-Graduação </w:t>
            </w:r>
            <w:r w:rsidRPr="00011977">
              <w:rPr>
                <w:rFonts w:ascii="Book Antiqua" w:eastAsia="Times New Roman" w:hAnsi="Book Antiqua" w:cs="Arial"/>
                <w:i/>
                <w:sz w:val="20"/>
                <w:szCs w:val="20"/>
                <w:lang w:eastAsia="pt-BR"/>
              </w:rPr>
              <w:t>Stricto Sensu</w:t>
            </w: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 xml:space="preserve"> que completa 20 ano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vent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Posse Reitoria Gestão 2017-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vent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245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xposição do MUSEU: Comunidades Indígenas no Noroeste do R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vent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</w:tr>
      <w:tr w:rsidR="00D93472" w:rsidRPr="00043293" w:rsidTr="00C151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quipe de Auxílio Evento Saca Dúvid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011977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Evento institucion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1637" w:rsidRPr="00043293" w:rsidRDefault="00A61637" w:rsidP="00C15106">
            <w:pPr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</w:pPr>
            <w:r w:rsidRPr="00043293">
              <w:rPr>
                <w:rFonts w:ascii="Book Antiqua" w:eastAsia="Times New Roman" w:hAnsi="Book Antiqua" w:cs="Arial"/>
                <w:sz w:val="20"/>
                <w:szCs w:val="20"/>
                <w:lang w:eastAsia="pt-BR"/>
              </w:rPr>
              <w:t>1</w:t>
            </w:r>
          </w:p>
        </w:tc>
      </w:tr>
    </w:tbl>
    <w:p w:rsidR="00A61637" w:rsidRPr="00043293" w:rsidRDefault="00A61637" w:rsidP="00A61637">
      <w:pPr>
        <w:spacing w:before="120" w:after="120"/>
        <w:ind w:firstLine="708"/>
        <w:jc w:val="both"/>
        <w:rPr>
          <w:rFonts w:ascii="Book Antiqua" w:hAnsi="Book Antiqua"/>
          <w:sz w:val="20"/>
          <w:szCs w:val="20"/>
        </w:rPr>
      </w:pPr>
    </w:p>
    <w:p w:rsidR="00556216" w:rsidRPr="00043293" w:rsidRDefault="00556216" w:rsidP="00556216">
      <w:pPr>
        <w:spacing w:before="120" w:after="120"/>
        <w:ind w:firstLine="708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Quanto ao processo de recrutamento e seleção, destacam-se os seguintes dados:</w:t>
      </w:r>
    </w:p>
    <w:p w:rsidR="00556216" w:rsidRPr="00043293" w:rsidRDefault="00556216" w:rsidP="00556216">
      <w:pPr>
        <w:spacing w:before="120" w:after="120"/>
        <w:jc w:val="both"/>
        <w:outlineLvl w:val="0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Processos Seletivos 2016: Quadro de Professores Efetivos</w:t>
      </w:r>
      <w:r w:rsidR="006146B1" w:rsidRPr="00043293">
        <w:rPr>
          <w:rFonts w:ascii="Book Antiqua" w:hAnsi="Book Antiqua"/>
          <w:sz w:val="20"/>
          <w:szCs w:val="20"/>
        </w:rPr>
        <w:t xml:space="preserve"> (tempo integral e parcial) -</w:t>
      </w:r>
      <w:r w:rsidRPr="00043293">
        <w:rPr>
          <w:rFonts w:ascii="Book Antiqua" w:hAnsi="Book Antiqua"/>
          <w:sz w:val="20"/>
          <w:szCs w:val="20"/>
        </w:rPr>
        <w:t xml:space="preserve"> Uniju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02"/>
        <w:gridCol w:w="3118"/>
      </w:tblGrid>
      <w:tr w:rsidR="00D93472" w:rsidRPr="00043293" w:rsidTr="00D218C9">
        <w:tc>
          <w:tcPr>
            <w:tcW w:w="1368" w:type="dxa"/>
          </w:tcPr>
          <w:p w:rsidR="00556216" w:rsidRPr="00043293" w:rsidRDefault="00556216" w:rsidP="00D218C9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i/>
                <w:sz w:val="20"/>
                <w:szCs w:val="20"/>
              </w:rPr>
              <w:t>Campus</w:t>
            </w:r>
          </w:p>
        </w:tc>
        <w:tc>
          <w:tcPr>
            <w:tcW w:w="3702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>Número de Processos Seletivos</w:t>
            </w:r>
          </w:p>
        </w:tc>
        <w:tc>
          <w:tcPr>
            <w:tcW w:w="3118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 xml:space="preserve">Vagas </w:t>
            </w:r>
          </w:p>
        </w:tc>
      </w:tr>
      <w:tr w:rsidR="00D93472" w:rsidRPr="00043293" w:rsidTr="00D218C9">
        <w:tc>
          <w:tcPr>
            <w:tcW w:w="1368" w:type="dxa"/>
          </w:tcPr>
          <w:p w:rsidR="00556216" w:rsidRPr="00043293" w:rsidRDefault="00556216" w:rsidP="00D218C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3702" w:type="dxa"/>
          </w:tcPr>
          <w:p w:rsidR="00556216" w:rsidRPr="00043293" w:rsidRDefault="00556216" w:rsidP="00D218C9">
            <w:pPr>
              <w:jc w:val="center"/>
              <w:rPr>
                <w:rFonts w:ascii="Book Antiqua" w:eastAsia="Calibri" w:hAnsi="Book Antiqua" w:cs="Calibri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 w:cs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118" w:type="dxa"/>
          </w:tcPr>
          <w:p w:rsidR="00556216" w:rsidRPr="00043293" w:rsidRDefault="00556216" w:rsidP="00D218C9">
            <w:pPr>
              <w:jc w:val="center"/>
              <w:rPr>
                <w:rFonts w:ascii="Book Antiqua" w:eastAsia="Calibri" w:hAnsi="Book Antiqua" w:cs="Calibri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 w:cs="Calibri"/>
                <w:sz w:val="20"/>
                <w:szCs w:val="20"/>
                <w:lang w:eastAsia="en-US"/>
              </w:rPr>
              <w:t>01</w:t>
            </w:r>
          </w:p>
        </w:tc>
      </w:tr>
      <w:tr w:rsidR="00D93472" w:rsidRPr="00043293" w:rsidTr="00D218C9">
        <w:tc>
          <w:tcPr>
            <w:tcW w:w="1368" w:type="dxa"/>
          </w:tcPr>
          <w:p w:rsidR="00556216" w:rsidRPr="00043293" w:rsidRDefault="00556216" w:rsidP="00D218C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 xml:space="preserve">Panambi </w:t>
            </w:r>
          </w:p>
        </w:tc>
        <w:tc>
          <w:tcPr>
            <w:tcW w:w="3702" w:type="dxa"/>
          </w:tcPr>
          <w:p w:rsidR="00556216" w:rsidRPr="00043293" w:rsidRDefault="00556216" w:rsidP="00D218C9">
            <w:pPr>
              <w:jc w:val="center"/>
              <w:rPr>
                <w:rFonts w:ascii="Book Antiqua" w:eastAsia="Calibri" w:hAnsi="Book Antiqua" w:cs="Calibri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 w:cs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118" w:type="dxa"/>
          </w:tcPr>
          <w:p w:rsidR="00556216" w:rsidRPr="00043293" w:rsidRDefault="00556216" w:rsidP="00D218C9">
            <w:pPr>
              <w:jc w:val="center"/>
              <w:rPr>
                <w:rFonts w:ascii="Book Antiqua" w:eastAsia="Calibri" w:hAnsi="Book Antiqua" w:cs="Calibri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 w:cs="Calibri"/>
                <w:sz w:val="20"/>
                <w:szCs w:val="20"/>
                <w:lang w:eastAsia="en-US"/>
              </w:rPr>
              <w:t>01</w:t>
            </w:r>
          </w:p>
        </w:tc>
      </w:tr>
      <w:tr w:rsidR="00D93472" w:rsidRPr="00043293" w:rsidTr="00D218C9">
        <w:tc>
          <w:tcPr>
            <w:tcW w:w="1368" w:type="dxa"/>
          </w:tcPr>
          <w:p w:rsidR="00556216" w:rsidRPr="00043293" w:rsidRDefault="00556216" w:rsidP="00D218C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Três Passos</w:t>
            </w:r>
          </w:p>
        </w:tc>
        <w:tc>
          <w:tcPr>
            <w:tcW w:w="3702" w:type="dxa"/>
          </w:tcPr>
          <w:p w:rsidR="00556216" w:rsidRPr="00043293" w:rsidRDefault="00556216" w:rsidP="00D218C9">
            <w:pPr>
              <w:jc w:val="center"/>
              <w:rPr>
                <w:rFonts w:ascii="Book Antiqua" w:eastAsia="Calibri" w:hAnsi="Book Antiqua" w:cs="Calibri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 w:cs="Calibri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3118" w:type="dxa"/>
          </w:tcPr>
          <w:p w:rsidR="00556216" w:rsidRPr="00043293" w:rsidRDefault="00556216" w:rsidP="00D218C9">
            <w:pPr>
              <w:jc w:val="center"/>
              <w:rPr>
                <w:rFonts w:ascii="Book Antiqua" w:eastAsia="Calibri" w:hAnsi="Book Antiqua" w:cs="Calibri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 w:cs="Calibri"/>
                <w:sz w:val="20"/>
                <w:szCs w:val="20"/>
                <w:lang w:eastAsia="en-US"/>
              </w:rPr>
              <w:t>__</w:t>
            </w:r>
          </w:p>
        </w:tc>
      </w:tr>
      <w:tr w:rsidR="00D93472" w:rsidRPr="00043293" w:rsidTr="00D218C9">
        <w:tc>
          <w:tcPr>
            <w:tcW w:w="1368" w:type="dxa"/>
          </w:tcPr>
          <w:p w:rsidR="00556216" w:rsidRPr="00043293" w:rsidRDefault="00556216" w:rsidP="00D218C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Santa Rosa</w:t>
            </w:r>
          </w:p>
        </w:tc>
        <w:tc>
          <w:tcPr>
            <w:tcW w:w="3702" w:type="dxa"/>
          </w:tcPr>
          <w:p w:rsidR="00556216" w:rsidRPr="00043293" w:rsidRDefault="00556216" w:rsidP="00D218C9">
            <w:pPr>
              <w:jc w:val="center"/>
              <w:rPr>
                <w:rFonts w:ascii="Book Antiqua" w:eastAsia="Calibri" w:hAnsi="Book Antiqua" w:cs="Calibri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 w:cs="Calibri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3118" w:type="dxa"/>
          </w:tcPr>
          <w:p w:rsidR="00556216" w:rsidRPr="00043293" w:rsidRDefault="00556216" w:rsidP="00D218C9">
            <w:pPr>
              <w:jc w:val="center"/>
              <w:rPr>
                <w:rFonts w:ascii="Book Antiqua" w:eastAsia="Calibri" w:hAnsi="Book Antiqua" w:cs="Calibri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 w:cs="Calibri"/>
                <w:sz w:val="20"/>
                <w:szCs w:val="20"/>
                <w:lang w:eastAsia="en-US"/>
              </w:rPr>
              <w:t>__</w:t>
            </w:r>
          </w:p>
        </w:tc>
      </w:tr>
      <w:tr w:rsidR="00556216" w:rsidRPr="00043293" w:rsidTr="00D218C9">
        <w:tc>
          <w:tcPr>
            <w:tcW w:w="1368" w:type="dxa"/>
          </w:tcPr>
          <w:p w:rsidR="00556216" w:rsidRPr="00043293" w:rsidRDefault="00556216" w:rsidP="00D218C9">
            <w:pPr>
              <w:jc w:val="both"/>
              <w:rPr>
                <w:rFonts w:ascii="Book Antiqua" w:eastAsia="Calibri" w:hAnsi="Book Antiqua" w:cs="Calibri"/>
                <w:b/>
                <w:bCs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702" w:type="dxa"/>
          </w:tcPr>
          <w:p w:rsidR="00556216" w:rsidRPr="00043293" w:rsidRDefault="00556216" w:rsidP="00D218C9">
            <w:pPr>
              <w:jc w:val="center"/>
              <w:rPr>
                <w:rFonts w:ascii="Book Antiqua" w:eastAsia="Calibri" w:hAnsi="Book Antiqua" w:cs="Calibri"/>
                <w:b/>
                <w:bCs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 w:cs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118" w:type="dxa"/>
          </w:tcPr>
          <w:p w:rsidR="00556216" w:rsidRPr="00043293" w:rsidRDefault="00556216" w:rsidP="00D218C9">
            <w:pPr>
              <w:jc w:val="center"/>
              <w:rPr>
                <w:rFonts w:ascii="Book Antiqua" w:eastAsia="Calibri" w:hAnsi="Book Antiqua" w:cs="Calibri"/>
                <w:b/>
                <w:bCs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 w:cs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</w:tr>
    </w:tbl>
    <w:p w:rsidR="00556216" w:rsidRPr="00043293" w:rsidRDefault="00556216" w:rsidP="00556216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556216" w:rsidRPr="00043293" w:rsidRDefault="00556216" w:rsidP="00556216">
      <w:pPr>
        <w:spacing w:before="120" w:after="120"/>
        <w:jc w:val="both"/>
        <w:outlineLvl w:val="0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 xml:space="preserve">Processos Seletivos 2016: Quadro de Professores </w:t>
      </w:r>
      <w:r w:rsidR="006146B1" w:rsidRPr="00043293">
        <w:rPr>
          <w:rFonts w:ascii="Book Antiqua" w:hAnsi="Book Antiqua"/>
          <w:sz w:val="20"/>
          <w:szCs w:val="20"/>
        </w:rPr>
        <w:t>Efetivos (Horistas</w:t>
      </w:r>
      <w:r w:rsidRPr="00043293">
        <w:rPr>
          <w:rFonts w:ascii="Book Antiqua" w:hAnsi="Book Antiqua"/>
          <w:sz w:val="20"/>
          <w:szCs w:val="20"/>
        </w:rPr>
        <w:t>) – UNIJUÍ, EF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686"/>
        <w:gridCol w:w="3118"/>
      </w:tblGrid>
      <w:tr w:rsidR="00D93472" w:rsidRPr="00043293" w:rsidTr="00D218C9">
        <w:tc>
          <w:tcPr>
            <w:tcW w:w="1384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i/>
                <w:sz w:val="20"/>
                <w:szCs w:val="20"/>
              </w:rPr>
              <w:t>Campus</w:t>
            </w:r>
          </w:p>
        </w:tc>
        <w:tc>
          <w:tcPr>
            <w:tcW w:w="3686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>Número de Processos Seletivos</w:t>
            </w:r>
          </w:p>
        </w:tc>
        <w:tc>
          <w:tcPr>
            <w:tcW w:w="3118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 xml:space="preserve">Vagas </w:t>
            </w:r>
          </w:p>
        </w:tc>
      </w:tr>
      <w:tr w:rsidR="00D93472" w:rsidRPr="00043293" w:rsidTr="00D218C9">
        <w:tc>
          <w:tcPr>
            <w:tcW w:w="1384" w:type="dxa"/>
          </w:tcPr>
          <w:p w:rsidR="00556216" w:rsidRPr="00043293" w:rsidRDefault="00556216" w:rsidP="00D218C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3686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3</w:t>
            </w:r>
          </w:p>
        </w:tc>
        <w:tc>
          <w:tcPr>
            <w:tcW w:w="3118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3</w:t>
            </w:r>
          </w:p>
        </w:tc>
      </w:tr>
      <w:tr w:rsidR="00D93472" w:rsidRPr="00043293" w:rsidTr="00D218C9">
        <w:trPr>
          <w:trHeight w:val="187"/>
        </w:trPr>
        <w:tc>
          <w:tcPr>
            <w:tcW w:w="1384" w:type="dxa"/>
          </w:tcPr>
          <w:p w:rsidR="00556216" w:rsidRPr="00043293" w:rsidRDefault="00556216" w:rsidP="00D218C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Panambi</w:t>
            </w:r>
          </w:p>
        </w:tc>
        <w:tc>
          <w:tcPr>
            <w:tcW w:w="3686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  <w:tc>
          <w:tcPr>
            <w:tcW w:w="3118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</w:tr>
      <w:tr w:rsidR="00D93472" w:rsidRPr="00043293" w:rsidTr="00D218C9">
        <w:trPr>
          <w:trHeight w:val="187"/>
        </w:trPr>
        <w:tc>
          <w:tcPr>
            <w:tcW w:w="1384" w:type="dxa"/>
          </w:tcPr>
          <w:p w:rsidR="00556216" w:rsidRPr="00043293" w:rsidRDefault="00556216" w:rsidP="00D218C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Santa Rosa</w:t>
            </w:r>
          </w:p>
        </w:tc>
        <w:tc>
          <w:tcPr>
            <w:tcW w:w="3686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  <w:tc>
          <w:tcPr>
            <w:tcW w:w="3118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</w:tr>
      <w:tr w:rsidR="00D93472" w:rsidRPr="00043293" w:rsidTr="00D218C9">
        <w:tc>
          <w:tcPr>
            <w:tcW w:w="1384" w:type="dxa"/>
          </w:tcPr>
          <w:p w:rsidR="00556216" w:rsidRPr="00043293" w:rsidRDefault="00556216" w:rsidP="00D218C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Três Passos</w:t>
            </w:r>
          </w:p>
        </w:tc>
        <w:tc>
          <w:tcPr>
            <w:tcW w:w="3686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1</w:t>
            </w:r>
          </w:p>
        </w:tc>
      </w:tr>
      <w:tr w:rsidR="00556216" w:rsidRPr="00043293" w:rsidTr="00D218C9">
        <w:tc>
          <w:tcPr>
            <w:tcW w:w="1384" w:type="dxa"/>
          </w:tcPr>
          <w:p w:rsidR="00556216" w:rsidRPr="00043293" w:rsidRDefault="00556216" w:rsidP="00D218C9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>Total</w:t>
            </w:r>
          </w:p>
        </w:tc>
        <w:tc>
          <w:tcPr>
            <w:tcW w:w="3686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>14</w:t>
            </w:r>
          </w:p>
        </w:tc>
        <w:tc>
          <w:tcPr>
            <w:tcW w:w="3118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>14</w:t>
            </w:r>
          </w:p>
        </w:tc>
      </w:tr>
    </w:tbl>
    <w:p w:rsidR="00556216" w:rsidRPr="00043293" w:rsidRDefault="00556216" w:rsidP="00556216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556216" w:rsidRPr="00043293" w:rsidRDefault="00556216" w:rsidP="00556216">
      <w:pPr>
        <w:spacing w:before="120" w:after="120"/>
        <w:jc w:val="both"/>
        <w:outlineLvl w:val="0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 xml:space="preserve">Processos Seletivos 2016: Técnicos-Administrativos e de Apoi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522"/>
        <w:gridCol w:w="3118"/>
      </w:tblGrid>
      <w:tr w:rsidR="00D93472" w:rsidRPr="00043293" w:rsidTr="00D218C9">
        <w:tc>
          <w:tcPr>
            <w:tcW w:w="1548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i/>
                <w:sz w:val="20"/>
                <w:szCs w:val="20"/>
              </w:rPr>
              <w:t>Campus</w:t>
            </w:r>
          </w:p>
        </w:tc>
        <w:tc>
          <w:tcPr>
            <w:tcW w:w="3522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>Número de Processos Seletivos</w:t>
            </w:r>
          </w:p>
        </w:tc>
        <w:tc>
          <w:tcPr>
            <w:tcW w:w="3118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 xml:space="preserve">Vagas </w:t>
            </w:r>
          </w:p>
        </w:tc>
      </w:tr>
      <w:tr w:rsidR="00D93472" w:rsidRPr="00043293" w:rsidTr="00D218C9">
        <w:tc>
          <w:tcPr>
            <w:tcW w:w="1548" w:type="dxa"/>
          </w:tcPr>
          <w:p w:rsidR="00556216" w:rsidRPr="00043293" w:rsidRDefault="00556216" w:rsidP="00D218C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3522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4</w:t>
            </w:r>
          </w:p>
        </w:tc>
        <w:tc>
          <w:tcPr>
            <w:tcW w:w="3118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52</w:t>
            </w:r>
          </w:p>
        </w:tc>
      </w:tr>
      <w:tr w:rsidR="00D93472" w:rsidRPr="00043293" w:rsidTr="00D218C9">
        <w:tc>
          <w:tcPr>
            <w:tcW w:w="1548" w:type="dxa"/>
          </w:tcPr>
          <w:p w:rsidR="00556216" w:rsidRPr="00043293" w:rsidRDefault="00556216" w:rsidP="00D218C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 xml:space="preserve">Panambi </w:t>
            </w:r>
          </w:p>
        </w:tc>
        <w:tc>
          <w:tcPr>
            <w:tcW w:w="3522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1</w:t>
            </w:r>
          </w:p>
        </w:tc>
        <w:tc>
          <w:tcPr>
            <w:tcW w:w="3118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1</w:t>
            </w:r>
          </w:p>
        </w:tc>
      </w:tr>
      <w:tr w:rsidR="00D93472" w:rsidRPr="00043293" w:rsidTr="00D218C9">
        <w:tc>
          <w:tcPr>
            <w:tcW w:w="1548" w:type="dxa"/>
          </w:tcPr>
          <w:p w:rsidR="00556216" w:rsidRPr="00043293" w:rsidRDefault="00556216" w:rsidP="00D218C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Três Passos</w:t>
            </w:r>
          </w:p>
        </w:tc>
        <w:tc>
          <w:tcPr>
            <w:tcW w:w="3522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3</w:t>
            </w:r>
          </w:p>
        </w:tc>
        <w:tc>
          <w:tcPr>
            <w:tcW w:w="3118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3</w:t>
            </w:r>
          </w:p>
        </w:tc>
      </w:tr>
      <w:tr w:rsidR="00D93472" w:rsidRPr="00043293" w:rsidTr="00D218C9">
        <w:tc>
          <w:tcPr>
            <w:tcW w:w="1548" w:type="dxa"/>
          </w:tcPr>
          <w:p w:rsidR="00556216" w:rsidRPr="00043293" w:rsidRDefault="00556216" w:rsidP="00D218C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Santa Rosa</w:t>
            </w:r>
          </w:p>
        </w:tc>
        <w:tc>
          <w:tcPr>
            <w:tcW w:w="3522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4</w:t>
            </w:r>
          </w:p>
        </w:tc>
        <w:tc>
          <w:tcPr>
            <w:tcW w:w="3118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6</w:t>
            </w:r>
          </w:p>
        </w:tc>
      </w:tr>
      <w:tr w:rsidR="00556216" w:rsidRPr="00043293" w:rsidTr="00D218C9">
        <w:tc>
          <w:tcPr>
            <w:tcW w:w="1548" w:type="dxa"/>
          </w:tcPr>
          <w:p w:rsidR="00556216" w:rsidRPr="00043293" w:rsidRDefault="00556216" w:rsidP="00D218C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>Total</w:t>
            </w:r>
          </w:p>
        </w:tc>
        <w:tc>
          <w:tcPr>
            <w:tcW w:w="3522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>32</w:t>
            </w:r>
          </w:p>
        </w:tc>
        <w:tc>
          <w:tcPr>
            <w:tcW w:w="3118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>62</w:t>
            </w:r>
          </w:p>
        </w:tc>
      </w:tr>
    </w:tbl>
    <w:p w:rsidR="00556216" w:rsidRPr="00043293" w:rsidRDefault="00556216" w:rsidP="00556216">
      <w:pPr>
        <w:spacing w:before="120" w:after="120"/>
        <w:jc w:val="both"/>
        <w:outlineLvl w:val="0"/>
        <w:rPr>
          <w:rFonts w:ascii="Book Antiqua" w:hAnsi="Book Antiqua"/>
          <w:b/>
          <w:sz w:val="20"/>
          <w:szCs w:val="20"/>
        </w:rPr>
      </w:pPr>
    </w:p>
    <w:p w:rsidR="00556216" w:rsidRPr="00043293" w:rsidRDefault="00556216" w:rsidP="00556216">
      <w:pPr>
        <w:spacing w:before="120" w:after="120"/>
        <w:jc w:val="both"/>
        <w:outlineLvl w:val="0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 xml:space="preserve">Processos Seletivos 2015: Estagiári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342"/>
        <w:gridCol w:w="3118"/>
      </w:tblGrid>
      <w:tr w:rsidR="00D93472" w:rsidRPr="00043293" w:rsidTr="00D218C9">
        <w:tc>
          <w:tcPr>
            <w:tcW w:w="1728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i/>
                <w:sz w:val="20"/>
                <w:szCs w:val="20"/>
              </w:rPr>
              <w:lastRenderedPageBreak/>
              <w:t>Campus</w:t>
            </w:r>
          </w:p>
        </w:tc>
        <w:tc>
          <w:tcPr>
            <w:tcW w:w="3342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>Número de Processos Seletivos</w:t>
            </w:r>
          </w:p>
        </w:tc>
        <w:tc>
          <w:tcPr>
            <w:tcW w:w="3118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 xml:space="preserve">Vagas </w:t>
            </w:r>
          </w:p>
        </w:tc>
      </w:tr>
      <w:tr w:rsidR="00D93472" w:rsidRPr="00043293" w:rsidTr="00D218C9">
        <w:tc>
          <w:tcPr>
            <w:tcW w:w="1728" w:type="dxa"/>
          </w:tcPr>
          <w:p w:rsidR="00556216" w:rsidRPr="00043293" w:rsidRDefault="00556216" w:rsidP="00D218C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3342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30</w:t>
            </w:r>
          </w:p>
        </w:tc>
        <w:tc>
          <w:tcPr>
            <w:tcW w:w="3118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58</w:t>
            </w:r>
          </w:p>
        </w:tc>
      </w:tr>
      <w:tr w:rsidR="00D93472" w:rsidRPr="00043293" w:rsidTr="00D218C9">
        <w:tc>
          <w:tcPr>
            <w:tcW w:w="1728" w:type="dxa"/>
          </w:tcPr>
          <w:p w:rsidR="00556216" w:rsidRPr="00043293" w:rsidRDefault="00556216" w:rsidP="00D218C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 xml:space="preserve">Panambi </w:t>
            </w:r>
          </w:p>
        </w:tc>
        <w:tc>
          <w:tcPr>
            <w:tcW w:w="3342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1</w:t>
            </w:r>
          </w:p>
        </w:tc>
        <w:tc>
          <w:tcPr>
            <w:tcW w:w="3118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1</w:t>
            </w:r>
          </w:p>
        </w:tc>
      </w:tr>
      <w:tr w:rsidR="00D93472" w:rsidRPr="00043293" w:rsidTr="00D218C9">
        <w:tc>
          <w:tcPr>
            <w:tcW w:w="1728" w:type="dxa"/>
          </w:tcPr>
          <w:p w:rsidR="00556216" w:rsidRPr="00043293" w:rsidRDefault="00556216" w:rsidP="00D218C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Três Passos</w:t>
            </w:r>
          </w:p>
        </w:tc>
        <w:tc>
          <w:tcPr>
            <w:tcW w:w="3342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0</w:t>
            </w:r>
          </w:p>
        </w:tc>
        <w:tc>
          <w:tcPr>
            <w:tcW w:w="3118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0</w:t>
            </w:r>
          </w:p>
        </w:tc>
      </w:tr>
      <w:tr w:rsidR="00D93472" w:rsidRPr="00043293" w:rsidTr="00D218C9">
        <w:tc>
          <w:tcPr>
            <w:tcW w:w="1728" w:type="dxa"/>
          </w:tcPr>
          <w:p w:rsidR="00556216" w:rsidRPr="00043293" w:rsidRDefault="00556216" w:rsidP="00D218C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Santa Rosa</w:t>
            </w:r>
          </w:p>
        </w:tc>
        <w:tc>
          <w:tcPr>
            <w:tcW w:w="3342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9</w:t>
            </w:r>
          </w:p>
        </w:tc>
        <w:tc>
          <w:tcPr>
            <w:tcW w:w="3118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9</w:t>
            </w:r>
          </w:p>
        </w:tc>
      </w:tr>
      <w:tr w:rsidR="00556216" w:rsidRPr="00043293" w:rsidTr="00D218C9">
        <w:tc>
          <w:tcPr>
            <w:tcW w:w="1728" w:type="dxa"/>
          </w:tcPr>
          <w:p w:rsidR="00556216" w:rsidRPr="00043293" w:rsidRDefault="00556216" w:rsidP="00D218C9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>Total</w:t>
            </w:r>
          </w:p>
        </w:tc>
        <w:tc>
          <w:tcPr>
            <w:tcW w:w="3342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>40</w:t>
            </w:r>
          </w:p>
        </w:tc>
        <w:tc>
          <w:tcPr>
            <w:tcW w:w="3118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>68</w:t>
            </w:r>
          </w:p>
        </w:tc>
      </w:tr>
    </w:tbl>
    <w:p w:rsidR="00556216" w:rsidRPr="00043293" w:rsidRDefault="00556216" w:rsidP="00556216">
      <w:pPr>
        <w:spacing w:before="120" w:after="120"/>
        <w:jc w:val="both"/>
        <w:outlineLvl w:val="0"/>
        <w:rPr>
          <w:rFonts w:ascii="Book Antiqua" w:hAnsi="Book Antiqua"/>
          <w:sz w:val="20"/>
          <w:szCs w:val="20"/>
        </w:rPr>
      </w:pPr>
    </w:p>
    <w:p w:rsidR="00556216" w:rsidRPr="00043293" w:rsidRDefault="00556216" w:rsidP="00556216">
      <w:pPr>
        <w:spacing w:before="120" w:after="120"/>
        <w:jc w:val="both"/>
        <w:outlineLvl w:val="0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Número de Inscri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6"/>
        <w:gridCol w:w="2166"/>
        <w:gridCol w:w="2584"/>
      </w:tblGrid>
      <w:tr w:rsidR="00D93472" w:rsidRPr="00043293" w:rsidTr="00D218C9">
        <w:tc>
          <w:tcPr>
            <w:tcW w:w="3896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>Tipo de Processo</w:t>
            </w:r>
          </w:p>
        </w:tc>
        <w:tc>
          <w:tcPr>
            <w:tcW w:w="2166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>Vagas Ofertadas</w:t>
            </w:r>
          </w:p>
        </w:tc>
        <w:tc>
          <w:tcPr>
            <w:tcW w:w="2584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>Número de Inscritos</w:t>
            </w:r>
          </w:p>
        </w:tc>
      </w:tr>
      <w:tr w:rsidR="00D93472" w:rsidRPr="00043293" w:rsidTr="00D218C9">
        <w:tc>
          <w:tcPr>
            <w:tcW w:w="3896" w:type="dxa"/>
          </w:tcPr>
          <w:p w:rsidR="00556216" w:rsidRPr="00043293" w:rsidRDefault="00556216" w:rsidP="0055621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Docente Efetivo (Tempo Integral, Parcial)</w:t>
            </w:r>
          </w:p>
        </w:tc>
        <w:tc>
          <w:tcPr>
            <w:tcW w:w="2166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2</w:t>
            </w:r>
          </w:p>
        </w:tc>
        <w:tc>
          <w:tcPr>
            <w:tcW w:w="2584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48</w:t>
            </w:r>
          </w:p>
        </w:tc>
      </w:tr>
      <w:tr w:rsidR="00D93472" w:rsidRPr="00043293" w:rsidTr="00D218C9">
        <w:tc>
          <w:tcPr>
            <w:tcW w:w="3896" w:type="dxa"/>
          </w:tcPr>
          <w:p w:rsidR="00556216" w:rsidRPr="00043293" w:rsidRDefault="00556216" w:rsidP="00D218C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Docente Efetivo (Hora Aula)</w:t>
            </w:r>
          </w:p>
        </w:tc>
        <w:tc>
          <w:tcPr>
            <w:tcW w:w="2166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2584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65</w:t>
            </w:r>
          </w:p>
        </w:tc>
      </w:tr>
      <w:tr w:rsidR="00D93472" w:rsidRPr="00043293" w:rsidTr="00D218C9">
        <w:tc>
          <w:tcPr>
            <w:tcW w:w="3896" w:type="dxa"/>
          </w:tcPr>
          <w:p w:rsidR="00556216" w:rsidRPr="00043293" w:rsidRDefault="00556216" w:rsidP="00D218C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Técnico-Administrativo e de Apoio</w:t>
            </w:r>
          </w:p>
        </w:tc>
        <w:tc>
          <w:tcPr>
            <w:tcW w:w="2166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62</w:t>
            </w:r>
          </w:p>
        </w:tc>
        <w:tc>
          <w:tcPr>
            <w:tcW w:w="2584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</w:t>
            </w:r>
            <w:r w:rsidR="00011977">
              <w:rPr>
                <w:rFonts w:ascii="Book Antiqua" w:hAnsi="Book Antiqua"/>
                <w:sz w:val="20"/>
                <w:szCs w:val="20"/>
              </w:rPr>
              <w:t>.</w:t>
            </w:r>
            <w:r w:rsidRPr="00043293">
              <w:rPr>
                <w:rFonts w:ascii="Book Antiqua" w:hAnsi="Book Antiqua"/>
                <w:sz w:val="20"/>
                <w:szCs w:val="20"/>
              </w:rPr>
              <w:t>730</w:t>
            </w:r>
          </w:p>
        </w:tc>
      </w:tr>
      <w:tr w:rsidR="00D93472" w:rsidRPr="00043293" w:rsidTr="00D218C9">
        <w:tc>
          <w:tcPr>
            <w:tcW w:w="3896" w:type="dxa"/>
          </w:tcPr>
          <w:p w:rsidR="00556216" w:rsidRPr="00043293" w:rsidRDefault="00556216" w:rsidP="00D218C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Estagiário</w:t>
            </w:r>
          </w:p>
        </w:tc>
        <w:tc>
          <w:tcPr>
            <w:tcW w:w="2166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40</w:t>
            </w:r>
          </w:p>
        </w:tc>
        <w:tc>
          <w:tcPr>
            <w:tcW w:w="2584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579</w:t>
            </w:r>
          </w:p>
        </w:tc>
      </w:tr>
      <w:tr w:rsidR="00D93472" w:rsidRPr="00043293" w:rsidTr="00D218C9">
        <w:tc>
          <w:tcPr>
            <w:tcW w:w="3896" w:type="dxa"/>
          </w:tcPr>
          <w:p w:rsidR="00556216" w:rsidRPr="00043293" w:rsidRDefault="00556216" w:rsidP="00D218C9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>Total</w:t>
            </w:r>
          </w:p>
        </w:tc>
        <w:tc>
          <w:tcPr>
            <w:tcW w:w="2166" w:type="dxa"/>
          </w:tcPr>
          <w:p w:rsidR="00556216" w:rsidRPr="00043293" w:rsidRDefault="00556216" w:rsidP="00D218C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>118</w:t>
            </w:r>
          </w:p>
        </w:tc>
        <w:tc>
          <w:tcPr>
            <w:tcW w:w="2584" w:type="dxa"/>
          </w:tcPr>
          <w:p w:rsidR="00556216" w:rsidRPr="00043293" w:rsidRDefault="00556216" w:rsidP="00D218C9">
            <w:pPr>
              <w:tabs>
                <w:tab w:val="left" w:pos="495"/>
                <w:tab w:val="center" w:pos="737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="00011977">
              <w:rPr>
                <w:rFonts w:ascii="Book Antiqua" w:hAnsi="Book Antiqua"/>
                <w:b/>
                <w:sz w:val="20"/>
                <w:szCs w:val="20"/>
              </w:rPr>
              <w:t>.</w:t>
            </w:r>
            <w:r w:rsidRPr="00043293">
              <w:rPr>
                <w:rFonts w:ascii="Book Antiqua" w:hAnsi="Book Antiqua"/>
                <w:b/>
                <w:sz w:val="20"/>
                <w:szCs w:val="20"/>
              </w:rPr>
              <w:t>522</w:t>
            </w:r>
          </w:p>
        </w:tc>
      </w:tr>
    </w:tbl>
    <w:p w:rsidR="00556216" w:rsidRPr="00043293" w:rsidRDefault="00556216" w:rsidP="00556216">
      <w:pPr>
        <w:tabs>
          <w:tab w:val="left" w:pos="540"/>
        </w:tabs>
        <w:spacing w:before="120" w:after="120"/>
        <w:ind w:firstLine="567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O número de inscritos nos processos seletivos tem superado consideravelmente o número de vagas, o que demonstra que a forma utilizada para a atração de recursos humanos tem se mostrado adequad</w:t>
      </w:r>
      <w:r w:rsidR="00011977">
        <w:rPr>
          <w:rFonts w:ascii="Book Antiqua" w:hAnsi="Book Antiqua"/>
          <w:sz w:val="20"/>
          <w:szCs w:val="20"/>
        </w:rPr>
        <w:t>a</w:t>
      </w:r>
      <w:r w:rsidRPr="00043293">
        <w:rPr>
          <w:rFonts w:ascii="Book Antiqua" w:hAnsi="Book Antiqua"/>
          <w:sz w:val="20"/>
          <w:szCs w:val="20"/>
        </w:rPr>
        <w:t xml:space="preserve">, ou seja, o </w:t>
      </w:r>
      <w:r w:rsidR="00011977">
        <w:rPr>
          <w:rFonts w:ascii="Book Antiqua" w:hAnsi="Book Antiqua"/>
          <w:sz w:val="20"/>
          <w:szCs w:val="20"/>
        </w:rPr>
        <w:t>P</w:t>
      </w:r>
      <w:r w:rsidRPr="00043293">
        <w:rPr>
          <w:rFonts w:ascii="Book Antiqua" w:hAnsi="Book Antiqua"/>
          <w:sz w:val="20"/>
          <w:szCs w:val="20"/>
        </w:rPr>
        <w:t xml:space="preserve">ortal da </w:t>
      </w:r>
      <w:r w:rsidR="00011977">
        <w:rPr>
          <w:rFonts w:ascii="Book Antiqua" w:hAnsi="Book Antiqua"/>
          <w:sz w:val="20"/>
          <w:szCs w:val="20"/>
        </w:rPr>
        <w:t>I</w:t>
      </w:r>
      <w:r w:rsidRPr="00043293">
        <w:rPr>
          <w:rFonts w:ascii="Book Antiqua" w:hAnsi="Book Antiqua"/>
          <w:sz w:val="20"/>
          <w:szCs w:val="20"/>
        </w:rPr>
        <w:t>nstituição tem sido visitado com frequência.</w:t>
      </w:r>
    </w:p>
    <w:p w:rsidR="00556216" w:rsidRPr="00043293" w:rsidRDefault="00556216" w:rsidP="00556216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276089" w:rsidRPr="00043293" w:rsidRDefault="00276089" w:rsidP="00276089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043293">
        <w:rPr>
          <w:rFonts w:ascii="Book Antiqua" w:hAnsi="Book Antiqua"/>
          <w:b/>
          <w:sz w:val="20"/>
          <w:szCs w:val="20"/>
        </w:rPr>
        <w:t>Resumo das Prin</w:t>
      </w:r>
      <w:r w:rsidR="00011977">
        <w:rPr>
          <w:rFonts w:ascii="Book Antiqua" w:hAnsi="Book Antiqua"/>
          <w:b/>
          <w:sz w:val="20"/>
          <w:szCs w:val="20"/>
        </w:rPr>
        <w:t>cipais Atividades Desenvolvidas</w:t>
      </w:r>
    </w:p>
    <w:p w:rsidR="00276089" w:rsidRPr="00043293" w:rsidRDefault="00276089" w:rsidP="00276089">
      <w:pPr>
        <w:numPr>
          <w:ilvl w:val="0"/>
          <w:numId w:val="15"/>
        </w:numPr>
        <w:tabs>
          <w:tab w:val="left" w:pos="426"/>
        </w:tabs>
        <w:spacing w:before="120" w:after="120"/>
        <w:ind w:left="36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Responder pela atração, seleção e inserção de pessoal docente, estagiários e técnicos-administrativos e de apoio;</w:t>
      </w:r>
    </w:p>
    <w:p w:rsidR="00276089" w:rsidRPr="00043293" w:rsidRDefault="00276089" w:rsidP="00276089">
      <w:pPr>
        <w:numPr>
          <w:ilvl w:val="0"/>
          <w:numId w:val="15"/>
        </w:numPr>
        <w:tabs>
          <w:tab w:val="left" w:pos="426"/>
        </w:tabs>
        <w:spacing w:before="120" w:after="120"/>
        <w:ind w:left="36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Operacionalizar, com a Comissão Permanente de Pessoal Docente – CPPD, a realização dos processos seletivos para o provimento das vagas dos docentes do quadro efetivo;</w:t>
      </w:r>
    </w:p>
    <w:p w:rsidR="00276089" w:rsidRPr="00043293" w:rsidRDefault="00276089" w:rsidP="00276089">
      <w:pPr>
        <w:numPr>
          <w:ilvl w:val="0"/>
          <w:numId w:val="15"/>
        </w:numPr>
        <w:tabs>
          <w:tab w:val="left" w:pos="426"/>
        </w:tabs>
        <w:spacing w:before="120" w:after="120"/>
        <w:ind w:left="36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Acompanhar pessoas e processos nas unidades;</w:t>
      </w:r>
    </w:p>
    <w:p w:rsidR="00276089" w:rsidRPr="00043293" w:rsidRDefault="00276089" w:rsidP="00276089">
      <w:pPr>
        <w:numPr>
          <w:ilvl w:val="0"/>
          <w:numId w:val="15"/>
        </w:numPr>
        <w:tabs>
          <w:tab w:val="left" w:pos="426"/>
        </w:tabs>
        <w:spacing w:before="120" w:after="120"/>
        <w:ind w:left="36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Fortalecer a cultura da avaliação;</w:t>
      </w:r>
    </w:p>
    <w:p w:rsidR="00276089" w:rsidRPr="00043293" w:rsidRDefault="00276089" w:rsidP="00276089">
      <w:pPr>
        <w:numPr>
          <w:ilvl w:val="0"/>
          <w:numId w:val="15"/>
        </w:numPr>
        <w:tabs>
          <w:tab w:val="left" w:pos="426"/>
        </w:tabs>
        <w:spacing w:before="120" w:after="120"/>
        <w:ind w:left="36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Capacitar gestores e equipes para a realização da avaliação de desempenho;</w:t>
      </w:r>
    </w:p>
    <w:p w:rsidR="00276089" w:rsidRPr="00043293" w:rsidRDefault="00276089" w:rsidP="00276089">
      <w:pPr>
        <w:numPr>
          <w:ilvl w:val="0"/>
          <w:numId w:val="15"/>
        </w:numPr>
        <w:tabs>
          <w:tab w:val="left" w:pos="426"/>
        </w:tabs>
        <w:spacing w:before="120" w:after="120"/>
        <w:ind w:left="36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Acompanhar a avaliação de desempenho na Instituição;</w:t>
      </w:r>
    </w:p>
    <w:p w:rsidR="00276089" w:rsidRPr="00043293" w:rsidRDefault="00276089" w:rsidP="00276089">
      <w:pPr>
        <w:numPr>
          <w:ilvl w:val="0"/>
          <w:numId w:val="15"/>
        </w:numPr>
        <w:tabs>
          <w:tab w:val="left" w:pos="426"/>
        </w:tabs>
        <w:spacing w:before="120" w:after="120"/>
        <w:ind w:left="36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Realizar assessorias e acompanhamentos nas unidades, buscando influenciar o desenvolvimento e as atitudes das pessoas;</w:t>
      </w:r>
    </w:p>
    <w:p w:rsidR="00276089" w:rsidRPr="00043293" w:rsidRDefault="00276089" w:rsidP="00276089">
      <w:pPr>
        <w:numPr>
          <w:ilvl w:val="0"/>
          <w:numId w:val="15"/>
        </w:numPr>
        <w:tabs>
          <w:tab w:val="left" w:pos="426"/>
        </w:tabs>
        <w:spacing w:before="120" w:after="120"/>
        <w:ind w:left="36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Responder pela organização e formação de equipes Institucionais: Equipe de Matrículas, Equipe de Fiscais, Equipe de Divulgação;</w:t>
      </w:r>
    </w:p>
    <w:p w:rsidR="00276089" w:rsidRPr="00043293" w:rsidRDefault="00276089" w:rsidP="00276089">
      <w:pPr>
        <w:numPr>
          <w:ilvl w:val="0"/>
          <w:numId w:val="15"/>
        </w:numPr>
        <w:tabs>
          <w:tab w:val="left" w:pos="426"/>
        </w:tabs>
        <w:spacing w:before="120" w:after="120"/>
        <w:ind w:left="36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Responder pela identificação, planejamento, organização e execução dos projetos de desenvolvimento, capacitação e eventos institucionais;</w:t>
      </w:r>
    </w:p>
    <w:p w:rsidR="00276089" w:rsidRPr="00043293" w:rsidRDefault="00276089" w:rsidP="00276089">
      <w:pPr>
        <w:numPr>
          <w:ilvl w:val="0"/>
          <w:numId w:val="15"/>
        </w:numPr>
        <w:tabs>
          <w:tab w:val="left" w:pos="426"/>
        </w:tabs>
        <w:spacing w:before="120" w:after="120"/>
        <w:ind w:left="36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Participação na elaboração e operacionalização das atividades do Pr</w:t>
      </w:r>
      <w:r w:rsidR="00011977">
        <w:rPr>
          <w:rFonts w:ascii="Book Antiqua" w:hAnsi="Book Antiqua"/>
          <w:sz w:val="20"/>
          <w:szCs w:val="20"/>
        </w:rPr>
        <w:t>ograma</w:t>
      </w:r>
      <w:r w:rsidRPr="00043293">
        <w:rPr>
          <w:rFonts w:ascii="Book Antiqua" w:hAnsi="Book Antiqua"/>
          <w:sz w:val="20"/>
          <w:szCs w:val="20"/>
        </w:rPr>
        <w:t xml:space="preserve"> Sinergia em parceria com a Coordenadoria de Marketing e a Reitoria;</w:t>
      </w:r>
    </w:p>
    <w:p w:rsidR="00276089" w:rsidRPr="00043293" w:rsidRDefault="00276089" w:rsidP="00276089">
      <w:pPr>
        <w:numPr>
          <w:ilvl w:val="0"/>
          <w:numId w:val="15"/>
        </w:numPr>
        <w:tabs>
          <w:tab w:val="left" w:pos="426"/>
        </w:tabs>
        <w:spacing w:before="120" w:after="120"/>
        <w:ind w:left="36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Continuidade do programa Jovem Aprendiz, com a capacitação de 2</w:t>
      </w:r>
      <w:r w:rsidR="006146B1" w:rsidRPr="00043293">
        <w:rPr>
          <w:rFonts w:ascii="Book Antiqua" w:hAnsi="Book Antiqua"/>
          <w:sz w:val="20"/>
          <w:szCs w:val="20"/>
        </w:rPr>
        <w:t>7</w:t>
      </w:r>
      <w:r w:rsidRPr="00043293">
        <w:rPr>
          <w:rFonts w:ascii="Book Antiqua" w:hAnsi="Book Antiqua"/>
          <w:sz w:val="20"/>
          <w:szCs w:val="20"/>
        </w:rPr>
        <w:t xml:space="preserve"> aprendizes distribuídos nos quatro</w:t>
      </w:r>
      <w:r w:rsidRPr="00043293">
        <w:rPr>
          <w:rFonts w:ascii="Book Antiqua" w:hAnsi="Book Antiqua"/>
          <w:i/>
          <w:sz w:val="20"/>
          <w:szCs w:val="20"/>
        </w:rPr>
        <w:t xml:space="preserve"> campi</w:t>
      </w:r>
      <w:r w:rsidRPr="00043293">
        <w:rPr>
          <w:rFonts w:ascii="Book Antiqua" w:hAnsi="Book Antiqua"/>
          <w:sz w:val="20"/>
          <w:szCs w:val="20"/>
        </w:rPr>
        <w:t xml:space="preserve"> da instituição;</w:t>
      </w:r>
    </w:p>
    <w:p w:rsidR="00276089" w:rsidRPr="00043293" w:rsidRDefault="00276089" w:rsidP="00276089">
      <w:pPr>
        <w:numPr>
          <w:ilvl w:val="0"/>
          <w:numId w:val="15"/>
        </w:numPr>
        <w:tabs>
          <w:tab w:val="left" w:pos="426"/>
        </w:tabs>
        <w:spacing w:before="120" w:after="120"/>
        <w:ind w:left="36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Responder pela validação e lançamento dos certificados de cursos com apoio institucional e de autodesenvolvimento, bem como, controle da pontuação e acompanhamento do desenvolvimento dos técnicos</w:t>
      </w:r>
      <w:r w:rsidR="00011977">
        <w:rPr>
          <w:rFonts w:ascii="Book Antiqua" w:hAnsi="Book Antiqua"/>
          <w:sz w:val="20"/>
          <w:szCs w:val="20"/>
        </w:rPr>
        <w:t>-</w:t>
      </w:r>
      <w:r w:rsidR="006146B1" w:rsidRPr="00043293">
        <w:rPr>
          <w:rFonts w:ascii="Book Antiqua" w:hAnsi="Book Antiqua"/>
          <w:sz w:val="20"/>
          <w:szCs w:val="20"/>
        </w:rPr>
        <w:t>administrativos</w:t>
      </w:r>
      <w:r w:rsidRPr="00043293">
        <w:rPr>
          <w:rFonts w:ascii="Book Antiqua" w:hAnsi="Book Antiqua"/>
          <w:sz w:val="20"/>
          <w:szCs w:val="20"/>
        </w:rPr>
        <w:t xml:space="preserve"> no Programa Aprimora. </w:t>
      </w:r>
    </w:p>
    <w:p w:rsidR="00276089" w:rsidRPr="00043293" w:rsidRDefault="00276089" w:rsidP="00276089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F9285A" w:rsidRDefault="00F9285A">
      <w:pPr>
        <w:spacing w:after="200" w:line="276" w:lineRule="auto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br w:type="page"/>
      </w:r>
    </w:p>
    <w:p w:rsidR="00276089" w:rsidRPr="00043293" w:rsidRDefault="00276089" w:rsidP="00276089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b/>
          <w:bCs/>
          <w:sz w:val="20"/>
          <w:szCs w:val="20"/>
        </w:rPr>
        <w:lastRenderedPageBreak/>
        <w:t xml:space="preserve">PARTICIPAÇÃO EM EVENTOS </w:t>
      </w:r>
      <w:r w:rsidRPr="00043293">
        <w:rPr>
          <w:rFonts w:ascii="Book Antiqua" w:hAnsi="Book Antiqua"/>
          <w:sz w:val="20"/>
          <w:szCs w:val="20"/>
        </w:rPr>
        <w:t>(Seminários, Cursos, Treinamentos, etc.)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4"/>
        <w:gridCol w:w="708"/>
        <w:gridCol w:w="1703"/>
        <w:gridCol w:w="2126"/>
        <w:gridCol w:w="1843"/>
      </w:tblGrid>
      <w:tr w:rsidR="00D93472" w:rsidRPr="00043293" w:rsidTr="00D218C9">
        <w:trPr>
          <w:trHeight w:val="575"/>
        </w:trPr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089" w:rsidRPr="00043293" w:rsidRDefault="00276089" w:rsidP="00D218C9">
            <w:pPr>
              <w:tabs>
                <w:tab w:val="left" w:pos="708"/>
              </w:tabs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Título do Evento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089" w:rsidRPr="00043293" w:rsidRDefault="00276089" w:rsidP="00D218C9">
            <w:pPr>
              <w:tabs>
                <w:tab w:val="left" w:pos="708"/>
              </w:tabs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089" w:rsidRPr="00043293" w:rsidRDefault="00276089" w:rsidP="00F9285A">
            <w:pPr>
              <w:tabs>
                <w:tab w:val="left" w:pos="708"/>
              </w:tabs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Número de </w:t>
            </w:r>
            <w:r w:rsidR="00F9285A">
              <w:rPr>
                <w:rFonts w:ascii="Book Antiqua" w:hAnsi="Book Antiqua"/>
                <w:b/>
                <w:bCs/>
                <w:sz w:val="20"/>
                <w:szCs w:val="20"/>
              </w:rPr>
              <w:t>P</w:t>
            </w: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articipant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089" w:rsidRPr="00043293" w:rsidRDefault="00276089" w:rsidP="00D218C9">
            <w:pPr>
              <w:tabs>
                <w:tab w:val="left" w:pos="708"/>
              </w:tabs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Promoção/Local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089" w:rsidRPr="00043293" w:rsidRDefault="00276089" w:rsidP="00D218C9">
            <w:pPr>
              <w:tabs>
                <w:tab w:val="left" w:pos="708"/>
              </w:tabs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Carga Horária</w:t>
            </w:r>
          </w:p>
        </w:tc>
      </w:tr>
      <w:tr w:rsidR="00D93472" w:rsidRPr="00043293" w:rsidTr="00D218C9">
        <w:trPr>
          <w:trHeight w:val="575"/>
        </w:trPr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089" w:rsidRPr="00043293" w:rsidRDefault="00276089" w:rsidP="00F9285A">
            <w:pPr>
              <w:tabs>
                <w:tab w:val="left" w:pos="708"/>
              </w:tabs>
              <w:spacing w:before="120" w:after="120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5ª Jornada da Lideranç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089" w:rsidRPr="00043293" w:rsidRDefault="00276089" w:rsidP="00D218C9">
            <w:pPr>
              <w:tabs>
                <w:tab w:val="left" w:pos="708"/>
              </w:tabs>
              <w:spacing w:before="120" w:after="120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C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089" w:rsidRPr="00043293" w:rsidRDefault="00276089" w:rsidP="00D218C9">
            <w:pPr>
              <w:tabs>
                <w:tab w:val="left" w:pos="708"/>
              </w:tabs>
              <w:spacing w:before="120" w:after="120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089" w:rsidRPr="00043293" w:rsidRDefault="00276089" w:rsidP="00D218C9">
            <w:pPr>
              <w:tabs>
                <w:tab w:val="left" w:pos="708"/>
              </w:tabs>
              <w:spacing w:before="120" w:after="120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rh.com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089" w:rsidRPr="00043293" w:rsidRDefault="00276089" w:rsidP="00D218C9">
            <w:pPr>
              <w:tabs>
                <w:tab w:val="left" w:pos="708"/>
              </w:tabs>
              <w:spacing w:before="120" w:after="120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10h</w:t>
            </w:r>
          </w:p>
        </w:tc>
      </w:tr>
      <w:tr w:rsidR="00D93472" w:rsidRPr="00043293" w:rsidTr="00D218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84" w:type="dxa"/>
          </w:tcPr>
          <w:p w:rsidR="00276089" w:rsidRPr="00043293" w:rsidRDefault="00276089" w:rsidP="00F9285A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 xml:space="preserve">Congresso Virtual de Recursos Humanos - 10º </w:t>
            </w:r>
            <w:proofErr w:type="spellStart"/>
            <w:r w:rsidRPr="00043293">
              <w:rPr>
                <w:rFonts w:ascii="Book Antiqua" w:hAnsi="Book Antiqua"/>
                <w:sz w:val="20"/>
                <w:szCs w:val="20"/>
              </w:rPr>
              <w:t>ConviRH</w:t>
            </w:r>
            <w:proofErr w:type="spellEnd"/>
          </w:p>
        </w:tc>
        <w:tc>
          <w:tcPr>
            <w:tcW w:w="708" w:type="dxa"/>
          </w:tcPr>
          <w:p w:rsidR="00276089" w:rsidRPr="00043293" w:rsidRDefault="00276089" w:rsidP="00D218C9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1703" w:type="dxa"/>
          </w:tcPr>
          <w:p w:rsidR="00276089" w:rsidRPr="00043293" w:rsidRDefault="00276089" w:rsidP="00D218C9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76089" w:rsidRPr="00043293" w:rsidRDefault="00276089" w:rsidP="00D218C9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rh.com</w:t>
            </w:r>
          </w:p>
        </w:tc>
        <w:tc>
          <w:tcPr>
            <w:tcW w:w="1843" w:type="dxa"/>
          </w:tcPr>
          <w:p w:rsidR="00276089" w:rsidRPr="00043293" w:rsidRDefault="00276089" w:rsidP="00D218C9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0h</w:t>
            </w:r>
          </w:p>
        </w:tc>
      </w:tr>
      <w:tr w:rsidR="00D93472" w:rsidRPr="00043293" w:rsidTr="00D218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84" w:type="dxa"/>
          </w:tcPr>
          <w:p w:rsidR="00276089" w:rsidRPr="00043293" w:rsidRDefault="00276089" w:rsidP="00F9285A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Avaliação Psicológica para Porte de Arma de Fogo</w:t>
            </w:r>
          </w:p>
        </w:tc>
        <w:tc>
          <w:tcPr>
            <w:tcW w:w="708" w:type="dxa"/>
          </w:tcPr>
          <w:p w:rsidR="00276089" w:rsidRPr="00043293" w:rsidRDefault="00276089" w:rsidP="00D218C9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1703" w:type="dxa"/>
          </w:tcPr>
          <w:p w:rsidR="00276089" w:rsidRPr="00043293" w:rsidRDefault="00276089" w:rsidP="00D218C9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76089" w:rsidRPr="00043293" w:rsidRDefault="006146B1" w:rsidP="006146B1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Núcleo Médico e Psicológico/POA</w:t>
            </w:r>
          </w:p>
        </w:tc>
        <w:tc>
          <w:tcPr>
            <w:tcW w:w="1843" w:type="dxa"/>
          </w:tcPr>
          <w:p w:rsidR="00276089" w:rsidRPr="00043293" w:rsidRDefault="00276089" w:rsidP="00D218C9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80h</w:t>
            </w:r>
          </w:p>
        </w:tc>
      </w:tr>
    </w:tbl>
    <w:p w:rsidR="00276089" w:rsidRPr="00043293" w:rsidRDefault="00276089" w:rsidP="00276089">
      <w:pPr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b/>
          <w:sz w:val="20"/>
          <w:szCs w:val="20"/>
        </w:rPr>
        <w:t>TIPO:</w:t>
      </w:r>
      <w:r w:rsidRPr="00043293">
        <w:rPr>
          <w:rFonts w:ascii="Book Antiqua" w:hAnsi="Book Antiqua"/>
          <w:sz w:val="20"/>
          <w:szCs w:val="20"/>
        </w:rPr>
        <w:t xml:space="preserve"> S – Seminário       C – Curso         T – Treinamento        O – Outros</w:t>
      </w:r>
    </w:p>
    <w:p w:rsidR="001F1592" w:rsidRPr="00043293" w:rsidRDefault="001F1592" w:rsidP="0038723C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</w:p>
    <w:p w:rsidR="00D218C9" w:rsidRPr="00043293" w:rsidRDefault="00D218C9" w:rsidP="00D218C9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043293">
        <w:rPr>
          <w:rFonts w:ascii="Book Antiqua" w:hAnsi="Book Antiqua"/>
          <w:b/>
          <w:sz w:val="20"/>
          <w:szCs w:val="20"/>
        </w:rPr>
        <w:t xml:space="preserve">SESMT – SERVIÇOS ESPECIALIZADOS EM ENGENHARIA DE SEGURANÇA E EM MEDICINA DO TRABALHO </w:t>
      </w:r>
    </w:p>
    <w:p w:rsidR="00D218C9" w:rsidRPr="00043293" w:rsidRDefault="00D218C9" w:rsidP="00D218C9">
      <w:pPr>
        <w:spacing w:before="120" w:after="120"/>
        <w:jc w:val="both"/>
        <w:rPr>
          <w:rFonts w:ascii="Book Antiqua" w:eastAsia="BatangChe" w:hAnsi="Book Antiqua"/>
          <w:b/>
          <w:sz w:val="20"/>
          <w:szCs w:val="20"/>
        </w:rPr>
      </w:pPr>
      <w:r w:rsidRPr="00043293">
        <w:rPr>
          <w:rFonts w:ascii="Book Antiqua" w:eastAsia="BatangChe" w:hAnsi="Book Antiqua"/>
          <w:b/>
          <w:bCs/>
          <w:sz w:val="20"/>
          <w:szCs w:val="20"/>
        </w:rPr>
        <w:t xml:space="preserve">Área Técnica - </w:t>
      </w:r>
      <w:r w:rsidRPr="00043293">
        <w:rPr>
          <w:rFonts w:ascii="Book Antiqua" w:eastAsia="BatangChe" w:hAnsi="Book Antiqua"/>
          <w:b/>
          <w:sz w:val="20"/>
          <w:szCs w:val="20"/>
        </w:rPr>
        <w:t>Enfermagem e Medicina</w:t>
      </w:r>
    </w:p>
    <w:p w:rsidR="00E852B1" w:rsidRPr="00043293" w:rsidRDefault="00E852B1" w:rsidP="00E852B1">
      <w:pPr>
        <w:spacing w:before="120" w:after="120"/>
        <w:ind w:firstLine="708"/>
        <w:jc w:val="both"/>
        <w:rPr>
          <w:rFonts w:ascii="Book Antiqua" w:eastAsia="BatangChe" w:hAnsi="Book Antiqua"/>
          <w:b/>
          <w:sz w:val="20"/>
          <w:szCs w:val="20"/>
        </w:rPr>
      </w:pPr>
      <w:r w:rsidRPr="00043293">
        <w:rPr>
          <w:rFonts w:ascii="Book Antiqua" w:eastAsia="BatangChe" w:hAnsi="Book Antiqua"/>
          <w:sz w:val="20"/>
          <w:szCs w:val="20"/>
        </w:rPr>
        <w:t>A equipe do SESMT presta os primeiros socorros e toma providências rápidas e necessárias para evitar que outros acidentes possam acontecer, bem como procura evitar o agravamento do estado de saúde da vítima. Após este primeiro atendimento faz o encaminhamento para rede de saúde se necessário.</w:t>
      </w:r>
    </w:p>
    <w:p w:rsidR="00D218C9" w:rsidRPr="00043293" w:rsidRDefault="00D218C9" w:rsidP="00D218C9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Principais Atividades Desenvolvidas:</w:t>
      </w:r>
    </w:p>
    <w:p w:rsidR="00D218C9" w:rsidRPr="00043293" w:rsidRDefault="00D218C9" w:rsidP="00D218C9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- Exames Médicos de Saúde Ocupacional:</w:t>
      </w:r>
    </w:p>
    <w:p w:rsidR="00D218C9" w:rsidRPr="00043293" w:rsidRDefault="00D218C9" w:rsidP="00D218C9">
      <w:pPr>
        <w:spacing w:before="120" w:after="120"/>
        <w:ind w:firstLine="900"/>
        <w:jc w:val="both"/>
        <w:rPr>
          <w:rFonts w:ascii="Book Antiqua" w:hAnsi="Book Antiqua"/>
          <w:b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 xml:space="preserve">- Exame Médico Periódico: </w:t>
      </w:r>
      <w:r w:rsidRPr="00043293">
        <w:rPr>
          <w:rFonts w:ascii="Book Antiqua" w:hAnsi="Book Antiqua"/>
          <w:b/>
          <w:sz w:val="20"/>
          <w:szCs w:val="20"/>
        </w:rPr>
        <w:t>764</w:t>
      </w:r>
    </w:p>
    <w:p w:rsidR="00D218C9" w:rsidRPr="00043293" w:rsidRDefault="00D218C9" w:rsidP="00D218C9">
      <w:pPr>
        <w:spacing w:before="120" w:after="120"/>
        <w:ind w:firstLine="900"/>
        <w:jc w:val="both"/>
        <w:rPr>
          <w:rFonts w:ascii="Book Antiqua" w:hAnsi="Book Antiqua"/>
          <w:b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 xml:space="preserve">- Exame Médico Admissional: </w:t>
      </w:r>
      <w:r w:rsidRPr="00043293">
        <w:rPr>
          <w:rFonts w:ascii="Book Antiqua" w:hAnsi="Book Antiqua"/>
          <w:b/>
          <w:sz w:val="20"/>
          <w:szCs w:val="20"/>
        </w:rPr>
        <w:t>145</w:t>
      </w:r>
    </w:p>
    <w:p w:rsidR="00D218C9" w:rsidRPr="00043293" w:rsidRDefault="00D218C9" w:rsidP="00D218C9">
      <w:pPr>
        <w:spacing w:before="120" w:after="120"/>
        <w:ind w:firstLine="900"/>
        <w:jc w:val="both"/>
        <w:rPr>
          <w:rFonts w:ascii="Book Antiqua" w:hAnsi="Book Antiqua"/>
          <w:b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- Exame Médico Demissional</w:t>
      </w:r>
      <w:r w:rsidRPr="00043293">
        <w:rPr>
          <w:rFonts w:ascii="Book Antiqua" w:hAnsi="Book Antiqua"/>
          <w:b/>
          <w:sz w:val="20"/>
          <w:szCs w:val="20"/>
        </w:rPr>
        <w:t>: 126</w:t>
      </w:r>
    </w:p>
    <w:p w:rsidR="00D218C9" w:rsidRPr="00043293" w:rsidRDefault="00D218C9" w:rsidP="00D218C9">
      <w:pPr>
        <w:spacing w:before="120" w:after="120"/>
        <w:ind w:firstLine="90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- Exame Médico de Retorno ao Trabalho:</w:t>
      </w:r>
      <w:r w:rsidRPr="00043293">
        <w:rPr>
          <w:rFonts w:ascii="Book Antiqua" w:hAnsi="Book Antiqua"/>
          <w:b/>
          <w:sz w:val="20"/>
          <w:szCs w:val="20"/>
        </w:rPr>
        <w:t xml:space="preserve"> 45</w:t>
      </w:r>
    </w:p>
    <w:p w:rsidR="00D218C9" w:rsidRPr="00043293" w:rsidRDefault="00D218C9" w:rsidP="00D218C9">
      <w:pPr>
        <w:spacing w:before="120" w:after="120"/>
        <w:ind w:firstLine="900"/>
        <w:jc w:val="both"/>
        <w:rPr>
          <w:rFonts w:ascii="Book Antiqua" w:hAnsi="Book Antiqua"/>
          <w:b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 xml:space="preserve">- Exame Médico de Troca de Função: </w:t>
      </w:r>
      <w:r w:rsidRPr="00043293">
        <w:rPr>
          <w:rFonts w:ascii="Book Antiqua" w:hAnsi="Book Antiqua"/>
          <w:b/>
          <w:sz w:val="20"/>
          <w:szCs w:val="20"/>
        </w:rPr>
        <w:t>04</w:t>
      </w:r>
    </w:p>
    <w:p w:rsidR="00D218C9" w:rsidRPr="00C15106" w:rsidRDefault="00F9285A" w:rsidP="00F9285A">
      <w:pPr>
        <w:pStyle w:val="PargrafodaLista"/>
        <w:spacing w:before="120" w:after="120"/>
        <w:ind w:left="720" w:firstLine="18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- </w:t>
      </w:r>
      <w:r w:rsidR="00D218C9" w:rsidRPr="00C15106">
        <w:rPr>
          <w:rFonts w:ascii="Book Antiqua" w:hAnsi="Book Antiqua"/>
          <w:sz w:val="20"/>
          <w:szCs w:val="20"/>
        </w:rPr>
        <w:t xml:space="preserve">Avaliação Clínica (consultas médicas): </w:t>
      </w:r>
      <w:r w:rsidR="00D218C9" w:rsidRPr="00C15106">
        <w:rPr>
          <w:rFonts w:ascii="Book Antiqua" w:hAnsi="Book Antiqua"/>
          <w:b/>
          <w:sz w:val="20"/>
          <w:szCs w:val="20"/>
        </w:rPr>
        <w:t>64</w:t>
      </w:r>
    </w:p>
    <w:p w:rsidR="00D218C9" w:rsidRPr="00C15106" w:rsidRDefault="00D218C9" w:rsidP="00C15106">
      <w:pPr>
        <w:pStyle w:val="PargrafodaLista"/>
        <w:numPr>
          <w:ilvl w:val="0"/>
          <w:numId w:val="28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>Encaminhamentos e avaliações especializadas (cardiológica, ortopédica, oftálmica, neurológica, otorrino, etc.);</w:t>
      </w:r>
    </w:p>
    <w:p w:rsidR="00D218C9" w:rsidRPr="00C15106" w:rsidRDefault="00D218C9" w:rsidP="00C15106">
      <w:pPr>
        <w:pStyle w:val="PargrafodaLista"/>
        <w:numPr>
          <w:ilvl w:val="0"/>
          <w:numId w:val="28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 xml:space="preserve">Encaminhamento de exames complementares (ECG, EEG; audiometria, laboratoriais, </w:t>
      </w:r>
      <w:proofErr w:type="spellStart"/>
      <w:r w:rsidRPr="00C15106">
        <w:rPr>
          <w:rFonts w:ascii="Book Antiqua" w:hAnsi="Book Antiqua"/>
          <w:sz w:val="20"/>
          <w:szCs w:val="20"/>
        </w:rPr>
        <w:t>Rx</w:t>
      </w:r>
      <w:proofErr w:type="spellEnd"/>
      <w:r w:rsidRPr="00C15106">
        <w:rPr>
          <w:rFonts w:ascii="Book Antiqua" w:hAnsi="Book Antiqua"/>
          <w:sz w:val="20"/>
          <w:szCs w:val="20"/>
        </w:rPr>
        <w:t>, ultrassom, etc.);</w:t>
      </w:r>
    </w:p>
    <w:p w:rsidR="00D218C9" w:rsidRPr="00C15106" w:rsidRDefault="00D218C9" w:rsidP="00C15106">
      <w:pPr>
        <w:pStyle w:val="PargrafodaLista"/>
        <w:numPr>
          <w:ilvl w:val="0"/>
          <w:numId w:val="28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>Rotina básica de laboratório;</w:t>
      </w:r>
    </w:p>
    <w:p w:rsidR="00D218C9" w:rsidRPr="00C15106" w:rsidRDefault="00D218C9" w:rsidP="00C15106">
      <w:pPr>
        <w:pStyle w:val="PargrafodaLista"/>
        <w:numPr>
          <w:ilvl w:val="0"/>
          <w:numId w:val="28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 xml:space="preserve">Avaliação dermatológica para classificação do tipo de pele com a finalidade de detectar a necessidade do uso de FPS – Fator de Proteção Solar e repelente; </w:t>
      </w:r>
    </w:p>
    <w:p w:rsidR="00D218C9" w:rsidRPr="00C15106" w:rsidRDefault="00D218C9" w:rsidP="00C15106">
      <w:pPr>
        <w:pStyle w:val="PargrafodaLista"/>
        <w:numPr>
          <w:ilvl w:val="0"/>
          <w:numId w:val="28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>Outros encaminhamentos (fisioterapia, nutrição)</w:t>
      </w:r>
      <w:r w:rsidR="00F9285A">
        <w:rPr>
          <w:rFonts w:ascii="Book Antiqua" w:hAnsi="Book Antiqua"/>
          <w:sz w:val="20"/>
          <w:szCs w:val="20"/>
        </w:rPr>
        <w:t>;</w:t>
      </w:r>
    </w:p>
    <w:p w:rsidR="00D218C9" w:rsidRPr="00C15106" w:rsidRDefault="00D218C9" w:rsidP="00C15106">
      <w:pPr>
        <w:pStyle w:val="PargrafodaLista"/>
        <w:numPr>
          <w:ilvl w:val="0"/>
          <w:numId w:val="28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>Administração de imunobiliológico</w:t>
      </w:r>
      <w:r w:rsidR="00885496" w:rsidRPr="00C15106">
        <w:rPr>
          <w:rFonts w:ascii="Book Antiqua" w:hAnsi="Book Antiqua"/>
          <w:sz w:val="20"/>
          <w:szCs w:val="20"/>
        </w:rPr>
        <w:t>s em conjunto com a equipe da Sala de vacina;</w:t>
      </w:r>
    </w:p>
    <w:p w:rsidR="00D218C9" w:rsidRPr="00C15106" w:rsidRDefault="00D218C9" w:rsidP="00C15106">
      <w:pPr>
        <w:pStyle w:val="PargrafodaLista"/>
        <w:numPr>
          <w:ilvl w:val="0"/>
          <w:numId w:val="28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>Atendimentos de enfermagem para funcionários: 462</w:t>
      </w:r>
      <w:r w:rsidR="00F9285A">
        <w:rPr>
          <w:rFonts w:ascii="Book Antiqua" w:hAnsi="Book Antiqua"/>
          <w:sz w:val="20"/>
          <w:szCs w:val="20"/>
        </w:rPr>
        <w:t>;</w:t>
      </w:r>
    </w:p>
    <w:p w:rsidR="00D218C9" w:rsidRPr="00C15106" w:rsidRDefault="00D218C9" w:rsidP="00C15106">
      <w:pPr>
        <w:pStyle w:val="PargrafodaLista"/>
        <w:numPr>
          <w:ilvl w:val="0"/>
          <w:numId w:val="28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>Atendimento de enfermagem em urgências com estudantes da UNIJUÍ;</w:t>
      </w:r>
    </w:p>
    <w:p w:rsidR="00D218C9" w:rsidRPr="00C15106" w:rsidRDefault="00D218C9" w:rsidP="00C15106">
      <w:pPr>
        <w:pStyle w:val="PargrafodaLista"/>
        <w:numPr>
          <w:ilvl w:val="0"/>
          <w:numId w:val="28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>Agendamento de Exames Médicos de Saúde Ocupacional e Consultas Médicas;</w:t>
      </w:r>
    </w:p>
    <w:p w:rsidR="00D218C9" w:rsidRPr="00C15106" w:rsidRDefault="00D218C9" w:rsidP="00C15106">
      <w:pPr>
        <w:pStyle w:val="PargrafodaLista"/>
        <w:numPr>
          <w:ilvl w:val="0"/>
          <w:numId w:val="28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>Agendamento de avaliações especializadas e exames complementares;</w:t>
      </w:r>
    </w:p>
    <w:p w:rsidR="00885496" w:rsidRPr="00043293" w:rsidRDefault="00D218C9" w:rsidP="00C15106">
      <w:pPr>
        <w:pStyle w:val="PargrafodaLista"/>
        <w:numPr>
          <w:ilvl w:val="0"/>
          <w:numId w:val="28"/>
        </w:numPr>
        <w:spacing w:before="120" w:after="120"/>
        <w:jc w:val="both"/>
        <w:rPr>
          <w:rFonts w:ascii="Book Antiqua" w:eastAsia="BatangChe" w:hAnsi="Book Antiqua"/>
          <w:sz w:val="20"/>
          <w:szCs w:val="20"/>
        </w:rPr>
      </w:pPr>
      <w:r w:rsidRPr="00043293">
        <w:rPr>
          <w:rFonts w:ascii="Book Antiqua" w:eastAsia="BatangChe" w:hAnsi="Book Antiqua"/>
          <w:sz w:val="20"/>
          <w:szCs w:val="20"/>
        </w:rPr>
        <w:t xml:space="preserve">Lançamentos de </w:t>
      </w:r>
      <w:r w:rsidRPr="00C15106">
        <w:rPr>
          <w:rFonts w:ascii="Book Antiqua" w:hAnsi="Book Antiqua"/>
          <w:sz w:val="20"/>
          <w:szCs w:val="20"/>
        </w:rPr>
        <w:t>Exames</w:t>
      </w:r>
      <w:r w:rsidRPr="00043293">
        <w:rPr>
          <w:rFonts w:ascii="Book Antiqua" w:eastAsia="BatangChe" w:hAnsi="Book Antiqua"/>
          <w:sz w:val="20"/>
          <w:szCs w:val="20"/>
        </w:rPr>
        <w:t xml:space="preserve"> Médicos de Saúde Ocupacional no SIE: 1</w:t>
      </w:r>
      <w:r w:rsidR="00F9285A">
        <w:rPr>
          <w:rFonts w:ascii="Book Antiqua" w:eastAsia="BatangChe" w:hAnsi="Book Antiqua"/>
          <w:sz w:val="20"/>
          <w:szCs w:val="20"/>
        </w:rPr>
        <w:t>.</w:t>
      </w:r>
      <w:r w:rsidRPr="00043293">
        <w:rPr>
          <w:rFonts w:ascii="Book Antiqua" w:eastAsia="BatangChe" w:hAnsi="Book Antiqua"/>
          <w:sz w:val="20"/>
          <w:szCs w:val="20"/>
        </w:rPr>
        <w:t>084</w:t>
      </w:r>
      <w:r w:rsidR="00F9285A">
        <w:rPr>
          <w:rFonts w:ascii="Book Antiqua" w:eastAsia="BatangChe" w:hAnsi="Book Antiqua"/>
          <w:sz w:val="20"/>
          <w:szCs w:val="20"/>
        </w:rPr>
        <w:t>.</w:t>
      </w:r>
    </w:p>
    <w:p w:rsidR="00E852B1" w:rsidRPr="00043293" w:rsidRDefault="00885496" w:rsidP="00885496">
      <w:pPr>
        <w:spacing w:before="120" w:after="120"/>
        <w:ind w:firstLine="708"/>
        <w:jc w:val="both"/>
        <w:rPr>
          <w:rFonts w:ascii="Book Antiqua" w:eastAsia="BatangChe" w:hAnsi="Book Antiqua"/>
          <w:sz w:val="20"/>
          <w:szCs w:val="20"/>
        </w:rPr>
      </w:pPr>
      <w:r w:rsidRPr="00043293">
        <w:rPr>
          <w:rFonts w:ascii="Book Antiqua" w:eastAsia="BatangChe" w:hAnsi="Book Antiqua"/>
          <w:sz w:val="20"/>
          <w:szCs w:val="20"/>
        </w:rPr>
        <w:lastRenderedPageBreak/>
        <w:t xml:space="preserve">O Serviço de Atendimento em Saúde – SAS compreende a Sala de Vacina e o </w:t>
      </w:r>
      <w:r w:rsidR="00F04ABF" w:rsidRPr="00043293">
        <w:rPr>
          <w:rFonts w:ascii="Book Antiqua" w:eastAsia="BatangChe" w:hAnsi="Book Antiqua"/>
          <w:sz w:val="20"/>
          <w:szCs w:val="20"/>
        </w:rPr>
        <w:t>A</w:t>
      </w:r>
      <w:r w:rsidR="00F9285A">
        <w:rPr>
          <w:rFonts w:ascii="Book Antiqua" w:eastAsia="BatangChe" w:hAnsi="Book Antiqua"/>
          <w:sz w:val="20"/>
          <w:szCs w:val="20"/>
        </w:rPr>
        <w:t>mbulatório de atendimento à</w:t>
      </w:r>
      <w:r w:rsidRPr="00043293">
        <w:rPr>
          <w:rFonts w:ascii="Book Antiqua" w:eastAsia="BatangChe" w:hAnsi="Book Antiqua"/>
          <w:sz w:val="20"/>
          <w:szCs w:val="20"/>
        </w:rPr>
        <w:t xml:space="preserve"> comunidade acadêmica</w:t>
      </w:r>
      <w:r w:rsidR="00F9285A">
        <w:rPr>
          <w:rFonts w:ascii="Book Antiqua" w:eastAsia="BatangChe" w:hAnsi="Book Antiqua"/>
          <w:sz w:val="20"/>
          <w:szCs w:val="20"/>
        </w:rPr>
        <w:t>. Esta</w:t>
      </w:r>
      <w:r w:rsidRPr="00043293">
        <w:rPr>
          <w:rFonts w:ascii="Book Antiqua" w:eastAsia="BatangChe" w:hAnsi="Book Antiqua"/>
          <w:sz w:val="20"/>
          <w:szCs w:val="20"/>
        </w:rPr>
        <w:t xml:space="preserve"> equipe atua integrada com a equipe de saúde do SESMT</w:t>
      </w:r>
      <w:r w:rsidR="00F9285A">
        <w:rPr>
          <w:rFonts w:ascii="Book Antiqua" w:eastAsia="BatangChe" w:hAnsi="Book Antiqua"/>
          <w:sz w:val="20"/>
          <w:szCs w:val="20"/>
        </w:rPr>
        <w:t>, desenvolvendo</w:t>
      </w:r>
      <w:r w:rsidRPr="00043293">
        <w:rPr>
          <w:rFonts w:ascii="Book Antiqua" w:eastAsia="BatangChe" w:hAnsi="Book Antiqua"/>
          <w:sz w:val="20"/>
          <w:szCs w:val="20"/>
        </w:rPr>
        <w:t xml:space="preserve"> </w:t>
      </w:r>
      <w:r w:rsidR="00E852B1" w:rsidRPr="00043293">
        <w:rPr>
          <w:rFonts w:ascii="Book Antiqua" w:eastAsia="BatangChe" w:hAnsi="Book Antiqua"/>
          <w:sz w:val="20"/>
          <w:szCs w:val="20"/>
        </w:rPr>
        <w:t>consulta</w:t>
      </w:r>
      <w:r w:rsidRPr="00043293">
        <w:rPr>
          <w:rFonts w:ascii="Book Antiqua" w:eastAsia="BatangChe" w:hAnsi="Book Antiqua"/>
          <w:sz w:val="20"/>
          <w:szCs w:val="20"/>
        </w:rPr>
        <w:t>s</w:t>
      </w:r>
      <w:r w:rsidR="00E852B1" w:rsidRPr="00043293">
        <w:rPr>
          <w:rFonts w:ascii="Book Antiqua" w:eastAsia="BatangChe" w:hAnsi="Book Antiqua"/>
          <w:sz w:val="20"/>
          <w:szCs w:val="20"/>
        </w:rPr>
        <w:t xml:space="preserve"> de enfermagem</w:t>
      </w:r>
      <w:r w:rsidR="00F9285A">
        <w:rPr>
          <w:rFonts w:ascii="Book Antiqua" w:eastAsia="BatangChe" w:hAnsi="Book Antiqua"/>
          <w:sz w:val="20"/>
          <w:szCs w:val="20"/>
        </w:rPr>
        <w:t>, que abrangem</w:t>
      </w:r>
      <w:r w:rsidR="00E852B1" w:rsidRPr="00043293">
        <w:rPr>
          <w:rFonts w:ascii="Book Antiqua" w:eastAsia="BatangChe" w:hAnsi="Book Antiqua"/>
          <w:sz w:val="20"/>
          <w:szCs w:val="20"/>
        </w:rPr>
        <w:t>: verificação de sinais vitais, teste de glicemia, curativos, aplicação de injetáveis com receita médica</w:t>
      </w:r>
      <w:r w:rsidR="00F04ABF" w:rsidRPr="00043293">
        <w:rPr>
          <w:rFonts w:ascii="Book Antiqua" w:eastAsia="BatangChe" w:hAnsi="Book Antiqua"/>
          <w:sz w:val="20"/>
          <w:szCs w:val="20"/>
        </w:rPr>
        <w:t>, aplicação de vacinas</w:t>
      </w:r>
      <w:r w:rsidR="00F9285A">
        <w:rPr>
          <w:rFonts w:ascii="Book Antiqua" w:eastAsia="BatangChe" w:hAnsi="Book Antiqua"/>
          <w:sz w:val="20"/>
          <w:szCs w:val="20"/>
        </w:rPr>
        <w:t>,</w:t>
      </w:r>
      <w:r w:rsidR="00F04ABF" w:rsidRPr="00043293">
        <w:rPr>
          <w:rFonts w:ascii="Book Antiqua" w:eastAsia="BatangChe" w:hAnsi="Book Antiqua"/>
          <w:sz w:val="20"/>
          <w:szCs w:val="20"/>
        </w:rPr>
        <w:t xml:space="preserve"> </w:t>
      </w:r>
      <w:r w:rsidR="00E852B1" w:rsidRPr="00043293">
        <w:rPr>
          <w:rFonts w:ascii="Book Antiqua" w:eastAsia="BatangChe" w:hAnsi="Book Antiqua"/>
          <w:sz w:val="20"/>
          <w:szCs w:val="20"/>
        </w:rPr>
        <w:t>entre outros.</w:t>
      </w:r>
    </w:p>
    <w:p w:rsidR="00885496" w:rsidRPr="00043293" w:rsidRDefault="00885496" w:rsidP="00885496">
      <w:pPr>
        <w:spacing w:before="120" w:after="120"/>
        <w:ind w:firstLine="708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 xml:space="preserve">A Sala de </w:t>
      </w:r>
      <w:r w:rsidR="00F9285A">
        <w:rPr>
          <w:rFonts w:ascii="Book Antiqua" w:hAnsi="Book Antiqua"/>
          <w:sz w:val="20"/>
          <w:szCs w:val="20"/>
        </w:rPr>
        <w:t>V</w:t>
      </w:r>
      <w:r w:rsidRPr="00043293">
        <w:rPr>
          <w:rFonts w:ascii="Book Antiqua" w:hAnsi="Book Antiqua"/>
          <w:sz w:val="20"/>
          <w:szCs w:val="20"/>
        </w:rPr>
        <w:t xml:space="preserve">acina administrou os seguintes </w:t>
      </w:r>
      <w:proofErr w:type="spellStart"/>
      <w:r w:rsidRPr="00043293">
        <w:rPr>
          <w:rFonts w:ascii="Book Antiqua" w:hAnsi="Book Antiqua"/>
          <w:sz w:val="20"/>
          <w:szCs w:val="20"/>
        </w:rPr>
        <w:t>imunobiológicos</w:t>
      </w:r>
      <w:proofErr w:type="spellEnd"/>
      <w:r w:rsidRPr="00043293">
        <w:rPr>
          <w:rFonts w:ascii="Book Antiqua" w:hAnsi="Book Antiqua"/>
          <w:sz w:val="20"/>
          <w:szCs w:val="20"/>
        </w:rPr>
        <w:t>:</w:t>
      </w:r>
    </w:p>
    <w:p w:rsidR="00885496" w:rsidRPr="00C15106" w:rsidRDefault="00885496" w:rsidP="00C15106">
      <w:pPr>
        <w:pStyle w:val="PargrafodaLista"/>
        <w:numPr>
          <w:ilvl w:val="0"/>
          <w:numId w:val="29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 xml:space="preserve">Anti-influenza: 622 doses </w:t>
      </w:r>
      <w:proofErr w:type="spellStart"/>
      <w:r w:rsidRPr="00C15106">
        <w:rPr>
          <w:rFonts w:ascii="Book Antiqua" w:hAnsi="Book Antiqua"/>
          <w:sz w:val="20"/>
          <w:szCs w:val="20"/>
        </w:rPr>
        <w:t>Unijuí</w:t>
      </w:r>
      <w:proofErr w:type="spellEnd"/>
      <w:r w:rsidRPr="00C15106">
        <w:rPr>
          <w:rFonts w:ascii="Book Antiqua" w:hAnsi="Book Antiqua"/>
          <w:sz w:val="20"/>
          <w:szCs w:val="20"/>
        </w:rPr>
        <w:t xml:space="preserve"> e 419 doses Ministério da Saúde.</w:t>
      </w:r>
    </w:p>
    <w:p w:rsidR="00885496" w:rsidRPr="00C15106" w:rsidRDefault="00885496" w:rsidP="00C15106">
      <w:pPr>
        <w:pStyle w:val="PargrafodaLista"/>
        <w:numPr>
          <w:ilvl w:val="0"/>
          <w:numId w:val="29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 xml:space="preserve">Dupla adulto: 40 doses </w:t>
      </w:r>
    </w:p>
    <w:p w:rsidR="00885496" w:rsidRPr="00C15106" w:rsidRDefault="00885496" w:rsidP="00C15106">
      <w:pPr>
        <w:pStyle w:val="PargrafodaLista"/>
        <w:numPr>
          <w:ilvl w:val="0"/>
          <w:numId w:val="29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>Hepatite B: 47 doses</w:t>
      </w:r>
    </w:p>
    <w:p w:rsidR="00885496" w:rsidRPr="00C15106" w:rsidRDefault="00885496" w:rsidP="00C15106">
      <w:pPr>
        <w:pStyle w:val="PargrafodaLista"/>
        <w:numPr>
          <w:ilvl w:val="0"/>
          <w:numId w:val="29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>Antirrábica: 09 doses</w:t>
      </w:r>
    </w:p>
    <w:p w:rsidR="00885496" w:rsidRPr="00C15106" w:rsidRDefault="00885496" w:rsidP="00C15106">
      <w:pPr>
        <w:pStyle w:val="PargrafodaLista"/>
        <w:numPr>
          <w:ilvl w:val="0"/>
          <w:numId w:val="29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>Febre Amarela: 13 doses</w:t>
      </w:r>
    </w:p>
    <w:p w:rsidR="00885496" w:rsidRPr="00C15106" w:rsidRDefault="00885496" w:rsidP="00C15106">
      <w:pPr>
        <w:pStyle w:val="PargrafodaLista"/>
        <w:numPr>
          <w:ilvl w:val="0"/>
          <w:numId w:val="29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>Tríplice Bacteriana Adulto: 04 doses</w:t>
      </w:r>
    </w:p>
    <w:p w:rsidR="00FC4B17" w:rsidRPr="00043293" w:rsidRDefault="00FC4B17" w:rsidP="00FC4B17">
      <w:pPr>
        <w:ind w:firstLine="708"/>
        <w:jc w:val="both"/>
        <w:rPr>
          <w:rFonts w:ascii="Book Antiqua" w:hAnsi="Book Antiqua" w:cs="Arial"/>
          <w:sz w:val="20"/>
          <w:szCs w:val="20"/>
        </w:rPr>
      </w:pPr>
      <w:r w:rsidRPr="00043293">
        <w:rPr>
          <w:rFonts w:ascii="Book Antiqua" w:hAnsi="Book Antiqua" w:cs="Arial"/>
          <w:sz w:val="20"/>
          <w:szCs w:val="20"/>
        </w:rPr>
        <w:t xml:space="preserve">Como mais uma ação voltada </w:t>
      </w:r>
      <w:r w:rsidR="00F9285A">
        <w:rPr>
          <w:rFonts w:ascii="Book Antiqua" w:hAnsi="Book Antiqua" w:cs="Arial"/>
          <w:sz w:val="20"/>
          <w:szCs w:val="20"/>
        </w:rPr>
        <w:t>à</w:t>
      </w:r>
      <w:r w:rsidRPr="00043293">
        <w:rPr>
          <w:rFonts w:ascii="Book Antiqua" w:hAnsi="Book Antiqua" w:cs="Arial"/>
          <w:sz w:val="20"/>
          <w:szCs w:val="20"/>
        </w:rPr>
        <w:t xml:space="preserve"> saúde e </w:t>
      </w:r>
      <w:r w:rsidR="00F9285A">
        <w:rPr>
          <w:rFonts w:ascii="Book Antiqua" w:hAnsi="Book Antiqua" w:cs="Arial"/>
          <w:sz w:val="20"/>
          <w:szCs w:val="20"/>
        </w:rPr>
        <w:t>a</w:t>
      </w:r>
      <w:r w:rsidRPr="00043293">
        <w:rPr>
          <w:rFonts w:ascii="Book Antiqua" w:hAnsi="Book Antiqua" w:cs="Arial"/>
          <w:sz w:val="20"/>
          <w:szCs w:val="20"/>
        </w:rPr>
        <w:t xml:space="preserve">o </w:t>
      </w:r>
      <w:r w:rsidR="00F9285A" w:rsidRPr="00043293">
        <w:rPr>
          <w:rFonts w:ascii="Book Antiqua" w:hAnsi="Book Antiqua" w:cs="Arial"/>
          <w:sz w:val="20"/>
          <w:szCs w:val="20"/>
        </w:rPr>
        <w:t>bem-estar</w:t>
      </w:r>
      <w:r w:rsidR="00F9285A">
        <w:rPr>
          <w:rFonts w:ascii="Book Antiqua" w:hAnsi="Book Antiqua" w:cs="Arial"/>
          <w:sz w:val="20"/>
          <w:szCs w:val="20"/>
        </w:rPr>
        <w:t xml:space="preserve"> foi retomado o projeto de giná</w:t>
      </w:r>
      <w:r w:rsidRPr="00043293">
        <w:rPr>
          <w:rFonts w:ascii="Book Antiqua" w:hAnsi="Book Antiqua" w:cs="Arial"/>
          <w:sz w:val="20"/>
          <w:szCs w:val="20"/>
        </w:rPr>
        <w:t xml:space="preserve">stica laboral na instituição no mês de abril de 2016, atendendo 39 setores e departamentos do </w:t>
      </w:r>
      <w:r w:rsidRPr="00F9285A">
        <w:rPr>
          <w:rFonts w:ascii="Book Antiqua" w:hAnsi="Book Antiqua" w:cs="Arial"/>
          <w:i/>
          <w:sz w:val="20"/>
          <w:szCs w:val="20"/>
        </w:rPr>
        <w:t>campus</w:t>
      </w:r>
      <w:r w:rsidRPr="00043293">
        <w:rPr>
          <w:rFonts w:ascii="Book Antiqua" w:hAnsi="Book Antiqua" w:cs="Arial"/>
          <w:sz w:val="20"/>
          <w:szCs w:val="20"/>
        </w:rPr>
        <w:t xml:space="preserve"> Ijuí, o mesmo teve uma adesão de cerca de 216 participantes. Trabalhando com uma periodicidade de</w:t>
      </w:r>
      <w:r w:rsidR="00F9285A">
        <w:rPr>
          <w:rFonts w:ascii="Book Antiqua" w:hAnsi="Book Antiqua" w:cs="Arial"/>
          <w:sz w:val="20"/>
          <w:szCs w:val="20"/>
        </w:rPr>
        <w:t>,</w:t>
      </w:r>
      <w:r w:rsidRPr="00043293">
        <w:rPr>
          <w:rFonts w:ascii="Book Antiqua" w:hAnsi="Book Antiqua" w:cs="Arial"/>
          <w:sz w:val="20"/>
          <w:szCs w:val="20"/>
        </w:rPr>
        <w:t xml:space="preserve"> no mínimo duas vezes por semana, o projeto conta com uma metodologia que divide as sessões/aulas em três momentos: preparatória,</w:t>
      </w:r>
      <w:r w:rsidR="00F9285A">
        <w:rPr>
          <w:rFonts w:ascii="Book Antiqua" w:hAnsi="Book Antiqua" w:cs="Arial"/>
          <w:sz w:val="20"/>
          <w:szCs w:val="20"/>
        </w:rPr>
        <w:t xml:space="preserve"> compensatória e de relaxamento,</w:t>
      </w:r>
      <w:r w:rsidRPr="00043293">
        <w:rPr>
          <w:rFonts w:ascii="Book Antiqua" w:hAnsi="Book Antiqua" w:cs="Arial"/>
          <w:sz w:val="20"/>
          <w:szCs w:val="20"/>
        </w:rPr>
        <w:t xml:space="preserve"> com uma duração média de 15 minutos. O projeto tem como principal objetivo a prevenção de possíveis lesões causadas pela f</w:t>
      </w:r>
      <w:r w:rsidR="00F9285A">
        <w:rPr>
          <w:rFonts w:ascii="Book Antiqua" w:hAnsi="Book Antiqua" w:cs="Arial"/>
          <w:sz w:val="20"/>
          <w:szCs w:val="20"/>
        </w:rPr>
        <w:t>unção exercida por cada técnico-</w:t>
      </w:r>
      <w:r w:rsidRPr="00043293">
        <w:rPr>
          <w:rFonts w:ascii="Book Antiqua" w:hAnsi="Book Antiqua" w:cs="Arial"/>
          <w:sz w:val="20"/>
          <w:szCs w:val="20"/>
        </w:rPr>
        <w:t>administrativo e a manutenção da qualidade de vida no trabalho.</w:t>
      </w:r>
    </w:p>
    <w:p w:rsidR="00FC4B17" w:rsidRPr="00043293" w:rsidRDefault="00FC4B17" w:rsidP="00FC4B17">
      <w:pPr>
        <w:ind w:firstLine="708"/>
        <w:jc w:val="both"/>
        <w:rPr>
          <w:rFonts w:ascii="Book Antiqua" w:hAnsi="Book Antiqua" w:cs="Arial"/>
          <w:sz w:val="20"/>
          <w:szCs w:val="20"/>
        </w:rPr>
      </w:pPr>
    </w:p>
    <w:p w:rsidR="00D218C9" w:rsidRPr="00043293" w:rsidRDefault="00D218C9" w:rsidP="00D218C9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043293">
        <w:rPr>
          <w:rFonts w:ascii="Book Antiqua" w:hAnsi="Book Antiqua"/>
          <w:b/>
          <w:sz w:val="20"/>
          <w:szCs w:val="20"/>
        </w:rPr>
        <w:t>Atividades da Medicina do Trabalho e Enfermagem do Trabalho:</w:t>
      </w:r>
    </w:p>
    <w:p w:rsidR="00D218C9" w:rsidRPr="00043293" w:rsidRDefault="00D218C9" w:rsidP="00C15106">
      <w:pPr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 xml:space="preserve">Planejamento, organização da campanha de vacina anti-influenza para os funcionários e dependentes da FIDENE/UNIJUÍ, nos </w:t>
      </w:r>
      <w:r w:rsidRPr="00043293">
        <w:rPr>
          <w:rFonts w:ascii="Book Antiqua" w:hAnsi="Book Antiqua"/>
          <w:i/>
          <w:sz w:val="20"/>
          <w:szCs w:val="20"/>
        </w:rPr>
        <w:t>campi</w:t>
      </w:r>
      <w:r w:rsidRPr="00043293">
        <w:rPr>
          <w:rFonts w:ascii="Book Antiqua" w:hAnsi="Book Antiqua"/>
          <w:sz w:val="20"/>
          <w:szCs w:val="20"/>
        </w:rPr>
        <w:t xml:space="preserve"> Ijuí, Panambi, Santa Rosa e Três Passos; </w:t>
      </w:r>
    </w:p>
    <w:p w:rsidR="00D218C9" w:rsidRPr="00043293" w:rsidRDefault="00D218C9" w:rsidP="00C15106">
      <w:pPr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 xml:space="preserve">Organização e execução da vacina anti-influenza (Ministério da Saúde) para maiores de sessenta anos e profissionais vinculados à área da saúde; </w:t>
      </w:r>
    </w:p>
    <w:p w:rsidR="00D218C9" w:rsidRPr="00043293" w:rsidRDefault="00D218C9" w:rsidP="00C15106">
      <w:pPr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Revisão das carteiras de vacinação dos funcionários e estudantes para atualização do status vacinal;</w:t>
      </w:r>
    </w:p>
    <w:p w:rsidR="00D218C9" w:rsidRPr="00043293" w:rsidRDefault="00D218C9" w:rsidP="00C15106">
      <w:pPr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Planejamento, organização e execução da vacina Febre Amarela, Hepatite B, D</w:t>
      </w:r>
      <w:r w:rsidR="00F9285A">
        <w:rPr>
          <w:rFonts w:ascii="Book Antiqua" w:hAnsi="Book Antiqua"/>
          <w:sz w:val="20"/>
          <w:szCs w:val="20"/>
        </w:rPr>
        <w:t>upla Adulto (difteria e tétano)</w:t>
      </w:r>
      <w:r w:rsidRPr="00043293">
        <w:rPr>
          <w:rFonts w:ascii="Book Antiqua" w:hAnsi="Book Antiqua"/>
          <w:sz w:val="20"/>
          <w:szCs w:val="20"/>
        </w:rPr>
        <w:t xml:space="preserve"> e vacina </w:t>
      </w:r>
      <w:proofErr w:type="spellStart"/>
      <w:r w:rsidRPr="00043293">
        <w:rPr>
          <w:rFonts w:ascii="Book Antiqua" w:hAnsi="Book Antiqua"/>
          <w:sz w:val="20"/>
          <w:szCs w:val="20"/>
        </w:rPr>
        <w:t>DTPa</w:t>
      </w:r>
      <w:proofErr w:type="spellEnd"/>
      <w:r w:rsidRPr="00043293">
        <w:rPr>
          <w:rFonts w:ascii="Book Antiqua" w:hAnsi="Book Antiqua"/>
          <w:sz w:val="20"/>
          <w:szCs w:val="20"/>
        </w:rPr>
        <w:t xml:space="preserve"> (específica para as gestantes - difteria, tétano e coqueluche) do Ministério da Saúde, para os funcionários e estudantes;</w:t>
      </w:r>
    </w:p>
    <w:p w:rsidR="00D218C9" w:rsidRPr="00F9285A" w:rsidRDefault="00D218C9" w:rsidP="00C15106">
      <w:pPr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 xml:space="preserve">Realização do curso dos novos </w:t>
      </w:r>
      <w:proofErr w:type="spellStart"/>
      <w:r w:rsidRPr="00043293">
        <w:rPr>
          <w:rFonts w:ascii="Book Antiqua" w:hAnsi="Book Antiqua"/>
          <w:sz w:val="20"/>
          <w:szCs w:val="20"/>
        </w:rPr>
        <w:t>cipeiros</w:t>
      </w:r>
      <w:proofErr w:type="spellEnd"/>
      <w:r w:rsidRPr="00043293">
        <w:rPr>
          <w:rFonts w:ascii="Book Antiqua" w:hAnsi="Book Antiqua"/>
          <w:sz w:val="20"/>
          <w:szCs w:val="20"/>
        </w:rPr>
        <w:t xml:space="preserve"> gestão </w:t>
      </w:r>
      <w:r w:rsidRPr="00F9285A">
        <w:rPr>
          <w:rFonts w:ascii="Book Antiqua" w:hAnsi="Book Antiqua"/>
          <w:sz w:val="20"/>
          <w:szCs w:val="20"/>
        </w:rPr>
        <w:t xml:space="preserve">2016/2017; </w:t>
      </w:r>
    </w:p>
    <w:p w:rsidR="00D218C9" w:rsidRPr="00043293" w:rsidRDefault="00D218C9" w:rsidP="00C15106">
      <w:pPr>
        <w:numPr>
          <w:ilvl w:val="0"/>
          <w:numId w:val="30"/>
        </w:numPr>
        <w:tabs>
          <w:tab w:val="left" w:pos="708"/>
        </w:tabs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 xml:space="preserve">Realização de Treinamento para membros de CIPA/Ijuí referente à gestão 2016/2017 em conjunto com a CIPA </w:t>
      </w:r>
      <w:r w:rsidRPr="00043293">
        <w:rPr>
          <w:rFonts w:ascii="Book Antiqua" w:hAnsi="Book Antiqua"/>
          <w:i/>
          <w:sz w:val="20"/>
          <w:szCs w:val="20"/>
        </w:rPr>
        <w:t>Campus</w:t>
      </w:r>
      <w:r w:rsidRPr="00043293">
        <w:rPr>
          <w:rFonts w:ascii="Book Antiqua" w:hAnsi="Book Antiqua"/>
          <w:sz w:val="20"/>
          <w:szCs w:val="20"/>
        </w:rPr>
        <w:t xml:space="preserve"> Santa Rosa, conforme exigência da NR5;</w:t>
      </w:r>
    </w:p>
    <w:p w:rsidR="00D218C9" w:rsidRPr="00043293" w:rsidRDefault="00D218C9" w:rsidP="00C15106">
      <w:pPr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Revisão, atualização e elaboração do PCMSO ano 2016;</w:t>
      </w:r>
    </w:p>
    <w:p w:rsidR="00D218C9" w:rsidRPr="00043293" w:rsidRDefault="00D218C9" w:rsidP="00C15106">
      <w:pPr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Suporte técnico da Medicina do Trabalho para a Assessoria Jurídica, Legislação e Normas;</w:t>
      </w:r>
    </w:p>
    <w:p w:rsidR="00D218C9" w:rsidRPr="00043293" w:rsidRDefault="00D218C9" w:rsidP="00C15106">
      <w:pPr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Realização de assistências periciais em causas trabalhistas e cíveis;</w:t>
      </w:r>
    </w:p>
    <w:p w:rsidR="00D218C9" w:rsidRPr="00043293" w:rsidRDefault="00D218C9" w:rsidP="00C15106">
      <w:pPr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Elaboração de relatórios do quadro III – NR 7;</w:t>
      </w:r>
    </w:p>
    <w:p w:rsidR="00D218C9" w:rsidRPr="00043293" w:rsidRDefault="00D218C9" w:rsidP="00C15106">
      <w:pPr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Interação com membros da CIPA/SIPAT 2015/2016;</w:t>
      </w:r>
    </w:p>
    <w:p w:rsidR="00D218C9" w:rsidRPr="00043293" w:rsidRDefault="00D218C9" w:rsidP="00C15106">
      <w:pPr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Registros de Comunicação de Acidentes de Trabalho – CAT;</w:t>
      </w:r>
    </w:p>
    <w:p w:rsidR="00D218C9" w:rsidRPr="00043293" w:rsidRDefault="00D218C9" w:rsidP="00C15106">
      <w:pPr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 xml:space="preserve">Atendimento médico/enfermagem de professores e/ou estudantes acidentados; </w:t>
      </w:r>
    </w:p>
    <w:p w:rsidR="00D218C9" w:rsidRPr="00043293" w:rsidRDefault="00D218C9" w:rsidP="00C15106">
      <w:pPr>
        <w:numPr>
          <w:ilvl w:val="0"/>
          <w:numId w:val="30"/>
        </w:numPr>
        <w:tabs>
          <w:tab w:val="left" w:pos="709"/>
          <w:tab w:val="left" w:pos="9900"/>
        </w:tabs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Atendimento e encaminhamento de vítimas de acidentes de trabalho;</w:t>
      </w:r>
    </w:p>
    <w:p w:rsidR="00D218C9" w:rsidRPr="00043293" w:rsidRDefault="00D218C9" w:rsidP="00C15106">
      <w:pPr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 xml:space="preserve">Divulgação </w:t>
      </w:r>
      <w:r w:rsidRPr="00F9285A">
        <w:rPr>
          <w:rFonts w:ascii="Book Antiqua" w:hAnsi="Book Antiqua"/>
          <w:i/>
          <w:sz w:val="20"/>
          <w:szCs w:val="20"/>
        </w:rPr>
        <w:t>online</w:t>
      </w:r>
      <w:r w:rsidRPr="00043293">
        <w:rPr>
          <w:rFonts w:ascii="Book Antiqua" w:hAnsi="Book Antiqua"/>
          <w:sz w:val="20"/>
          <w:szCs w:val="20"/>
        </w:rPr>
        <w:t>/telefone:</w:t>
      </w:r>
    </w:p>
    <w:p w:rsidR="00D218C9" w:rsidRPr="00043293" w:rsidRDefault="00D218C9" w:rsidP="00F9285A">
      <w:pPr>
        <w:numPr>
          <w:ilvl w:val="1"/>
          <w:numId w:val="3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Campanha Antigripal;</w:t>
      </w:r>
    </w:p>
    <w:p w:rsidR="00D218C9" w:rsidRPr="00043293" w:rsidRDefault="00D218C9" w:rsidP="00F9285A">
      <w:pPr>
        <w:numPr>
          <w:ilvl w:val="1"/>
          <w:numId w:val="3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 xml:space="preserve">Vacinação Hepatite B, Dupla adulto, Febre Amarela e </w:t>
      </w:r>
      <w:proofErr w:type="spellStart"/>
      <w:r w:rsidRPr="00043293">
        <w:rPr>
          <w:rFonts w:ascii="Book Antiqua" w:hAnsi="Book Antiqua"/>
          <w:sz w:val="20"/>
          <w:szCs w:val="20"/>
        </w:rPr>
        <w:t>DTPa</w:t>
      </w:r>
      <w:proofErr w:type="spellEnd"/>
      <w:r w:rsidRPr="00043293">
        <w:rPr>
          <w:rFonts w:ascii="Book Antiqua" w:hAnsi="Book Antiqua"/>
          <w:sz w:val="20"/>
          <w:szCs w:val="20"/>
        </w:rPr>
        <w:t>;</w:t>
      </w:r>
    </w:p>
    <w:p w:rsidR="00D218C9" w:rsidRPr="00043293" w:rsidRDefault="00D218C9" w:rsidP="00F9285A">
      <w:pPr>
        <w:numPr>
          <w:ilvl w:val="1"/>
          <w:numId w:val="3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Vacina antirraiva.</w:t>
      </w:r>
    </w:p>
    <w:p w:rsidR="00D218C9" w:rsidRPr="00043293" w:rsidRDefault="00D218C9" w:rsidP="00C15106">
      <w:pPr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lastRenderedPageBreak/>
        <w:t>Encaminhamentos de Protetores Solar para os funcionários conforme prescrição médica;</w:t>
      </w:r>
    </w:p>
    <w:p w:rsidR="00D218C9" w:rsidRPr="00043293" w:rsidRDefault="00D218C9" w:rsidP="00C15106">
      <w:pPr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Controle, encaminhamentos e administração de m</w:t>
      </w:r>
      <w:r w:rsidR="00F9285A">
        <w:rPr>
          <w:rFonts w:ascii="Book Antiqua" w:hAnsi="Book Antiqua"/>
          <w:sz w:val="20"/>
          <w:szCs w:val="20"/>
        </w:rPr>
        <w:t>edicações conforme prescrição mé</w:t>
      </w:r>
      <w:r w:rsidRPr="00043293">
        <w:rPr>
          <w:rFonts w:ascii="Book Antiqua" w:hAnsi="Book Antiqua"/>
          <w:sz w:val="20"/>
          <w:szCs w:val="20"/>
        </w:rPr>
        <w:t>dica;</w:t>
      </w:r>
    </w:p>
    <w:p w:rsidR="00D218C9" w:rsidRPr="00043293" w:rsidRDefault="00D218C9" w:rsidP="00C15106">
      <w:pPr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 xml:space="preserve">Agendamento e encaminhamento de funcionários para realização de tratamento de fisioterapia conforme prescrição médica e posterior acompanhamento dos mesmos; </w:t>
      </w:r>
    </w:p>
    <w:p w:rsidR="00D218C9" w:rsidRPr="00043293" w:rsidRDefault="00D218C9" w:rsidP="00C15106">
      <w:pPr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Planejamento, organização e lançamento do Projeto “Viver Bem”;</w:t>
      </w:r>
    </w:p>
    <w:p w:rsidR="00D218C9" w:rsidRPr="00043293" w:rsidRDefault="00D218C9" w:rsidP="00C15106">
      <w:pPr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 xml:space="preserve">Planejamento, organização e encaminhamentos de funcionárias na realização de mamografias em parceria com o </w:t>
      </w:r>
      <w:proofErr w:type="spellStart"/>
      <w:r w:rsidRPr="00043293">
        <w:rPr>
          <w:rFonts w:ascii="Book Antiqua" w:hAnsi="Book Antiqua"/>
          <w:sz w:val="20"/>
          <w:szCs w:val="20"/>
        </w:rPr>
        <w:t>DCVida</w:t>
      </w:r>
      <w:proofErr w:type="spellEnd"/>
      <w:r w:rsidRPr="00043293">
        <w:rPr>
          <w:rFonts w:ascii="Book Antiqua" w:hAnsi="Book Antiqua"/>
          <w:sz w:val="20"/>
          <w:szCs w:val="20"/>
        </w:rPr>
        <w:t xml:space="preserve"> e Secretaria Municipal de Saúde de Ijuí;</w:t>
      </w:r>
    </w:p>
    <w:p w:rsidR="00D218C9" w:rsidRPr="00043293" w:rsidRDefault="00D218C9" w:rsidP="00C15106">
      <w:pPr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 xml:space="preserve">Planejamento, organização de palestra preventiva das Campanhas Outubro Rosa e </w:t>
      </w:r>
      <w:proofErr w:type="gramStart"/>
      <w:r w:rsidRPr="00043293">
        <w:rPr>
          <w:rFonts w:ascii="Book Antiqua" w:hAnsi="Book Antiqua"/>
          <w:sz w:val="20"/>
          <w:szCs w:val="20"/>
        </w:rPr>
        <w:t>Novembro</w:t>
      </w:r>
      <w:proofErr w:type="gramEnd"/>
      <w:r w:rsidRPr="00043293">
        <w:rPr>
          <w:rFonts w:ascii="Book Antiqua" w:hAnsi="Book Antiqua"/>
          <w:sz w:val="20"/>
          <w:szCs w:val="20"/>
        </w:rPr>
        <w:t xml:space="preserve"> Azul;</w:t>
      </w:r>
    </w:p>
    <w:p w:rsidR="00D218C9" w:rsidRPr="00043293" w:rsidRDefault="00D218C9" w:rsidP="00C15106">
      <w:pPr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 xml:space="preserve">Planejamento, organização e execução de Treinamento de Primeiros Socorros – NR 10 </w:t>
      </w:r>
      <w:r w:rsidR="00F9285A">
        <w:rPr>
          <w:rFonts w:ascii="Book Antiqua" w:hAnsi="Book Antiqua"/>
          <w:sz w:val="20"/>
          <w:szCs w:val="20"/>
        </w:rPr>
        <w:t xml:space="preserve">para </w:t>
      </w:r>
      <w:r w:rsidRPr="00043293">
        <w:rPr>
          <w:rFonts w:ascii="Book Antiqua" w:hAnsi="Book Antiqua"/>
          <w:sz w:val="20"/>
          <w:szCs w:val="20"/>
        </w:rPr>
        <w:t xml:space="preserve">funcionários </w:t>
      </w:r>
      <w:r w:rsidR="00F9285A">
        <w:rPr>
          <w:rFonts w:ascii="Book Antiqua" w:hAnsi="Book Antiqua"/>
          <w:sz w:val="20"/>
          <w:szCs w:val="20"/>
        </w:rPr>
        <w:t xml:space="preserve">da </w:t>
      </w:r>
      <w:r w:rsidRPr="00043293">
        <w:rPr>
          <w:rFonts w:ascii="Book Antiqua" w:hAnsi="Book Antiqua"/>
          <w:sz w:val="20"/>
          <w:szCs w:val="20"/>
        </w:rPr>
        <w:t>manutenção</w:t>
      </w:r>
      <w:r w:rsidR="00F9285A">
        <w:rPr>
          <w:rFonts w:ascii="Book Antiqua" w:hAnsi="Book Antiqua"/>
          <w:sz w:val="20"/>
          <w:szCs w:val="20"/>
        </w:rPr>
        <w:t xml:space="preserve"> -</w:t>
      </w:r>
      <w:r w:rsidRPr="00043293">
        <w:rPr>
          <w:rFonts w:ascii="Book Antiqua" w:hAnsi="Book Antiqua"/>
          <w:sz w:val="20"/>
          <w:szCs w:val="20"/>
        </w:rPr>
        <w:t xml:space="preserve"> </w:t>
      </w:r>
      <w:r w:rsidRPr="00043293">
        <w:rPr>
          <w:rFonts w:ascii="Book Antiqua" w:hAnsi="Book Antiqua"/>
          <w:i/>
          <w:sz w:val="20"/>
          <w:szCs w:val="20"/>
        </w:rPr>
        <w:t>Campi</w:t>
      </w:r>
      <w:r w:rsidRPr="00043293">
        <w:rPr>
          <w:rFonts w:ascii="Book Antiqua" w:hAnsi="Book Antiqua"/>
          <w:sz w:val="20"/>
          <w:szCs w:val="20"/>
        </w:rPr>
        <w:t xml:space="preserve"> Ijuí, Santa Rosa, Três Passos, Panambi;</w:t>
      </w:r>
    </w:p>
    <w:p w:rsidR="00D218C9" w:rsidRPr="00043293" w:rsidRDefault="00D218C9" w:rsidP="00C15106">
      <w:pPr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Planejamento, organização e execução de Treinamento Primeiros Socorros – Brigada de Incê</w:t>
      </w:r>
      <w:r w:rsidR="00F9285A">
        <w:rPr>
          <w:rFonts w:ascii="Book Antiqua" w:hAnsi="Book Antiqua"/>
          <w:sz w:val="20"/>
          <w:szCs w:val="20"/>
        </w:rPr>
        <w:t xml:space="preserve">ndio - </w:t>
      </w:r>
      <w:r w:rsidRPr="00043293">
        <w:rPr>
          <w:rFonts w:ascii="Book Antiqua" w:hAnsi="Book Antiqua"/>
          <w:i/>
          <w:sz w:val="20"/>
          <w:szCs w:val="20"/>
        </w:rPr>
        <w:t>Campi</w:t>
      </w:r>
      <w:r w:rsidRPr="00043293">
        <w:rPr>
          <w:rFonts w:ascii="Book Antiqua" w:hAnsi="Book Antiqua"/>
          <w:sz w:val="20"/>
          <w:szCs w:val="20"/>
        </w:rPr>
        <w:t xml:space="preserve"> Ijuí e Santa Rosa; </w:t>
      </w:r>
    </w:p>
    <w:p w:rsidR="00D218C9" w:rsidRPr="00043293" w:rsidRDefault="00D218C9" w:rsidP="00C15106">
      <w:pPr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Orientações para os fun</w:t>
      </w:r>
      <w:r w:rsidR="00F9285A">
        <w:rPr>
          <w:rFonts w:ascii="Book Antiqua" w:hAnsi="Book Antiqua"/>
          <w:sz w:val="20"/>
          <w:szCs w:val="20"/>
        </w:rPr>
        <w:t>cionários (técnicos e docentes)</w:t>
      </w:r>
      <w:r w:rsidRPr="00043293">
        <w:rPr>
          <w:rFonts w:ascii="Book Antiqua" w:hAnsi="Book Antiqua"/>
          <w:sz w:val="20"/>
          <w:szCs w:val="20"/>
        </w:rPr>
        <w:t xml:space="preserve"> em relação aos exames ocupacionais e complementares que apresentam níveis alterados, assim como para o autocuidado.</w:t>
      </w:r>
    </w:p>
    <w:p w:rsidR="00D218C9" w:rsidRPr="00043293" w:rsidRDefault="00D218C9" w:rsidP="00D218C9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D218C9" w:rsidRPr="00043293" w:rsidRDefault="00D218C9" w:rsidP="00D218C9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043293">
        <w:rPr>
          <w:rFonts w:ascii="Book Antiqua" w:hAnsi="Book Antiqua"/>
          <w:b/>
          <w:sz w:val="20"/>
          <w:szCs w:val="20"/>
        </w:rPr>
        <w:t>Participação em Reuniões e Eventos:</w:t>
      </w:r>
    </w:p>
    <w:p w:rsidR="00D218C9" w:rsidRPr="00C15106" w:rsidRDefault="00D218C9" w:rsidP="00C15106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>Reuniões da equipe do SESMT, para planejar e discutir as ações para o ano;</w:t>
      </w:r>
    </w:p>
    <w:p w:rsidR="00D218C9" w:rsidRPr="00043293" w:rsidRDefault="00D218C9" w:rsidP="00C15106">
      <w:pPr>
        <w:numPr>
          <w:ilvl w:val="0"/>
          <w:numId w:val="31"/>
        </w:numPr>
        <w:tabs>
          <w:tab w:val="left" w:pos="709"/>
        </w:tabs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Capacitação da Coordenadoria de Saúde de Ijuí sobre a vacina Influenza no auditório da Secretaria Municipal de Saúde – SUS;</w:t>
      </w:r>
    </w:p>
    <w:p w:rsidR="00D218C9" w:rsidRPr="00043293" w:rsidRDefault="00D218C9" w:rsidP="00C15106">
      <w:pPr>
        <w:numPr>
          <w:ilvl w:val="0"/>
          <w:numId w:val="31"/>
        </w:numPr>
        <w:tabs>
          <w:tab w:val="left" w:pos="708"/>
        </w:tabs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Participação de palestra do Programa de Desenvolvimento Profissional e Pessoal – Coordenadoria de Recursos Humanos;</w:t>
      </w:r>
    </w:p>
    <w:p w:rsidR="00D218C9" w:rsidRPr="00043293" w:rsidRDefault="00D218C9" w:rsidP="00C15106">
      <w:pPr>
        <w:numPr>
          <w:ilvl w:val="0"/>
          <w:numId w:val="31"/>
        </w:numPr>
        <w:tabs>
          <w:tab w:val="left" w:pos="708"/>
        </w:tabs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Participação em reuniões da CIPA;</w:t>
      </w:r>
    </w:p>
    <w:p w:rsidR="00D218C9" w:rsidRPr="00043293" w:rsidRDefault="00D218C9" w:rsidP="00C15106">
      <w:pPr>
        <w:numPr>
          <w:ilvl w:val="0"/>
          <w:numId w:val="31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Participação do Profissional do Futuro – no atendimento de primeiros socorros;</w:t>
      </w:r>
    </w:p>
    <w:p w:rsidR="00D218C9" w:rsidRPr="00043293" w:rsidRDefault="00D218C9" w:rsidP="00C15106">
      <w:pPr>
        <w:pStyle w:val="PargrafodaLista"/>
        <w:numPr>
          <w:ilvl w:val="0"/>
          <w:numId w:val="31"/>
        </w:numPr>
        <w:spacing w:before="120" w:after="120" w:line="240" w:lineRule="atLeast"/>
        <w:jc w:val="both"/>
        <w:rPr>
          <w:rFonts w:ascii="Book Antiqua" w:eastAsia="Times New Roman" w:hAnsi="Book Antiqua"/>
          <w:sz w:val="20"/>
          <w:szCs w:val="20"/>
          <w:lang w:eastAsia="pt-BR"/>
        </w:rPr>
      </w:pPr>
      <w:r w:rsidRPr="00043293">
        <w:rPr>
          <w:rFonts w:ascii="Book Antiqua" w:eastAsia="Times New Roman" w:hAnsi="Book Antiqua"/>
          <w:sz w:val="20"/>
          <w:szCs w:val="20"/>
          <w:lang w:eastAsia="pt-BR"/>
        </w:rPr>
        <w:t xml:space="preserve">Participação do domingo no </w:t>
      </w:r>
      <w:r w:rsidRPr="00F9285A">
        <w:rPr>
          <w:rFonts w:ascii="Book Antiqua" w:eastAsia="Times New Roman" w:hAnsi="Book Antiqua"/>
          <w:i/>
          <w:sz w:val="20"/>
          <w:szCs w:val="20"/>
          <w:lang w:eastAsia="pt-BR"/>
        </w:rPr>
        <w:t>campus</w:t>
      </w:r>
      <w:r w:rsidRPr="00043293">
        <w:rPr>
          <w:rFonts w:ascii="Book Antiqua" w:eastAsia="Times New Roman" w:hAnsi="Book Antiqua"/>
          <w:sz w:val="20"/>
          <w:szCs w:val="20"/>
          <w:lang w:eastAsia="pt-BR"/>
        </w:rPr>
        <w:t xml:space="preserve"> – no at</w:t>
      </w:r>
      <w:r w:rsidR="00F9285A">
        <w:rPr>
          <w:rFonts w:ascii="Book Antiqua" w:eastAsia="Times New Roman" w:hAnsi="Book Antiqua"/>
          <w:sz w:val="20"/>
          <w:szCs w:val="20"/>
          <w:lang w:eastAsia="pt-BR"/>
        </w:rPr>
        <w:t>endimento de primeiros socorros.</w:t>
      </w:r>
    </w:p>
    <w:p w:rsidR="00D218C9" w:rsidRPr="00043293" w:rsidRDefault="00D218C9" w:rsidP="00D218C9">
      <w:pPr>
        <w:spacing w:before="120" w:after="120"/>
        <w:jc w:val="both"/>
        <w:rPr>
          <w:rFonts w:ascii="Book Antiqua" w:hAnsi="Book Antiqua"/>
          <w:bCs/>
          <w:sz w:val="20"/>
          <w:szCs w:val="20"/>
        </w:rPr>
      </w:pPr>
    </w:p>
    <w:p w:rsidR="00D218C9" w:rsidRPr="00043293" w:rsidRDefault="00D218C9" w:rsidP="00D218C9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043293">
        <w:rPr>
          <w:rFonts w:ascii="Book Antiqua" w:hAnsi="Book Antiqua"/>
          <w:b/>
          <w:bCs/>
          <w:sz w:val="20"/>
          <w:szCs w:val="20"/>
        </w:rPr>
        <w:t>REALIZAÇÃO DE EVENTOS E OUTRAS ATIVIDADES</w:t>
      </w:r>
      <w:r w:rsidRPr="00043293">
        <w:rPr>
          <w:rFonts w:ascii="Book Antiqua" w:hAnsi="Book Antiqua"/>
          <w:b/>
          <w:sz w:val="20"/>
          <w:szCs w:val="20"/>
        </w:rPr>
        <w:t xml:space="preserve"> (Seminários, Cursos, Treinamentos, Exposições, Feiras, etc.)</w:t>
      </w:r>
    </w:p>
    <w:tbl>
      <w:tblPr>
        <w:tblW w:w="9271" w:type="dxa"/>
        <w:tblInd w:w="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171"/>
        <w:gridCol w:w="1495"/>
        <w:gridCol w:w="1525"/>
      </w:tblGrid>
      <w:tr w:rsidR="00D93472" w:rsidRPr="00043293" w:rsidTr="00D218C9">
        <w:trPr>
          <w:trHeight w:val="175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bCs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Evento/Atividade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bCs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Local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bCs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Carga Horária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bCs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Número de Participantes</w:t>
            </w:r>
          </w:p>
        </w:tc>
      </w:tr>
      <w:tr w:rsidR="00D93472" w:rsidRPr="00043293" w:rsidTr="00D218C9">
        <w:trPr>
          <w:trHeight w:val="175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E56F88" w:rsidP="00E56F88">
            <w:pPr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urso para integrantes das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IPA</w:t>
            </w:r>
            <w:r w:rsidR="00D218C9" w:rsidRPr="00043293">
              <w:rPr>
                <w:rFonts w:ascii="Book Antiqua" w:hAnsi="Book Antiqua"/>
                <w:sz w:val="20"/>
                <w:szCs w:val="20"/>
              </w:rPr>
              <w:t>s</w:t>
            </w:r>
            <w:proofErr w:type="spellEnd"/>
            <w:r w:rsidR="00D218C9" w:rsidRPr="00043293">
              <w:rPr>
                <w:rFonts w:ascii="Book Antiqua" w:hAnsi="Book Antiqua"/>
                <w:sz w:val="20"/>
                <w:szCs w:val="20"/>
              </w:rPr>
              <w:t xml:space="preserve"> 2016/2017 Ijuí, Santa Rosa e Designado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0h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6</w:t>
            </w:r>
          </w:p>
        </w:tc>
      </w:tr>
      <w:tr w:rsidR="00D93472" w:rsidRPr="00043293" w:rsidTr="00D218C9">
        <w:trPr>
          <w:trHeight w:val="175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E56F88">
            <w:pPr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Treinamento Brigada de Incêndio - Primeiros Socorros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C15106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8h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>12</w:t>
            </w:r>
          </w:p>
        </w:tc>
      </w:tr>
      <w:tr w:rsidR="00D93472" w:rsidRPr="00043293" w:rsidTr="00D218C9">
        <w:trPr>
          <w:trHeight w:val="175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E56F88">
            <w:pPr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>Lançamento Projeto “</w:t>
            </w:r>
            <w:r w:rsidR="00E56F88"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>Viver Bem</w:t>
            </w:r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>1 h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>121</w:t>
            </w:r>
          </w:p>
        </w:tc>
      </w:tr>
      <w:tr w:rsidR="00D93472" w:rsidRPr="00043293" w:rsidTr="00D218C9">
        <w:trPr>
          <w:trHeight w:val="847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E56F88">
            <w:pPr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Palestra “O que fazer para ter uma vida saudável, incentivando o autocuidado, onde cada um é </w:t>
            </w:r>
            <w:r w:rsidR="00E56F88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responsável pela sua saúde”. </w:t>
            </w:r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Dr. Paulo Ricardo Nazário </w:t>
            </w:r>
            <w:proofErr w:type="spellStart"/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>Viecili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C15106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4 h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>121</w:t>
            </w:r>
          </w:p>
        </w:tc>
      </w:tr>
      <w:tr w:rsidR="00D93472" w:rsidRPr="00043293" w:rsidTr="00D218C9">
        <w:trPr>
          <w:trHeight w:val="516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E56F88">
            <w:pPr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Palestra Outubro Rosa - “Prevenção do câncer de mama”</w:t>
            </w:r>
            <w:r w:rsidR="00E56F88">
              <w:rPr>
                <w:rFonts w:ascii="Book Antiqua" w:hAnsi="Book Antiqua"/>
                <w:sz w:val="20"/>
                <w:szCs w:val="20"/>
              </w:rPr>
              <w:t>.</w:t>
            </w:r>
            <w:r w:rsidRPr="00043293">
              <w:rPr>
                <w:rFonts w:ascii="Book Antiqua" w:hAnsi="Book Antiqua"/>
                <w:sz w:val="20"/>
                <w:szCs w:val="20"/>
              </w:rPr>
              <w:t xml:space="preserve"> Dr. Gerson Jacob </w:t>
            </w:r>
            <w:proofErr w:type="spellStart"/>
            <w:r w:rsidRPr="00043293">
              <w:rPr>
                <w:rFonts w:ascii="Book Antiqua" w:hAnsi="Book Antiqua"/>
                <w:sz w:val="20"/>
                <w:szCs w:val="20"/>
              </w:rPr>
              <w:t>Delaziri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C15106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hAnsi="Book Antiqua"/>
                <w:sz w:val="20"/>
                <w:szCs w:val="20"/>
              </w:rPr>
              <w:t>3 h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88</w:t>
            </w:r>
          </w:p>
        </w:tc>
      </w:tr>
      <w:tr w:rsidR="00D93472" w:rsidRPr="00043293" w:rsidTr="00D218C9">
        <w:trPr>
          <w:trHeight w:val="505"/>
        </w:trPr>
        <w:tc>
          <w:tcPr>
            <w:tcW w:w="4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C9" w:rsidRPr="00043293" w:rsidRDefault="00D218C9" w:rsidP="00E56F8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Palestra “Doenças respiratórias e alérgicas”</w:t>
            </w:r>
            <w:r w:rsidR="00E56F88">
              <w:rPr>
                <w:rFonts w:ascii="Book Antiqua" w:hAnsi="Book Antiqua"/>
                <w:sz w:val="20"/>
                <w:szCs w:val="20"/>
              </w:rPr>
              <w:t>.</w:t>
            </w:r>
            <w:r w:rsidRPr="00043293">
              <w:rPr>
                <w:rFonts w:ascii="Book Antiqua" w:hAnsi="Book Antiqua"/>
                <w:sz w:val="20"/>
                <w:szCs w:val="20"/>
              </w:rPr>
              <w:t xml:space="preserve"> Dr. Carlos Henrique François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C9" w:rsidRPr="00043293" w:rsidRDefault="00D218C9" w:rsidP="00C1510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C9" w:rsidRPr="00043293" w:rsidRDefault="00C15106" w:rsidP="00C1510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 h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C9" w:rsidRPr="00043293" w:rsidRDefault="00D218C9" w:rsidP="00C1510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62</w:t>
            </w:r>
          </w:p>
        </w:tc>
      </w:tr>
      <w:tr w:rsidR="00D93472" w:rsidRPr="00043293" w:rsidTr="00F04ABF">
        <w:trPr>
          <w:trHeight w:val="495"/>
        </w:trPr>
        <w:tc>
          <w:tcPr>
            <w:tcW w:w="4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C9" w:rsidRPr="00043293" w:rsidRDefault="00D218C9" w:rsidP="00E56F8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 xml:space="preserve">Palestra Novembro Azul - “Prevenção na saúde do homem em relação ao Câncer de Próstata”. Dr. Mauro </w:t>
            </w:r>
            <w:proofErr w:type="spellStart"/>
            <w:r w:rsidRPr="00043293">
              <w:rPr>
                <w:rFonts w:ascii="Book Antiqua" w:hAnsi="Book Antiqua"/>
                <w:sz w:val="20"/>
                <w:szCs w:val="20"/>
              </w:rPr>
              <w:t>Massafra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C9" w:rsidRPr="00043293" w:rsidRDefault="00D218C9" w:rsidP="00C1510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C9" w:rsidRPr="00043293" w:rsidRDefault="00C15106" w:rsidP="00C1510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 h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C9" w:rsidRPr="00043293" w:rsidRDefault="00D218C9" w:rsidP="00C1510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36</w:t>
            </w:r>
          </w:p>
        </w:tc>
      </w:tr>
      <w:tr w:rsidR="00D218C9" w:rsidRPr="00043293" w:rsidTr="00F04ABF">
        <w:trPr>
          <w:trHeight w:val="681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C9" w:rsidRPr="00043293" w:rsidRDefault="00E56F88" w:rsidP="00C1510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Palestra Saúde da Mulher “</w:t>
            </w:r>
            <w:r w:rsidR="00D218C9" w:rsidRPr="00043293">
              <w:rPr>
                <w:rFonts w:ascii="Book Antiqua" w:hAnsi="Book Antiqua"/>
                <w:sz w:val="20"/>
                <w:szCs w:val="20"/>
              </w:rPr>
              <w:t xml:space="preserve">Como cuidei das minhas mamas e do meu útero no último ano”. </w:t>
            </w:r>
            <w:proofErr w:type="spellStart"/>
            <w:r w:rsidR="00D218C9" w:rsidRPr="00043293">
              <w:rPr>
                <w:rFonts w:ascii="Book Antiqua" w:hAnsi="Book Antiqua"/>
                <w:sz w:val="20"/>
                <w:szCs w:val="20"/>
              </w:rPr>
              <w:t>Profª</w:t>
            </w:r>
            <w:proofErr w:type="spellEnd"/>
            <w:r w:rsidR="00D218C9" w:rsidRPr="00043293">
              <w:rPr>
                <w:rFonts w:ascii="Book Antiqua" w:hAnsi="Book Antiqua"/>
                <w:sz w:val="20"/>
                <w:szCs w:val="20"/>
              </w:rPr>
              <w:t xml:space="preserve"> Arlete Roman </w:t>
            </w:r>
            <w:r>
              <w:rPr>
                <w:rFonts w:ascii="Book Antiqua" w:hAnsi="Book Antiqua"/>
                <w:sz w:val="20"/>
                <w:szCs w:val="20"/>
              </w:rPr>
              <w:t>–</w:t>
            </w:r>
            <w:r w:rsidR="00D218C9" w:rsidRPr="00043293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="00D218C9" w:rsidRPr="00043293">
              <w:rPr>
                <w:rFonts w:ascii="Book Antiqua" w:hAnsi="Book Antiqua"/>
                <w:sz w:val="20"/>
                <w:szCs w:val="20"/>
              </w:rPr>
              <w:t>DCVida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C9" w:rsidRPr="00043293" w:rsidRDefault="00D218C9" w:rsidP="00C1510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C9" w:rsidRPr="00043293" w:rsidRDefault="00C15106" w:rsidP="00C1510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 h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C9" w:rsidRPr="00043293" w:rsidRDefault="00D218C9" w:rsidP="00C1510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33</w:t>
            </w:r>
          </w:p>
        </w:tc>
      </w:tr>
    </w:tbl>
    <w:p w:rsidR="00D218C9" w:rsidRPr="00043293" w:rsidRDefault="00D218C9" w:rsidP="00D218C9">
      <w:pPr>
        <w:tabs>
          <w:tab w:val="left" w:pos="709"/>
        </w:tabs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D218C9" w:rsidRPr="00043293" w:rsidRDefault="00D218C9" w:rsidP="00D218C9">
      <w:pPr>
        <w:spacing w:before="120" w:after="120"/>
        <w:ind w:left="360" w:hanging="360"/>
        <w:jc w:val="both"/>
        <w:rPr>
          <w:rFonts w:ascii="Book Antiqua" w:hAnsi="Book Antiqua"/>
          <w:b/>
          <w:bCs/>
          <w:sz w:val="20"/>
          <w:szCs w:val="20"/>
        </w:rPr>
      </w:pPr>
      <w:r w:rsidRPr="00043293">
        <w:rPr>
          <w:rFonts w:ascii="Book Antiqua" w:hAnsi="Book Antiqua"/>
          <w:b/>
          <w:bCs/>
          <w:sz w:val="20"/>
          <w:szCs w:val="20"/>
        </w:rPr>
        <w:t xml:space="preserve">PARTICIPAÇÃO EM EVENTOS </w:t>
      </w:r>
      <w:r w:rsidRPr="00043293">
        <w:rPr>
          <w:rFonts w:ascii="Book Antiqua" w:hAnsi="Book Antiqua"/>
          <w:b/>
          <w:sz w:val="20"/>
          <w:szCs w:val="20"/>
        </w:rPr>
        <w:t>(Seminários, Cursos, Treinamentos, etc.)</w:t>
      </w:r>
    </w:p>
    <w:tbl>
      <w:tblPr>
        <w:tblW w:w="95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9"/>
        <w:gridCol w:w="796"/>
        <w:gridCol w:w="1484"/>
        <w:gridCol w:w="2643"/>
        <w:gridCol w:w="1194"/>
      </w:tblGrid>
      <w:tr w:rsidR="00D93472" w:rsidRPr="00043293" w:rsidTr="00D218C9"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bCs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Título do Evento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bCs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Tipo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bCs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Número de Participantes</w:t>
            </w:r>
          </w:p>
        </w:tc>
        <w:tc>
          <w:tcPr>
            <w:tcW w:w="2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bCs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Promoção/Local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bCs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Carga Horária</w:t>
            </w:r>
          </w:p>
        </w:tc>
      </w:tr>
      <w:tr w:rsidR="00D93472" w:rsidRPr="00043293" w:rsidTr="00D218C9">
        <w:trPr>
          <w:trHeight w:val="699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E56F88">
            <w:pPr>
              <w:tabs>
                <w:tab w:val="left" w:pos="708"/>
              </w:tabs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Curso Qualificação em Urgência e Emergência – Pré-Hospitalar e </w:t>
            </w:r>
            <w:proofErr w:type="spellStart"/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>Intra-Hospitalar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C15106">
            <w:pPr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>17ª CRS/COMUPA/Unijuí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C15106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60h</w:t>
            </w:r>
          </w:p>
        </w:tc>
      </w:tr>
      <w:tr w:rsidR="00D93472" w:rsidRPr="00043293" w:rsidTr="00D218C9">
        <w:trPr>
          <w:trHeight w:val="699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E56F88">
            <w:pPr>
              <w:tabs>
                <w:tab w:val="left" w:pos="708"/>
              </w:tabs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 xml:space="preserve">Semana Acadêmica da Enfermagem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>J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proofErr w:type="spellStart"/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>DCVida</w:t>
            </w:r>
            <w:proofErr w:type="spellEnd"/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>/</w:t>
            </w:r>
            <w:proofErr w:type="spellStart"/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>Unijuí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4h</w:t>
            </w:r>
          </w:p>
        </w:tc>
      </w:tr>
      <w:tr w:rsidR="00D93472" w:rsidRPr="00043293" w:rsidTr="00D218C9">
        <w:trPr>
          <w:trHeight w:val="699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C9" w:rsidRPr="00043293" w:rsidRDefault="00D218C9" w:rsidP="00E56F88">
            <w:pPr>
              <w:tabs>
                <w:tab w:val="left" w:pos="708"/>
              </w:tabs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 xml:space="preserve">Lesões Cutâneas – </w:t>
            </w:r>
            <w:proofErr w:type="spellStart"/>
            <w:r w:rsidRPr="00043293">
              <w:rPr>
                <w:rFonts w:ascii="Book Antiqua" w:hAnsi="Book Antiqua"/>
                <w:sz w:val="20"/>
                <w:szCs w:val="20"/>
              </w:rPr>
              <w:t>Desbridamento</w:t>
            </w:r>
            <w:proofErr w:type="spellEnd"/>
            <w:r w:rsidRPr="00043293">
              <w:rPr>
                <w:rFonts w:ascii="Book Antiqua" w:hAnsi="Book Antiqua"/>
                <w:sz w:val="20"/>
                <w:szCs w:val="20"/>
              </w:rPr>
              <w:t xml:space="preserve"> de Feridas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>Educação Continuada/Unijuí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C9" w:rsidRPr="00043293" w:rsidRDefault="00C15106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8 h</w:t>
            </w:r>
          </w:p>
        </w:tc>
      </w:tr>
      <w:tr w:rsidR="00D93472" w:rsidRPr="00043293" w:rsidTr="00D218C9">
        <w:trPr>
          <w:trHeight w:val="645"/>
        </w:trPr>
        <w:tc>
          <w:tcPr>
            <w:tcW w:w="3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C9" w:rsidRPr="00043293" w:rsidRDefault="00D218C9" w:rsidP="00E56F88">
            <w:p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Semana Interna de Prevenção de Acidentes – SIPAT 2015/201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>CIPA/Unijuí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>20h</w:t>
            </w:r>
          </w:p>
        </w:tc>
      </w:tr>
      <w:tr w:rsidR="00D93472" w:rsidRPr="00043293" w:rsidTr="00D218C9">
        <w:trPr>
          <w:trHeight w:val="699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C9" w:rsidRPr="00043293" w:rsidRDefault="00D218C9" w:rsidP="00E56F88">
            <w:p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043293">
              <w:rPr>
                <w:rFonts w:ascii="Book Antiqua" w:hAnsi="Book Antiqua"/>
                <w:bCs/>
                <w:sz w:val="20"/>
                <w:szCs w:val="20"/>
              </w:rPr>
              <w:t>Atualização em Gestão Ambiental e Biosseguranç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C9" w:rsidRPr="00043293" w:rsidRDefault="00D218C9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eastAsia="Calibri" w:hAnsi="Book Antiqua"/>
                <w:sz w:val="20"/>
                <w:szCs w:val="20"/>
                <w:lang w:eastAsia="en-US"/>
              </w:rPr>
              <w:t>Gestão Ambiental/CRH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C9" w:rsidRPr="00043293" w:rsidRDefault="00C15106" w:rsidP="00C15106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4 h</w:t>
            </w:r>
          </w:p>
        </w:tc>
      </w:tr>
    </w:tbl>
    <w:p w:rsidR="00D218C9" w:rsidRPr="00043293" w:rsidRDefault="00D218C9" w:rsidP="00D218C9">
      <w:pPr>
        <w:tabs>
          <w:tab w:val="left" w:pos="708"/>
        </w:tabs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bCs/>
          <w:sz w:val="20"/>
          <w:szCs w:val="20"/>
        </w:rPr>
        <w:t>TIPO:</w:t>
      </w:r>
      <w:r w:rsidRPr="00043293">
        <w:rPr>
          <w:rFonts w:ascii="Book Antiqua" w:hAnsi="Book Antiqua"/>
          <w:sz w:val="20"/>
          <w:szCs w:val="20"/>
        </w:rPr>
        <w:t xml:space="preserve"> S – Seminário; C – Congresso; J – Jornada; T – Treinamento; O – Outros.</w:t>
      </w:r>
    </w:p>
    <w:p w:rsidR="001F1592" w:rsidRPr="00043293" w:rsidRDefault="001F1592" w:rsidP="0038723C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</w:p>
    <w:p w:rsidR="00821EDA" w:rsidRPr="00043293" w:rsidRDefault="00821EDA" w:rsidP="00821EDA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b/>
          <w:bCs/>
          <w:sz w:val="20"/>
          <w:szCs w:val="20"/>
        </w:rPr>
        <w:t>Área Técnica - Engenharia de Segurança do Trabalho</w:t>
      </w:r>
    </w:p>
    <w:p w:rsidR="00821EDA" w:rsidRPr="00043293" w:rsidRDefault="00821EDA" w:rsidP="00821EDA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Principais Atividades Desenvolvidas:</w:t>
      </w:r>
    </w:p>
    <w:p w:rsidR="00821EDA" w:rsidRPr="00C15106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>Acompanhamento e aprimoramento das Normas Internas de Segurança do Trabalho para os Laboratórios e Setores de Serviços da Instituição (Instruções Normativas);</w:t>
      </w:r>
    </w:p>
    <w:p w:rsidR="00821EDA" w:rsidRPr="00C15106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>Acompanhar, auxiliar e participar da organização do processo de eleição da CIPA;</w:t>
      </w:r>
    </w:p>
    <w:p w:rsidR="00821EDA" w:rsidRPr="00C15106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 xml:space="preserve">Realização de Treinamento para membros de CIPA/Ijuí referente à gestão 2016/2017 em conjunto com a CIPA </w:t>
      </w:r>
      <w:r w:rsidRPr="00C15106">
        <w:rPr>
          <w:rFonts w:ascii="Book Antiqua" w:hAnsi="Book Antiqua"/>
          <w:i/>
          <w:iCs/>
          <w:sz w:val="20"/>
          <w:szCs w:val="20"/>
        </w:rPr>
        <w:t>Campus</w:t>
      </w:r>
      <w:r w:rsidRPr="00C15106">
        <w:rPr>
          <w:rFonts w:ascii="Book Antiqua" w:hAnsi="Book Antiqua"/>
          <w:sz w:val="20"/>
          <w:szCs w:val="20"/>
        </w:rPr>
        <w:t xml:space="preserve"> Santa Rosa, conforme exigência da NR5;</w:t>
      </w:r>
    </w:p>
    <w:p w:rsidR="00821EDA" w:rsidRPr="00C15106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>Participar da cerimônia de posse da gestão 2016/2017;</w:t>
      </w:r>
    </w:p>
    <w:p w:rsidR="00821EDA" w:rsidRPr="00C15106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 xml:space="preserve">Acompanhar e auxiliar a CIPA – Ijuí e Santa Rosa, na elaboração de Mapas de Riscos; </w:t>
      </w:r>
    </w:p>
    <w:p w:rsidR="00821EDA" w:rsidRPr="00C15106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>Participação na organização da Semana Interna de Prevenção de Acidentes do Trabalho – SIPAT/2016;</w:t>
      </w:r>
    </w:p>
    <w:p w:rsidR="00821EDA" w:rsidRPr="00C15106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>Análise dos acidentes de trabalho ocorridos na Instituição em conjunto com a CIPA;</w:t>
      </w:r>
    </w:p>
    <w:p w:rsidR="00821EDA" w:rsidRPr="00C15106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 xml:space="preserve">Levantamento de riscos ambientais nas unidades/setores nos diferentes </w:t>
      </w:r>
      <w:r w:rsidRPr="00C15106">
        <w:rPr>
          <w:rFonts w:ascii="Book Antiqua" w:hAnsi="Book Antiqua"/>
          <w:i/>
          <w:iCs/>
          <w:sz w:val="20"/>
          <w:szCs w:val="20"/>
        </w:rPr>
        <w:t>campi</w:t>
      </w:r>
      <w:r w:rsidRPr="00C15106">
        <w:rPr>
          <w:rFonts w:ascii="Book Antiqua" w:hAnsi="Book Antiqua"/>
          <w:sz w:val="20"/>
          <w:szCs w:val="20"/>
        </w:rPr>
        <w:t xml:space="preserve"> para efeitos de elaboração de laudos técnicos, PPRA e LTCAT;</w:t>
      </w:r>
    </w:p>
    <w:p w:rsidR="00821EDA" w:rsidRPr="00C15106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>Revisão do Programa de Prevenção de Riscos Ambientais - PPRA;</w:t>
      </w:r>
    </w:p>
    <w:p w:rsidR="00821EDA" w:rsidRPr="00C15106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 xml:space="preserve">Visita técnica à empresa </w:t>
      </w:r>
      <w:proofErr w:type="spellStart"/>
      <w:r w:rsidRPr="00C15106">
        <w:rPr>
          <w:rFonts w:ascii="Book Antiqua" w:hAnsi="Book Antiqua"/>
          <w:sz w:val="20"/>
          <w:szCs w:val="20"/>
        </w:rPr>
        <w:t>Comex</w:t>
      </w:r>
      <w:proofErr w:type="spellEnd"/>
      <w:r w:rsidRPr="00C15106">
        <w:rPr>
          <w:rFonts w:ascii="Book Antiqua" w:hAnsi="Book Antiqua"/>
          <w:sz w:val="20"/>
          <w:szCs w:val="20"/>
        </w:rPr>
        <w:t>, candidata para a realização da manutenção dos extint</w:t>
      </w:r>
      <w:r w:rsidR="00E56F88">
        <w:rPr>
          <w:rFonts w:ascii="Book Antiqua" w:hAnsi="Book Antiqua"/>
          <w:sz w:val="20"/>
          <w:szCs w:val="20"/>
        </w:rPr>
        <w:t>ores de incêndio da instituição.</w:t>
      </w:r>
    </w:p>
    <w:p w:rsidR="00821EDA" w:rsidRPr="00C15106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15106">
        <w:rPr>
          <w:rFonts w:ascii="Book Antiqua" w:hAnsi="Book Antiqua"/>
          <w:sz w:val="20"/>
          <w:szCs w:val="20"/>
        </w:rPr>
        <w:t>Acompanhamento completo na manutenção dos extintores da FIDENE/UNIJUÍ em suas diversas unidades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825"/>
      </w:tblGrid>
      <w:tr w:rsidR="006732C0" w:rsidRPr="00043293" w:rsidTr="00821EDA">
        <w:trPr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>
            <w:pPr>
              <w:spacing w:before="120" w:after="120" w:line="276" w:lineRule="auto"/>
              <w:jc w:val="center"/>
              <w:rPr>
                <w:rFonts w:ascii="Book Antiqua" w:eastAsiaTheme="minorHAnsi" w:hAnsi="Book Antiqua"/>
                <w:b/>
                <w:bCs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Total de Extintores Instalados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>
            <w:pPr>
              <w:spacing w:before="120" w:after="120" w:line="276" w:lineRule="auto"/>
              <w:jc w:val="center"/>
              <w:rPr>
                <w:rFonts w:ascii="Book Antiqua" w:eastAsiaTheme="minorHAnsi" w:hAnsi="Book Antiqua"/>
                <w:b/>
                <w:bCs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487</w:t>
            </w:r>
          </w:p>
        </w:tc>
      </w:tr>
    </w:tbl>
    <w:p w:rsidR="00821EDA" w:rsidRPr="00043293" w:rsidRDefault="00821EDA" w:rsidP="00821EDA">
      <w:pPr>
        <w:spacing w:before="120" w:after="120"/>
        <w:jc w:val="both"/>
        <w:rPr>
          <w:rFonts w:ascii="Book Antiqua" w:eastAsiaTheme="minorHAnsi" w:hAnsi="Book Antiqua"/>
          <w:sz w:val="20"/>
          <w:szCs w:val="20"/>
        </w:rPr>
      </w:pPr>
    </w:p>
    <w:p w:rsidR="00821EDA" w:rsidRPr="00043293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lastRenderedPageBreak/>
        <w:t>Elaboração de Laudos Técnicos e Perfil Profissiográfico Previdenciário – PPP para efeitos de aposentadoria;</w:t>
      </w:r>
    </w:p>
    <w:p w:rsidR="00821EDA" w:rsidRPr="00043293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 xml:space="preserve">Elaboração de laudos Técnicos de </w:t>
      </w:r>
      <w:r w:rsidR="00E56F88">
        <w:rPr>
          <w:rFonts w:ascii="Book Antiqua" w:hAnsi="Book Antiqua"/>
          <w:sz w:val="20"/>
          <w:szCs w:val="20"/>
        </w:rPr>
        <w:t>i</w:t>
      </w:r>
      <w:r w:rsidRPr="00043293">
        <w:rPr>
          <w:rFonts w:ascii="Book Antiqua" w:hAnsi="Book Antiqua"/>
          <w:sz w:val="20"/>
          <w:szCs w:val="20"/>
        </w:rPr>
        <w:t>nsalubridade e periculosidade;</w:t>
      </w:r>
    </w:p>
    <w:p w:rsidR="00821EDA" w:rsidRPr="00043293" w:rsidRDefault="00E56F88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tualização dos </w:t>
      </w:r>
      <w:proofErr w:type="spellStart"/>
      <w:r>
        <w:rPr>
          <w:rFonts w:ascii="Book Antiqua" w:hAnsi="Book Antiqua"/>
          <w:sz w:val="20"/>
          <w:szCs w:val="20"/>
        </w:rPr>
        <w:t>PPCI</w:t>
      </w:r>
      <w:r w:rsidR="00821EDA" w:rsidRPr="00043293">
        <w:rPr>
          <w:rFonts w:ascii="Book Antiqua" w:hAnsi="Book Antiqua"/>
          <w:sz w:val="20"/>
          <w:szCs w:val="20"/>
        </w:rPr>
        <w:t>s</w:t>
      </w:r>
      <w:proofErr w:type="spellEnd"/>
      <w:r w:rsidR="00821EDA" w:rsidRPr="00043293">
        <w:rPr>
          <w:rFonts w:ascii="Book Antiqua" w:hAnsi="Book Antiqua"/>
          <w:sz w:val="20"/>
          <w:szCs w:val="20"/>
        </w:rPr>
        <w:t xml:space="preserve"> dos prédios da Biblioteca e Salão de Atos, HV, </w:t>
      </w:r>
      <w:r>
        <w:rPr>
          <w:rFonts w:ascii="Book Antiqua" w:hAnsi="Book Antiqua"/>
          <w:i/>
          <w:sz w:val="20"/>
          <w:szCs w:val="20"/>
        </w:rPr>
        <w:t>Ca</w:t>
      </w:r>
      <w:r w:rsidR="00821EDA" w:rsidRPr="00E56F88">
        <w:rPr>
          <w:rFonts w:ascii="Book Antiqua" w:hAnsi="Book Antiqua"/>
          <w:i/>
          <w:sz w:val="20"/>
          <w:szCs w:val="20"/>
        </w:rPr>
        <w:t>mpus</w:t>
      </w:r>
      <w:r w:rsidR="00821EDA" w:rsidRPr="00043293">
        <w:rPr>
          <w:rFonts w:ascii="Book Antiqua" w:hAnsi="Book Antiqua"/>
          <w:sz w:val="20"/>
          <w:szCs w:val="20"/>
        </w:rPr>
        <w:t xml:space="preserve"> Três Passos, </w:t>
      </w:r>
      <w:r>
        <w:rPr>
          <w:rFonts w:ascii="Book Antiqua" w:hAnsi="Book Antiqua"/>
          <w:i/>
          <w:sz w:val="20"/>
          <w:szCs w:val="20"/>
        </w:rPr>
        <w:t>Ca</w:t>
      </w:r>
      <w:r w:rsidR="00821EDA" w:rsidRPr="00E56F88">
        <w:rPr>
          <w:rFonts w:ascii="Book Antiqua" w:hAnsi="Book Antiqua"/>
          <w:i/>
          <w:sz w:val="20"/>
          <w:szCs w:val="20"/>
        </w:rPr>
        <w:t>mpus</w:t>
      </w:r>
      <w:r w:rsidR="00821EDA" w:rsidRPr="00043293">
        <w:rPr>
          <w:rFonts w:ascii="Book Antiqua" w:hAnsi="Book Antiqua"/>
          <w:sz w:val="20"/>
          <w:szCs w:val="20"/>
        </w:rPr>
        <w:t xml:space="preserve"> Santa Rosa, Sede Acadêmica, Incubadora, Prédio de Artes</w:t>
      </w:r>
      <w:r>
        <w:rPr>
          <w:rFonts w:ascii="Book Antiqua" w:hAnsi="Book Antiqua"/>
          <w:sz w:val="20"/>
          <w:szCs w:val="20"/>
        </w:rPr>
        <w:t xml:space="preserve"> e</w:t>
      </w:r>
      <w:r w:rsidR="00821EDA" w:rsidRPr="00043293">
        <w:rPr>
          <w:rFonts w:ascii="Book Antiqua" w:hAnsi="Book Antiqua"/>
          <w:sz w:val="20"/>
          <w:szCs w:val="20"/>
        </w:rPr>
        <w:t xml:space="preserve"> UNIPEIXE;</w:t>
      </w:r>
    </w:p>
    <w:p w:rsidR="00821EDA" w:rsidRPr="00043293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Processo integrado com a Coordenadoria Patrimonial para adequação das formaturas;</w:t>
      </w:r>
    </w:p>
    <w:p w:rsidR="00821EDA" w:rsidRPr="00043293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Acompanhamento em perícias judiciais para definição de insalubridade e/ou periculosidade;</w:t>
      </w:r>
    </w:p>
    <w:p w:rsidR="00821EDA" w:rsidRPr="00043293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Participação em eventos no Salão de Atos para coordenação da Brigada de Incêndio;</w:t>
      </w:r>
    </w:p>
    <w:p w:rsidR="00821EDA" w:rsidRPr="00043293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Emissão de Comunicação de Acidentes de Trabalho – CAT.</w:t>
      </w:r>
    </w:p>
    <w:p w:rsidR="00821EDA" w:rsidRPr="00043293" w:rsidRDefault="00821EDA" w:rsidP="00821EDA">
      <w:pPr>
        <w:spacing w:before="120" w:after="120"/>
        <w:jc w:val="both"/>
        <w:rPr>
          <w:rFonts w:ascii="Book Antiqua" w:hAnsi="Book Antiqua"/>
          <w:b/>
          <w:bCs/>
          <w:sz w:val="20"/>
          <w:szCs w:val="20"/>
        </w:rPr>
      </w:pPr>
    </w:p>
    <w:p w:rsidR="00821EDA" w:rsidRPr="00043293" w:rsidRDefault="00821EDA" w:rsidP="00821EDA">
      <w:pPr>
        <w:spacing w:before="120" w:after="120"/>
        <w:jc w:val="both"/>
        <w:rPr>
          <w:rFonts w:ascii="Book Antiqua" w:hAnsi="Book Antiqua"/>
          <w:b/>
          <w:bCs/>
          <w:sz w:val="20"/>
          <w:szCs w:val="20"/>
        </w:rPr>
      </w:pPr>
      <w:r w:rsidRPr="00043293">
        <w:rPr>
          <w:rFonts w:ascii="Book Antiqua" w:hAnsi="Book Antiqua"/>
          <w:b/>
          <w:bCs/>
          <w:sz w:val="20"/>
          <w:szCs w:val="20"/>
        </w:rPr>
        <w:t>Quadro – Comunicação de Acidentes de Trabalho</w:t>
      </w:r>
    </w:p>
    <w:tbl>
      <w:tblPr>
        <w:tblW w:w="0" w:type="auto"/>
        <w:tblInd w:w="1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4"/>
        <w:gridCol w:w="3543"/>
      </w:tblGrid>
      <w:tr w:rsidR="00D93472" w:rsidRPr="00043293" w:rsidTr="00821EDA"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15106">
            <w:pPr>
              <w:jc w:val="both"/>
              <w:rPr>
                <w:rFonts w:ascii="Book Antiqua" w:eastAsiaTheme="minorHAnsi" w:hAnsi="Book Antiqua"/>
                <w:b/>
                <w:bCs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E56F88" w:rsidP="00C15106">
            <w:pPr>
              <w:jc w:val="center"/>
              <w:rPr>
                <w:rFonts w:ascii="Book Antiqua" w:eastAsiaTheme="minorHAnsi" w:hAnsi="Book Antiqu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Número </w:t>
            </w:r>
            <w:proofErr w:type="spellStart"/>
            <w:r>
              <w:rPr>
                <w:rFonts w:ascii="Book Antiqua" w:hAnsi="Book Antiqua"/>
                <w:b/>
                <w:bCs/>
                <w:sz w:val="20"/>
                <w:szCs w:val="20"/>
              </w:rPr>
              <w:t>CAT</w:t>
            </w:r>
            <w:r w:rsidR="00821EDA"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s</w:t>
            </w:r>
            <w:proofErr w:type="spellEnd"/>
          </w:p>
        </w:tc>
      </w:tr>
      <w:tr w:rsidR="00D93472" w:rsidRPr="00043293" w:rsidTr="00821EDA"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15106">
            <w:pPr>
              <w:jc w:val="both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0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15106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5</w:t>
            </w:r>
          </w:p>
        </w:tc>
      </w:tr>
      <w:tr w:rsidR="00D93472" w:rsidRPr="00043293" w:rsidTr="00821EDA"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15106">
            <w:pPr>
              <w:jc w:val="both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0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15106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</w:tr>
      <w:tr w:rsidR="00D93472" w:rsidRPr="00043293" w:rsidTr="00821EDA"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15106">
            <w:pPr>
              <w:jc w:val="both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0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15106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8</w:t>
            </w:r>
          </w:p>
        </w:tc>
      </w:tr>
      <w:tr w:rsidR="00D93472" w:rsidRPr="00043293" w:rsidTr="00821EDA"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15106">
            <w:pPr>
              <w:jc w:val="both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0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15106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2</w:t>
            </w:r>
          </w:p>
        </w:tc>
      </w:tr>
      <w:tr w:rsidR="00D93472" w:rsidRPr="00043293" w:rsidTr="00821EDA"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15106">
            <w:pPr>
              <w:jc w:val="both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0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15106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3</w:t>
            </w:r>
          </w:p>
        </w:tc>
      </w:tr>
      <w:tr w:rsidR="00D93472" w:rsidRPr="00043293" w:rsidTr="00821EDA"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15106">
            <w:pPr>
              <w:jc w:val="both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0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15106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5</w:t>
            </w:r>
          </w:p>
        </w:tc>
      </w:tr>
      <w:tr w:rsidR="00D93472" w:rsidRPr="00043293" w:rsidTr="00821EDA"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15106">
            <w:pPr>
              <w:jc w:val="both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0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15106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04</w:t>
            </w:r>
          </w:p>
        </w:tc>
      </w:tr>
      <w:tr w:rsidR="00D93472" w:rsidRPr="00043293" w:rsidTr="00821EDA"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15106">
            <w:pPr>
              <w:jc w:val="both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0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15106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8</w:t>
            </w:r>
          </w:p>
        </w:tc>
      </w:tr>
      <w:tr w:rsidR="00D93472" w:rsidRPr="00043293" w:rsidTr="00821EDA"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15106">
            <w:pPr>
              <w:jc w:val="both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0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15106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5</w:t>
            </w:r>
          </w:p>
        </w:tc>
      </w:tr>
      <w:tr w:rsidR="00D93472" w:rsidRPr="00043293" w:rsidTr="00821EDA"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15106">
            <w:pPr>
              <w:jc w:val="both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0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15106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5</w:t>
            </w:r>
          </w:p>
        </w:tc>
      </w:tr>
      <w:tr w:rsidR="00D93472" w:rsidRPr="00043293" w:rsidTr="00821EDA"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15106">
            <w:pPr>
              <w:jc w:val="both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0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15106">
            <w:pPr>
              <w:jc w:val="center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</w:tr>
      <w:tr w:rsidR="006732C0" w:rsidRPr="00043293" w:rsidTr="00821EDA"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15106">
            <w:pPr>
              <w:jc w:val="both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0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15106">
            <w:pPr>
              <w:jc w:val="center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5</w:t>
            </w:r>
          </w:p>
        </w:tc>
      </w:tr>
    </w:tbl>
    <w:p w:rsidR="00821EDA" w:rsidRPr="00043293" w:rsidRDefault="00821EDA" w:rsidP="00821EDA">
      <w:pPr>
        <w:spacing w:before="120" w:after="120"/>
        <w:jc w:val="both"/>
        <w:rPr>
          <w:rFonts w:ascii="Book Antiqua" w:eastAsiaTheme="minorHAnsi" w:hAnsi="Book Antiqua"/>
          <w:sz w:val="20"/>
          <w:szCs w:val="20"/>
          <w:lang w:eastAsia="en-US"/>
        </w:rPr>
      </w:pPr>
    </w:p>
    <w:p w:rsidR="00821EDA" w:rsidRPr="00043293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Registro da entrega dos Equipament</w:t>
      </w:r>
      <w:r w:rsidR="00E56F88">
        <w:rPr>
          <w:rFonts w:ascii="Book Antiqua" w:hAnsi="Book Antiqua"/>
          <w:sz w:val="20"/>
          <w:szCs w:val="20"/>
        </w:rPr>
        <w:t>os de Proteção Individual – EPI</w:t>
      </w:r>
      <w:r w:rsidRPr="00043293">
        <w:rPr>
          <w:rFonts w:ascii="Book Antiqua" w:hAnsi="Book Antiqua"/>
          <w:sz w:val="20"/>
          <w:szCs w:val="20"/>
        </w:rPr>
        <w:t>s;</w:t>
      </w:r>
    </w:p>
    <w:p w:rsidR="00821EDA" w:rsidRPr="00043293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Apontamentos de valores gastos em cada Programa de Trabalho para definição de valores a serem acrescentados no código orçamentário pa</w:t>
      </w:r>
      <w:r w:rsidR="00E56F88">
        <w:rPr>
          <w:rFonts w:ascii="Book Antiqua" w:hAnsi="Book Antiqua"/>
          <w:sz w:val="20"/>
          <w:szCs w:val="20"/>
        </w:rPr>
        <w:t>ra aquisição de EPI</w:t>
      </w:r>
      <w:r w:rsidRPr="00043293">
        <w:rPr>
          <w:rFonts w:ascii="Book Antiqua" w:hAnsi="Book Antiqua"/>
          <w:sz w:val="20"/>
          <w:szCs w:val="20"/>
        </w:rPr>
        <w:t>s pelo SESMT;</w:t>
      </w:r>
    </w:p>
    <w:p w:rsidR="00821EDA" w:rsidRPr="00043293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 xml:space="preserve">Visitas aos diferentes setores nos </w:t>
      </w:r>
      <w:r w:rsidRPr="00E56F88">
        <w:rPr>
          <w:rFonts w:ascii="Book Antiqua" w:hAnsi="Book Antiqua"/>
          <w:i/>
          <w:sz w:val="20"/>
          <w:szCs w:val="20"/>
        </w:rPr>
        <w:t>Campi</w:t>
      </w:r>
      <w:r w:rsidRPr="00043293">
        <w:rPr>
          <w:rFonts w:ascii="Book Antiqua" w:hAnsi="Book Antiqua"/>
          <w:sz w:val="20"/>
          <w:szCs w:val="20"/>
        </w:rPr>
        <w:t xml:space="preserve"> Ijuí, Três Passos, Panambi e Santa Rosa;</w:t>
      </w:r>
    </w:p>
    <w:p w:rsidR="00821EDA" w:rsidRPr="00043293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Atendimento a professores, funcionários e estudantes internos e de outras instituições que realizaram atividades acadêmicas e/ou administrativas ligadas à área de Segurança do Trabalho;</w:t>
      </w:r>
    </w:p>
    <w:p w:rsidR="00821EDA" w:rsidRPr="00043293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Adoção de medidas de Proteção Individual e Coletiva nos setores com maior grau de risco na Instituição;</w:t>
      </w:r>
    </w:p>
    <w:p w:rsidR="00821EDA" w:rsidRPr="00043293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Treinamentos de Combate a Incêndio para trabalhadores da Instituição, da ACATA e da ARL6;</w:t>
      </w:r>
    </w:p>
    <w:p w:rsidR="00821EDA" w:rsidRPr="00043293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Confecção de relatórios sobre situações ergonômicas sugerindo medidas que venham a amenizar e/ou eliminar possíveis situações geradoras de desconforto muscular para os trabalhadores;</w:t>
      </w:r>
    </w:p>
    <w:p w:rsidR="00821EDA" w:rsidRPr="00043293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Acompanhamento e interação com o Setor de Biossegurança da Instituição às adequações quanto à implementação da coleta seletiva e encaminhamentos necessários com os órgãos fiscalizadores (FEPAM);</w:t>
      </w:r>
    </w:p>
    <w:p w:rsidR="00821EDA" w:rsidRPr="00043293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Assessoria na ACATA e ARL6 sobre higiene e segurança do trabalho;</w:t>
      </w:r>
    </w:p>
    <w:p w:rsidR="00821EDA" w:rsidRPr="00043293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Inspeção de segurança e emissão de relatório apontando melhorias necessárias no setor de limpeza;</w:t>
      </w:r>
    </w:p>
    <w:p w:rsidR="00821EDA" w:rsidRPr="00043293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Reavaliação de riscos no Laboratório de Anatomia Animal;</w:t>
      </w:r>
    </w:p>
    <w:p w:rsidR="00821EDA" w:rsidRPr="00043293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Atendimento e encaminhamento de vítimas de acidentes de trabalho;</w:t>
      </w:r>
    </w:p>
    <w:p w:rsidR="00821EDA" w:rsidRPr="00043293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lastRenderedPageBreak/>
        <w:t>Interação e implementação das campanhas de trânsito da instituição;</w:t>
      </w:r>
    </w:p>
    <w:p w:rsidR="00821EDA" w:rsidRPr="00043293" w:rsidRDefault="00821EDA" w:rsidP="00C15106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 xml:space="preserve">Análise de solicitação de Equipamentos de Proteção </w:t>
      </w:r>
      <w:r w:rsidR="00E56F88">
        <w:rPr>
          <w:rFonts w:ascii="Book Antiqua" w:hAnsi="Book Antiqua"/>
          <w:sz w:val="20"/>
          <w:szCs w:val="20"/>
        </w:rPr>
        <w:t>Individual – EPIs.</w:t>
      </w:r>
    </w:p>
    <w:p w:rsidR="00821EDA" w:rsidRPr="00043293" w:rsidRDefault="00821EDA" w:rsidP="00821EDA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821EDA" w:rsidRPr="00043293" w:rsidRDefault="00E56F88" w:rsidP="00821EDA">
      <w:pPr>
        <w:spacing w:before="120" w:after="120"/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Quadro – Solicitação de EPI</w:t>
      </w:r>
      <w:r w:rsidR="00821EDA" w:rsidRPr="00043293">
        <w:rPr>
          <w:rFonts w:ascii="Book Antiqua" w:hAnsi="Book Antiqua"/>
          <w:b/>
          <w:bCs/>
          <w:sz w:val="20"/>
          <w:szCs w:val="20"/>
        </w:rPr>
        <w:t>s</w:t>
      </w:r>
    </w:p>
    <w:tbl>
      <w:tblPr>
        <w:tblW w:w="0" w:type="auto"/>
        <w:tblInd w:w="1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3209"/>
      </w:tblGrid>
      <w:tr w:rsidR="00D93472" w:rsidRPr="00043293" w:rsidTr="00821EDA"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both"/>
              <w:rPr>
                <w:rFonts w:ascii="Book Antiqua" w:eastAsiaTheme="minorHAnsi" w:hAnsi="Book Antiqua"/>
                <w:b/>
                <w:bCs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3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b/>
                <w:bCs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Número de Análises</w:t>
            </w:r>
          </w:p>
        </w:tc>
      </w:tr>
      <w:tr w:rsidR="00D93472" w:rsidRPr="00043293" w:rsidTr="00821EDA"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both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012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94</w:t>
            </w:r>
          </w:p>
        </w:tc>
      </w:tr>
      <w:tr w:rsidR="00D93472" w:rsidRPr="00043293" w:rsidTr="00821EDA"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both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013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72</w:t>
            </w:r>
          </w:p>
        </w:tc>
      </w:tr>
      <w:tr w:rsidR="00D93472" w:rsidRPr="00043293" w:rsidTr="00821EDA"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both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014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57</w:t>
            </w:r>
          </w:p>
        </w:tc>
      </w:tr>
      <w:tr w:rsidR="00D93472" w:rsidRPr="00043293" w:rsidTr="00821EDA"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both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015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69</w:t>
            </w:r>
          </w:p>
        </w:tc>
      </w:tr>
      <w:tr w:rsidR="006732C0" w:rsidRPr="00043293" w:rsidTr="00821EDA"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both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016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76</w:t>
            </w:r>
          </w:p>
        </w:tc>
      </w:tr>
    </w:tbl>
    <w:p w:rsidR="00821EDA" w:rsidRPr="00043293" w:rsidRDefault="00821EDA" w:rsidP="00821EDA">
      <w:pPr>
        <w:spacing w:before="120" w:after="120"/>
        <w:jc w:val="both"/>
        <w:rPr>
          <w:rFonts w:ascii="Book Antiqua" w:eastAsiaTheme="minorHAnsi" w:hAnsi="Book Antiqua"/>
          <w:sz w:val="20"/>
          <w:szCs w:val="20"/>
          <w:lang w:eastAsia="en-US"/>
        </w:rPr>
      </w:pPr>
    </w:p>
    <w:p w:rsidR="00821EDA" w:rsidRPr="00043293" w:rsidRDefault="00821EDA" w:rsidP="00821EDA">
      <w:pPr>
        <w:spacing w:before="120" w:after="120"/>
        <w:jc w:val="both"/>
        <w:rPr>
          <w:rFonts w:ascii="Book Antiqua" w:hAnsi="Book Antiqua"/>
          <w:sz w:val="20"/>
          <w:szCs w:val="20"/>
          <w:u w:val="single"/>
        </w:rPr>
      </w:pPr>
      <w:r w:rsidRPr="00043293">
        <w:rPr>
          <w:rFonts w:ascii="Book Antiqua" w:hAnsi="Book Antiqua"/>
          <w:sz w:val="20"/>
          <w:szCs w:val="20"/>
          <w:u w:val="single"/>
        </w:rPr>
        <w:t>Participação em Reuniões:</w:t>
      </w:r>
    </w:p>
    <w:p w:rsidR="00821EDA" w:rsidRPr="00C3503A" w:rsidRDefault="00821EDA" w:rsidP="00C3503A">
      <w:pPr>
        <w:pStyle w:val="PargrafodaLista"/>
        <w:numPr>
          <w:ilvl w:val="0"/>
          <w:numId w:val="33"/>
        </w:numPr>
        <w:spacing w:before="120" w:after="120"/>
        <w:jc w:val="both"/>
        <w:rPr>
          <w:rFonts w:ascii="Book Antiqua" w:hAnsi="Book Antiqua"/>
          <w:sz w:val="20"/>
          <w:szCs w:val="20"/>
          <w:lang w:eastAsia="en-US"/>
        </w:rPr>
      </w:pPr>
      <w:r w:rsidRPr="00C3503A">
        <w:rPr>
          <w:rFonts w:ascii="Book Antiqua" w:hAnsi="Book Antiqua"/>
          <w:sz w:val="20"/>
          <w:szCs w:val="20"/>
        </w:rPr>
        <w:t>Reuniões da Coordenadoria de Recursos Humanos e do SESMT;</w:t>
      </w:r>
    </w:p>
    <w:p w:rsidR="00821EDA" w:rsidRPr="00C3503A" w:rsidRDefault="00821EDA" w:rsidP="00C3503A">
      <w:pPr>
        <w:pStyle w:val="PargrafodaLista"/>
        <w:numPr>
          <w:ilvl w:val="0"/>
          <w:numId w:val="33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3503A">
        <w:rPr>
          <w:rFonts w:ascii="Book Antiqua" w:hAnsi="Book Antiqua"/>
          <w:sz w:val="20"/>
          <w:szCs w:val="20"/>
        </w:rPr>
        <w:t>Reuniões do SESMT com os assessores jurídicos da Instituição;</w:t>
      </w:r>
    </w:p>
    <w:p w:rsidR="00821EDA" w:rsidRPr="00C3503A" w:rsidRDefault="00821EDA" w:rsidP="00C3503A">
      <w:pPr>
        <w:pStyle w:val="PargrafodaLista"/>
        <w:numPr>
          <w:ilvl w:val="0"/>
          <w:numId w:val="33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3503A">
        <w:rPr>
          <w:rFonts w:ascii="Book Antiqua" w:hAnsi="Book Antiqua"/>
          <w:sz w:val="20"/>
          <w:szCs w:val="20"/>
        </w:rPr>
        <w:t>Reuniões mensais com os integrantes da CIPA;</w:t>
      </w:r>
    </w:p>
    <w:p w:rsidR="00821EDA" w:rsidRPr="00C3503A" w:rsidRDefault="00821EDA" w:rsidP="00C3503A">
      <w:pPr>
        <w:pStyle w:val="PargrafodaLista"/>
        <w:numPr>
          <w:ilvl w:val="0"/>
          <w:numId w:val="33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3503A">
        <w:rPr>
          <w:rFonts w:ascii="Book Antiqua" w:hAnsi="Book Antiqua"/>
          <w:sz w:val="20"/>
          <w:szCs w:val="20"/>
        </w:rPr>
        <w:t>Reunião com a Comissão Municipal de Combate à Dengue;</w:t>
      </w:r>
    </w:p>
    <w:p w:rsidR="00821EDA" w:rsidRPr="00C3503A" w:rsidRDefault="00821EDA" w:rsidP="00C3503A">
      <w:pPr>
        <w:pStyle w:val="PargrafodaLista"/>
        <w:numPr>
          <w:ilvl w:val="0"/>
          <w:numId w:val="33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3503A">
        <w:rPr>
          <w:rFonts w:ascii="Book Antiqua" w:hAnsi="Book Antiqua"/>
          <w:sz w:val="20"/>
          <w:szCs w:val="20"/>
        </w:rPr>
        <w:t>Reunião com a Coordenadoria Municipal de Trânsito;</w:t>
      </w:r>
    </w:p>
    <w:p w:rsidR="00821EDA" w:rsidRPr="00C3503A" w:rsidRDefault="00821EDA" w:rsidP="00C3503A">
      <w:pPr>
        <w:pStyle w:val="PargrafodaLista"/>
        <w:numPr>
          <w:ilvl w:val="0"/>
          <w:numId w:val="33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3503A">
        <w:rPr>
          <w:rFonts w:ascii="Book Antiqua" w:hAnsi="Book Antiqua"/>
          <w:sz w:val="20"/>
          <w:szCs w:val="20"/>
        </w:rPr>
        <w:t>Reuniões com o Gerente da Coordenadoria Patrimonial;</w:t>
      </w:r>
    </w:p>
    <w:p w:rsidR="00821EDA" w:rsidRPr="00C3503A" w:rsidRDefault="00821EDA" w:rsidP="00C3503A">
      <w:pPr>
        <w:pStyle w:val="PargrafodaLista"/>
        <w:numPr>
          <w:ilvl w:val="0"/>
          <w:numId w:val="33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3503A">
        <w:rPr>
          <w:rFonts w:ascii="Book Antiqua" w:hAnsi="Book Antiqua"/>
          <w:sz w:val="20"/>
          <w:szCs w:val="20"/>
        </w:rPr>
        <w:t>Reuniões de trabalho e de intercâmbio de informações com órgãos externos, tais como, Secretaria Municipal da Saúde, Vigilância Sanitária Municipal</w:t>
      </w:r>
      <w:r w:rsidR="00E56F88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E56F88">
        <w:rPr>
          <w:rFonts w:ascii="Book Antiqua" w:hAnsi="Book Antiqua"/>
          <w:sz w:val="20"/>
          <w:szCs w:val="20"/>
        </w:rPr>
        <w:t>e</w:t>
      </w:r>
      <w:r w:rsidRPr="00C3503A">
        <w:rPr>
          <w:rFonts w:ascii="Book Antiqua" w:hAnsi="Book Antiqua"/>
          <w:sz w:val="20"/>
          <w:szCs w:val="20"/>
        </w:rPr>
        <w:t>CEREST</w:t>
      </w:r>
      <w:proofErr w:type="spellEnd"/>
      <w:r w:rsidRPr="00C3503A">
        <w:rPr>
          <w:rFonts w:ascii="Book Antiqua" w:hAnsi="Book Antiqua"/>
          <w:sz w:val="20"/>
          <w:szCs w:val="20"/>
        </w:rPr>
        <w:t>;</w:t>
      </w:r>
    </w:p>
    <w:p w:rsidR="00821EDA" w:rsidRPr="00C3503A" w:rsidRDefault="00821EDA" w:rsidP="00C3503A">
      <w:pPr>
        <w:pStyle w:val="PargrafodaLista"/>
        <w:numPr>
          <w:ilvl w:val="0"/>
          <w:numId w:val="33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3503A">
        <w:rPr>
          <w:rFonts w:ascii="Book Antiqua" w:hAnsi="Book Antiqua"/>
          <w:sz w:val="20"/>
          <w:szCs w:val="20"/>
        </w:rPr>
        <w:t>Reuniões com a Coordenadoria de Marketing;</w:t>
      </w:r>
    </w:p>
    <w:p w:rsidR="00821EDA" w:rsidRPr="00C3503A" w:rsidRDefault="00821EDA" w:rsidP="00C3503A">
      <w:pPr>
        <w:pStyle w:val="PargrafodaLista"/>
        <w:numPr>
          <w:ilvl w:val="0"/>
          <w:numId w:val="33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3503A">
        <w:rPr>
          <w:rFonts w:ascii="Book Antiqua" w:hAnsi="Book Antiqua"/>
          <w:sz w:val="20"/>
          <w:szCs w:val="20"/>
        </w:rPr>
        <w:t>Reuniões do Comitê Municipal de Prevenção de Acidentes - Ijuí;</w:t>
      </w:r>
    </w:p>
    <w:p w:rsidR="00821EDA" w:rsidRPr="00C3503A" w:rsidRDefault="00821EDA" w:rsidP="00C3503A">
      <w:pPr>
        <w:pStyle w:val="PargrafodaLista"/>
        <w:numPr>
          <w:ilvl w:val="0"/>
          <w:numId w:val="33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3503A">
        <w:rPr>
          <w:rFonts w:ascii="Book Antiqua" w:hAnsi="Book Antiqua"/>
          <w:sz w:val="20"/>
          <w:szCs w:val="20"/>
        </w:rPr>
        <w:t>Reuniões Brigada de Incêndio Unijuí;</w:t>
      </w:r>
    </w:p>
    <w:p w:rsidR="00821EDA" w:rsidRPr="00C3503A" w:rsidRDefault="00821EDA" w:rsidP="00C3503A">
      <w:pPr>
        <w:pStyle w:val="PargrafodaLista"/>
        <w:numPr>
          <w:ilvl w:val="0"/>
          <w:numId w:val="33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C3503A">
        <w:rPr>
          <w:rFonts w:ascii="Book Antiqua" w:hAnsi="Book Antiqua"/>
          <w:sz w:val="20"/>
          <w:szCs w:val="20"/>
        </w:rPr>
        <w:t>Reuniões Corpo de Bombeiros Ijuí;</w:t>
      </w:r>
    </w:p>
    <w:p w:rsidR="00821EDA" w:rsidRPr="00043293" w:rsidRDefault="00821EDA" w:rsidP="00821EDA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821EDA" w:rsidRPr="00043293" w:rsidRDefault="00821EDA" w:rsidP="00821EDA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043293">
        <w:rPr>
          <w:rFonts w:ascii="Book Antiqua" w:hAnsi="Book Antiqua"/>
          <w:b/>
          <w:bCs/>
          <w:sz w:val="20"/>
          <w:szCs w:val="20"/>
        </w:rPr>
        <w:t>REALIZAÇÃO DE EVENTOS E OUTRAS ATIVIDADES</w:t>
      </w:r>
      <w:r w:rsidRPr="00043293">
        <w:rPr>
          <w:rFonts w:ascii="Book Antiqua" w:hAnsi="Book Antiqua"/>
          <w:sz w:val="20"/>
          <w:szCs w:val="20"/>
        </w:rPr>
        <w:t xml:space="preserve"> (Seminários, Cursos, Treinamentos, Exposições, Feiras, etc.)</w:t>
      </w:r>
    </w:p>
    <w:tbl>
      <w:tblPr>
        <w:tblW w:w="9411" w:type="dxa"/>
        <w:tblInd w:w="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2"/>
        <w:gridCol w:w="1377"/>
        <w:gridCol w:w="1028"/>
        <w:gridCol w:w="1524"/>
      </w:tblGrid>
      <w:tr w:rsidR="00D93472" w:rsidRPr="00043293" w:rsidTr="00821EDA">
        <w:trPr>
          <w:trHeight w:val="255"/>
        </w:trPr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both"/>
              <w:rPr>
                <w:rFonts w:ascii="Book Antiqua" w:eastAsiaTheme="minorHAnsi" w:hAnsi="Book Antiqua"/>
                <w:b/>
                <w:bCs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Evento/Atividade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b/>
                <w:bCs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b/>
                <w:bCs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Carga Horária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b/>
                <w:bCs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Número de Participantes</w:t>
            </w:r>
          </w:p>
        </w:tc>
      </w:tr>
      <w:tr w:rsidR="00D93472" w:rsidRPr="00043293" w:rsidTr="00821EDA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E56F88" w:rsidP="00C3503A">
            <w:pPr>
              <w:jc w:val="both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urso para integrantes das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IPA</w:t>
            </w:r>
            <w:r w:rsidR="00821EDA" w:rsidRPr="00043293">
              <w:rPr>
                <w:rFonts w:ascii="Book Antiqua" w:hAnsi="Book Antiqua"/>
                <w:sz w:val="20"/>
                <w:szCs w:val="20"/>
              </w:rPr>
              <w:t>s</w:t>
            </w:r>
            <w:proofErr w:type="spellEnd"/>
            <w:r w:rsidR="00821EDA" w:rsidRPr="00043293">
              <w:rPr>
                <w:rFonts w:ascii="Book Antiqua" w:hAnsi="Book Antiqua"/>
                <w:sz w:val="20"/>
                <w:szCs w:val="20"/>
              </w:rPr>
              <w:t xml:space="preserve"> Ijuí, Santa Rosa</w:t>
            </w:r>
            <w:r>
              <w:rPr>
                <w:rFonts w:ascii="Book Antiqua" w:hAnsi="Book Antiqua"/>
                <w:sz w:val="20"/>
                <w:szCs w:val="20"/>
              </w:rPr>
              <w:t xml:space="preserve"> e Designado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E56F88">
            <w:pPr>
              <w:jc w:val="both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Ijuí, Santa Rosa, Panambi e Três Passo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0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6</w:t>
            </w:r>
          </w:p>
        </w:tc>
      </w:tr>
      <w:tr w:rsidR="00D93472" w:rsidRPr="00043293" w:rsidTr="00821EDA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both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Treinamento Brigada de Incêndio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E56F88">
            <w:pPr>
              <w:jc w:val="both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Ijuí e Santa Ros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8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2</w:t>
            </w:r>
          </w:p>
        </w:tc>
      </w:tr>
      <w:tr w:rsidR="006732C0" w:rsidRPr="00043293" w:rsidTr="00821EDA"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both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Semana Interna de Prevenção de Acidentes do Trabalho – SIPAT 20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E56F88">
            <w:pPr>
              <w:jc w:val="both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0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442</w:t>
            </w:r>
          </w:p>
        </w:tc>
      </w:tr>
    </w:tbl>
    <w:p w:rsidR="00821EDA" w:rsidRDefault="00821EDA" w:rsidP="00821EDA">
      <w:pPr>
        <w:spacing w:before="120" w:after="120"/>
        <w:ind w:left="360" w:hanging="360"/>
        <w:jc w:val="both"/>
        <w:rPr>
          <w:rFonts w:ascii="Book Antiqua" w:eastAsiaTheme="minorHAnsi" w:hAnsi="Book Antiqua"/>
          <w:b/>
          <w:bCs/>
          <w:sz w:val="20"/>
          <w:szCs w:val="20"/>
        </w:rPr>
      </w:pPr>
    </w:p>
    <w:p w:rsidR="00821EDA" w:rsidRPr="00043293" w:rsidRDefault="00821EDA" w:rsidP="00821EDA">
      <w:pPr>
        <w:spacing w:before="120" w:after="120"/>
        <w:ind w:left="360" w:hanging="360"/>
        <w:jc w:val="both"/>
        <w:rPr>
          <w:rFonts w:ascii="Book Antiqua" w:hAnsi="Book Antiqua"/>
          <w:b/>
          <w:bCs/>
          <w:sz w:val="20"/>
          <w:szCs w:val="20"/>
          <w:lang w:eastAsia="en-US"/>
        </w:rPr>
      </w:pPr>
      <w:r w:rsidRPr="00043293">
        <w:rPr>
          <w:rFonts w:ascii="Book Antiqua" w:hAnsi="Book Antiqua"/>
          <w:b/>
          <w:bCs/>
          <w:sz w:val="20"/>
          <w:szCs w:val="20"/>
        </w:rPr>
        <w:t xml:space="preserve">PARTICIPAÇÃO EM EVENTOS </w:t>
      </w:r>
      <w:r w:rsidRPr="00043293">
        <w:rPr>
          <w:rFonts w:ascii="Book Antiqua" w:hAnsi="Book Antiqua"/>
          <w:sz w:val="20"/>
          <w:szCs w:val="20"/>
        </w:rPr>
        <w:t>(Seminários, Cursos, Treinamentos, etc.)</w:t>
      </w:r>
    </w:p>
    <w:tbl>
      <w:tblPr>
        <w:tblW w:w="95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797"/>
        <w:gridCol w:w="1524"/>
        <w:gridCol w:w="2619"/>
        <w:gridCol w:w="1195"/>
      </w:tblGrid>
      <w:tr w:rsidR="00D93472" w:rsidRPr="00043293" w:rsidTr="00821EDA"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b/>
                <w:bCs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Título do Event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b/>
                <w:bCs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b/>
                <w:bCs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Número de Participantes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b/>
                <w:bCs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Promoção/Local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b/>
                <w:bCs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b/>
                <w:bCs/>
                <w:sz w:val="20"/>
                <w:szCs w:val="20"/>
              </w:rPr>
              <w:t>Carga Horária</w:t>
            </w:r>
          </w:p>
        </w:tc>
      </w:tr>
      <w:tr w:rsidR="00D93472" w:rsidRPr="00043293" w:rsidTr="00E56F88">
        <w:trPr>
          <w:trHeight w:val="144"/>
        </w:trPr>
        <w:tc>
          <w:tcPr>
            <w:tcW w:w="3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E56F88">
            <w:pPr>
              <w:jc w:val="both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 xml:space="preserve">Seminário sobre Prevenção de </w:t>
            </w:r>
            <w:r w:rsidR="00E56F88">
              <w:rPr>
                <w:rFonts w:ascii="Book Antiqua" w:hAnsi="Book Antiqua"/>
                <w:sz w:val="20"/>
                <w:szCs w:val="20"/>
              </w:rPr>
              <w:t>I</w:t>
            </w:r>
            <w:r w:rsidRPr="00043293">
              <w:rPr>
                <w:rFonts w:ascii="Book Antiqua" w:hAnsi="Book Antiqua"/>
                <w:sz w:val="20"/>
                <w:szCs w:val="20"/>
              </w:rPr>
              <w:t>ncêndi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both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Corpo de Bombeiros - Porto Alegr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6h</w:t>
            </w:r>
          </w:p>
        </w:tc>
      </w:tr>
      <w:tr w:rsidR="00D93472" w:rsidRPr="00043293" w:rsidTr="00821EDA">
        <w:trPr>
          <w:trHeight w:val="699"/>
        </w:trPr>
        <w:tc>
          <w:tcPr>
            <w:tcW w:w="3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both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lastRenderedPageBreak/>
              <w:t>Seminário sobre Higiene e Segurança do Trabalh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both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Associação Engenharia de Segurança - Novo Hamburg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4h</w:t>
            </w:r>
          </w:p>
        </w:tc>
      </w:tr>
      <w:tr w:rsidR="00D93472" w:rsidRPr="00043293" w:rsidTr="00E56F88">
        <w:trPr>
          <w:trHeight w:val="365"/>
        </w:trPr>
        <w:tc>
          <w:tcPr>
            <w:tcW w:w="3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both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Brigada de Incêndi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both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UNIJUÍ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8h</w:t>
            </w:r>
          </w:p>
        </w:tc>
      </w:tr>
      <w:tr w:rsidR="00D93472" w:rsidRPr="00043293" w:rsidTr="00E56F88">
        <w:trPr>
          <w:trHeight w:val="412"/>
        </w:trPr>
        <w:tc>
          <w:tcPr>
            <w:tcW w:w="3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both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 xml:space="preserve">Curso de Resgate e Socorro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E56F88" w:rsidP="00C3503A">
            <w:pPr>
              <w:jc w:val="both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Fácil Treinamento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40 h</w:t>
            </w:r>
          </w:p>
        </w:tc>
      </w:tr>
      <w:tr w:rsidR="00D93472" w:rsidRPr="00043293" w:rsidTr="00821EDA">
        <w:trPr>
          <w:trHeight w:val="699"/>
        </w:trPr>
        <w:tc>
          <w:tcPr>
            <w:tcW w:w="3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both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Semana Interna de Prevenção de Acidentes do Trabalho – SIPAT 20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both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CIPA UNIJUÍ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0h</w:t>
            </w:r>
          </w:p>
        </w:tc>
      </w:tr>
      <w:tr w:rsidR="00D93472" w:rsidRPr="00043293" w:rsidTr="00E56F88">
        <w:trPr>
          <w:trHeight w:val="344"/>
        </w:trPr>
        <w:tc>
          <w:tcPr>
            <w:tcW w:w="3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both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Atualização NR 12 Máquinas e Equipament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both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UNIJUÍ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16h</w:t>
            </w:r>
          </w:p>
        </w:tc>
      </w:tr>
      <w:tr w:rsidR="00D93472" w:rsidRPr="00043293" w:rsidTr="00821EDA">
        <w:trPr>
          <w:trHeight w:val="699"/>
        </w:trPr>
        <w:tc>
          <w:tcPr>
            <w:tcW w:w="3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both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Novembro Azul: Prevenção na Saúde do Homem em relação ao Câncer de Próstat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both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UNIJUÍ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  <w:lang w:eastAsia="en-US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4h</w:t>
            </w:r>
          </w:p>
        </w:tc>
      </w:tr>
      <w:tr w:rsidR="00D93472" w:rsidRPr="00043293" w:rsidTr="00E56F88">
        <w:trPr>
          <w:trHeight w:val="334"/>
        </w:trPr>
        <w:tc>
          <w:tcPr>
            <w:tcW w:w="3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both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Implementação de e-Socia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both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NN</w:t>
            </w:r>
            <w:bookmarkStart w:id="6" w:name="_GoBack"/>
            <w:r w:rsidR="00E56F88" w:rsidRPr="00043293">
              <w:rPr>
                <w:rFonts w:ascii="Book Antiqua" w:hAnsi="Book Antiqua"/>
                <w:sz w:val="20"/>
                <w:szCs w:val="20"/>
              </w:rPr>
              <w:t xml:space="preserve"> Eventos</w:t>
            </w:r>
            <w:bookmarkEnd w:id="6"/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EDA" w:rsidRPr="00043293" w:rsidRDefault="00821EDA" w:rsidP="00C3503A">
            <w:pPr>
              <w:jc w:val="center"/>
              <w:rPr>
                <w:rFonts w:ascii="Book Antiqua" w:eastAsiaTheme="minorHAnsi" w:hAnsi="Book Antiqua"/>
                <w:sz w:val="20"/>
                <w:szCs w:val="20"/>
              </w:rPr>
            </w:pPr>
            <w:r w:rsidRPr="00043293">
              <w:rPr>
                <w:rFonts w:ascii="Book Antiqua" w:hAnsi="Book Antiqua"/>
                <w:sz w:val="20"/>
                <w:szCs w:val="20"/>
              </w:rPr>
              <w:t>8h</w:t>
            </w:r>
          </w:p>
        </w:tc>
      </w:tr>
    </w:tbl>
    <w:p w:rsidR="00821EDA" w:rsidRPr="00043293" w:rsidRDefault="00821EDA" w:rsidP="00821EDA">
      <w:pPr>
        <w:jc w:val="both"/>
        <w:rPr>
          <w:rFonts w:ascii="Book Antiqua" w:eastAsiaTheme="minorHAnsi" w:hAnsi="Book Antiqua"/>
          <w:sz w:val="20"/>
          <w:szCs w:val="20"/>
        </w:rPr>
      </w:pPr>
      <w:r w:rsidRPr="00043293">
        <w:rPr>
          <w:rFonts w:ascii="Book Antiqua" w:hAnsi="Book Antiqua"/>
          <w:sz w:val="20"/>
          <w:szCs w:val="20"/>
        </w:rPr>
        <w:t>TIPO: S - Seminário C – Curso T – Treinamento - O – Outros;</w:t>
      </w:r>
    </w:p>
    <w:p w:rsidR="00E466E9" w:rsidRPr="00043293" w:rsidRDefault="00E466E9" w:rsidP="009E2519">
      <w:pPr>
        <w:spacing w:before="120" w:after="120"/>
        <w:ind w:firstLine="709"/>
        <w:jc w:val="both"/>
        <w:rPr>
          <w:rFonts w:ascii="Book Antiqua" w:hAnsi="Book Antiqua"/>
          <w:sz w:val="20"/>
          <w:szCs w:val="20"/>
        </w:rPr>
      </w:pPr>
    </w:p>
    <w:sectPr w:rsidR="00E466E9" w:rsidRPr="00043293" w:rsidSect="0034685F">
      <w:footerReference w:type="default" r:id="rId8"/>
      <w:pgSz w:w="11906" w:h="16838" w:code="9"/>
      <w:pgMar w:top="170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E76" w:rsidRDefault="00A27E76" w:rsidP="00B81848">
      <w:r>
        <w:separator/>
      </w:r>
    </w:p>
  </w:endnote>
  <w:endnote w:type="continuationSeparator" w:id="0">
    <w:p w:rsidR="00A27E76" w:rsidRDefault="00A27E76" w:rsidP="00B8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E76" w:rsidRDefault="00A27E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E76" w:rsidRDefault="00A27E76" w:rsidP="00B81848">
      <w:r>
        <w:separator/>
      </w:r>
    </w:p>
  </w:footnote>
  <w:footnote w:type="continuationSeparator" w:id="0">
    <w:p w:rsidR="00A27E76" w:rsidRDefault="00A27E76" w:rsidP="00B8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072D"/>
    <w:multiLevelType w:val="hybridMultilevel"/>
    <w:tmpl w:val="02B40D9E"/>
    <w:lvl w:ilvl="0" w:tplc="8C5048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4135"/>
    <w:multiLevelType w:val="hybridMultilevel"/>
    <w:tmpl w:val="B4B042C0"/>
    <w:lvl w:ilvl="0" w:tplc="37B6D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F68E0"/>
    <w:multiLevelType w:val="hybridMultilevel"/>
    <w:tmpl w:val="3AA2DD1E"/>
    <w:lvl w:ilvl="0" w:tplc="8C50482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53CA7"/>
    <w:multiLevelType w:val="hybridMultilevel"/>
    <w:tmpl w:val="4AF62E62"/>
    <w:lvl w:ilvl="0" w:tplc="A70644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BB951A4"/>
    <w:multiLevelType w:val="hybridMultilevel"/>
    <w:tmpl w:val="A75610EC"/>
    <w:lvl w:ilvl="0" w:tplc="37B6D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B62D2"/>
    <w:multiLevelType w:val="hybridMultilevel"/>
    <w:tmpl w:val="C1905EE0"/>
    <w:lvl w:ilvl="0" w:tplc="37B6D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31683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 w15:restartNumberingAfterBreak="0">
    <w:nsid w:val="30A277EB"/>
    <w:multiLevelType w:val="hybridMultilevel"/>
    <w:tmpl w:val="7918E8BA"/>
    <w:lvl w:ilvl="0" w:tplc="8C50482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4804258"/>
    <w:multiLevelType w:val="hybridMultilevel"/>
    <w:tmpl w:val="E5127DE4"/>
    <w:lvl w:ilvl="0" w:tplc="37B6D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037B5"/>
    <w:multiLevelType w:val="hybridMultilevel"/>
    <w:tmpl w:val="B7F2448C"/>
    <w:lvl w:ilvl="0" w:tplc="8C50482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C25B4"/>
    <w:multiLevelType w:val="hybridMultilevel"/>
    <w:tmpl w:val="D1B46FF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2F2817"/>
    <w:multiLevelType w:val="hybridMultilevel"/>
    <w:tmpl w:val="6A9440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753924"/>
    <w:multiLevelType w:val="hybridMultilevel"/>
    <w:tmpl w:val="B02C2BAC"/>
    <w:lvl w:ilvl="0" w:tplc="A70644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CC337A"/>
    <w:multiLevelType w:val="hybridMultilevel"/>
    <w:tmpl w:val="233649E6"/>
    <w:lvl w:ilvl="0" w:tplc="37B6D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5370B"/>
    <w:multiLevelType w:val="hybridMultilevel"/>
    <w:tmpl w:val="D934199C"/>
    <w:lvl w:ilvl="0" w:tplc="37B6D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B87F56"/>
    <w:multiLevelType w:val="hybridMultilevel"/>
    <w:tmpl w:val="C338F872"/>
    <w:lvl w:ilvl="0" w:tplc="37B6D2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7B6D2C4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  <w:sz w:val="16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D15A56"/>
    <w:multiLevelType w:val="hybridMultilevel"/>
    <w:tmpl w:val="2058520A"/>
    <w:lvl w:ilvl="0" w:tplc="78DC2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bullet"/>
      <w:pStyle w:val="tabela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1011E0"/>
    <w:multiLevelType w:val="hybridMultilevel"/>
    <w:tmpl w:val="C1D81732"/>
    <w:lvl w:ilvl="0" w:tplc="8C50482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9F6E28"/>
    <w:multiLevelType w:val="hybridMultilevel"/>
    <w:tmpl w:val="78A25A9E"/>
    <w:lvl w:ilvl="0" w:tplc="37B6D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E2FAF"/>
    <w:multiLevelType w:val="hybridMultilevel"/>
    <w:tmpl w:val="245C58A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30951A0"/>
    <w:multiLevelType w:val="hybridMultilevel"/>
    <w:tmpl w:val="6F86E3FA"/>
    <w:lvl w:ilvl="0" w:tplc="37B6D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7D10F1"/>
    <w:multiLevelType w:val="hybridMultilevel"/>
    <w:tmpl w:val="39CA7CAC"/>
    <w:lvl w:ilvl="0" w:tplc="37B6D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11BAB"/>
    <w:multiLevelType w:val="hybridMultilevel"/>
    <w:tmpl w:val="5C08F3FC"/>
    <w:lvl w:ilvl="0" w:tplc="37B6D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FA625A"/>
    <w:multiLevelType w:val="hybridMultilevel"/>
    <w:tmpl w:val="A5B23996"/>
    <w:lvl w:ilvl="0" w:tplc="8C50482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C823AB"/>
    <w:multiLevelType w:val="hybridMultilevel"/>
    <w:tmpl w:val="28E89B86"/>
    <w:lvl w:ilvl="0" w:tplc="37B6D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FD098E"/>
    <w:multiLevelType w:val="hybridMultilevel"/>
    <w:tmpl w:val="8ED2947A"/>
    <w:lvl w:ilvl="0" w:tplc="37B6D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15873"/>
    <w:multiLevelType w:val="hybridMultilevel"/>
    <w:tmpl w:val="E0A6CBD6"/>
    <w:lvl w:ilvl="0" w:tplc="A706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pStyle w:val="Commarcadores3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EB56E1E"/>
    <w:multiLevelType w:val="hybridMultilevel"/>
    <w:tmpl w:val="8C761358"/>
    <w:lvl w:ilvl="0" w:tplc="8C50482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4A542F"/>
    <w:multiLevelType w:val="hybridMultilevel"/>
    <w:tmpl w:val="2E52699A"/>
    <w:lvl w:ilvl="0" w:tplc="A70644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603D50"/>
    <w:multiLevelType w:val="hybridMultilevel"/>
    <w:tmpl w:val="CB644834"/>
    <w:lvl w:ilvl="0" w:tplc="37B6D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7B6D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3F3190"/>
    <w:multiLevelType w:val="hybridMultilevel"/>
    <w:tmpl w:val="28300AD6"/>
    <w:lvl w:ilvl="0" w:tplc="37B6D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B1164"/>
    <w:multiLevelType w:val="hybridMultilevel"/>
    <w:tmpl w:val="C7FCB34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0D28CD"/>
    <w:multiLevelType w:val="hybridMultilevel"/>
    <w:tmpl w:val="17EC1D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31"/>
  </w:num>
  <w:num w:numId="4">
    <w:abstractNumId w:val="26"/>
  </w:num>
  <w:num w:numId="5">
    <w:abstractNumId w:val="32"/>
  </w:num>
  <w:num w:numId="6">
    <w:abstractNumId w:val="16"/>
  </w:num>
  <w:num w:numId="7">
    <w:abstractNumId w:val="6"/>
  </w:num>
  <w:num w:numId="8">
    <w:abstractNumId w:val="19"/>
  </w:num>
  <w:num w:numId="9">
    <w:abstractNumId w:val="14"/>
  </w:num>
  <w:num w:numId="10">
    <w:abstractNumId w:val="29"/>
  </w:num>
  <w:num w:numId="11">
    <w:abstractNumId w:val="22"/>
  </w:num>
  <w:num w:numId="12">
    <w:abstractNumId w:val="1"/>
  </w:num>
  <w:num w:numId="13">
    <w:abstractNumId w:val="5"/>
  </w:num>
  <w:num w:numId="14">
    <w:abstractNumId w:val="4"/>
  </w:num>
  <w:num w:numId="15">
    <w:abstractNumId w:val="13"/>
  </w:num>
  <w:num w:numId="16">
    <w:abstractNumId w:val="25"/>
  </w:num>
  <w:num w:numId="17">
    <w:abstractNumId w:val="15"/>
  </w:num>
  <w:num w:numId="18">
    <w:abstractNumId w:val="8"/>
  </w:num>
  <w:num w:numId="19">
    <w:abstractNumId w:val="24"/>
  </w:num>
  <w:num w:numId="20">
    <w:abstractNumId w:val="21"/>
  </w:num>
  <w:num w:numId="21">
    <w:abstractNumId w:val="3"/>
  </w:num>
  <w:num w:numId="22">
    <w:abstractNumId w:val="12"/>
  </w:num>
  <w:num w:numId="23">
    <w:abstractNumId w:val="30"/>
  </w:num>
  <w:num w:numId="24">
    <w:abstractNumId w:val="28"/>
  </w:num>
  <w:num w:numId="25">
    <w:abstractNumId w:val="18"/>
  </w:num>
  <w:num w:numId="26">
    <w:abstractNumId w:val="20"/>
  </w:num>
  <w:num w:numId="27">
    <w:abstractNumId w:val="7"/>
  </w:num>
  <w:num w:numId="28">
    <w:abstractNumId w:val="0"/>
  </w:num>
  <w:num w:numId="29">
    <w:abstractNumId w:val="27"/>
  </w:num>
  <w:num w:numId="30">
    <w:abstractNumId w:val="9"/>
  </w:num>
  <w:num w:numId="31">
    <w:abstractNumId w:val="23"/>
  </w:num>
  <w:num w:numId="32">
    <w:abstractNumId w:val="1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17"/>
    <w:rsid w:val="00011977"/>
    <w:rsid w:val="000329B3"/>
    <w:rsid w:val="00043293"/>
    <w:rsid w:val="00051E49"/>
    <w:rsid w:val="000A6318"/>
    <w:rsid w:val="000B03FD"/>
    <w:rsid w:val="000E4198"/>
    <w:rsid w:val="00104572"/>
    <w:rsid w:val="00112630"/>
    <w:rsid w:val="001461F5"/>
    <w:rsid w:val="00152115"/>
    <w:rsid w:val="00165017"/>
    <w:rsid w:val="00173269"/>
    <w:rsid w:val="00173875"/>
    <w:rsid w:val="0019311B"/>
    <w:rsid w:val="001A37E5"/>
    <w:rsid w:val="001E1B5D"/>
    <w:rsid w:val="001F1592"/>
    <w:rsid w:val="0020780B"/>
    <w:rsid w:val="002149D7"/>
    <w:rsid w:val="00220492"/>
    <w:rsid w:val="00240D6A"/>
    <w:rsid w:val="00276089"/>
    <w:rsid w:val="002A660B"/>
    <w:rsid w:val="002B07D0"/>
    <w:rsid w:val="003465B6"/>
    <w:rsid w:val="0034685F"/>
    <w:rsid w:val="0038723C"/>
    <w:rsid w:val="00392E05"/>
    <w:rsid w:val="00395928"/>
    <w:rsid w:val="003D5A3D"/>
    <w:rsid w:val="003E3310"/>
    <w:rsid w:val="003E71F1"/>
    <w:rsid w:val="00433594"/>
    <w:rsid w:val="004673D3"/>
    <w:rsid w:val="0048507F"/>
    <w:rsid w:val="0048587D"/>
    <w:rsid w:val="004D1235"/>
    <w:rsid w:val="004D398D"/>
    <w:rsid w:val="00502A00"/>
    <w:rsid w:val="005104C8"/>
    <w:rsid w:val="00530E35"/>
    <w:rsid w:val="00541549"/>
    <w:rsid w:val="00541CAB"/>
    <w:rsid w:val="00556216"/>
    <w:rsid w:val="00562261"/>
    <w:rsid w:val="00563432"/>
    <w:rsid w:val="00592F9A"/>
    <w:rsid w:val="00597F2C"/>
    <w:rsid w:val="005C088E"/>
    <w:rsid w:val="005D0AEB"/>
    <w:rsid w:val="005D56BC"/>
    <w:rsid w:val="005F0411"/>
    <w:rsid w:val="006022B4"/>
    <w:rsid w:val="00604310"/>
    <w:rsid w:val="00607392"/>
    <w:rsid w:val="006146B1"/>
    <w:rsid w:val="00625BF6"/>
    <w:rsid w:val="006460DA"/>
    <w:rsid w:val="00670168"/>
    <w:rsid w:val="006732C0"/>
    <w:rsid w:val="00675B98"/>
    <w:rsid w:val="006762BE"/>
    <w:rsid w:val="00696D27"/>
    <w:rsid w:val="006A195E"/>
    <w:rsid w:val="006B3F1D"/>
    <w:rsid w:val="006C0896"/>
    <w:rsid w:val="006C1F22"/>
    <w:rsid w:val="006C56C7"/>
    <w:rsid w:val="006D4C01"/>
    <w:rsid w:val="006F2F49"/>
    <w:rsid w:val="00732078"/>
    <w:rsid w:val="00760583"/>
    <w:rsid w:val="0076508F"/>
    <w:rsid w:val="00783664"/>
    <w:rsid w:val="00786139"/>
    <w:rsid w:val="007B715D"/>
    <w:rsid w:val="007D39E8"/>
    <w:rsid w:val="007D4620"/>
    <w:rsid w:val="007F3935"/>
    <w:rsid w:val="007F402A"/>
    <w:rsid w:val="00821EDA"/>
    <w:rsid w:val="00847E0C"/>
    <w:rsid w:val="00850492"/>
    <w:rsid w:val="00857C9E"/>
    <w:rsid w:val="00873430"/>
    <w:rsid w:val="00885496"/>
    <w:rsid w:val="008D0803"/>
    <w:rsid w:val="008D0966"/>
    <w:rsid w:val="008D1E70"/>
    <w:rsid w:val="008F6EBF"/>
    <w:rsid w:val="0090772E"/>
    <w:rsid w:val="009523EB"/>
    <w:rsid w:val="0099553C"/>
    <w:rsid w:val="009B0B86"/>
    <w:rsid w:val="009B7BA2"/>
    <w:rsid w:val="009E2519"/>
    <w:rsid w:val="00A27E76"/>
    <w:rsid w:val="00A61637"/>
    <w:rsid w:val="00A70A11"/>
    <w:rsid w:val="00AA24F1"/>
    <w:rsid w:val="00AA4FD8"/>
    <w:rsid w:val="00AC18D7"/>
    <w:rsid w:val="00AE45C4"/>
    <w:rsid w:val="00B1449E"/>
    <w:rsid w:val="00B262CA"/>
    <w:rsid w:val="00B53FA7"/>
    <w:rsid w:val="00B601E0"/>
    <w:rsid w:val="00B77F17"/>
    <w:rsid w:val="00B81848"/>
    <w:rsid w:val="00B919A6"/>
    <w:rsid w:val="00BC46A7"/>
    <w:rsid w:val="00BD29E1"/>
    <w:rsid w:val="00BF4182"/>
    <w:rsid w:val="00C15106"/>
    <w:rsid w:val="00C228C5"/>
    <w:rsid w:val="00C3503A"/>
    <w:rsid w:val="00C518CF"/>
    <w:rsid w:val="00C8558A"/>
    <w:rsid w:val="00C9479E"/>
    <w:rsid w:val="00CB2536"/>
    <w:rsid w:val="00CD4783"/>
    <w:rsid w:val="00CE5B96"/>
    <w:rsid w:val="00CF1457"/>
    <w:rsid w:val="00D07924"/>
    <w:rsid w:val="00D218C9"/>
    <w:rsid w:val="00D93472"/>
    <w:rsid w:val="00DA3755"/>
    <w:rsid w:val="00DB0F24"/>
    <w:rsid w:val="00DB73F1"/>
    <w:rsid w:val="00DD5709"/>
    <w:rsid w:val="00E15488"/>
    <w:rsid w:val="00E31745"/>
    <w:rsid w:val="00E341C6"/>
    <w:rsid w:val="00E439FA"/>
    <w:rsid w:val="00E466E9"/>
    <w:rsid w:val="00E50103"/>
    <w:rsid w:val="00E56F88"/>
    <w:rsid w:val="00E57ABE"/>
    <w:rsid w:val="00E66084"/>
    <w:rsid w:val="00E852B1"/>
    <w:rsid w:val="00E91368"/>
    <w:rsid w:val="00E92230"/>
    <w:rsid w:val="00ED1204"/>
    <w:rsid w:val="00F02BF3"/>
    <w:rsid w:val="00F04ABF"/>
    <w:rsid w:val="00F6408B"/>
    <w:rsid w:val="00F9285A"/>
    <w:rsid w:val="00F93E4A"/>
    <w:rsid w:val="00FA01D3"/>
    <w:rsid w:val="00FC4B17"/>
    <w:rsid w:val="00FE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48CE3-7FD8-4153-AEF9-11D91BC9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01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har"/>
    <w:qFormat/>
    <w:rsid w:val="0038723C"/>
    <w:pPr>
      <w:keepNext/>
      <w:numPr>
        <w:numId w:val="7"/>
      </w:numPr>
      <w:tabs>
        <w:tab w:val="left" w:pos="9900"/>
      </w:tabs>
      <w:ind w:right="1500"/>
      <w:outlineLvl w:val="0"/>
    </w:pPr>
    <w:rPr>
      <w:rFonts w:eastAsia="Times New Roman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8723C"/>
    <w:pPr>
      <w:keepNext/>
      <w:numPr>
        <w:ilvl w:val="1"/>
        <w:numId w:val="7"/>
      </w:numPr>
      <w:tabs>
        <w:tab w:val="left" w:pos="9900"/>
      </w:tabs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8723C"/>
    <w:pPr>
      <w:keepNext/>
      <w:numPr>
        <w:ilvl w:val="2"/>
        <w:numId w:val="7"/>
      </w:numPr>
      <w:tabs>
        <w:tab w:val="left" w:pos="9900"/>
      </w:tabs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8723C"/>
    <w:pPr>
      <w:keepNext/>
      <w:numPr>
        <w:ilvl w:val="3"/>
        <w:numId w:val="7"/>
      </w:numPr>
      <w:tabs>
        <w:tab w:val="left" w:pos="9900"/>
      </w:tabs>
      <w:spacing w:before="240" w:after="60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8723C"/>
    <w:pPr>
      <w:numPr>
        <w:ilvl w:val="4"/>
        <w:numId w:val="7"/>
      </w:numPr>
      <w:tabs>
        <w:tab w:val="left" w:pos="9900"/>
      </w:tabs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8723C"/>
    <w:pPr>
      <w:numPr>
        <w:ilvl w:val="5"/>
        <w:numId w:val="7"/>
      </w:numPr>
      <w:tabs>
        <w:tab w:val="left" w:pos="9900"/>
      </w:tabs>
      <w:spacing w:before="240" w:after="60"/>
      <w:outlineLvl w:val="5"/>
    </w:pPr>
    <w:rPr>
      <w:rFonts w:eastAsia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8723C"/>
    <w:pPr>
      <w:numPr>
        <w:ilvl w:val="6"/>
        <w:numId w:val="7"/>
      </w:numPr>
      <w:spacing w:before="240" w:after="60"/>
      <w:outlineLvl w:val="6"/>
    </w:pPr>
    <w:rPr>
      <w:rFonts w:eastAsia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8723C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38723C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872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8723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38723C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38723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38723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38723C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872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38723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38723C"/>
    <w:rPr>
      <w:rFonts w:ascii="Arial" w:eastAsia="Times New Roman" w:hAnsi="Arial" w:cs="Arial"/>
      <w:lang w:eastAsia="pt-BR"/>
    </w:rPr>
  </w:style>
  <w:style w:type="paragraph" w:styleId="PargrafodaLista">
    <w:name w:val="List Paragraph"/>
    <w:basedOn w:val="Normal"/>
    <w:uiPriority w:val="34"/>
    <w:qFormat/>
    <w:rsid w:val="00165017"/>
    <w:pPr>
      <w:ind w:left="708"/>
    </w:pPr>
  </w:style>
  <w:style w:type="paragraph" w:customStyle="1" w:styleId="Corpo">
    <w:name w:val="Corpo"/>
    <w:basedOn w:val="NormalWeb"/>
    <w:link w:val="CorpoChar"/>
    <w:rsid w:val="00165017"/>
    <w:pPr>
      <w:tabs>
        <w:tab w:val="left" w:pos="9900"/>
      </w:tabs>
      <w:jc w:val="both"/>
    </w:pPr>
    <w:rPr>
      <w:rFonts w:eastAsia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65017"/>
  </w:style>
  <w:style w:type="character" w:customStyle="1" w:styleId="CorpoChar">
    <w:name w:val="Corpo Char"/>
    <w:link w:val="Corpo"/>
    <w:locked/>
    <w:rsid w:val="0016501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paragrafo">
    <w:name w:val="corpoparagrafo"/>
    <w:basedOn w:val="Normal"/>
    <w:rsid w:val="00165017"/>
    <w:pPr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corpo0">
    <w:name w:val="corpo"/>
    <w:basedOn w:val="Normal"/>
    <w:rsid w:val="00165017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rsid w:val="0038723C"/>
    <w:pPr>
      <w:tabs>
        <w:tab w:val="left" w:pos="9900"/>
      </w:tabs>
    </w:pPr>
    <w:rPr>
      <w:rFonts w:eastAsia="Times New Roman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872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8723C"/>
    <w:pPr>
      <w:spacing w:after="120"/>
      <w:ind w:left="283"/>
    </w:pPr>
    <w:rPr>
      <w:rFonts w:eastAsia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872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3">
    <w:name w:val="List Bullet 3"/>
    <w:aliases w:val="Com marcadores 3 Char"/>
    <w:basedOn w:val="Normal"/>
    <w:rsid w:val="0038723C"/>
    <w:pPr>
      <w:numPr>
        <w:ilvl w:val="1"/>
        <w:numId w:val="4"/>
      </w:numPr>
      <w:spacing w:before="20" w:after="20"/>
      <w:jc w:val="both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tabela">
    <w:name w:val="tabela"/>
    <w:basedOn w:val="Normal"/>
    <w:rsid w:val="0038723C"/>
    <w:pPr>
      <w:numPr>
        <w:ilvl w:val="1"/>
        <w:numId w:val="6"/>
      </w:numPr>
      <w:tabs>
        <w:tab w:val="clear" w:pos="1364"/>
      </w:tabs>
      <w:spacing w:before="100" w:beforeAutospacing="1" w:after="100" w:afterAutospacing="1"/>
      <w:ind w:left="0" w:firstLine="0"/>
    </w:pPr>
    <w:rPr>
      <w:rFonts w:eastAsia="Times New Roman"/>
      <w:lang w:eastAsia="pt-BR"/>
    </w:rPr>
  </w:style>
  <w:style w:type="paragraph" w:customStyle="1" w:styleId="xl24">
    <w:name w:val="xl24"/>
    <w:basedOn w:val="Normal"/>
    <w:rsid w:val="0038723C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table" w:styleId="Tabelacomgrade">
    <w:name w:val="Table Grid"/>
    <w:basedOn w:val="Tabelanormal"/>
    <w:rsid w:val="00387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38723C"/>
    <w:pPr>
      <w:tabs>
        <w:tab w:val="left" w:pos="9900"/>
      </w:tabs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8723C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semiHidden/>
    <w:rsid w:val="0038723C"/>
    <w:pPr>
      <w:shd w:val="clear" w:color="auto" w:fill="000080"/>
      <w:tabs>
        <w:tab w:val="left" w:pos="9900"/>
      </w:tabs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8723C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abealho">
    <w:name w:val="header"/>
    <w:basedOn w:val="Normal"/>
    <w:link w:val="CabealhoChar"/>
    <w:rsid w:val="0038723C"/>
    <w:pPr>
      <w:tabs>
        <w:tab w:val="center" w:pos="4252"/>
        <w:tab w:val="right" w:pos="8504"/>
      </w:tabs>
    </w:pPr>
    <w:rPr>
      <w:rFonts w:eastAsia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872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8723C"/>
    <w:pPr>
      <w:tabs>
        <w:tab w:val="center" w:pos="4252"/>
        <w:tab w:val="right" w:pos="8504"/>
      </w:tabs>
    </w:pPr>
    <w:rPr>
      <w:rFonts w:eastAsia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872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58">
    <w:name w:val="xl58"/>
    <w:basedOn w:val="Normal"/>
    <w:rsid w:val="00A61637"/>
    <w:pPr>
      <w:pBdr>
        <w:top w:val="single" w:sz="4" w:space="0" w:color="646464"/>
        <w:left w:val="single" w:sz="4" w:space="0" w:color="646464"/>
        <w:bottom w:val="single" w:sz="4" w:space="0" w:color="646464"/>
        <w:right w:val="single" w:sz="4" w:space="0" w:color="646464"/>
      </w:pBdr>
      <w:shd w:val="clear" w:color="000000" w:fill="F0F0F0"/>
      <w:spacing w:before="100" w:beforeAutospacing="1" w:after="100" w:afterAutospacing="1"/>
      <w:jc w:val="center"/>
    </w:pPr>
    <w:rPr>
      <w:rFonts w:ascii="MS Sans Serif" w:eastAsia="Times New Roman" w:hAnsi="MS Sans Serif"/>
      <w:color w:val="000000"/>
      <w:sz w:val="16"/>
      <w:szCs w:val="16"/>
      <w:lang w:eastAsia="pt-BR"/>
    </w:rPr>
  </w:style>
  <w:style w:type="paragraph" w:customStyle="1" w:styleId="xl59">
    <w:name w:val="xl59"/>
    <w:basedOn w:val="Normal"/>
    <w:rsid w:val="00A616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MS Sans Serif" w:eastAsia="Times New Roman" w:hAnsi="MS Sans Serif"/>
      <w:color w:val="000000"/>
      <w:sz w:val="16"/>
      <w:szCs w:val="16"/>
      <w:lang w:eastAsia="pt-BR"/>
    </w:rPr>
  </w:style>
  <w:style w:type="paragraph" w:customStyle="1" w:styleId="xl60">
    <w:name w:val="xl60"/>
    <w:basedOn w:val="Normal"/>
    <w:rsid w:val="00A616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MS Sans Serif" w:eastAsia="Times New Roman" w:hAnsi="MS Sans Serif"/>
      <w:color w:val="000000"/>
      <w:sz w:val="16"/>
      <w:szCs w:val="16"/>
      <w:lang w:eastAsia="pt-BR"/>
    </w:rPr>
  </w:style>
  <w:style w:type="paragraph" w:customStyle="1" w:styleId="xl61">
    <w:name w:val="xl61"/>
    <w:basedOn w:val="Normal"/>
    <w:rsid w:val="00A616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MS Sans Serif" w:eastAsia="Times New Roman" w:hAnsi="MS Sans Serif"/>
      <w:color w:val="000000"/>
      <w:sz w:val="16"/>
      <w:szCs w:val="16"/>
      <w:lang w:eastAsia="pt-BR"/>
    </w:rPr>
  </w:style>
  <w:style w:type="paragraph" w:customStyle="1" w:styleId="xl62">
    <w:name w:val="xl62"/>
    <w:basedOn w:val="Normal"/>
    <w:rsid w:val="00A616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MS Sans Serif" w:eastAsia="Times New Roman" w:hAnsi="MS Sans Serif"/>
      <w:color w:val="000000"/>
      <w:sz w:val="16"/>
      <w:szCs w:val="16"/>
      <w:lang w:eastAsia="pt-BR"/>
    </w:rPr>
  </w:style>
  <w:style w:type="paragraph" w:customStyle="1" w:styleId="xl63">
    <w:name w:val="xl63"/>
    <w:basedOn w:val="Normal"/>
    <w:rsid w:val="00A616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MS Sans Serif" w:eastAsia="Times New Roman" w:hAnsi="MS Sans Serif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A616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lang w:eastAsia="pt-BR"/>
    </w:rPr>
  </w:style>
  <w:style w:type="paragraph" w:customStyle="1" w:styleId="xl65">
    <w:name w:val="xl65"/>
    <w:basedOn w:val="Normal"/>
    <w:rsid w:val="00A616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1927-D1C5-46DC-84F3-1D3D2D6F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4</Pages>
  <Words>11832</Words>
  <Characters>63895</Characters>
  <Application>Microsoft Office Word</Application>
  <DocSecurity>0</DocSecurity>
  <Lines>532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vane da Silva</dc:creator>
  <cp:lastModifiedBy>Vera Fischer</cp:lastModifiedBy>
  <cp:revision>13</cp:revision>
  <cp:lastPrinted>2016-02-08T18:54:00Z</cp:lastPrinted>
  <dcterms:created xsi:type="dcterms:W3CDTF">2017-02-27T17:45:00Z</dcterms:created>
  <dcterms:modified xsi:type="dcterms:W3CDTF">2017-03-20T14:55:00Z</dcterms:modified>
</cp:coreProperties>
</file>